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BA7136" w:rsidRPr="000D7F43" w14:paraId="45C426EE" w14:textId="77777777" w:rsidTr="005B1BE6">
        <w:tc>
          <w:tcPr>
            <w:tcW w:w="9356" w:type="dxa"/>
          </w:tcPr>
          <w:p w14:paraId="4009746C" w14:textId="77777777" w:rsidR="002E0ED4" w:rsidRPr="000D7F43" w:rsidRDefault="002E0ED4" w:rsidP="00044C3E">
            <w:pPr>
              <w:contextualSpacing/>
              <w:jc w:val="center"/>
              <w:rPr>
                <w:rFonts w:ascii="Times New Roman" w:eastAsia="Times New Roman" w:hAnsi="Times New Roman"/>
                <w:sz w:val="24"/>
                <w:szCs w:val="24"/>
              </w:rPr>
            </w:pPr>
            <w:r w:rsidRPr="000D7F43">
              <w:rPr>
                <w:rFonts w:ascii="Times New Roman" w:eastAsia="Times New Roman" w:hAnsi="Times New Roman"/>
                <w:noProof/>
                <w:sz w:val="24"/>
                <w:szCs w:val="24"/>
              </w:rPr>
              <w:drawing>
                <wp:inline distT="0" distB="0" distL="0" distR="0" wp14:anchorId="71A1BA7F" wp14:editId="647C923F">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BA7136" w:rsidRPr="000D7F43" w14:paraId="72704457" w14:textId="77777777" w:rsidTr="005B1BE6">
        <w:trPr>
          <w:trHeight w:val="714"/>
        </w:trPr>
        <w:tc>
          <w:tcPr>
            <w:tcW w:w="9356" w:type="dxa"/>
            <w:vAlign w:val="center"/>
          </w:tcPr>
          <w:p w14:paraId="11164E2F" w14:textId="77777777" w:rsidR="002E0ED4" w:rsidRPr="000D7F43" w:rsidRDefault="002E0ED4" w:rsidP="00044C3E">
            <w:pP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GULBENES NOVADA PAŠVALDĪBA</w:t>
            </w:r>
          </w:p>
          <w:p w14:paraId="1FC20CC2" w14:textId="77777777" w:rsidR="002E0ED4" w:rsidRPr="000D7F43" w:rsidRDefault="002E0ED4" w:rsidP="00044C3E">
            <w:pP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MANTAS IZNOMĀŠANAS KOMISIJA</w:t>
            </w:r>
          </w:p>
        </w:tc>
      </w:tr>
      <w:tr w:rsidR="00BA7136" w:rsidRPr="000D7F43" w14:paraId="4A3C3557" w14:textId="77777777" w:rsidTr="005B1BE6">
        <w:trPr>
          <w:trHeight w:val="255"/>
        </w:trPr>
        <w:tc>
          <w:tcPr>
            <w:tcW w:w="9356" w:type="dxa"/>
          </w:tcPr>
          <w:p w14:paraId="57FAC3F3" w14:textId="77777777" w:rsidR="002E0ED4" w:rsidRPr="000D7F43" w:rsidRDefault="002E0ED4" w:rsidP="00044C3E">
            <w:pPr>
              <w:contextualSpacing/>
              <w:jc w:val="center"/>
              <w:rPr>
                <w:rFonts w:ascii="Times New Roman" w:eastAsia="Times New Roman" w:hAnsi="Times New Roman"/>
                <w:sz w:val="24"/>
                <w:szCs w:val="24"/>
              </w:rPr>
            </w:pPr>
            <w:proofErr w:type="spellStart"/>
            <w:r w:rsidRPr="000D7F43">
              <w:rPr>
                <w:rFonts w:ascii="Times New Roman" w:eastAsia="Times New Roman" w:hAnsi="Times New Roman"/>
                <w:sz w:val="24"/>
                <w:szCs w:val="24"/>
              </w:rPr>
              <w:t>Reģ</w:t>
            </w:r>
            <w:proofErr w:type="spellEnd"/>
            <w:r w:rsidRPr="000D7F43">
              <w:rPr>
                <w:rFonts w:ascii="Times New Roman" w:eastAsia="Times New Roman" w:hAnsi="Times New Roman"/>
                <w:sz w:val="24"/>
                <w:szCs w:val="24"/>
              </w:rPr>
              <w:t>. Nr. 90009116327</w:t>
            </w:r>
          </w:p>
        </w:tc>
      </w:tr>
      <w:tr w:rsidR="00BA7136" w:rsidRPr="000D7F43" w14:paraId="14B1C32A" w14:textId="77777777" w:rsidTr="005B1BE6">
        <w:tc>
          <w:tcPr>
            <w:tcW w:w="9356" w:type="dxa"/>
          </w:tcPr>
          <w:p w14:paraId="02D7324F" w14:textId="77777777" w:rsidR="002E0ED4" w:rsidRPr="000D7F43" w:rsidRDefault="002E0ED4" w:rsidP="00044C3E">
            <w:pPr>
              <w:contextualSpacing/>
              <w:jc w:val="center"/>
              <w:rPr>
                <w:rFonts w:ascii="Times New Roman" w:eastAsia="Times New Roman" w:hAnsi="Times New Roman"/>
                <w:sz w:val="24"/>
                <w:szCs w:val="24"/>
              </w:rPr>
            </w:pPr>
            <w:r w:rsidRPr="000D7F43">
              <w:rPr>
                <w:rFonts w:ascii="Times New Roman" w:eastAsia="Times New Roman" w:hAnsi="Times New Roman"/>
                <w:sz w:val="24"/>
                <w:szCs w:val="24"/>
              </w:rPr>
              <w:t>Ābeļu iela 2, Gulbene, Gulbenes nov., LV-4401</w:t>
            </w:r>
          </w:p>
        </w:tc>
      </w:tr>
      <w:tr w:rsidR="00BA7136" w:rsidRPr="000D7F43" w14:paraId="451FD7AC" w14:textId="77777777" w:rsidTr="005B1BE6">
        <w:trPr>
          <w:trHeight w:val="421"/>
        </w:trPr>
        <w:tc>
          <w:tcPr>
            <w:tcW w:w="9356" w:type="dxa"/>
          </w:tcPr>
          <w:p w14:paraId="0298DA29" w14:textId="77777777" w:rsidR="002E0ED4" w:rsidRPr="000D7F43" w:rsidRDefault="002E0ED4" w:rsidP="00044C3E">
            <w:pPr>
              <w:pBdr>
                <w:bottom w:val="single" w:sz="12" w:space="1" w:color="auto"/>
              </w:pBdr>
              <w:contextualSpacing/>
              <w:jc w:val="center"/>
              <w:rPr>
                <w:rFonts w:ascii="Times New Roman" w:eastAsia="Times New Roman" w:hAnsi="Times New Roman"/>
                <w:sz w:val="24"/>
                <w:szCs w:val="24"/>
              </w:rPr>
            </w:pPr>
            <w:r w:rsidRPr="000D7F43">
              <w:rPr>
                <w:rFonts w:ascii="Times New Roman" w:eastAsia="Times New Roman" w:hAnsi="Times New Roman"/>
                <w:sz w:val="24"/>
                <w:szCs w:val="24"/>
              </w:rPr>
              <w:t>Tālrunis 64497710, mob. 26595362, e-pasts: dome@gulbene.lv, www.gulbene.lv</w:t>
            </w:r>
          </w:p>
          <w:p w14:paraId="3CF60E58" w14:textId="77777777" w:rsidR="002E0ED4" w:rsidRPr="000D7F43" w:rsidRDefault="002E0ED4" w:rsidP="00044C3E">
            <w:pPr>
              <w:contextualSpacing/>
              <w:jc w:val="center"/>
              <w:rPr>
                <w:rFonts w:ascii="Times New Roman" w:eastAsia="Times New Roman" w:hAnsi="Times New Roman"/>
                <w:b/>
                <w:sz w:val="24"/>
                <w:szCs w:val="24"/>
              </w:rPr>
            </w:pPr>
          </w:p>
          <w:p w14:paraId="46910955" w14:textId="77777777" w:rsidR="002E0ED4" w:rsidRPr="000D7F43" w:rsidRDefault="002E0ED4" w:rsidP="00044C3E">
            <w:pP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MANTAS IZNOMĀŠANAS KOMISIJAS SĒDES PROTOKOLS</w:t>
            </w:r>
          </w:p>
        </w:tc>
      </w:tr>
    </w:tbl>
    <w:p w14:paraId="5893FACD" w14:textId="77777777" w:rsidR="002E0ED4" w:rsidRPr="000D7F43" w:rsidRDefault="002E0ED4" w:rsidP="00044C3E">
      <w:pPr>
        <w:contextualSpacing/>
        <w:jc w:val="center"/>
        <w:rPr>
          <w:rFonts w:ascii="Times New Roman" w:eastAsia="Times New Roman" w:hAnsi="Times New Roman"/>
          <w:sz w:val="24"/>
          <w:szCs w:val="24"/>
        </w:rPr>
      </w:pPr>
    </w:p>
    <w:p w14:paraId="040CFF9D" w14:textId="4511D7E3" w:rsidR="002E0ED4" w:rsidRPr="000D7F43" w:rsidRDefault="002E0ED4" w:rsidP="00044C3E">
      <w:pPr>
        <w:contextualSpacing/>
        <w:jc w:val="center"/>
        <w:rPr>
          <w:rFonts w:ascii="Times New Roman" w:eastAsia="Times New Roman" w:hAnsi="Times New Roman"/>
          <w:sz w:val="24"/>
          <w:szCs w:val="24"/>
        </w:rPr>
      </w:pPr>
      <w:r w:rsidRPr="000D7F43">
        <w:rPr>
          <w:rFonts w:ascii="Times New Roman" w:eastAsia="Times New Roman" w:hAnsi="Times New Roman"/>
          <w:sz w:val="24"/>
          <w:szCs w:val="24"/>
        </w:rPr>
        <w:t>Gulbenē</w:t>
      </w:r>
    </w:p>
    <w:p w14:paraId="01B6E4B5" w14:textId="50DFC990" w:rsidR="002E0ED4" w:rsidRPr="000D7F43" w:rsidRDefault="002E0ED4" w:rsidP="00044C3E">
      <w:pPr>
        <w:contextualSpacing/>
        <w:rPr>
          <w:rFonts w:ascii="Times New Roman" w:eastAsia="Times New Roman" w:hAnsi="Times New Roman"/>
          <w:b/>
          <w:sz w:val="24"/>
          <w:szCs w:val="24"/>
        </w:rPr>
      </w:pPr>
      <w:r w:rsidRPr="000D7F43">
        <w:rPr>
          <w:rFonts w:ascii="Times New Roman" w:eastAsia="Times New Roman" w:hAnsi="Times New Roman"/>
          <w:b/>
          <w:sz w:val="24"/>
          <w:szCs w:val="24"/>
        </w:rPr>
        <w:t>2023.gada</w:t>
      </w:r>
      <w:r w:rsidR="006C7ABB" w:rsidRPr="000D7F43">
        <w:rPr>
          <w:rFonts w:ascii="Times New Roman" w:eastAsia="Times New Roman" w:hAnsi="Times New Roman"/>
          <w:b/>
          <w:sz w:val="24"/>
          <w:szCs w:val="24"/>
        </w:rPr>
        <w:t xml:space="preserve"> </w:t>
      </w:r>
      <w:r w:rsidR="001F5558" w:rsidRPr="000D7F43">
        <w:rPr>
          <w:rFonts w:ascii="Times New Roman" w:eastAsia="Times New Roman" w:hAnsi="Times New Roman"/>
          <w:b/>
          <w:sz w:val="24"/>
          <w:szCs w:val="24"/>
        </w:rPr>
        <w:t>28</w:t>
      </w:r>
      <w:r w:rsidR="008D4C00" w:rsidRPr="000D7F43">
        <w:rPr>
          <w:rFonts w:ascii="Times New Roman" w:eastAsia="Times New Roman" w:hAnsi="Times New Roman"/>
          <w:b/>
          <w:sz w:val="24"/>
          <w:szCs w:val="24"/>
        </w:rPr>
        <w:t>.</w:t>
      </w:r>
      <w:r w:rsidR="00483742" w:rsidRPr="000D7F43">
        <w:rPr>
          <w:rFonts w:ascii="Times New Roman" w:eastAsia="Times New Roman" w:hAnsi="Times New Roman"/>
          <w:b/>
          <w:sz w:val="24"/>
          <w:szCs w:val="24"/>
        </w:rPr>
        <w:t>septembris</w:t>
      </w:r>
      <w:r w:rsidRPr="000D7F43">
        <w:rPr>
          <w:rFonts w:ascii="Times New Roman" w:eastAsia="Times New Roman" w:hAnsi="Times New Roman"/>
          <w:b/>
          <w:sz w:val="24"/>
          <w:szCs w:val="24"/>
        </w:rPr>
        <w:tab/>
      </w:r>
      <w:r w:rsidRPr="000D7F43">
        <w:rPr>
          <w:rFonts w:ascii="Times New Roman" w:eastAsia="Times New Roman" w:hAnsi="Times New Roman"/>
          <w:b/>
          <w:sz w:val="24"/>
          <w:szCs w:val="24"/>
        </w:rPr>
        <w:tab/>
        <w:t xml:space="preserve">                                                </w:t>
      </w:r>
      <w:r w:rsidR="004D401E" w:rsidRPr="000D7F43">
        <w:rPr>
          <w:rFonts w:ascii="Times New Roman" w:eastAsia="Times New Roman" w:hAnsi="Times New Roman"/>
          <w:b/>
          <w:sz w:val="24"/>
          <w:szCs w:val="24"/>
        </w:rPr>
        <w:t xml:space="preserve">           </w:t>
      </w:r>
      <w:r w:rsidRPr="000D7F43">
        <w:rPr>
          <w:rFonts w:ascii="Times New Roman" w:eastAsia="Times New Roman" w:hAnsi="Times New Roman"/>
          <w:b/>
          <w:sz w:val="24"/>
          <w:szCs w:val="24"/>
        </w:rPr>
        <w:t>GND/2.6.1/23/</w:t>
      </w:r>
      <w:r w:rsidR="006C7ABB" w:rsidRPr="000D7F43">
        <w:rPr>
          <w:rFonts w:ascii="Times New Roman" w:eastAsia="Times New Roman" w:hAnsi="Times New Roman"/>
          <w:b/>
          <w:sz w:val="24"/>
          <w:szCs w:val="24"/>
        </w:rPr>
        <w:t>20</w:t>
      </w:r>
    </w:p>
    <w:p w14:paraId="6070AFD8" w14:textId="77777777" w:rsidR="002E0ED4" w:rsidRPr="000D7F43" w:rsidRDefault="002E0ED4" w:rsidP="00044C3E">
      <w:pPr>
        <w:contextualSpacing/>
        <w:rPr>
          <w:rFonts w:ascii="Times New Roman" w:eastAsia="Times New Roman" w:hAnsi="Times New Roman"/>
          <w:b/>
          <w:sz w:val="24"/>
          <w:szCs w:val="24"/>
        </w:rPr>
      </w:pPr>
      <w:r w:rsidRPr="000D7F43">
        <w:rPr>
          <w:rFonts w:ascii="Times New Roman" w:eastAsia="Times New Roman" w:hAnsi="Times New Roman"/>
          <w:b/>
          <w:sz w:val="24"/>
          <w:szCs w:val="24"/>
        </w:rPr>
        <w:t xml:space="preserve">                                                                                                            </w:t>
      </w:r>
    </w:p>
    <w:p w14:paraId="5E16E53C" w14:textId="548478EA" w:rsidR="002E0ED4" w:rsidRPr="000D7F43" w:rsidRDefault="002E0ED4" w:rsidP="00044C3E">
      <w:pPr>
        <w:spacing w:line="360" w:lineRule="auto"/>
        <w:contextualSpacing/>
        <w:rPr>
          <w:rFonts w:ascii="Times New Roman" w:eastAsia="Times New Roman" w:hAnsi="Times New Roman"/>
          <w:bCs/>
          <w:sz w:val="24"/>
          <w:szCs w:val="24"/>
        </w:rPr>
      </w:pPr>
      <w:r w:rsidRPr="000D7F43">
        <w:rPr>
          <w:rFonts w:ascii="Times New Roman" w:eastAsia="Times New Roman" w:hAnsi="Times New Roman"/>
          <w:b/>
          <w:sz w:val="24"/>
          <w:szCs w:val="24"/>
        </w:rPr>
        <w:t>Sēdi atklāj</w:t>
      </w:r>
      <w:r w:rsidR="00176B20" w:rsidRPr="000D7F43">
        <w:rPr>
          <w:rFonts w:ascii="Times New Roman" w:eastAsia="Times New Roman" w:hAnsi="Times New Roman"/>
          <w:b/>
          <w:sz w:val="24"/>
          <w:szCs w:val="24"/>
        </w:rPr>
        <w:t>:</w:t>
      </w:r>
      <w:r w:rsidR="001F5558" w:rsidRPr="000D7F43">
        <w:rPr>
          <w:rFonts w:ascii="Times New Roman" w:eastAsia="Times New Roman" w:hAnsi="Times New Roman"/>
          <w:bCs/>
          <w:sz w:val="24"/>
          <w:szCs w:val="24"/>
        </w:rPr>
        <w:t xml:space="preserve"> </w:t>
      </w:r>
      <w:r w:rsidRPr="000D7F43">
        <w:rPr>
          <w:rFonts w:ascii="Times New Roman" w:eastAsia="Times New Roman" w:hAnsi="Times New Roman"/>
          <w:bCs/>
          <w:sz w:val="24"/>
          <w:szCs w:val="24"/>
        </w:rPr>
        <w:t>plkst.</w:t>
      </w:r>
      <w:r w:rsidR="00C06980" w:rsidRPr="000D7F43">
        <w:rPr>
          <w:rFonts w:ascii="Times New Roman" w:eastAsia="Times New Roman" w:hAnsi="Times New Roman"/>
          <w:bCs/>
          <w:sz w:val="24"/>
          <w:szCs w:val="24"/>
        </w:rPr>
        <w:t xml:space="preserve"> </w:t>
      </w:r>
      <w:r w:rsidR="00176B20" w:rsidRPr="000D7F43">
        <w:rPr>
          <w:rFonts w:ascii="Times New Roman" w:eastAsia="Times New Roman" w:hAnsi="Times New Roman"/>
          <w:bCs/>
          <w:sz w:val="24"/>
          <w:szCs w:val="24"/>
        </w:rPr>
        <w:t>8</w:t>
      </w:r>
      <w:r w:rsidR="002160C3" w:rsidRPr="000D7F43">
        <w:rPr>
          <w:rFonts w:ascii="Times New Roman" w:eastAsia="Times New Roman" w:hAnsi="Times New Roman"/>
          <w:bCs/>
          <w:sz w:val="24"/>
          <w:szCs w:val="24"/>
        </w:rPr>
        <w:t>:</w:t>
      </w:r>
      <w:r w:rsidR="00176B20" w:rsidRPr="000D7F43">
        <w:rPr>
          <w:rFonts w:ascii="Times New Roman" w:eastAsia="Times New Roman" w:hAnsi="Times New Roman"/>
          <w:bCs/>
          <w:sz w:val="24"/>
          <w:szCs w:val="24"/>
        </w:rPr>
        <w:t>3</w:t>
      </w:r>
      <w:r w:rsidR="002160C3" w:rsidRPr="000D7F43">
        <w:rPr>
          <w:rFonts w:ascii="Times New Roman" w:eastAsia="Times New Roman" w:hAnsi="Times New Roman"/>
          <w:bCs/>
          <w:sz w:val="24"/>
          <w:szCs w:val="24"/>
        </w:rPr>
        <w:t>0</w:t>
      </w:r>
      <w:r w:rsidR="0034750E" w:rsidRPr="000D7F43">
        <w:rPr>
          <w:rFonts w:ascii="Times New Roman" w:eastAsia="Times New Roman" w:hAnsi="Times New Roman"/>
          <w:bCs/>
          <w:sz w:val="24"/>
          <w:szCs w:val="24"/>
        </w:rPr>
        <w:t>, Gulbenes novada pašvaldības administrācijas ēkas 2.stāva zālē</w:t>
      </w:r>
    </w:p>
    <w:p w14:paraId="2F6511A1" w14:textId="309BCB4F" w:rsidR="002E0ED4" w:rsidRPr="000D7F43" w:rsidRDefault="002E0ED4" w:rsidP="00044C3E">
      <w:pPr>
        <w:spacing w:line="360" w:lineRule="auto"/>
        <w:contextualSpacing/>
        <w:jc w:val="both"/>
        <w:rPr>
          <w:rFonts w:ascii="Times New Roman" w:eastAsia="Times New Roman" w:hAnsi="Times New Roman"/>
          <w:bCs/>
          <w:sz w:val="24"/>
          <w:szCs w:val="24"/>
        </w:rPr>
      </w:pPr>
      <w:r w:rsidRPr="000D7F43">
        <w:rPr>
          <w:rFonts w:ascii="Times New Roman" w:eastAsia="Times New Roman" w:hAnsi="Times New Roman"/>
          <w:b/>
          <w:bCs/>
          <w:sz w:val="24"/>
          <w:szCs w:val="24"/>
        </w:rPr>
        <w:t>Sēdi vada:</w:t>
      </w:r>
      <w:r w:rsidRPr="000D7F43">
        <w:rPr>
          <w:rFonts w:ascii="Times New Roman" w:eastAsia="Times New Roman" w:hAnsi="Times New Roman"/>
          <w:bCs/>
          <w:sz w:val="24"/>
          <w:szCs w:val="24"/>
        </w:rPr>
        <w:t xml:space="preserve"> </w:t>
      </w:r>
      <w:r w:rsidRPr="000D7F43">
        <w:rPr>
          <w:rFonts w:ascii="Times New Roman" w:hAnsi="Times New Roman"/>
          <w:bCs/>
          <w:sz w:val="24"/>
          <w:szCs w:val="24"/>
        </w:rPr>
        <w:t xml:space="preserve">Mantas iznomāšanas komisijas priekšsēdētājs Kristaps </w:t>
      </w:r>
      <w:proofErr w:type="spellStart"/>
      <w:r w:rsidRPr="000D7F43">
        <w:rPr>
          <w:rFonts w:ascii="Times New Roman" w:hAnsi="Times New Roman"/>
          <w:bCs/>
          <w:sz w:val="24"/>
          <w:szCs w:val="24"/>
        </w:rPr>
        <w:t>Dauksts</w:t>
      </w:r>
      <w:proofErr w:type="spellEnd"/>
      <w:r w:rsidR="00076393" w:rsidRPr="000D7F43">
        <w:rPr>
          <w:rFonts w:ascii="Times New Roman" w:hAnsi="Times New Roman"/>
          <w:bCs/>
          <w:sz w:val="24"/>
          <w:szCs w:val="24"/>
        </w:rPr>
        <w:t>.</w:t>
      </w:r>
    </w:p>
    <w:p w14:paraId="5362175E" w14:textId="63D3742F" w:rsidR="002E0ED4" w:rsidRPr="000D7F43" w:rsidRDefault="002E0ED4" w:rsidP="00044C3E">
      <w:pPr>
        <w:spacing w:line="360" w:lineRule="auto"/>
        <w:contextualSpacing/>
        <w:jc w:val="both"/>
        <w:rPr>
          <w:rFonts w:ascii="Times New Roman" w:eastAsia="Times New Roman" w:hAnsi="Times New Roman"/>
          <w:bCs/>
          <w:sz w:val="24"/>
          <w:szCs w:val="24"/>
        </w:rPr>
      </w:pPr>
      <w:r w:rsidRPr="000D7F43">
        <w:rPr>
          <w:rFonts w:ascii="Times New Roman" w:eastAsia="Times New Roman" w:hAnsi="Times New Roman"/>
          <w:b/>
          <w:bCs/>
          <w:sz w:val="24"/>
          <w:szCs w:val="24"/>
        </w:rPr>
        <w:t>Sēdi protokolē:</w:t>
      </w:r>
      <w:r w:rsidRPr="000D7F43">
        <w:rPr>
          <w:rFonts w:ascii="Times New Roman" w:eastAsia="Times New Roman" w:hAnsi="Times New Roman"/>
          <w:bCs/>
          <w:sz w:val="24"/>
          <w:szCs w:val="24"/>
        </w:rPr>
        <w:t xml:space="preserve"> Īpašumu pārraudzības nodaļas nekustamā īpašuma speciāliste Monta Ķelle</w:t>
      </w:r>
      <w:r w:rsidR="00076393" w:rsidRPr="000D7F43">
        <w:rPr>
          <w:rFonts w:ascii="Times New Roman" w:eastAsia="Times New Roman" w:hAnsi="Times New Roman"/>
          <w:bCs/>
          <w:sz w:val="24"/>
          <w:szCs w:val="24"/>
        </w:rPr>
        <w:t>.</w:t>
      </w:r>
    </w:p>
    <w:p w14:paraId="75274EBB" w14:textId="639AD2EE" w:rsidR="002E0ED4" w:rsidRPr="000D7F43" w:rsidRDefault="002E0ED4" w:rsidP="00044C3E">
      <w:pPr>
        <w:spacing w:line="360" w:lineRule="auto"/>
        <w:contextualSpacing/>
        <w:jc w:val="both"/>
        <w:rPr>
          <w:rFonts w:ascii="Times New Roman" w:eastAsia="Times New Roman" w:hAnsi="Times New Roman"/>
          <w:bCs/>
          <w:sz w:val="24"/>
          <w:szCs w:val="24"/>
        </w:rPr>
      </w:pPr>
      <w:r w:rsidRPr="000D7F43">
        <w:rPr>
          <w:rFonts w:ascii="Times New Roman" w:eastAsia="Times New Roman" w:hAnsi="Times New Roman"/>
          <w:b/>
          <w:bCs/>
          <w:sz w:val="24"/>
          <w:szCs w:val="24"/>
        </w:rPr>
        <w:t>Sēdē piedalās:</w:t>
      </w:r>
      <w:r w:rsidRPr="000D7F43">
        <w:rPr>
          <w:rFonts w:ascii="Times New Roman" w:eastAsia="Times New Roman" w:hAnsi="Times New Roman"/>
          <w:bCs/>
          <w:sz w:val="24"/>
          <w:szCs w:val="24"/>
        </w:rPr>
        <w:t xml:space="preserve"> Komisijas locekļi: Kristaps </w:t>
      </w:r>
      <w:proofErr w:type="spellStart"/>
      <w:r w:rsidRPr="000D7F43">
        <w:rPr>
          <w:rFonts w:ascii="Times New Roman" w:eastAsia="Times New Roman" w:hAnsi="Times New Roman"/>
          <w:bCs/>
          <w:sz w:val="24"/>
          <w:szCs w:val="24"/>
        </w:rPr>
        <w:t>Dauksts</w:t>
      </w:r>
      <w:proofErr w:type="spellEnd"/>
      <w:r w:rsidRPr="000D7F43">
        <w:rPr>
          <w:rFonts w:ascii="Times New Roman" w:eastAsia="Times New Roman" w:hAnsi="Times New Roman"/>
          <w:bCs/>
          <w:sz w:val="24"/>
          <w:szCs w:val="24"/>
        </w:rPr>
        <w:t xml:space="preserve">, Inta </w:t>
      </w:r>
      <w:proofErr w:type="spellStart"/>
      <w:r w:rsidRPr="000D7F43">
        <w:rPr>
          <w:rFonts w:ascii="Times New Roman" w:eastAsia="Times New Roman" w:hAnsi="Times New Roman"/>
          <w:bCs/>
          <w:sz w:val="24"/>
          <w:szCs w:val="24"/>
        </w:rPr>
        <w:t>Bindre</w:t>
      </w:r>
      <w:proofErr w:type="spellEnd"/>
      <w:r w:rsidRPr="000D7F43">
        <w:rPr>
          <w:rFonts w:ascii="Times New Roman" w:eastAsia="Times New Roman" w:hAnsi="Times New Roman"/>
          <w:bCs/>
          <w:sz w:val="24"/>
          <w:szCs w:val="24"/>
        </w:rPr>
        <w:t xml:space="preserve">, Ineta </w:t>
      </w:r>
      <w:proofErr w:type="spellStart"/>
      <w:r w:rsidRPr="000D7F43">
        <w:rPr>
          <w:rFonts w:ascii="Times New Roman" w:eastAsia="Times New Roman" w:hAnsi="Times New Roman"/>
          <w:bCs/>
          <w:sz w:val="24"/>
          <w:szCs w:val="24"/>
        </w:rPr>
        <w:t>Otvare</w:t>
      </w:r>
      <w:proofErr w:type="spellEnd"/>
      <w:r w:rsidRPr="000D7F43">
        <w:rPr>
          <w:rFonts w:ascii="Times New Roman" w:eastAsia="Times New Roman" w:hAnsi="Times New Roman"/>
          <w:bCs/>
          <w:sz w:val="24"/>
          <w:szCs w:val="24"/>
        </w:rPr>
        <w:t xml:space="preserve">, Monta Ķelle, Linda </w:t>
      </w:r>
      <w:proofErr w:type="spellStart"/>
      <w:r w:rsidRPr="000D7F43">
        <w:rPr>
          <w:rFonts w:ascii="Times New Roman" w:eastAsia="Times New Roman" w:hAnsi="Times New Roman"/>
          <w:bCs/>
          <w:sz w:val="24"/>
          <w:szCs w:val="24"/>
        </w:rPr>
        <w:t>Oņiskiva</w:t>
      </w:r>
      <w:proofErr w:type="spellEnd"/>
      <w:r w:rsidRPr="000D7F43">
        <w:rPr>
          <w:rFonts w:ascii="Times New Roman" w:eastAsia="Times New Roman" w:hAnsi="Times New Roman"/>
          <w:bCs/>
          <w:sz w:val="24"/>
          <w:szCs w:val="24"/>
        </w:rPr>
        <w:t>, Lolita Vīksniņa</w:t>
      </w:r>
      <w:r w:rsidR="00076393" w:rsidRPr="000D7F43">
        <w:rPr>
          <w:rFonts w:ascii="Times New Roman" w:eastAsia="Times New Roman" w:hAnsi="Times New Roman"/>
          <w:bCs/>
          <w:sz w:val="24"/>
          <w:szCs w:val="24"/>
        </w:rPr>
        <w:t>.</w:t>
      </w:r>
    </w:p>
    <w:p w14:paraId="0004571F" w14:textId="0A6F1C3C" w:rsidR="002E0ED4" w:rsidRPr="000D7F43" w:rsidRDefault="002E0ED4" w:rsidP="00044C3E">
      <w:pPr>
        <w:spacing w:line="360" w:lineRule="auto"/>
        <w:contextualSpacing/>
        <w:jc w:val="both"/>
        <w:rPr>
          <w:rFonts w:ascii="Times New Roman" w:eastAsia="Times New Roman" w:hAnsi="Times New Roman"/>
          <w:bCs/>
          <w:sz w:val="24"/>
          <w:szCs w:val="24"/>
        </w:rPr>
      </w:pPr>
      <w:r w:rsidRPr="000D7F43">
        <w:rPr>
          <w:rFonts w:ascii="Times New Roman" w:eastAsia="Times New Roman" w:hAnsi="Times New Roman"/>
          <w:b/>
          <w:bCs/>
          <w:sz w:val="24"/>
          <w:szCs w:val="24"/>
        </w:rPr>
        <w:t>Sēdē nepiedalās</w:t>
      </w:r>
      <w:r w:rsidRPr="000D7F43">
        <w:rPr>
          <w:rFonts w:ascii="Times New Roman" w:eastAsia="Times New Roman" w:hAnsi="Times New Roman"/>
          <w:bCs/>
          <w:sz w:val="24"/>
          <w:szCs w:val="24"/>
        </w:rPr>
        <w:t>:</w:t>
      </w:r>
      <w:r w:rsidR="00911E3B" w:rsidRPr="000D7F43">
        <w:rPr>
          <w:rFonts w:ascii="Times New Roman" w:eastAsia="Times New Roman" w:hAnsi="Times New Roman"/>
          <w:bCs/>
          <w:sz w:val="24"/>
          <w:szCs w:val="24"/>
        </w:rPr>
        <w:t xml:space="preserve"> </w:t>
      </w:r>
      <w:r w:rsidR="00B72584" w:rsidRPr="000D7F43">
        <w:rPr>
          <w:rFonts w:ascii="Times New Roman" w:eastAsia="Times New Roman" w:hAnsi="Times New Roman"/>
          <w:bCs/>
          <w:sz w:val="24"/>
          <w:szCs w:val="24"/>
        </w:rPr>
        <w:t xml:space="preserve">Komisijas locekļi: Guna Pūcīt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sākot ar 8.jautājumu).</w:t>
      </w:r>
    </w:p>
    <w:p w14:paraId="0D250059" w14:textId="77777777" w:rsidR="006C7ABB" w:rsidRPr="000D7F43" w:rsidRDefault="002E0ED4" w:rsidP="006C7ABB">
      <w:pPr>
        <w:pStyle w:val="Parasts1"/>
        <w:spacing w:after="0" w:line="240" w:lineRule="auto"/>
        <w:contextualSpacing/>
        <w:rPr>
          <w:rFonts w:cs="Times New Roman"/>
          <w:b/>
          <w:color w:val="auto"/>
        </w:rPr>
      </w:pPr>
      <w:r w:rsidRPr="000D7F43">
        <w:rPr>
          <w:rFonts w:cs="Times New Roman"/>
          <w:b/>
          <w:color w:val="auto"/>
        </w:rPr>
        <w:t>DARBA KĀRTĪBA:</w:t>
      </w:r>
    </w:p>
    <w:p w14:paraId="74B820EC" w14:textId="2EEEB8FF" w:rsidR="00693E0D" w:rsidRPr="000D7F43" w:rsidRDefault="006C7ABB"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w:t>
      </w:r>
      <w:r w:rsidRPr="000D7F43">
        <w:rPr>
          <w:rFonts w:cs="Times New Roman"/>
          <w:b/>
          <w:bCs/>
        </w:rPr>
        <w:t>zemes vienības Gulbenes pilsētā ar kadastra apzīmējumu 5001 007 0107 daļas nomas līguma izbeigšanu.</w:t>
      </w:r>
    </w:p>
    <w:p w14:paraId="5D297F45" w14:textId="05842BF1" w:rsidR="006C7ABB" w:rsidRPr="000D7F43" w:rsidRDefault="006C7ABB"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lang w:eastAsia="lv-LV"/>
        </w:rPr>
        <w:t xml:space="preserve">Par </w:t>
      </w:r>
      <w:r w:rsidRPr="000D7F43">
        <w:rPr>
          <w:rFonts w:eastAsia="Calibri" w:cs="Times New Roman"/>
          <w:b/>
          <w:bCs/>
          <w:lang w:eastAsia="lv-LV"/>
        </w:rPr>
        <w:t xml:space="preserve">zemes vienības </w:t>
      </w:r>
      <w:r w:rsidRPr="000D7F43">
        <w:rPr>
          <w:rFonts w:eastAsia="Calibri" w:cs="Times New Roman"/>
          <w:b/>
          <w:bCs/>
        </w:rPr>
        <w:t xml:space="preserve">Gulbenes pilsētā ar kadastra apzīmējumu 5001 009 0283 daļas </w:t>
      </w:r>
      <w:r w:rsidRPr="000D7F43">
        <w:rPr>
          <w:rFonts w:eastAsia="Calibri" w:cs="Times New Roman"/>
          <w:b/>
          <w:bCs/>
          <w:lang w:eastAsia="lv-LV"/>
        </w:rPr>
        <w:t>iznomāšanu.</w:t>
      </w:r>
    </w:p>
    <w:p w14:paraId="0FF25CEF" w14:textId="4231AD69" w:rsidR="006C7ABB" w:rsidRPr="000D7F43" w:rsidRDefault="006C7ABB"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w:t>
      </w:r>
      <w:r w:rsidRPr="000D7F43">
        <w:rPr>
          <w:rFonts w:cs="Times New Roman"/>
          <w:b/>
          <w:bCs/>
        </w:rPr>
        <w:t>zemes vienības Gulbenes pilsētā ar kadastra apzīmējumu 5001 004 0202 daļas nomas līguma izbeigšanu.</w:t>
      </w:r>
    </w:p>
    <w:p w14:paraId="5A23FB0F" w14:textId="7A0DF87A" w:rsidR="00B36B15" w:rsidRPr="000D7F43" w:rsidRDefault="00B36B15"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lang w:eastAsia="lv-LV"/>
        </w:rPr>
        <w:t xml:space="preserve">Par </w:t>
      </w:r>
      <w:r w:rsidRPr="000D7F43">
        <w:rPr>
          <w:rFonts w:eastAsia="Calibri" w:cs="Times New Roman"/>
          <w:b/>
          <w:bCs/>
          <w:lang w:eastAsia="lv-LV"/>
        </w:rPr>
        <w:t xml:space="preserve">zemes vienības Gulbenes pilsētā ar kadastra apzīmējumu </w:t>
      </w:r>
      <w:r w:rsidRPr="000D7F43">
        <w:rPr>
          <w:rFonts w:eastAsia="Calibri" w:cs="Times New Roman"/>
          <w:b/>
          <w:bCs/>
        </w:rPr>
        <w:t xml:space="preserve">5001 004 0202 </w:t>
      </w:r>
      <w:r w:rsidRPr="000D7F43">
        <w:rPr>
          <w:rFonts w:eastAsia="Calibri" w:cs="Times New Roman"/>
          <w:b/>
          <w:bCs/>
          <w:lang w:eastAsia="lv-LV"/>
        </w:rPr>
        <w:t>daļas nomas līguma pagarināšanu.</w:t>
      </w:r>
    </w:p>
    <w:p w14:paraId="48983D7D" w14:textId="70BF62B8" w:rsidR="006E1451" w:rsidRPr="000D7F43" w:rsidRDefault="006E1451" w:rsidP="006C7ABB">
      <w:pPr>
        <w:pStyle w:val="Parasts1"/>
        <w:numPr>
          <w:ilvl w:val="0"/>
          <w:numId w:val="33"/>
        </w:numPr>
        <w:spacing w:after="0" w:line="240" w:lineRule="auto"/>
        <w:contextualSpacing/>
        <w:rPr>
          <w:rFonts w:cs="Times New Roman"/>
          <w:b/>
          <w:color w:val="auto"/>
        </w:rPr>
      </w:pPr>
      <w:r w:rsidRPr="000D7F43">
        <w:rPr>
          <w:rFonts w:cs="Times New Roman"/>
          <w:b/>
        </w:rPr>
        <w:t xml:space="preserve">Par papildus nedzīvojamo telpu iznomāšanu biedrībai “Gulbenes </w:t>
      </w:r>
      <w:proofErr w:type="spellStart"/>
      <w:r w:rsidRPr="000D7F43">
        <w:rPr>
          <w:rFonts w:cs="Times New Roman"/>
          <w:b/>
        </w:rPr>
        <w:t>Valdorfskola</w:t>
      </w:r>
      <w:proofErr w:type="spellEnd"/>
      <w:r w:rsidRPr="000D7F43">
        <w:rPr>
          <w:rFonts w:cs="Times New Roman"/>
          <w:b/>
        </w:rPr>
        <w:t>” un 2021.gada 21.jūlijā noslēgtā telpu nomas līguma Nr.LI/9.2/21/31 grozīšanu.</w:t>
      </w:r>
    </w:p>
    <w:p w14:paraId="6A343587" w14:textId="45F31DEA" w:rsidR="00AB4399" w:rsidRPr="000D7F43" w:rsidRDefault="00AB4399"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w:t>
      </w:r>
      <w:r w:rsidRPr="000D7F43">
        <w:rPr>
          <w:rFonts w:cs="Times New Roman"/>
          <w:b/>
          <w:bCs/>
        </w:rPr>
        <w:t>zemes vienības Jaungulbenes pagastā ar kadastra apzīmējumu 5060 004 0332 nomas līguma izbeigšanu.</w:t>
      </w:r>
    </w:p>
    <w:p w14:paraId="62722719" w14:textId="3EB7CF99" w:rsidR="00AB4399" w:rsidRPr="000D7F43" w:rsidRDefault="00AB4399"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lang w:eastAsia="lv-LV"/>
        </w:rPr>
        <w:t xml:space="preserve">Par </w:t>
      </w:r>
      <w:r w:rsidRPr="000D7F43">
        <w:rPr>
          <w:rFonts w:eastAsia="Calibri" w:cs="Times New Roman"/>
          <w:b/>
          <w:bCs/>
        </w:rPr>
        <w:t>zemes vienības Gulbenes pilsētā ar kadastra apzīmējumu 5001 001 0052 daļas nomas līguma pagarināšanu.</w:t>
      </w:r>
    </w:p>
    <w:p w14:paraId="26E8A2B6" w14:textId="58FDA781" w:rsidR="00860846" w:rsidRPr="000D7F43" w:rsidRDefault="00860846"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43” zemes vienības ar kadastra apzīmējumu 5090 002 0507 iznomāšanu.</w:t>
      </w:r>
    </w:p>
    <w:p w14:paraId="23F31BAE" w14:textId="5C181F09" w:rsidR="00860846" w:rsidRPr="000D7F43" w:rsidRDefault="00860846"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79” zemes vienības ar kadastra apzīmējumu 5090 002 0549 iznomāšanu.</w:t>
      </w:r>
    </w:p>
    <w:p w14:paraId="1B3989DA" w14:textId="36189972" w:rsidR="00860846" w:rsidRPr="000D7F43" w:rsidRDefault="00860846"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53” zemes vienības ar kadastra apzīmējumu 5090 002 0548 iznomāšanu.</w:t>
      </w:r>
    </w:p>
    <w:p w14:paraId="2FAB0524" w14:textId="56ECCC25" w:rsidR="00860846" w:rsidRPr="000D7F43" w:rsidRDefault="00860846"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Gaismas” zemes vienības ar kadastra apzīmējumu 5090 002 0048 iznomāšanu.</w:t>
      </w:r>
    </w:p>
    <w:p w14:paraId="73DC509A" w14:textId="57A637E4" w:rsidR="00860846" w:rsidRPr="000D7F43" w:rsidRDefault="00860846"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45” zemes vienības ar kadastra apzīmējumu 5090 002 0509 iznomāšanu.</w:t>
      </w:r>
    </w:p>
    <w:p w14:paraId="34A67A20" w14:textId="2CDD2D56" w:rsidR="00415B7D" w:rsidRPr="000D7F43" w:rsidRDefault="00415B7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44” zemes vienības ar kadastra apzīmējumu 5090 002 0508 iznomāšanu.</w:t>
      </w:r>
    </w:p>
    <w:p w14:paraId="7F5ADDC3" w14:textId="7B52D49F" w:rsidR="00415B7D" w:rsidRPr="000D7F43" w:rsidRDefault="00415B7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65” zemes </w:t>
      </w:r>
      <w:r w:rsidRPr="000D7F43">
        <w:rPr>
          <w:rFonts w:cs="Times New Roman"/>
          <w:b/>
          <w:bCs/>
        </w:rPr>
        <w:lastRenderedPageBreak/>
        <w:t>vienības ar kadastra apzīmējumu 5090 002 0547 iznomāšanu.</w:t>
      </w:r>
    </w:p>
    <w:p w14:paraId="6F7B7565" w14:textId="066F880F" w:rsidR="00415B7D" w:rsidRPr="000D7F43" w:rsidRDefault="00415B7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76” zemes vienības ar kadastra apzīmējumu 5090 002 0544 iznomāšanu.</w:t>
      </w:r>
    </w:p>
    <w:p w14:paraId="6C9784C6" w14:textId="45EEF5D7" w:rsidR="00415B7D" w:rsidRPr="000D7F43" w:rsidRDefault="00415B7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48” zemes vienības ar kadastra apzīmējumu 5090 002 0542 iznomāšanu.</w:t>
      </w:r>
    </w:p>
    <w:p w14:paraId="2DCED1B5" w14:textId="4484B0C4" w:rsidR="00415B7D" w:rsidRPr="000D7F43" w:rsidRDefault="00415B7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90” zemes vienības ar kadastra apzīmējumu 5090 002 0566 iznomāšanu.</w:t>
      </w:r>
    </w:p>
    <w:p w14:paraId="27DC5CBF" w14:textId="6D8247D8" w:rsidR="00415B7D" w:rsidRPr="000D7F43" w:rsidRDefault="00415B7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r w:rsidRPr="000D7F43">
        <w:rPr>
          <w:rFonts w:cs="Times New Roman"/>
          <w:b/>
          <w:bCs/>
        </w:rPr>
        <w:t>Stradu pagastā ar nosaukumu “</w:t>
      </w:r>
      <w:proofErr w:type="spellStart"/>
      <w:r w:rsidRPr="000D7F43">
        <w:rPr>
          <w:rFonts w:cs="Times New Roman"/>
          <w:b/>
          <w:bCs/>
        </w:rPr>
        <w:t>Šķieneri</w:t>
      </w:r>
      <w:proofErr w:type="spellEnd"/>
      <w:r w:rsidRPr="000D7F43">
        <w:rPr>
          <w:rFonts w:cs="Times New Roman"/>
          <w:b/>
          <w:bCs/>
        </w:rPr>
        <w:t xml:space="preserve"> 77” zemes vienības ar kadastra apzīmējumu 5090 002 0545 iznomāšanu.</w:t>
      </w:r>
    </w:p>
    <w:p w14:paraId="295D4804" w14:textId="2751D530" w:rsidR="00AF78DD" w:rsidRPr="000D7F43" w:rsidRDefault="00AF78D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Par nekustamā īpašuma Stāmerienas pagastā ar nosaukumu “</w:t>
      </w:r>
      <w:proofErr w:type="spellStart"/>
      <w:r w:rsidRPr="000D7F43">
        <w:rPr>
          <w:rFonts w:eastAsia="Times New Roman" w:cs="Times New Roman"/>
          <w:b/>
        </w:rPr>
        <w:t>Vecstāmeriena</w:t>
      </w:r>
      <w:proofErr w:type="spellEnd"/>
      <w:r w:rsidRPr="000D7F43">
        <w:rPr>
          <w:rFonts w:eastAsia="Times New Roman" w:cs="Times New Roman"/>
          <w:b/>
        </w:rPr>
        <w:t xml:space="preserve">” </w:t>
      </w:r>
      <w:r w:rsidRPr="000D7F43">
        <w:rPr>
          <w:rFonts w:cs="Times New Roman"/>
          <w:b/>
          <w:bCs/>
        </w:rPr>
        <w:t>zemes vienības ar kadastra apzīmējumu 5088 008 0360 daļas, 0,062 ha platībā,  iznomāšanu.</w:t>
      </w:r>
    </w:p>
    <w:p w14:paraId="7BB954E7" w14:textId="378E7310" w:rsidR="00AF78DD" w:rsidRPr="000D7F43" w:rsidRDefault="00AF78DD"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proofErr w:type="spellStart"/>
      <w:r w:rsidRPr="000D7F43">
        <w:rPr>
          <w:rFonts w:eastAsia="Times New Roman" w:cs="Times New Roman"/>
          <w:b/>
        </w:rPr>
        <w:t>Daukstu</w:t>
      </w:r>
      <w:proofErr w:type="spellEnd"/>
      <w:r w:rsidRPr="000D7F43">
        <w:rPr>
          <w:rFonts w:eastAsia="Times New Roman" w:cs="Times New Roman"/>
          <w:b/>
        </w:rPr>
        <w:t xml:space="preserve"> pagastā ar nosaukumu “Pagasta dārziņi” </w:t>
      </w:r>
      <w:r w:rsidRPr="000D7F43">
        <w:rPr>
          <w:rFonts w:cs="Times New Roman"/>
          <w:b/>
          <w:bCs/>
        </w:rPr>
        <w:t>zemes vienības daļas, 0,09 ha platībā, nomas līguma pagarināšanu.</w:t>
      </w:r>
    </w:p>
    <w:p w14:paraId="48B18FD2" w14:textId="65630C9F" w:rsidR="006F745C" w:rsidRPr="000D7F43" w:rsidRDefault="006F745C"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w:t>
      </w:r>
      <w:proofErr w:type="spellStart"/>
      <w:r w:rsidRPr="000D7F43">
        <w:rPr>
          <w:rFonts w:eastAsia="Times New Roman" w:cs="Times New Roman"/>
          <w:b/>
        </w:rPr>
        <w:t>Daukstu</w:t>
      </w:r>
      <w:proofErr w:type="spellEnd"/>
      <w:r w:rsidRPr="000D7F43">
        <w:rPr>
          <w:rFonts w:eastAsia="Times New Roman" w:cs="Times New Roman"/>
          <w:b/>
        </w:rPr>
        <w:t xml:space="preserve"> pagastā ar nosaukumu “Pagasta dārziņi” </w:t>
      </w:r>
      <w:r w:rsidRPr="000D7F43">
        <w:rPr>
          <w:rFonts w:cs="Times New Roman"/>
          <w:b/>
          <w:bCs/>
        </w:rPr>
        <w:t>zemes vienības daļas, 0,06 ha platībā, nomas līguma pagarināšanu.</w:t>
      </w:r>
    </w:p>
    <w:p w14:paraId="33266038" w14:textId="4DA38B1D" w:rsidR="00633311" w:rsidRPr="000D7F43" w:rsidRDefault="00633311"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Stradu pagastā ar nosaukumu “Avenītes” </w:t>
      </w:r>
      <w:r w:rsidRPr="000D7F43">
        <w:rPr>
          <w:rFonts w:cs="Times New Roman"/>
          <w:b/>
          <w:bCs/>
        </w:rPr>
        <w:t>zemes vienības ar kadastra apzīmējumu 5090 006 0165 nomas līguma izbeigšanu.</w:t>
      </w:r>
    </w:p>
    <w:p w14:paraId="4698C63A" w14:textId="55541481" w:rsidR="00633311" w:rsidRPr="000D7F43" w:rsidRDefault="00633311" w:rsidP="006C7ABB">
      <w:pPr>
        <w:pStyle w:val="Parasts1"/>
        <w:numPr>
          <w:ilvl w:val="0"/>
          <w:numId w:val="33"/>
        </w:numPr>
        <w:spacing w:after="0" w:line="240" w:lineRule="auto"/>
        <w:contextualSpacing/>
        <w:rPr>
          <w:rFonts w:cs="Times New Roman"/>
          <w:b/>
          <w:color w:val="auto"/>
        </w:rPr>
      </w:pPr>
      <w:r w:rsidRPr="000D7F43">
        <w:rPr>
          <w:rFonts w:eastAsia="Times New Roman" w:cs="Times New Roman"/>
          <w:b/>
        </w:rPr>
        <w:t xml:space="preserve">Par nekustamā īpašuma Stradu pagastā ar nosaukumu “Stradu palīgsaimniecības” </w:t>
      </w:r>
      <w:r w:rsidRPr="000D7F43">
        <w:rPr>
          <w:rFonts w:cs="Times New Roman"/>
          <w:b/>
          <w:bCs/>
        </w:rPr>
        <w:t>zemes vienības ar kadastra apzīmējumu 5090 006 0215 daļas 0,13 ha platībā nomas līguma izbeigšanu.</w:t>
      </w:r>
    </w:p>
    <w:p w14:paraId="6B33BF3E" w14:textId="77777777" w:rsidR="006C7ABB" w:rsidRPr="000D7F43" w:rsidRDefault="006C7ABB" w:rsidP="006C7ABB">
      <w:pPr>
        <w:rPr>
          <w:rFonts w:ascii="Times New Roman" w:hAnsi="Times New Roman"/>
          <w:sz w:val="24"/>
          <w:szCs w:val="24"/>
          <w:lang w:eastAsia="zh-CN" w:bidi="hi-IN"/>
        </w:rPr>
      </w:pPr>
    </w:p>
    <w:p w14:paraId="1FC522A2" w14:textId="77777777" w:rsidR="006C7ABB" w:rsidRPr="000D7F43" w:rsidRDefault="006C7ABB" w:rsidP="006C7ABB">
      <w:pPr>
        <w:rPr>
          <w:rFonts w:ascii="Times New Roman" w:hAnsi="Times New Roman"/>
          <w:sz w:val="24"/>
          <w:szCs w:val="24"/>
          <w:lang w:eastAsia="zh-CN" w:bidi="hi-IN"/>
        </w:rPr>
      </w:pPr>
    </w:p>
    <w:p w14:paraId="509F7401" w14:textId="2E0F0896" w:rsidR="006C7ABB" w:rsidRPr="000D7F43" w:rsidRDefault="006C7ABB" w:rsidP="006C7ABB">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 </w:t>
      </w:r>
    </w:p>
    <w:p w14:paraId="344FA113" w14:textId="77777777" w:rsidR="006C7ABB" w:rsidRPr="000D7F43" w:rsidRDefault="006C7ABB" w:rsidP="006C7ABB">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w:t>
      </w:r>
      <w:r w:rsidRPr="000D7F43">
        <w:rPr>
          <w:rFonts w:ascii="Times New Roman" w:hAnsi="Times New Roman"/>
          <w:b/>
          <w:bCs/>
          <w:sz w:val="24"/>
          <w:szCs w:val="24"/>
        </w:rPr>
        <w:t>zemes vienības Gulbenes pilsētā ar kadastra apzīmējumu 5001 007 0107 daļas nomas līguma izbeigšanu</w:t>
      </w:r>
    </w:p>
    <w:p w14:paraId="6DE328D8"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r w:rsidRPr="000D7F43">
        <w:rPr>
          <w:rFonts w:ascii="Times New Roman" w:eastAsia="Times New Roman" w:hAnsi="Times New Roman"/>
          <w:sz w:val="24"/>
          <w:szCs w:val="24"/>
        </w:rPr>
        <w:t xml:space="preserve"> </w:t>
      </w:r>
    </w:p>
    <w:p w14:paraId="3EA2E998"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K.Rakstiņš</w:t>
      </w:r>
      <w:proofErr w:type="spellEnd"/>
    </w:p>
    <w:p w14:paraId="0AE84144"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DEBATĒS PIEDALĀS:</w:t>
      </w:r>
    </w:p>
    <w:p w14:paraId="0B1C8767" w14:textId="77777777" w:rsidR="006C7ABB" w:rsidRPr="000D7F43" w:rsidRDefault="006C7ABB" w:rsidP="006C7ABB">
      <w:pPr>
        <w:spacing w:line="360" w:lineRule="auto"/>
        <w:contextualSpacing/>
        <w:rPr>
          <w:rFonts w:ascii="Times New Roman" w:hAnsi="Times New Roman"/>
          <w:b/>
          <w:bCs/>
          <w:sz w:val="24"/>
          <w:szCs w:val="24"/>
        </w:rPr>
      </w:pPr>
    </w:p>
    <w:p w14:paraId="608328A6" w14:textId="6EEBBCFA" w:rsidR="006C7ABB" w:rsidRPr="000D7F43" w:rsidRDefault="006C7ABB" w:rsidP="006C7ABB">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9.septembra iesniegums (Gulbenes novada pašvaldībā saņemts 2023.gada 19.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88-P</w:t>
      </w:r>
      <w:r w:rsidRPr="000D7F43">
        <w:rPr>
          <w:rFonts w:ascii="Times New Roman" w:eastAsia="Times New Roman" w:hAnsi="Times New Roman"/>
          <w:sz w:val="24"/>
          <w:szCs w:val="24"/>
        </w:rPr>
        <w:t xml:space="preserve">), kurā izteikts lūgums izbeigt zemes nomas līgumu par zemes vienības daļas Gulbenes pilsētā ar kadastra apzīmējumu 5001 007 0107, 366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 nomu.</w:t>
      </w:r>
    </w:p>
    <w:p w14:paraId="22BB44EB" w14:textId="77777777" w:rsidR="006C7ABB" w:rsidRPr="000D7F43" w:rsidRDefault="006C7ABB" w:rsidP="006C7ABB">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Pašvaldību likuma 73. panta ceturto daļa nosaka, ka pašvaldībai ir tiesības iegūt un atsavināt kustamo un nekustamo īpašumu, kā arī veikt citas privāttiesiskas darbības, ievērojot likumā noteikto par rīcību ar publiskas personas finanšu līdzekļiem un mantu. </w:t>
      </w:r>
      <w:r w:rsidRPr="000D7F43">
        <w:rPr>
          <w:rFonts w:ascii="Times New Roman" w:eastAsia="Times New Roman" w:hAnsi="Times New Roman"/>
          <w:sz w:val="24"/>
          <w:szCs w:val="24"/>
        </w:rPr>
        <w:t>Civillikuma 1403.pants nosaka, ka tiesisks darījums ir atļautā kārtā izdarīta darbība tiesisku attiecību nodibināšanai, pārgrozīšanai vai izbeigšanai.</w:t>
      </w:r>
    </w:p>
    <w:p w14:paraId="054FB255" w14:textId="18B7CB81" w:rsidR="006C7ABB" w:rsidRPr="000D7F43" w:rsidRDefault="006C7ABB" w:rsidP="006C7ABB">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w:t>
      </w:r>
      <w:proofErr w:type="spellStart"/>
      <w:r w:rsidRPr="000D7F43">
        <w:rPr>
          <w:rFonts w:ascii="Times New Roman" w:eastAsia="Times New Roman" w:hAnsi="Times New Roman"/>
          <w:sz w:val="24"/>
          <w:szCs w:val="24"/>
        </w:rPr>
        <w:t>Nr.GND</w:t>
      </w:r>
      <w:proofErr w:type="spellEnd"/>
      <w:r w:rsidRPr="000D7F43">
        <w:rPr>
          <w:rFonts w:ascii="Times New Roman" w:eastAsia="Times New Roman" w:hAnsi="Times New Roman"/>
          <w:sz w:val="24"/>
          <w:szCs w:val="24"/>
        </w:rPr>
        <w:t xml:space="preserve">/2020/487, 6.1., 7.3. </w:t>
      </w:r>
      <w:r w:rsidRPr="000D7F43">
        <w:rPr>
          <w:rFonts w:ascii="Times New Roman" w:hAnsi="Times New Roman"/>
          <w:sz w:val="24"/>
          <w:szCs w:val="24"/>
        </w:rPr>
        <w:t>apakšpunktu</w:t>
      </w:r>
      <w:r w:rsidRPr="000D7F43">
        <w:rPr>
          <w:rFonts w:ascii="Times New Roman" w:eastAsia="Times New Roman" w:hAnsi="Times New Roman"/>
          <w:sz w:val="24"/>
          <w:szCs w:val="24"/>
        </w:rPr>
        <w:t>, atklāti balsojot: PAR</w:t>
      </w:r>
      <w:r w:rsidR="00B72584" w:rsidRPr="000D7F43">
        <w:rPr>
          <w:rFonts w:ascii="Times New Roman" w:eastAsia="Times New Roman" w:hAnsi="Times New Roman"/>
          <w:sz w:val="24"/>
          <w:szCs w:val="24"/>
        </w:rPr>
        <w:t xml:space="preserve"> –</w:t>
      </w:r>
      <w:r w:rsidRPr="000D7F43">
        <w:rPr>
          <w:rFonts w:ascii="Times New Roman" w:eastAsia="Times New Roman" w:hAnsi="Times New Roman"/>
          <w:sz w:val="24"/>
          <w:szCs w:val="24"/>
        </w:rPr>
        <w:t xml:space="preserve"> </w:t>
      </w:r>
      <w:r w:rsidR="00B72584" w:rsidRPr="000D7F43">
        <w:rPr>
          <w:rFonts w:ascii="Times New Roman" w:eastAsia="Times New Roman" w:hAnsi="Times New Roman"/>
          <w:sz w:val="24"/>
          <w:szCs w:val="24"/>
        </w:rPr>
        <w:t>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Pr="000D7F43">
        <w:rPr>
          <w:rFonts w:ascii="Times New Roman" w:eastAsia="Times New Roman" w:hAnsi="Times New Roman"/>
          <w:sz w:val="24"/>
          <w:szCs w:val="24"/>
        </w:rPr>
        <w:t>, PRET</w:t>
      </w:r>
      <w:r w:rsidR="00B72584" w:rsidRPr="000D7F43">
        <w:rPr>
          <w:rFonts w:ascii="Times New Roman" w:eastAsia="Times New Roman" w:hAnsi="Times New Roman"/>
          <w:sz w:val="24"/>
          <w:szCs w:val="24"/>
        </w:rPr>
        <w:t xml:space="preserve"> </w:t>
      </w:r>
      <w:r w:rsidRPr="000D7F43">
        <w:rPr>
          <w:rFonts w:ascii="Times New Roman" w:eastAsia="Times New Roman" w:hAnsi="Times New Roman"/>
          <w:sz w:val="24"/>
          <w:szCs w:val="24"/>
        </w:rPr>
        <w:t>-</w:t>
      </w:r>
      <w:r w:rsidR="00B72584" w:rsidRPr="000D7F43">
        <w:rPr>
          <w:rFonts w:ascii="Times New Roman" w:eastAsia="Times New Roman" w:hAnsi="Times New Roman"/>
          <w:sz w:val="24"/>
          <w:szCs w:val="24"/>
        </w:rPr>
        <w:t xml:space="preserve"> nav</w:t>
      </w:r>
      <w:r w:rsidRPr="000D7F43">
        <w:rPr>
          <w:rFonts w:ascii="Times New Roman" w:eastAsia="Times New Roman" w:hAnsi="Times New Roman"/>
          <w:sz w:val="24"/>
          <w:szCs w:val="24"/>
        </w:rPr>
        <w:t xml:space="preserve"> , ATTURAS</w:t>
      </w:r>
      <w:r w:rsidR="00B72584" w:rsidRPr="000D7F43">
        <w:rPr>
          <w:rFonts w:ascii="Times New Roman" w:eastAsia="Times New Roman" w:hAnsi="Times New Roman"/>
          <w:sz w:val="24"/>
          <w:szCs w:val="24"/>
        </w:rPr>
        <w:t xml:space="preserve"> </w:t>
      </w:r>
      <w:r w:rsidRPr="000D7F43">
        <w:rPr>
          <w:rFonts w:ascii="Times New Roman" w:eastAsia="Times New Roman" w:hAnsi="Times New Roman"/>
          <w:sz w:val="24"/>
          <w:szCs w:val="24"/>
        </w:rPr>
        <w:t>-</w:t>
      </w:r>
      <w:r w:rsidR="00B72584" w:rsidRPr="000D7F43">
        <w:rPr>
          <w:rFonts w:ascii="Times New Roman" w:eastAsia="Times New Roman" w:hAnsi="Times New Roman"/>
          <w:sz w:val="24"/>
          <w:szCs w:val="24"/>
        </w:rPr>
        <w:t xml:space="preserve"> nav</w:t>
      </w:r>
      <w:r w:rsidRPr="000D7F43">
        <w:rPr>
          <w:rFonts w:ascii="Times New Roman" w:eastAsia="Times New Roman" w:hAnsi="Times New Roman"/>
          <w:sz w:val="24"/>
          <w:szCs w:val="24"/>
        </w:rPr>
        <w:t>, Mantas iznomāšanas komisija NOLEMJ:</w:t>
      </w:r>
    </w:p>
    <w:p w14:paraId="5D791AE1" w14:textId="313F00AB" w:rsidR="006C7ABB" w:rsidRPr="000D7F43" w:rsidRDefault="006C7ABB" w:rsidP="006C7ABB">
      <w:pPr>
        <w:spacing w:line="360" w:lineRule="auto"/>
        <w:ind w:firstLine="567"/>
        <w:contextualSpacing/>
        <w:jc w:val="both"/>
        <w:rPr>
          <w:rFonts w:ascii="Times New Roman" w:hAnsi="Times New Roman"/>
          <w:sz w:val="24"/>
          <w:szCs w:val="24"/>
        </w:rPr>
      </w:pPr>
      <w:r w:rsidRPr="000D7F43">
        <w:rPr>
          <w:rFonts w:ascii="Times New Roman" w:eastAsia="Times New Roman" w:hAnsi="Times New Roman"/>
          <w:sz w:val="24"/>
          <w:szCs w:val="24"/>
        </w:rPr>
        <w:lastRenderedPageBreak/>
        <w:t xml:space="preserve">1. </w:t>
      </w:r>
      <w:r w:rsidRPr="000D7F43">
        <w:rPr>
          <w:rFonts w:ascii="Times New Roman" w:hAnsi="Times New Roman"/>
          <w:sz w:val="24"/>
          <w:szCs w:val="24"/>
        </w:rPr>
        <w:t xml:space="preserve">IZBEIGT ar </w:t>
      </w:r>
      <w:r w:rsidR="002F7F91">
        <w:rPr>
          <w:rFonts w:ascii="Times New Roman" w:hAnsi="Times New Roman"/>
          <w:b/>
          <w:bCs/>
          <w:sz w:val="24"/>
          <w:szCs w:val="24"/>
        </w:rPr>
        <w:t>[…]</w:t>
      </w:r>
      <w:r w:rsidRPr="000D7F43">
        <w:rPr>
          <w:rFonts w:ascii="Times New Roman" w:hAnsi="Times New Roman"/>
          <w:sz w:val="24"/>
          <w:szCs w:val="24"/>
        </w:rPr>
        <w:t xml:space="preserve">, 2016.gada 10.oktobrī noslēgto zemes nomas līgumu Nr.GU/9.p.3/16/272 par Gulbenes pilsētas nekustamajā īpašumā “Vidus iela 24A”, kadastra numurs </w:t>
      </w:r>
      <w:r w:rsidRPr="000D7F43">
        <w:rPr>
          <w:rFonts w:ascii="Times New Roman" w:eastAsia="Times New Roman" w:hAnsi="Times New Roman"/>
          <w:sz w:val="24"/>
          <w:szCs w:val="24"/>
        </w:rPr>
        <w:t>5001 007 0107</w:t>
      </w:r>
      <w:r w:rsidRPr="000D7F43">
        <w:rPr>
          <w:rFonts w:ascii="Times New Roman" w:hAnsi="Times New Roman"/>
          <w:sz w:val="24"/>
          <w:szCs w:val="24"/>
        </w:rPr>
        <w:t xml:space="preserve">, ietilpstošās zemes vienības daļas ar kadastra apzīmējumu </w:t>
      </w:r>
      <w:r w:rsidRPr="000D7F43">
        <w:rPr>
          <w:rFonts w:ascii="Times New Roman" w:eastAsia="Times New Roman" w:hAnsi="Times New Roman"/>
          <w:sz w:val="24"/>
          <w:szCs w:val="24"/>
        </w:rPr>
        <w:t>5001 007 0107</w:t>
      </w:r>
      <w:r w:rsidRPr="000D7F43">
        <w:rPr>
          <w:rFonts w:ascii="Times New Roman" w:hAnsi="Times New Roman"/>
          <w:sz w:val="24"/>
          <w:szCs w:val="24"/>
        </w:rPr>
        <w:t xml:space="preserve">, 366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platībā, nomu ar 2023.gada 30.septembri.</w:t>
      </w:r>
    </w:p>
    <w:p w14:paraId="1731528F" w14:textId="5F8A0DB6" w:rsidR="006C7ABB" w:rsidRPr="000D7F43" w:rsidRDefault="006C7ABB" w:rsidP="006C7ABB">
      <w:pPr>
        <w:spacing w:line="360" w:lineRule="auto"/>
        <w:ind w:firstLine="567"/>
        <w:contextualSpacing/>
        <w:jc w:val="both"/>
        <w:rPr>
          <w:rFonts w:ascii="Times New Roman" w:eastAsia="Times New Roman" w:hAnsi="Times New Roman"/>
          <w:sz w:val="24"/>
          <w:szCs w:val="24"/>
          <w:highlight w:val="yellow"/>
        </w:rPr>
      </w:pPr>
      <w:r w:rsidRPr="000D7F43">
        <w:rPr>
          <w:rFonts w:ascii="Times New Roman" w:hAnsi="Times New Roman"/>
          <w:sz w:val="24"/>
          <w:szCs w:val="24"/>
        </w:rPr>
        <w:t xml:space="preserve">2. </w:t>
      </w:r>
      <w:r w:rsidRPr="000D7F43">
        <w:rPr>
          <w:rFonts w:ascii="Times New Roman" w:eastAsia="Times New Roman" w:hAnsi="Times New Roman"/>
          <w:sz w:val="24"/>
          <w:szCs w:val="24"/>
        </w:rPr>
        <w:t xml:space="preserve">Gulbenes novada Gulbenes pilsētas pārvaldei atbilstoši Gulbenes novada Gulbenes pilsētas pārvaldes nolikuma 8.6.apakšpunktam organizēt vienošanās noslēgšanu par </w:t>
      </w:r>
      <w:r w:rsidRPr="000D7F43">
        <w:rPr>
          <w:rFonts w:ascii="Times New Roman" w:hAnsi="Times New Roman"/>
          <w:sz w:val="24"/>
          <w:szCs w:val="24"/>
        </w:rPr>
        <w:t>2016.gada 10.oktobrī noslēgtā zemes nomas līguma Nr.GU/9.p.3/16/272 izbeigšanu.</w:t>
      </w:r>
    </w:p>
    <w:p w14:paraId="1491C4AC" w14:textId="77777777" w:rsidR="006C7ABB" w:rsidRPr="000D7F43" w:rsidRDefault="006C7ABB" w:rsidP="006C7ABB">
      <w:pPr>
        <w:spacing w:line="360" w:lineRule="auto"/>
        <w:ind w:firstLine="567"/>
        <w:contextualSpacing/>
        <w:jc w:val="both"/>
        <w:rPr>
          <w:rFonts w:ascii="Times New Roman" w:eastAsia="Times New Roman" w:hAnsi="Times New Roman"/>
          <w:sz w:val="24"/>
          <w:szCs w:val="24"/>
          <w:highlight w:val="yellow"/>
        </w:rPr>
      </w:pPr>
    </w:p>
    <w:p w14:paraId="6E111728" w14:textId="74258C73" w:rsidR="006C7ABB" w:rsidRPr="000D7F43" w:rsidRDefault="006C7ABB" w:rsidP="006C7ABB">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2.§</w:t>
      </w:r>
    </w:p>
    <w:p w14:paraId="17D26E72" w14:textId="77777777" w:rsidR="006C7ABB" w:rsidRPr="000D7F43" w:rsidRDefault="006C7ABB" w:rsidP="006C7ABB">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w:t>
      </w:r>
      <w:r w:rsidRPr="000D7F43">
        <w:rPr>
          <w:rFonts w:ascii="Times New Roman" w:hAnsi="Times New Roman"/>
          <w:b/>
          <w:bCs/>
          <w:sz w:val="24"/>
          <w:szCs w:val="24"/>
        </w:rPr>
        <w:t xml:space="preserve">zemes vienības Gulbenes pilsētā ar kadastra apzīmējumu 5001 009 0283 daļas iznomāšanu </w:t>
      </w:r>
    </w:p>
    <w:p w14:paraId="7EE3B705"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p>
    <w:p w14:paraId="00F13015"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K.Rakstiņš</w:t>
      </w:r>
      <w:proofErr w:type="spellEnd"/>
    </w:p>
    <w:p w14:paraId="3FCE5372" w14:textId="77777777" w:rsidR="006C7ABB" w:rsidRPr="000D7F43" w:rsidRDefault="006C7ABB" w:rsidP="006C7ABB">
      <w:pPr>
        <w:contextualSpacing/>
        <w:rPr>
          <w:rFonts w:ascii="Times New Roman" w:hAnsi="Times New Roman"/>
          <w:sz w:val="24"/>
          <w:szCs w:val="24"/>
        </w:rPr>
      </w:pPr>
    </w:p>
    <w:p w14:paraId="696410A2" w14:textId="10D57ED3"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2023.gada 13.septembra iesniegums (Gulbenes novada pašvaldībā saņemts 2023.gada 13.septembrī un reģistrēts ar Nr.</w:t>
      </w:r>
      <w:r w:rsidR="005B1BE6" w:rsidRPr="000D7F43">
        <w:rPr>
          <w:rFonts w:ascii="Times New Roman" w:eastAsia="Times New Roman" w:hAnsi="Times New Roman"/>
          <w:sz w:val="24"/>
          <w:szCs w:val="24"/>
        </w:rPr>
        <w:t> </w:t>
      </w:r>
      <w:r w:rsidRPr="000D7F43">
        <w:rPr>
          <w:rFonts w:ascii="Times New Roman" w:hAnsi="Times New Roman"/>
          <w:sz w:val="24"/>
          <w:szCs w:val="24"/>
        </w:rPr>
        <w:t>GND/5.13.1/23/1840-Ļ</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ar lūgumu</w:t>
      </w:r>
      <w:r w:rsidRPr="000D7F43">
        <w:rPr>
          <w:rFonts w:ascii="Times New Roman" w:hAnsi="Times New Roman"/>
          <w:sz w:val="24"/>
          <w:szCs w:val="24"/>
        </w:rPr>
        <w:t xml:space="preserve"> </w:t>
      </w:r>
      <w:r w:rsidRPr="000D7F43">
        <w:rPr>
          <w:rFonts w:ascii="Times New Roman" w:eastAsia="Times New Roman" w:hAnsi="Times New Roman"/>
          <w:sz w:val="24"/>
          <w:szCs w:val="24"/>
        </w:rPr>
        <w:t xml:space="preserve">piešķirt nomā zemes vienības ar kadastra apzīmējumu </w:t>
      </w:r>
      <w:r w:rsidRPr="000D7F43">
        <w:rPr>
          <w:rFonts w:ascii="Times New Roman" w:hAnsi="Times New Roman"/>
          <w:sz w:val="24"/>
          <w:szCs w:val="24"/>
        </w:rPr>
        <w:t xml:space="preserve">5001 009 </w:t>
      </w:r>
      <w:bookmarkStart w:id="0" w:name="_Hlk134797219"/>
      <w:r w:rsidRPr="000D7F43">
        <w:rPr>
          <w:rFonts w:ascii="Times New Roman" w:hAnsi="Times New Roman"/>
          <w:sz w:val="24"/>
          <w:szCs w:val="24"/>
        </w:rPr>
        <w:t>0</w:t>
      </w:r>
      <w:bookmarkEnd w:id="0"/>
      <w:r w:rsidRPr="000D7F43">
        <w:rPr>
          <w:rFonts w:ascii="Times New Roman" w:hAnsi="Times New Roman"/>
          <w:sz w:val="24"/>
          <w:szCs w:val="24"/>
        </w:rPr>
        <w:t>283</w:t>
      </w:r>
      <w:r w:rsidRPr="000D7F43">
        <w:rPr>
          <w:rFonts w:ascii="Times New Roman" w:eastAsia="Times New Roman" w:hAnsi="Times New Roman"/>
          <w:sz w:val="24"/>
          <w:szCs w:val="24"/>
        </w:rPr>
        <w:t xml:space="preserve"> daļu, 450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w:t>
      </w:r>
    </w:p>
    <w:p w14:paraId="3EDF0273" w14:textId="77777777"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Pašvaldību likuma 73.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panta trešo daļu mantas daļu, kas nav nepieciešama šā panta pirmajā daļā minētajiem mērķiem, pašvaldība var izmantot, lai saimnieciskā kārtā gūtu ienākumus. Atbilstoši 73.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0C6DC953" w14:textId="77777777"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Gulbenes pilsētas nekustamajā īpašumā </w:t>
      </w:r>
      <w:r w:rsidRPr="000D7F43">
        <w:rPr>
          <w:rFonts w:ascii="Times New Roman" w:eastAsia="Times New Roman" w:hAnsi="Times New Roman"/>
          <w:sz w:val="24"/>
          <w:szCs w:val="24"/>
        </w:rPr>
        <w:t>“</w:t>
      </w:r>
      <w:bookmarkStart w:id="1" w:name="_Hlk145488359"/>
      <w:r w:rsidRPr="000D7F43">
        <w:rPr>
          <w:rFonts w:ascii="Times New Roman" w:eastAsia="Times New Roman" w:hAnsi="Times New Roman"/>
          <w:sz w:val="24"/>
          <w:szCs w:val="24"/>
        </w:rPr>
        <w:t xml:space="preserve">Ziemeļu iela 20”, kadastra numurs </w:t>
      </w:r>
      <w:r w:rsidRPr="000D7F43">
        <w:rPr>
          <w:rFonts w:ascii="Times New Roman" w:hAnsi="Times New Roman"/>
          <w:sz w:val="24"/>
          <w:szCs w:val="24"/>
        </w:rPr>
        <w:t>5001 009 0283</w:t>
      </w:r>
      <w:r w:rsidRPr="000D7F43">
        <w:rPr>
          <w:rFonts w:ascii="Times New Roman" w:eastAsia="Times New Roman" w:hAnsi="Times New Roman"/>
          <w:sz w:val="24"/>
          <w:szCs w:val="24"/>
        </w:rPr>
        <w:t xml:space="preserve">, ietilpstošās zemes vienības, kadastra apzīmējums </w:t>
      </w:r>
      <w:bookmarkEnd w:id="1"/>
      <w:r w:rsidRPr="000D7F43">
        <w:rPr>
          <w:rFonts w:ascii="Times New Roman" w:hAnsi="Times New Roman"/>
          <w:sz w:val="24"/>
          <w:szCs w:val="24"/>
        </w:rPr>
        <w:t>5001 009 0283</w:t>
      </w:r>
      <w:r w:rsidRPr="000D7F43">
        <w:rPr>
          <w:rFonts w:ascii="Times New Roman" w:eastAsia="Times New Roman" w:hAnsi="Times New Roman"/>
          <w:sz w:val="24"/>
          <w:szCs w:val="24"/>
        </w:rPr>
        <w:t xml:space="preserve">, 161713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xml:space="preserve">. platībā (turpmāk – zemes vienība) tiesiskais valdītājs. </w:t>
      </w:r>
    </w:p>
    <w:p w14:paraId="6AD13CEE" w14:textId="77777777" w:rsidR="006C7ABB" w:rsidRPr="000D7F43" w:rsidRDefault="006C7ABB" w:rsidP="005B1BE6">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dabas un apstādījumu teritorija. </w:t>
      </w:r>
    </w:p>
    <w:p w14:paraId="781B771C" w14:textId="77777777"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 </w:t>
      </w:r>
      <w:r w:rsidRPr="000D7F43">
        <w:rPr>
          <w:rFonts w:ascii="Times New Roman" w:hAnsi="Times New Roman"/>
          <w:sz w:val="24"/>
          <w:szCs w:val="24"/>
        </w:rPr>
        <w:t>zeme, uz kuras galvenā saimnieciskā darbība ir lauksaimniecība</w:t>
      </w:r>
      <w:r w:rsidRPr="000D7F43">
        <w:rPr>
          <w:rFonts w:ascii="Times New Roman" w:eastAsia="Times New Roman" w:hAnsi="Times New Roman"/>
          <w:sz w:val="24"/>
          <w:szCs w:val="24"/>
        </w:rPr>
        <w:t>.</w:t>
      </w:r>
    </w:p>
    <w:p w14:paraId="50B568BA" w14:textId="77777777" w:rsidR="006C7ABB" w:rsidRPr="000D7F43" w:rsidRDefault="006C7ABB" w:rsidP="005B1BE6">
      <w:pPr>
        <w:spacing w:line="360" w:lineRule="auto"/>
        <w:ind w:firstLine="567"/>
        <w:contextualSpacing/>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pašvaldības funkciju veikšanai un pašlaik tai nav cita pielietojuma.</w:t>
      </w:r>
    </w:p>
    <w:p w14:paraId="5A7F95A4" w14:textId="77777777" w:rsidR="006C7ABB" w:rsidRPr="000D7F43" w:rsidRDefault="006C7ABB" w:rsidP="005B1BE6">
      <w:pPr>
        <w:spacing w:line="360" w:lineRule="auto"/>
        <w:ind w:firstLine="567"/>
        <w:jc w:val="both"/>
        <w:rPr>
          <w:rFonts w:ascii="Times New Roman" w:hAnsi="Times New Roman"/>
          <w:b/>
          <w:bCs/>
          <w:sz w:val="24"/>
          <w:szCs w:val="24"/>
        </w:rPr>
      </w:pPr>
      <w:r w:rsidRPr="000D7F43">
        <w:rPr>
          <w:rFonts w:ascii="Times New Roman" w:eastAsia="Times New Roman" w:hAnsi="Times New Roman"/>
          <w:sz w:val="24"/>
          <w:szCs w:val="24"/>
        </w:rPr>
        <w:lastRenderedPageBreak/>
        <w:t xml:space="preserve">Ministru kabineta 2018.gada 19.jūnija noteikumu Nr.350 “Publiskas personas zemes nomas un apbūves tiesības noteikumi” (turpmāk – Noteikumi) </w:t>
      </w:r>
      <w:r w:rsidRPr="000D7F43">
        <w:rPr>
          <w:rFonts w:ascii="Times New Roman" w:hAnsi="Times New Roman"/>
          <w:sz w:val="24"/>
          <w:szCs w:val="24"/>
        </w:rPr>
        <w:t>29.3.apakšpunkts nosaka, ka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6B9C87E5" w14:textId="77777777"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punktam 2023.gada 11.septembrī Gulbenes novada pašvaldības tīmekļa vietnē </w:t>
      </w:r>
      <w:hyperlink r:id="rId9"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w:t>
      </w:r>
      <w:r w:rsidRPr="000D7F43">
        <w:rPr>
          <w:rFonts w:ascii="Times New Roman" w:hAnsi="Times New Roman"/>
          <w:sz w:val="24"/>
          <w:szCs w:val="24"/>
        </w:rPr>
        <w:t>5001 009 0283</w:t>
      </w:r>
      <w:r w:rsidRPr="000D7F43">
        <w:rPr>
          <w:rFonts w:ascii="Times New Roman" w:eastAsia="Times New Roman" w:hAnsi="Times New Roman"/>
          <w:sz w:val="24"/>
          <w:szCs w:val="24"/>
        </w:rPr>
        <w:t xml:space="preserve">, 450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 ar pieteikšanās termiņu līdz 2023.gada 18.septembrim. Publikācijas laikā nav saņemti citi iesniegumi par minētā zemesgabala nomu.</w:t>
      </w:r>
    </w:p>
    <w:p w14:paraId="6F165BCB" w14:textId="6109260B"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47CC6179" w14:textId="77777777" w:rsidR="006C7ABB" w:rsidRPr="000D7F43" w:rsidRDefault="006C7ABB" w:rsidP="005B1BE6">
      <w:pPr>
        <w:spacing w:line="360" w:lineRule="auto"/>
        <w:ind w:firstLine="567"/>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3.apakšpunktu, ja neapbūvētu zemesgabalu iznomā šo noteikumu </w:t>
      </w:r>
      <w:r w:rsidRPr="000D7F43">
        <w:rPr>
          <w:rFonts w:ascii="Times New Roman" w:hAnsi="Times New Roman"/>
          <w:sz w:val="24"/>
          <w:szCs w:val="24"/>
        </w:rPr>
        <w:t xml:space="preserve">29.3.apakšpunktā minētajā gadījumā, tad nomas maksa gadā ir 1,5% </w:t>
      </w:r>
      <w:r w:rsidRPr="000D7F43">
        <w:rPr>
          <w:rFonts w:ascii="Times New Roman" w:eastAsia="Times New Roman" w:hAnsi="Times New Roman"/>
          <w:sz w:val="24"/>
          <w:szCs w:val="24"/>
        </w:rPr>
        <w:t>no zemesgabala kadastrālās vērtības. Noteikumu 31.punkts nosaka, ka pašvaldībai savos saistošajos noteikumos ir tiesības noteikt lielāku nomas maksu par pašvaldības neapbūvētajiem zemesgabaliem.</w:t>
      </w:r>
    </w:p>
    <w:p w14:paraId="06C43A00" w14:textId="77777777" w:rsidR="006C7ABB" w:rsidRPr="000D7F43" w:rsidRDefault="006C7ABB" w:rsidP="005B1BE6">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2.apakšpunktam neapbūvēta zemesgabala, </w:t>
      </w:r>
      <w:bookmarkStart w:id="2" w:name="_Hlk128732692"/>
      <w:r w:rsidRPr="000D7F43">
        <w:rPr>
          <w:rFonts w:ascii="Times New Roman" w:hAnsi="Times New Roman"/>
          <w:sz w:val="24"/>
          <w:szCs w:val="24"/>
        </w:rPr>
        <w:t>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bookmarkEnd w:id="2"/>
      <w:r w:rsidRPr="000D7F43">
        <w:rPr>
          <w:rFonts w:ascii="Times New Roman" w:hAnsi="Times New Roman"/>
          <w:sz w:val="24"/>
          <w:szCs w:val="24"/>
        </w:rPr>
        <w:t xml:space="preserve">, nomas maksu Gulbenes pilsētas teritorijā virs 400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xml:space="preserve">. nosaka 2 % apmērā no zemes kadastrālās vērtības gadā, bet ne mazāk kā 12 </w:t>
      </w:r>
      <w:proofErr w:type="spellStart"/>
      <w:r w:rsidRPr="000D7F43">
        <w:rPr>
          <w:rFonts w:ascii="Times New Roman" w:hAnsi="Times New Roman"/>
          <w:i/>
          <w:iCs/>
          <w:sz w:val="24"/>
          <w:szCs w:val="24"/>
        </w:rPr>
        <w:t>euro</w:t>
      </w:r>
      <w:proofErr w:type="spellEnd"/>
      <w:r w:rsidRPr="000D7F43">
        <w:rPr>
          <w:rFonts w:ascii="Times New Roman" w:hAnsi="Times New Roman"/>
          <w:sz w:val="24"/>
          <w:szCs w:val="24"/>
        </w:rPr>
        <w:t xml:space="preserve"> gadā.</w:t>
      </w:r>
    </w:p>
    <w:p w14:paraId="30F1B9B7" w14:textId="77777777" w:rsidR="006C7ABB" w:rsidRPr="000D7F43" w:rsidRDefault="006C7ABB" w:rsidP="005B1BE6">
      <w:pPr>
        <w:spacing w:line="360" w:lineRule="auto"/>
        <w:ind w:firstLine="567"/>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Zemes vienības kadastrālā vērtība ir 11320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i/>
          <w:sz w:val="24"/>
          <w:szCs w:val="24"/>
        </w:rPr>
        <w:t xml:space="preserve">, </w:t>
      </w:r>
      <w:r w:rsidRPr="000D7F43">
        <w:rPr>
          <w:rFonts w:ascii="Times New Roman" w:eastAsia="Times New Roman" w:hAnsi="Times New Roman"/>
          <w:iCs/>
          <w:sz w:val="24"/>
          <w:szCs w:val="24"/>
        </w:rPr>
        <w:t>tās daļas 45</w:t>
      </w:r>
      <w:r w:rsidRPr="000D7F43">
        <w:rPr>
          <w:rFonts w:ascii="Times New Roman" w:hAnsi="Times New Roman"/>
          <w:sz w:val="24"/>
          <w:szCs w:val="24"/>
        </w:rPr>
        <w:t xml:space="preserve">0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platībā</w:t>
      </w:r>
      <w:r w:rsidRPr="000D7F43">
        <w:rPr>
          <w:rFonts w:ascii="Times New Roman" w:eastAsia="Times New Roman" w:hAnsi="Times New Roman"/>
          <w:iCs/>
          <w:sz w:val="24"/>
          <w:szCs w:val="24"/>
        </w:rPr>
        <w:t xml:space="preserve"> kadastrālā vērtība 31,50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i/>
          <w:sz w:val="24"/>
          <w:szCs w:val="24"/>
        </w:rPr>
        <w:t xml:space="preserve">. </w:t>
      </w:r>
      <w:r w:rsidRPr="000D7F43">
        <w:rPr>
          <w:rFonts w:ascii="Times New Roman" w:eastAsia="Times New Roman" w:hAnsi="Times New Roman"/>
          <w:sz w:val="24"/>
          <w:szCs w:val="24"/>
        </w:rPr>
        <w:t>Zemes vienības daļas 49</w:t>
      </w:r>
      <w:r w:rsidRPr="000D7F43">
        <w:rPr>
          <w:rFonts w:ascii="Times New Roman" w:hAnsi="Times New Roman"/>
          <w:sz w:val="24"/>
          <w:szCs w:val="24"/>
        </w:rPr>
        <w:t xml:space="preserve">0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platībā</w:t>
      </w:r>
      <w:r w:rsidRPr="000D7F43">
        <w:rPr>
          <w:rFonts w:ascii="Times New Roman" w:eastAsia="Times New Roman" w:hAnsi="Times New Roman"/>
          <w:sz w:val="24"/>
          <w:szCs w:val="24"/>
        </w:rPr>
        <w:t xml:space="preserve"> nomas maksa gadā ir 0,63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2.apakšpunktā noteikto </w:t>
      </w:r>
      <w:r w:rsidRPr="000D7F43">
        <w:rPr>
          <w:rFonts w:ascii="Times New Roman" w:hAnsi="Times New Roman"/>
          <w:sz w:val="24"/>
          <w:szCs w:val="24"/>
        </w:rPr>
        <w:t xml:space="preserve">minimālo nomas maksu 12 </w:t>
      </w:r>
      <w:proofErr w:type="spellStart"/>
      <w:r w:rsidRPr="000D7F43">
        <w:rPr>
          <w:rFonts w:ascii="Times New Roman" w:hAnsi="Times New Roman"/>
          <w:i/>
          <w:sz w:val="24"/>
          <w:szCs w:val="24"/>
        </w:rPr>
        <w:t>euro</w:t>
      </w:r>
      <w:proofErr w:type="spellEnd"/>
      <w:r w:rsidRPr="000D7F43">
        <w:rPr>
          <w:rFonts w:ascii="Times New Roman" w:hAnsi="Times New Roman"/>
          <w:sz w:val="24"/>
          <w:szCs w:val="24"/>
        </w:rPr>
        <w:t xml:space="preserve"> gadā. </w:t>
      </w:r>
    </w:p>
    <w:p w14:paraId="446E5F4C" w14:textId="77777777" w:rsidR="006C7ABB" w:rsidRPr="000D7F43" w:rsidRDefault="006C7ABB" w:rsidP="006C7ABB">
      <w:pPr>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594ABAD4" w14:textId="3FDA0E52" w:rsidR="006C7ABB" w:rsidRPr="000D7F43" w:rsidRDefault="006C7ABB" w:rsidP="006C7ABB">
      <w:pPr>
        <w:spacing w:line="360" w:lineRule="auto"/>
        <w:ind w:firstLine="567"/>
        <w:contextualSpacing/>
        <w:jc w:val="both"/>
        <w:rPr>
          <w:rFonts w:ascii="Times New Roman" w:hAnsi="Times New Roman"/>
          <w:sz w:val="24"/>
          <w:szCs w:val="24"/>
        </w:rPr>
      </w:pPr>
      <w:r w:rsidRPr="000D7F43">
        <w:rPr>
          <w:rFonts w:ascii="Times New Roman" w:eastAsia="Times New Roman" w:hAnsi="Times New Roman"/>
          <w:sz w:val="24"/>
          <w:szCs w:val="24"/>
        </w:rPr>
        <w:lastRenderedPageBreak/>
        <w:t xml:space="preserve">Pamatojoties uz Pašvaldību likuma 73.panta pirmo, trešo un ceturto daļu, Ministru kabineta 2018.gada 19.jūnija noteikumu Nr.350 “Publiskas personas zemes nomas un apbūves tiesības noteikumi” </w:t>
      </w:r>
      <w:r w:rsidRPr="000D7F43">
        <w:rPr>
          <w:rFonts w:ascii="Times New Roman" w:hAnsi="Times New Roman"/>
          <w:sz w:val="24"/>
          <w:szCs w:val="24"/>
        </w:rPr>
        <w:t xml:space="preserve">29.3., 30.3.apakšpunktu, 31.punktu, </w:t>
      </w:r>
      <w:r w:rsidRPr="000D7F43">
        <w:rPr>
          <w:rFonts w:ascii="Times New Roman" w:eastAsia="Times New Roman" w:hAnsi="Times New Roman"/>
          <w:sz w:val="24"/>
          <w:szCs w:val="24"/>
        </w:rPr>
        <w:t>47.punktu, kas nosaka, ka iznomātājs 10 darbdienu laikā pēc nomas līguma spēkā stāšanās publicē vai nodrošina attiecīgās informācijas publicēšanu šo noteikumu 34. vai 35.punktā minētajā tīmekļvietnē</w:t>
      </w:r>
      <w:r w:rsidRPr="000D7F43">
        <w:rPr>
          <w:rFonts w:ascii="Times New Roman" w:hAnsi="Times New Roman"/>
          <w:sz w:val="24"/>
          <w:szCs w:val="24"/>
        </w:rPr>
        <w:t xml:space="preserve">, Gulbenes novada domes 2019.gada 28.februāra saistošo noteikumu Nr.6 “Par Gulbenes novada pašvaldībai piederoša vai piekrītoša neapbūvēta zemesgabala nomas maksas apmēru” 3.2.apakšpunktu, </w:t>
      </w:r>
      <w:r w:rsidRPr="000D7F43">
        <w:rPr>
          <w:rFonts w:ascii="Times New Roman" w:eastAsia="Times New Roman" w:hAnsi="Times New Roman"/>
          <w:sz w:val="24"/>
          <w:szCs w:val="24"/>
        </w:rPr>
        <w:t>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w:t>
      </w:r>
      <w:r w:rsidRPr="000D7F43">
        <w:rPr>
          <w:rFonts w:ascii="Times New Roman" w:hAnsi="Times New Roman"/>
          <w:sz w:val="24"/>
          <w:szCs w:val="24"/>
        </w:rPr>
        <w:t xml:space="preserve">, Mantas iznomāšanas komisijas nolikuma, kas apstiprināts ar Gulbenes novada domes 2020.gada 30.jūlija lēmumu </w:t>
      </w:r>
      <w:proofErr w:type="spellStart"/>
      <w:r w:rsidRPr="000D7F43">
        <w:rPr>
          <w:rFonts w:ascii="Times New Roman" w:hAnsi="Times New Roman"/>
          <w:sz w:val="24"/>
          <w:szCs w:val="24"/>
        </w:rPr>
        <w:t>Nr.GND</w:t>
      </w:r>
      <w:proofErr w:type="spellEnd"/>
      <w:r w:rsidRPr="000D7F43">
        <w:rPr>
          <w:rFonts w:ascii="Times New Roman" w:hAnsi="Times New Roman"/>
          <w:sz w:val="24"/>
          <w:szCs w:val="24"/>
        </w:rPr>
        <w:t xml:space="preserve">/2020/487, 6.1., 7.2. un 7.6.apakšpunktutu, atklāti balsojot: </w:t>
      </w:r>
      <w:r w:rsidR="00B72584" w:rsidRPr="000D7F43">
        <w:rPr>
          <w:rFonts w:ascii="Times New Roman" w:eastAsia="Times New Roman" w:hAnsi="Times New Roman"/>
          <w:sz w:val="24"/>
          <w:szCs w:val="24"/>
        </w:rPr>
        <w:t>PAR – 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22EE3727" w14:textId="706A950B" w:rsidR="006C7ABB" w:rsidRPr="000D7F43" w:rsidRDefault="006C7ABB" w:rsidP="006C7ABB">
      <w:pPr>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Gulbenes pilsētas nekustamajā īpašumā “</w:t>
      </w:r>
      <w:bookmarkStart w:id="3" w:name="_Hlk145489987"/>
      <w:bookmarkStart w:id="4" w:name="_Hlk145488270"/>
      <w:bookmarkStart w:id="5" w:name="_Hlk145489949"/>
      <w:r w:rsidRPr="000D7F43">
        <w:rPr>
          <w:rFonts w:ascii="Times New Roman" w:eastAsia="Times New Roman" w:hAnsi="Times New Roman"/>
          <w:sz w:val="24"/>
          <w:szCs w:val="24"/>
        </w:rPr>
        <w:t xml:space="preserve">Ziemeļu iela 20”, kadastra numurs </w:t>
      </w:r>
      <w:r w:rsidRPr="000D7F43">
        <w:rPr>
          <w:rFonts w:ascii="Times New Roman" w:hAnsi="Times New Roman"/>
          <w:sz w:val="24"/>
          <w:szCs w:val="24"/>
        </w:rPr>
        <w:t>5001 009 0283</w:t>
      </w:r>
      <w:r w:rsidRPr="000D7F43">
        <w:rPr>
          <w:rFonts w:ascii="Times New Roman" w:eastAsia="Times New Roman" w:hAnsi="Times New Roman"/>
          <w:sz w:val="24"/>
          <w:szCs w:val="24"/>
        </w:rPr>
        <w:t xml:space="preserve">, ietilpstošo zemes vienības ar kadastra apzīmējumu </w:t>
      </w:r>
      <w:r w:rsidRPr="000D7F43">
        <w:rPr>
          <w:rFonts w:ascii="Times New Roman" w:hAnsi="Times New Roman"/>
          <w:sz w:val="24"/>
          <w:szCs w:val="24"/>
        </w:rPr>
        <w:t xml:space="preserve">5001 009 0283 </w:t>
      </w:r>
      <w:bookmarkEnd w:id="3"/>
      <w:r w:rsidRPr="000D7F43">
        <w:rPr>
          <w:rFonts w:ascii="Times New Roman" w:hAnsi="Times New Roman"/>
          <w:sz w:val="24"/>
          <w:szCs w:val="24"/>
        </w:rPr>
        <w:t>daļu</w:t>
      </w:r>
      <w:r w:rsidRPr="000D7F43">
        <w:rPr>
          <w:rFonts w:ascii="Times New Roman" w:eastAsia="Times New Roman" w:hAnsi="Times New Roman"/>
          <w:sz w:val="24"/>
          <w:szCs w:val="24"/>
        </w:rPr>
        <w:t xml:space="preserve">, </w:t>
      </w:r>
      <w:bookmarkEnd w:id="4"/>
      <w:r w:rsidRPr="000D7F43">
        <w:rPr>
          <w:rFonts w:ascii="Times New Roman" w:eastAsia="Times New Roman" w:hAnsi="Times New Roman"/>
          <w:sz w:val="24"/>
          <w:szCs w:val="24"/>
        </w:rPr>
        <w:t xml:space="preserve">450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w:t>
      </w:r>
      <w:bookmarkEnd w:id="5"/>
      <w:r w:rsidRPr="000D7F43">
        <w:rPr>
          <w:rFonts w:ascii="Times New Roman" w:eastAsia="Times New Roman" w:hAnsi="Times New Roman"/>
          <w:sz w:val="24"/>
          <w:szCs w:val="24"/>
        </w:rPr>
        <w:t xml:space="preserve">, </w:t>
      </w:r>
      <w:r w:rsidRPr="000D7F43">
        <w:rPr>
          <w:rFonts w:ascii="Times New Roman" w:hAnsi="Times New Roman"/>
          <w:sz w:val="24"/>
          <w:szCs w:val="24"/>
        </w:rPr>
        <w:t xml:space="preserve">atbilstoši </w:t>
      </w:r>
      <w:proofErr w:type="spellStart"/>
      <w:r w:rsidRPr="000D7F43">
        <w:rPr>
          <w:rFonts w:ascii="Times New Roman" w:hAnsi="Times New Roman"/>
          <w:sz w:val="24"/>
          <w:szCs w:val="24"/>
        </w:rPr>
        <w:t>izkopējumam</w:t>
      </w:r>
      <w:proofErr w:type="spellEnd"/>
      <w:r w:rsidRPr="000D7F43">
        <w:rPr>
          <w:rFonts w:ascii="Times New Roman" w:hAnsi="Times New Roman"/>
          <w:sz w:val="24"/>
          <w:szCs w:val="24"/>
        </w:rPr>
        <w:t xml:space="preserve"> no digitālās kadastra kartes</w:t>
      </w:r>
      <w:r w:rsidRPr="000D7F43">
        <w:rPr>
          <w:rFonts w:ascii="Times New Roman" w:eastAsia="Times New Roman" w:hAnsi="Times New Roman"/>
          <w:sz w:val="24"/>
          <w:szCs w:val="24"/>
        </w:rPr>
        <w:t xml:space="preserve"> </w:t>
      </w:r>
      <w:r w:rsidRPr="000D7F43">
        <w:rPr>
          <w:rFonts w:ascii="Times New Roman" w:hAnsi="Times New Roman"/>
          <w:sz w:val="24"/>
          <w:szCs w:val="24"/>
        </w:rPr>
        <w:t>(1.</w:t>
      </w:r>
      <w:r w:rsidRPr="000D7F43">
        <w:rPr>
          <w:rFonts w:ascii="Times New Roman" w:hAnsi="Times New Roman"/>
          <w:sz w:val="24"/>
          <w:szCs w:val="24"/>
          <w:highlight w:val="yellow"/>
        </w:rPr>
        <w:t>pielikums</w:t>
      </w:r>
      <w:r w:rsidRPr="000D7F43">
        <w:rPr>
          <w:rFonts w:ascii="Times New Roman" w:hAnsi="Times New Roman"/>
          <w:sz w:val="24"/>
          <w:szCs w:val="24"/>
        </w:rPr>
        <w:t xml:space="preserve">), </w:t>
      </w:r>
      <w:r w:rsidRPr="000D7F43">
        <w:rPr>
          <w:rFonts w:ascii="Times New Roman" w:eastAsia="Times New Roman" w:hAnsi="Times New Roman"/>
          <w:sz w:val="24"/>
          <w:szCs w:val="24"/>
        </w:rPr>
        <w:t>nosakot, ka:</w:t>
      </w:r>
    </w:p>
    <w:p w14:paraId="27C6885E" w14:textId="77777777" w:rsidR="006C7ABB" w:rsidRPr="000D7F43" w:rsidRDefault="006C7ABB" w:rsidP="006C7ABB">
      <w:pPr>
        <w:tabs>
          <w:tab w:val="left" w:pos="1276"/>
        </w:tabs>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066A56A5" w14:textId="77777777" w:rsidR="006C7ABB" w:rsidRPr="000D7F43" w:rsidRDefault="006C7ABB" w:rsidP="006C7ABB">
      <w:pPr>
        <w:tabs>
          <w:tab w:val="left" w:pos="1134"/>
          <w:tab w:val="left" w:pos="1276"/>
        </w:tabs>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 sakņu dārza vajadzībām bez apbūves tiesībām;</w:t>
      </w:r>
    </w:p>
    <w:p w14:paraId="388A98E9" w14:textId="75DE6FF1" w:rsidR="006C7ABB" w:rsidRPr="000D7F43" w:rsidRDefault="006C7ABB" w:rsidP="006C7ABB">
      <w:pPr>
        <w:tabs>
          <w:tab w:val="left" w:pos="1276"/>
        </w:tabs>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w:t>
      </w:r>
      <w:r w:rsidRPr="000D7F43">
        <w:rPr>
          <w:rFonts w:ascii="Times New Roman" w:hAnsi="Times New Roman"/>
          <w:sz w:val="24"/>
          <w:szCs w:val="24"/>
        </w:rPr>
        <w:t>nulle</w:t>
      </w:r>
      <w:r w:rsidRPr="000D7F43">
        <w:rPr>
          <w:rFonts w:ascii="Times New Roman" w:eastAsia="Times New Roman" w:hAnsi="Times New Roman"/>
          <w:iCs/>
          <w:sz w:val="24"/>
          <w:szCs w:val="24"/>
        </w:rPr>
        <w:t xml:space="preserv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3.2.</w:t>
      </w:r>
      <w:r w:rsidR="005B1BE6" w:rsidRPr="000D7F43">
        <w:rPr>
          <w:rFonts w:ascii="Times New Roman" w:eastAsia="Times New Roman" w:hAnsi="Times New Roman"/>
          <w:sz w:val="24"/>
          <w:szCs w:val="24"/>
        </w:rPr>
        <w:t> </w:t>
      </w:r>
      <w:r w:rsidRPr="000D7F43">
        <w:rPr>
          <w:rFonts w:ascii="Times New Roman" w:eastAsia="Times New Roman" w:hAnsi="Times New Roman"/>
          <w:sz w:val="24"/>
          <w:szCs w:val="24"/>
        </w:rPr>
        <w:t>apakšpunktam;</w:t>
      </w:r>
    </w:p>
    <w:p w14:paraId="3818F97D" w14:textId="77777777" w:rsidR="006C7ABB" w:rsidRPr="000D7F43" w:rsidRDefault="006C7ABB" w:rsidP="006C7ABB">
      <w:pPr>
        <w:tabs>
          <w:tab w:val="left" w:pos="1276"/>
        </w:tabs>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3127F7E5" w14:textId="77777777" w:rsidR="006C7ABB" w:rsidRPr="000D7F43" w:rsidRDefault="006C7ABB" w:rsidP="006C7ABB">
      <w:pPr>
        <w:tabs>
          <w:tab w:val="left" w:pos="1276"/>
        </w:tabs>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655DCA9B" w14:textId="77777777" w:rsidR="006C7ABB" w:rsidRPr="000D7F43" w:rsidRDefault="006C7ABB" w:rsidP="006C7ABB">
      <w:pPr>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2. Gulbenes novada </w:t>
      </w:r>
      <w:r w:rsidRPr="000D7F43">
        <w:rPr>
          <w:rFonts w:ascii="Times New Roman" w:hAnsi="Times New Roman"/>
          <w:sz w:val="24"/>
          <w:szCs w:val="24"/>
        </w:rPr>
        <w:t xml:space="preserve">Gulbenes pilsētas pārvaldei atbilstoši Gulbenes novada Gulbenes pilsētas pārvaldes nolikuma </w:t>
      </w:r>
      <w:r w:rsidRPr="000D7F43">
        <w:rPr>
          <w:rFonts w:ascii="Times New Roman" w:eastAsia="Times New Roman" w:hAnsi="Times New Roman"/>
          <w:sz w:val="24"/>
          <w:szCs w:val="24"/>
        </w:rPr>
        <w:t>8.6.apakšpunktam organizēt zemes nomas līguma noslēgšanu līdz 2023.gada 31.oktobrim.</w:t>
      </w:r>
    </w:p>
    <w:p w14:paraId="25C4E694" w14:textId="77777777" w:rsidR="006C7ABB" w:rsidRPr="000D7F43" w:rsidRDefault="006C7ABB" w:rsidP="006C7ABB">
      <w:pPr>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0"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7218966C" w14:textId="5B6AAF21" w:rsidR="006C7ABB" w:rsidRPr="000D7F43" w:rsidRDefault="006C7ABB" w:rsidP="006C7ABB">
      <w:pPr>
        <w:spacing w:line="360" w:lineRule="auto"/>
        <w:ind w:firstLine="720"/>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4. NOTEIKT, ka šis lēmums zaudē spēku, ja līdz 2023.gada 31.oktobrim netiek noslēgts zemes nomas līgums.</w:t>
      </w:r>
    </w:p>
    <w:p w14:paraId="63AE0DAC" w14:textId="77777777" w:rsidR="006C7ABB" w:rsidRPr="000D7F43" w:rsidRDefault="006C7ABB" w:rsidP="006C7ABB">
      <w:pPr>
        <w:rPr>
          <w:rFonts w:ascii="Times New Roman" w:eastAsia="Times New Roman" w:hAnsi="Times New Roman"/>
          <w:sz w:val="24"/>
          <w:szCs w:val="24"/>
        </w:rPr>
      </w:pPr>
    </w:p>
    <w:p w14:paraId="2BFFC15C" w14:textId="5B0CFD2F" w:rsidR="006C7ABB" w:rsidRPr="000D7F43" w:rsidRDefault="006C7ABB" w:rsidP="006C7ABB">
      <w:pPr>
        <w:jc w:val="center"/>
        <w:rPr>
          <w:rFonts w:ascii="Times New Roman" w:eastAsia="Times New Roman" w:hAnsi="Times New Roman"/>
          <w:sz w:val="24"/>
          <w:szCs w:val="24"/>
        </w:rPr>
      </w:pPr>
      <w:r w:rsidRPr="000D7F43">
        <w:rPr>
          <w:rFonts w:ascii="Times New Roman" w:eastAsia="Times New Roman" w:hAnsi="Times New Roman"/>
          <w:b/>
          <w:sz w:val="24"/>
          <w:szCs w:val="24"/>
        </w:rPr>
        <w:t>3.§</w:t>
      </w:r>
    </w:p>
    <w:p w14:paraId="0D3847B7" w14:textId="77777777" w:rsidR="006C7ABB" w:rsidRPr="000D7F43" w:rsidRDefault="006C7ABB" w:rsidP="006C7ABB">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w:t>
      </w:r>
      <w:r w:rsidRPr="000D7F43">
        <w:rPr>
          <w:rFonts w:ascii="Times New Roman" w:hAnsi="Times New Roman"/>
          <w:b/>
          <w:bCs/>
          <w:sz w:val="24"/>
          <w:szCs w:val="24"/>
        </w:rPr>
        <w:t>zemes vienības Gulbenes pilsētā ar kadastra apzīmējumu 5001 004 0202 daļas nomas līguma izbeigšanu</w:t>
      </w:r>
    </w:p>
    <w:p w14:paraId="4323FD50"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r w:rsidRPr="000D7F43">
        <w:rPr>
          <w:rFonts w:ascii="Times New Roman" w:eastAsia="Times New Roman" w:hAnsi="Times New Roman"/>
          <w:sz w:val="24"/>
          <w:szCs w:val="24"/>
        </w:rPr>
        <w:t xml:space="preserve"> </w:t>
      </w:r>
    </w:p>
    <w:p w14:paraId="56B9CAFD"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K.Rakstiņš</w:t>
      </w:r>
      <w:proofErr w:type="spellEnd"/>
    </w:p>
    <w:p w14:paraId="30AD3F73" w14:textId="77777777" w:rsidR="006C7ABB" w:rsidRPr="000D7F43" w:rsidRDefault="006C7ABB" w:rsidP="006C7ABB">
      <w:pPr>
        <w:contextualSpacing/>
        <w:rPr>
          <w:rFonts w:ascii="Times New Roman" w:eastAsia="Times New Roman" w:hAnsi="Times New Roman"/>
          <w:sz w:val="24"/>
          <w:szCs w:val="24"/>
        </w:rPr>
      </w:pPr>
      <w:r w:rsidRPr="000D7F43">
        <w:rPr>
          <w:rFonts w:ascii="Times New Roman" w:eastAsia="Times New Roman" w:hAnsi="Times New Roman"/>
          <w:sz w:val="24"/>
          <w:szCs w:val="24"/>
        </w:rPr>
        <w:lastRenderedPageBreak/>
        <w:t>DEBATĒS PIEDALĀS:</w:t>
      </w:r>
    </w:p>
    <w:p w14:paraId="0167FC11" w14:textId="77777777" w:rsidR="006C7ABB" w:rsidRPr="000D7F43" w:rsidRDefault="006C7ABB" w:rsidP="006C7ABB">
      <w:pPr>
        <w:spacing w:line="360" w:lineRule="auto"/>
        <w:contextualSpacing/>
        <w:rPr>
          <w:rFonts w:ascii="Times New Roman" w:hAnsi="Times New Roman"/>
          <w:b/>
          <w:bCs/>
          <w:sz w:val="24"/>
          <w:szCs w:val="24"/>
        </w:rPr>
      </w:pPr>
    </w:p>
    <w:p w14:paraId="0D3DD120" w14:textId="4A1F9850"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20.septembra iesniegums (Gulbenes novada pašvaldībā saņemts 2023.gada 20.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91-S</w:t>
      </w:r>
      <w:r w:rsidRPr="000D7F43">
        <w:rPr>
          <w:rFonts w:ascii="Times New Roman" w:eastAsia="Times New Roman" w:hAnsi="Times New Roman"/>
          <w:sz w:val="24"/>
          <w:szCs w:val="24"/>
        </w:rPr>
        <w:t xml:space="preserve">), kurā izteikts lūgums izbeigt zemes nomas līgumu par zemes vienības daļas Gulbenes pilsētā ar kadastra apzīmējumu 5001 004 0202, 824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 nomu.</w:t>
      </w:r>
    </w:p>
    <w:p w14:paraId="178C6DE7" w14:textId="77777777"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Pašvaldību likuma 73. panta ceturto daļa nosaka, ka pašvaldībai ir tiesības iegūt un atsavināt kustamo un nekustamo īpašumu, kā arī veikt citas privāttiesiskas darbības, ievērojot likumā noteikto par rīcību ar publiskas personas finanšu līdzekļiem un mantu. </w:t>
      </w:r>
      <w:r w:rsidRPr="000D7F43">
        <w:rPr>
          <w:rFonts w:ascii="Times New Roman" w:eastAsia="Times New Roman" w:hAnsi="Times New Roman"/>
          <w:sz w:val="24"/>
          <w:szCs w:val="24"/>
        </w:rPr>
        <w:t>Civillikuma 1403.pants nosaka, ka tiesisks darījums ir atļautā kārtā izdarīta darbība tiesisku attiecību nodibināšanai, pārgrozīšanai vai izbeigšanai.</w:t>
      </w:r>
    </w:p>
    <w:p w14:paraId="0160FB85" w14:textId="0C9401C7" w:rsidR="006C7ABB" w:rsidRPr="000D7F43" w:rsidRDefault="006C7ABB" w:rsidP="005B1BE6">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w:t>
      </w:r>
      <w:proofErr w:type="spellStart"/>
      <w:r w:rsidRPr="000D7F43">
        <w:rPr>
          <w:rFonts w:ascii="Times New Roman" w:eastAsia="Times New Roman" w:hAnsi="Times New Roman"/>
          <w:sz w:val="24"/>
          <w:szCs w:val="24"/>
        </w:rPr>
        <w:t>Nr.GND</w:t>
      </w:r>
      <w:proofErr w:type="spellEnd"/>
      <w:r w:rsidRPr="000D7F43">
        <w:rPr>
          <w:rFonts w:ascii="Times New Roman" w:eastAsia="Times New Roman" w:hAnsi="Times New Roman"/>
          <w:sz w:val="24"/>
          <w:szCs w:val="24"/>
        </w:rPr>
        <w:t xml:space="preserve">/2020/487, 6.1., 7.3. </w:t>
      </w:r>
      <w:r w:rsidRPr="000D7F43">
        <w:rPr>
          <w:rFonts w:ascii="Times New Roman" w:hAnsi="Times New Roman"/>
          <w:sz w:val="24"/>
          <w:szCs w:val="24"/>
        </w:rPr>
        <w:t>apakšpunktu</w:t>
      </w:r>
      <w:r w:rsidRPr="000D7F43">
        <w:rPr>
          <w:rFonts w:ascii="Times New Roman" w:eastAsia="Times New Roman" w:hAnsi="Times New Roman"/>
          <w:sz w:val="24"/>
          <w:szCs w:val="24"/>
        </w:rPr>
        <w:t xml:space="preserve">, atklāti balsojot: </w:t>
      </w:r>
      <w:r w:rsidR="00B72584" w:rsidRPr="000D7F43">
        <w:rPr>
          <w:rFonts w:ascii="Times New Roman" w:eastAsia="Times New Roman" w:hAnsi="Times New Roman"/>
          <w:sz w:val="24"/>
          <w:szCs w:val="24"/>
        </w:rPr>
        <w:t>PAR – 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ATTURAS - nav, Mantas iznomāšanas komisija NOLEMJ:</w:t>
      </w:r>
    </w:p>
    <w:p w14:paraId="009DC8D1" w14:textId="6F36ECB9" w:rsidR="006C7ABB" w:rsidRPr="000D7F43" w:rsidRDefault="006C7ABB" w:rsidP="005B1BE6">
      <w:pPr>
        <w:spacing w:line="360" w:lineRule="auto"/>
        <w:ind w:firstLine="567"/>
        <w:contextualSpacing/>
        <w:jc w:val="both"/>
        <w:rPr>
          <w:rFonts w:ascii="Times New Roman" w:hAnsi="Times New Roman"/>
          <w:sz w:val="24"/>
          <w:szCs w:val="24"/>
        </w:rPr>
      </w:pPr>
      <w:r w:rsidRPr="000D7F43">
        <w:rPr>
          <w:rFonts w:ascii="Times New Roman" w:eastAsia="Times New Roman" w:hAnsi="Times New Roman"/>
          <w:sz w:val="24"/>
          <w:szCs w:val="24"/>
        </w:rPr>
        <w:t xml:space="preserve">1. </w:t>
      </w:r>
      <w:r w:rsidRPr="000D7F43">
        <w:rPr>
          <w:rFonts w:ascii="Times New Roman" w:hAnsi="Times New Roman"/>
          <w:sz w:val="24"/>
          <w:szCs w:val="24"/>
        </w:rPr>
        <w:t xml:space="preserve">IZBEIGT ar </w:t>
      </w:r>
      <w:r w:rsidR="002F7F91">
        <w:rPr>
          <w:rFonts w:ascii="Times New Roman" w:hAnsi="Times New Roman"/>
          <w:b/>
          <w:bCs/>
          <w:sz w:val="24"/>
          <w:szCs w:val="24"/>
        </w:rPr>
        <w:t>[…]</w:t>
      </w:r>
      <w:r w:rsidRPr="000D7F43">
        <w:rPr>
          <w:rFonts w:ascii="Times New Roman" w:eastAsia="Times New Roman" w:hAnsi="Times New Roman"/>
          <w:sz w:val="24"/>
          <w:szCs w:val="24"/>
        </w:rPr>
        <w:t xml:space="preserve">, </w:t>
      </w:r>
      <w:r w:rsidRPr="000D7F43">
        <w:rPr>
          <w:rFonts w:ascii="Times New Roman" w:hAnsi="Times New Roman"/>
          <w:sz w:val="24"/>
          <w:szCs w:val="24"/>
        </w:rPr>
        <w:t xml:space="preserve">2016.gada </w:t>
      </w:r>
      <w:bookmarkStart w:id="6" w:name="_Hlk146099360"/>
      <w:r w:rsidRPr="000D7F43">
        <w:rPr>
          <w:rFonts w:ascii="Times New Roman" w:hAnsi="Times New Roman"/>
          <w:sz w:val="24"/>
          <w:szCs w:val="24"/>
        </w:rPr>
        <w:t xml:space="preserve">20.jūlijā </w:t>
      </w:r>
      <w:bookmarkEnd w:id="6"/>
      <w:r w:rsidRPr="000D7F43">
        <w:rPr>
          <w:rFonts w:ascii="Times New Roman" w:hAnsi="Times New Roman"/>
          <w:sz w:val="24"/>
          <w:szCs w:val="24"/>
        </w:rPr>
        <w:t xml:space="preserve">noslēgto zemes nomas līgumu Nr.GU/9.p.3/16/141 par Gulbenes pilsētas nekustamajā īpašumā “Litenes iela 41”, kadastra numurs </w:t>
      </w:r>
      <w:r w:rsidRPr="000D7F43">
        <w:rPr>
          <w:rFonts w:ascii="Times New Roman" w:eastAsia="Times New Roman" w:hAnsi="Times New Roman"/>
          <w:sz w:val="24"/>
          <w:szCs w:val="24"/>
        </w:rPr>
        <w:t>5001 004 0202</w:t>
      </w:r>
      <w:r w:rsidRPr="000D7F43">
        <w:rPr>
          <w:rFonts w:ascii="Times New Roman" w:hAnsi="Times New Roman"/>
          <w:sz w:val="24"/>
          <w:szCs w:val="24"/>
        </w:rPr>
        <w:t xml:space="preserve">, ietilpstošās zemes vienības daļas ar kadastra apzīmējumu </w:t>
      </w:r>
      <w:r w:rsidRPr="000D7F43">
        <w:rPr>
          <w:rFonts w:ascii="Times New Roman" w:eastAsia="Times New Roman" w:hAnsi="Times New Roman"/>
          <w:sz w:val="24"/>
          <w:szCs w:val="24"/>
        </w:rPr>
        <w:t>5001 004 0202</w:t>
      </w:r>
      <w:r w:rsidRPr="000D7F43">
        <w:rPr>
          <w:rFonts w:ascii="Times New Roman" w:hAnsi="Times New Roman"/>
          <w:sz w:val="24"/>
          <w:szCs w:val="24"/>
        </w:rPr>
        <w:t xml:space="preserve">, 824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platībā, nomu ar 2023.gada 30.septembri.</w:t>
      </w:r>
    </w:p>
    <w:p w14:paraId="402DAB31" w14:textId="77777777" w:rsidR="006C7ABB" w:rsidRPr="000D7F43" w:rsidRDefault="006C7ABB" w:rsidP="005B1BE6">
      <w:pPr>
        <w:spacing w:line="360" w:lineRule="auto"/>
        <w:ind w:firstLine="567"/>
        <w:contextualSpacing/>
        <w:jc w:val="both"/>
        <w:rPr>
          <w:rFonts w:ascii="Times New Roman" w:eastAsia="Times New Roman" w:hAnsi="Times New Roman"/>
          <w:sz w:val="24"/>
          <w:szCs w:val="24"/>
          <w:highlight w:val="yellow"/>
        </w:rPr>
      </w:pPr>
      <w:r w:rsidRPr="000D7F43">
        <w:rPr>
          <w:rFonts w:ascii="Times New Roman" w:hAnsi="Times New Roman"/>
          <w:sz w:val="24"/>
          <w:szCs w:val="24"/>
        </w:rPr>
        <w:t xml:space="preserve">2. </w:t>
      </w:r>
      <w:r w:rsidRPr="000D7F43">
        <w:rPr>
          <w:rFonts w:ascii="Times New Roman" w:eastAsia="Times New Roman" w:hAnsi="Times New Roman"/>
          <w:sz w:val="24"/>
          <w:szCs w:val="24"/>
        </w:rPr>
        <w:t xml:space="preserve">Gulbenes novada Gulbenes pilsētas pārvaldei atbilstoši Gulbenes novada Gulbenes pilsētas pārvaldes nolikuma 8.6.apakšpunktam organizēt vienošanās noslēgšanu par </w:t>
      </w:r>
      <w:r w:rsidRPr="000D7F43">
        <w:rPr>
          <w:rFonts w:ascii="Times New Roman" w:hAnsi="Times New Roman"/>
          <w:sz w:val="24"/>
          <w:szCs w:val="24"/>
        </w:rPr>
        <w:t>2016.gada 20.jūlijā noslēgtā zemes nomas līguma Nr.GU/9.p.3/16/141 izbeigšanu.</w:t>
      </w:r>
    </w:p>
    <w:p w14:paraId="330D5968" w14:textId="77777777" w:rsidR="006C7ABB" w:rsidRPr="000D7F43" w:rsidRDefault="006C7ABB" w:rsidP="005B1BE6">
      <w:pPr>
        <w:spacing w:line="360" w:lineRule="auto"/>
        <w:ind w:firstLine="567"/>
        <w:contextualSpacing/>
        <w:jc w:val="both"/>
        <w:rPr>
          <w:rFonts w:ascii="Times New Roman" w:hAnsi="Times New Roman"/>
          <w:sz w:val="24"/>
          <w:szCs w:val="24"/>
        </w:rPr>
      </w:pPr>
    </w:p>
    <w:p w14:paraId="222BAF1E" w14:textId="6B922859" w:rsidR="006C7ABB" w:rsidRPr="000D7F43" w:rsidRDefault="00B36B15" w:rsidP="00B36B15">
      <w:pPr>
        <w:jc w:val="center"/>
        <w:rPr>
          <w:rFonts w:ascii="Times New Roman" w:eastAsia="Times New Roman" w:hAnsi="Times New Roman"/>
          <w:sz w:val="24"/>
          <w:szCs w:val="24"/>
        </w:rPr>
      </w:pPr>
      <w:r w:rsidRPr="000D7F43">
        <w:rPr>
          <w:rFonts w:ascii="Times New Roman" w:eastAsia="Times New Roman" w:hAnsi="Times New Roman"/>
          <w:b/>
          <w:sz w:val="24"/>
          <w:szCs w:val="24"/>
        </w:rPr>
        <w:t>4.§</w:t>
      </w:r>
    </w:p>
    <w:p w14:paraId="18189849" w14:textId="77777777" w:rsidR="00B36B15" w:rsidRPr="000D7F43" w:rsidRDefault="00B36B15" w:rsidP="00B36B15">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w:t>
      </w:r>
      <w:r w:rsidRPr="000D7F43">
        <w:rPr>
          <w:rFonts w:ascii="Times New Roman" w:hAnsi="Times New Roman"/>
          <w:b/>
          <w:bCs/>
          <w:sz w:val="24"/>
          <w:szCs w:val="24"/>
        </w:rPr>
        <w:t>zemes vienības Gulbenes pilsētā ar kadastra apzīmējumu 5001 004 0202 daļas nomas līguma pagarināšanu</w:t>
      </w:r>
    </w:p>
    <w:p w14:paraId="0296DB2D" w14:textId="77777777" w:rsidR="00B36B15" w:rsidRPr="000D7F43" w:rsidRDefault="00B36B15" w:rsidP="00B36B15">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p>
    <w:p w14:paraId="7062F8BA" w14:textId="77777777" w:rsidR="00B36B15" w:rsidRPr="000D7F43" w:rsidRDefault="00B36B15" w:rsidP="00B36B15">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K.Rakstiņš</w:t>
      </w:r>
      <w:proofErr w:type="spellEnd"/>
    </w:p>
    <w:p w14:paraId="1FECFE4C" w14:textId="77777777" w:rsidR="00B36B15" w:rsidRPr="000D7F43" w:rsidRDefault="00B36B15" w:rsidP="00B36B15">
      <w:pPr>
        <w:contextualSpacing/>
        <w:rPr>
          <w:rFonts w:ascii="Times New Roman" w:hAnsi="Times New Roman"/>
          <w:sz w:val="24"/>
          <w:szCs w:val="24"/>
        </w:rPr>
      </w:pPr>
      <w:r w:rsidRPr="000D7F43">
        <w:rPr>
          <w:rFonts w:ascii="Times New Roman" w:hAnsi="Times New Roman"/>
          <w:sz w:val="24"/>
          <w:szCs w:val="24"/>
        </w:rPr>
        <w:t>DEBATĒS PIEDALĀS: nav</w:t>
      </w:r>
    </w:p>
    <w:p w14:paraId="61E4646D" w14:textId="77777777" w:rsidR="00B36B15" w:rsidRPr="000D7F43" w:rsidRDefault="00B36B15" w:rsidP="00B36B15">
      <w:pPr>
        <w:contextualSpacing/>
        <w:jc w:val="both"/>
        <w:rPr>
          <w:rFonts w:ascii="Times New Roman" w:hAnsi="Times New Roman"/>
          <w:b/>
          <w:bCs/>
          <w:sz w:val="24"/>
          <w:szCs w:val="24"/>
        </w:rPr>
      </w:pPr>
    </w:p>
    <w:p w14:paraId="11ED99FE" w14:textId="73886048"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Izskatīts </w:t>
      </w:r>
      <w:r w:rsidR="002F7F91">
        <w:rPr>
          <w:rFonts w:ascii="Times New Roman" w:hAnsi="Times New Roman"/>
          <w:b/>
          <w:bCs/>
          <w:sz w:val="24"/>
          <w:szCs w:val="24"/>
        </w:rPr>
        <w:t>[…]</w:t>
      </w:r>
      <w:r w:rsidRPr="000D7F43">
        <w:rPr>
          <w:rFonts w:ascii="Times New Roman" w:hAnsi="Times New Roman"/>
          <w:sz w:val="24"/>
          <w:szCs w:val="24"/>
        </w:rPr>
        <w:t>, 2023.gada 11</w:t>
      </w:r>
      <w:r w:rsidRPr="000D7F43">
        <w:rPr>
          <w:rFonts w:ascii="Times New Roman" w:eastAsia="Times New Roman" w:hAnsi="Times New Roman"/>
          <w:sz w:val="24"/>
          <w:szCs w:val="24"/>
        </w:rPr>
        <w:t xml:space="preserve">.septembra </w:t>
      </w:r>
      <w:r w:rsidRPr="000D7F43">
        <w:rPr>
          <w:rFonts w:ascii="Times New Roman" w:hAnsi="Times New Roman"/>
          <w:sz w:val="24"/>
          <w:szCs w:val="24"/>
        </w:rPr>
        <w:t>iesniegums (Gulbenes novada pašvaldībā saņemts 2023.gada 1</w:t>
      </w:r>
      <w:r w:rsidRPr="000D7F43">
        <w:rPr>
          <w:rFonts w:ascii="Times New Roman" w:eastAsia="Times New Roman" w:hAnsi="Times New Roman"/>
          <w:sz w:val="24"/>
          <w:szCs w:val="24"/>
        </w:rPr>
        <w:t xml:space="preserve">5.septembrī </w:t>
      </w:r>
      <w:r w:rsidRPr="000D7F43">
        <w:rPr>
          <w:rFonts w:ascii="Times New Roman" w:hAnsi="Times New Roman"/>
          <w:sz w:val="24"/>
          <w:szCs w:val="24"/>
        </w:rPr>
        <w:t xml:space="preserve">un reģistrēts ar </w:t>
      </w:r>
      <w:proofErr w:type="spellStart"/>
      <w:r w:rsidRPr="000D7F43">
        <w:rPr>
          <w:rFonts w:ascii="Times New Roman" w:hAnsi="Times New Roman"/>
          <w:sz w:val="24"/>
          <w:szCs w:val="24"/>
        </w:rPr>
        <w:t>Nr.GND</w:t>
      </w:r>
      <w:proofErr w:type="spellEnd"/>
      <w:r w:rsidRPr="000D7F43">
        <w:rPr>
          <w:rFonts w:ascii="Times New Roman" w:hAnsi="Times New Roman"/>
          <w:sz w:val="24"/>
          <w:szCs w:val="24"/>
        </w:rPr>
        <w:t xml:space="preserve">/5.13.1/23/1863-S) ar lūgumu pagarināt 2018.gada 10.oktobrī noslēgto zemes nomas līgumu Nr.GU/9p.3/18/102 par daļas no zemes vienības ar kadastra apzīmējumu </w:t>
      </w:r>
      <w:bookmarkStart w:id="7" w:name="_Hlk128659196"/>
      <w:r w:rsidRPr="000D7F43">
        <w:rPr>
          <w:rFonts w:ascii="Times New Roman" w:hAnsi="Times New Roman"/>
          <w:sz w:val="24"/>
          <w:szCs w:val="24"/>
        </w:rPr>
        <w:t>5001 004 0</w:t>
      </w:r>
      <w:bookmarkEnd w:id="7"/>
      <w:r w:rsidRPr="000D7F43">
        <w:rPr>
          <w:rFonts w:ascii="Times New Roman" w:hAnsi="Times New Roman"/>
          <w:sz w:val="24"/>
          <w:szCs w:val="24"/>
        </w:rPr>
        <w:t>202 nomu.</w:t>
      </w:r>
    </w:p>
    <w:p w14:paraId="63396A6E" w14:textId="2F29E573"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2018.gada 10.oktobrī starp Gulbenes novada pašvaldību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noslēgts zemes nomas līgums Nr.GU/9p.3/18/102 par Gulbenes pilsētas nekustamajā īpašumā “</w:t>
      </w:r>
      <w:r w:rsidRPr="000D7F43">
        <w:rPr>
          <w:rFonts w:ascii="Times New Roman" w:eastAsia="Times New Roman" w:hAnsi="Times New Roman"/>
          <w:sz w:val="24"/>
          <w:szCs w:val="24"/>
        </w:rPr>
        <w:t xml:space="preserve">Litenes iela 41”, kadastra </w:t>
      </w:r>
      <w:r w:rsidRPr="000D7F43">
        <w:rPr>
          <w:rFonts w:ascii="Times New Roman" w:eastAsia="Times New Roman" w:hAnsi="Times New Roman"/>
          <w:sz w:val="24"/>
          <w:szCs w:val="24"/>
        </w:rPr>
        <w:lastRenderedPageBreak/>
        <w:t xml:space="preserve">numurs </w:t>
      </w:r>
      <w:r w:rsidRPr="000D7F43">
        <w:rPr>
          <w:rFonts w:ascii="Times New Roman" w:hAnsi="Times New Roman"/>
          <w:sz w:val="24"/>
          <w:szCs w:val="24"/>
        </w:rPr>
        <w:t>5001 004 0202</w:t>
      </w:r>
      <w:r w:rsidRPr="000D7F43">
        <w:rPr>
          <w:rFonts w:ascii="Times New Roman" w:eastAsia="Times New Roman" w:hAnsi="Times New Roman"/>
          <w:sz w:val="24"/>
          <w:szCs w:val="24"/>
        </w:rPr>
        <w:t xml:space="preserve">, ietilpstošo zemes vienības ar kadastra apzīmējumu </w:t>
      </w:r>
      <w:r w:rsidRPr="000D7F43">
        <w:rPr>
          <w:rFonts w:ascii="Times New Roman" w:hAnsi="Times New Roman"/>
          <w:sz w:val="24"/>
          <w:szCs w:val="24"/>
        </w:rPr>
        <w:t>5001 004 0202 daļu</w:t>
      </w:r>
      <w:r w:rsidRPr="000D7F43">
        <w:rPr>
          <w:rFonts w:ascii="Times New Roman" w:eastAsia="Times New Roman" w:hAnsi="Times New Roman"/>
          <w:sz w:val="24"/>
          <w:szCs w:val="24"/>
        </w:rPr>
        <w:t xml:space="preserve">, 284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 nomu</w:t>
      </w:r>
      <w:r w:rsidRPr="000D7F43">
        <w:rPr>
          <w:rFonts w:ascii="Times New Roman" w:hAnsi="Times New Roman"/>
          <w:sz w:val="24"/>
          <w:szCs w:val="24"/>
        </w:rPr>
        <w:t xml:space="preserve"> (turpmāk – Līgums). Līguma darbības termiņš – 2023.gada 30.septembris. </w:t>
      </w:r>
    </w:p>
    <w:p w14:paraId="2CB4F0E7"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Ministru kabineta 2018.gada 19.jūnija noteikumu Nr.350 “Publiskas personas zemes nomas un apbūves tiesības noteikumi” (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348A99D2"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Gulbenes pilsētas nekustamajā īpašumā “</w:t>
      </w:r>
      <w:r w:rsidRPr="000D7F43">
        <w:rPr>
          <w:rFonts w:ascii="Times New Roman" w:eastAsia="Times New Roman" w:hAnsi="Times New Roman"/>
          <w:sz w:val="24"/>
          <w:szCs w:val="24"/>
        </w:rPr>
        <w:t xml:space="preserve">Litenes iela 41”, kadastra numurs </w:t>
      </w:r>
      <w:r w:rsidRPr="000D7F43">
        <w:rPr>
          <w:rFonts w:ascii="Times New Roman" w:hAnsi="Times New Roman"/>
          <w:sz w:val="24"/>
          <w:szCs w:val="24"/>
        </w:rPr>
        <w:t>5001 004 0202</w:t>
      </w:r>
      <w:r w:rsidRPr="000D7F43">
        <w:rPr>
          <w:rFonts w:ascii="Times New Roman" w:eastAsia="Times New Roman" w:hAnsi="Times New Roman"/>
          <w:sz w:val="24"/>
          <w:szCs w:val="24"/>
        </w:rPr>
        <w:t xml:space="preserve">, ietilpstošās zemes vienības, kadastra apzīmējums </w:t>
      </w:r>
      <w:r w:rsidRPr="000D7F43">
        <w:rPr>
          <w:rFonts w:ascii="Times New Roman" w:hAnsi="Times New Roman"/>
          <w:sz w:val="24"/>
          <w:szCs w:val="24"/>
        </w:rPr>
        <w:t xml:space="preserve">5001 004 0202 ar kopējo platību </w:t>
      </w:r>
      <w:r w:rsidRPr="000D7F43">
        <w:rPr>
          <w:rFonts w:ascii="Times New Roman" w:eastAsia="Times New Roman" w:hAnsi="Times New Roman"/>
          <w:sz w:val="24"/>
          <w:szCs w:val="24"/>
        </w:rPr>
        <w:t>79555</w:t>
      </w:r>
      <w:r w:rsidRPr="000D7F43">
        <w:rPr>
          <w:rFonts w:ascii="Times New Roman" w:hAnsi="Times New Roman"/>
          <w:sz w:val="24"/>
          <w:szCs w:val="24"/>
        </w:rPr>
        <w:t xml:space="preserve">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turpmāk - zemes vienība) lietošanas mērķis ar kodu 0600 – neapgūta individuālo dzīvojamo māju apbūves zeme. Zemes vienība piešķirta nomā sakņu dārza ierīkošanai, bez apbūves tiesībām.</w:t>
      </w:r>
    </w:p>
    <w:p w14:paraId="443BE734"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49218E88" w14:textId="77777777" w:rsidR="00B36B15" w:rsidRPr="000D7F43" w:rsidRDefault="00B36B15" w:rsidP="00B36B15">
      <w:pPr>
        <w:autoSpaceDE w:val="0"/>
        <w:autoSpaceDN w:val="0"/>
        <w:adjustRightInd w:val="0"/>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1.apakšpunktam, proti, nomas maksas apmērs ir 2 % apmērā no zemes kadastrālās vērtības gadā, bet ne mazāk kā 7 </w:t>
      </w:r>
      <w:proofErr w:type="spellStart"/>
      <w:r w:rsidRPr="000D7F43">
        <w:rPr>
          <w:rFonts w:ascii="Times New Roman" w:hAnsi="Times New Roman"/>
          <w:i/>
          <w:iCs/>
          <w:sz w:val="24"/>
          <w:szCs w:val="24"/>
        </w:rPr>
        <w:t>euro</w:t>
      </w:r>
      <w:proofErr w:type="spellEnd"/>
      <w:r w:rsidRPr="000D7F43">
        <w:rPr>
          <w:rFonts w:ascii="Times New Roman" w:hAnsi="Times New Roman"/>
          <w:sz w:val="24"/>
          <w:szCs w:val="24"/>
        </w:rPr>
        <w:t xml:space="preserve"> gadā. Nomniekam nav nomas maksas parādu, nomas maksa ir samaksāta līdz 2023.gada 30.septembrim</w:t>
      </w:r>
      <w:r w:rsidRPr="000D7F43">
        <w:rPr>
          <w:rFonts w:ascii="Times New Roman" w:hAnsi="Times New Roman"/>
          <w:iCs/>
          <w:sz w:val="24"/>
          <w:szCs w:val="24"/>
        </w:rPr>
        <w:t>.</w:t>
      </w:r>
      <w:r w:rsidRPr="000D7F43">
        <w:rPr>
          <w:rFonts w:ascii="Times New Roman" w:hAnsi="Times New Roman"/>
          <w:sz w:val="24"/>
          <w:szCs w:val="24"/>
        </w:rPr>
        <w:t xml:space="preserve"> Nomniekam nav nekustamā īpašuma nodokļa parādu.</w:t>
      </w:r>
    </w:p>
    <w:p w14:paraId="2765CCAD"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Komisijas ieskatā būtu lietderīgi pagarināt Līguma termiņu līdz 2028.gada 30.septembrim, jo nomnieks pilda pielīgtās saistības un pašlaik zemes vienībai nav cita pielietojuma pašvaldības funkciju izpildei.</w:t>
      </w:r>
    </w:p>
    <w:p w14:paraId="0769D774"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Publiskas personas finanšu līdzekļu un mantas izšķērdēšanas novēršanas likuma 6.</w:t>
      </w:r>
      <w:r w:rsidRPr="000D7F43">
        <w:rPr>
          <w:rFonts w:ascii="Times New Roman" w:hAnsi="Times New Roman"/>
          <w:sz w:val="24"/>
          <w:szCs w:val="24"/>
          <w:vertAlign w:val="superscript"/>
        </w:rPr>
        <w:t>1</w:t>
      </w:r>
      <w:r w:rsidRPr="000D7F43">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027B1F03"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48616D76"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5CB12AA0" w14:textId="77777777" w:rsidR="00B36B15" w:rsidRPr="000D7F43" w:rsidRDefault="00B36B15" w:rsidP="00B36B15">
      <w:pPr>
        <w:spacing w:line="360" w:lineRule="auto"/>
        <w:ind w:firstLine="567"/>
        <w:jc w:val="both"/>
        <w:rPr>
          <w:rFonts w:ascii="Times New Roman" w:hAnsi="Times New Roman"/>
          <w:sz w:val="24"/>
          <w:szCs w:val="24"/>
        </w:rPr>
      </w:pPr>
      <w:r w:rsidRPr="000D7F43">
        <w:rPr>
          <w:rFonts w:ascii="Times New Roman" w:hAnsi="Times New Roman"/>
          <w:sz w:val="24"/>
          <w:szCs w:val="24"/>
        </w:rPr>
        <w:lastRenderedPageBreak/>
        <w:t>Saskaņā ar Noteikumi 56.punktu, pagarinot nomas līguma termiņu, nomas maksu pārskata, piemērojot šo noteikumu 3.nodaļā noteikto nomas maksas noteikšanas kārtību.</w:t>
      </w:r>
    </w:p>
    <w:p w14:paraId="13BD160B" w14:textId="77777777" w:rsidR="00B36B15" w:rsidRPr="000D7F43" w:rsidRDefault="00B36B15" w:rsidP="00B36B15">
      <w:pPr>
        <w:spacing w:line="360" w:lineRule="auto"/>
        <w:ind w:firstLine="567"/>
        <w:jc w:val="both"/>
        <w:rPr>
          <w:rFonts w:ascii="Times New Roman" w:hAnsi="Times New Roman"/>
          <w:b/>
          <w:bCs/>
          <w:sz w:val="24"/>
          <w:szCs w:val="24"/>
        </w:rPr>
      </w:pPr>
      <w:r w:rsidRPr="000D7F43">
        <w:rPr>
          <w:rFonts w:ascii="Times New Roman" w:hAnsi="Times New Roman"/>
          <w:sz w:val="24"/>
          <w:szCs w:val="24"/>
        </w:rPr>
        <w:t>Noteikumu 30.3.apakšpunkts nosaka – ja neapbūvētu zemesgabalu iznomā šo noteikumu 29.3.apakšpunktā minētajā 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58035646" w14:textId="77777777" w:rsidR="00B36B15" w:rsidRPr="000D7F43" w:rsidRDefault="00B36B15" w:rsidP="00B36B15">
      <w:pPr>
        <w:spacing w:line="360" w:lineRule="auto"/>
        <w:ind w:firstLine="567"/>
        <w:jc w:val="both"/>
        <w:rPr>
          <w:rFonts w:ascii="Times New Roman" w:hAnsi="Times New Roman"/>
          <w:b/>
          <w:bCs/>
          <w:sz w:val="24"/>
          <w:szCs w:val="24"/>
        </w:rPr>
      </w:pPr>
      <w:r w:rsidRPr="000D7F43">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131190B3" w14:textId="77777777" w:rsidR="00B36B15" w:rsidRPr="000D7F43" w:rsidRDefault="00B36B15" w:rsidP="00B36B15">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3.1.apakšpunktam neapbūvēta zemesgabala,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u Gulbenes pilsētas teritorijā līdz 400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xml:space="preserve">. nosaka 2 % apmērā no zemes kadastrālās vērtības gadā, bet ne mazāk kā 7 </w:t>
      </w:r>
      <w:proofErr w:type="spellStart"/>
      <w:r w:rsidRPr="000D7F43">
        <w:rPr>
          <w:rFonts w:ascii="Times New Roman" w:hAnsi="Times New Roman"/>
          <w:i/>
          <w:iCs/>
          <w:sz w:val="24"/>
          <w:szCs w:val="24"/>
        </w:rPr>
        <w:t>euro</w:t>
      </w:r>
      <w:proofErr w:type="spellEnd"/>
      <w:r w:rsidRPr="000D7F43">
        <w:rPr>
          <w:rFonts w:ascii="Times New Roman" w:hAnsi="Times New Roman"/>
          <w:sz w:val="24"/>
          <w:szCs w:val="24"/>
        </w:rPr>
        <w:t xml:space="preserve"> gadā.</w:t>
      </w:r>
    </w:p>
    <w:p w14:paraId="23E8F1A1" w14:textId="77777777" w:rsidR="00B36B15" w:rsidRPr="000D7F43" w:rsidRDefault="00B36B15" w:rsidP="00B36B15">
      <w:pPr>
        <w:spacing w:line="360" w:lineRule="auto"/>
        <w:ind w:firstLine="567"/>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Zemes vienības kadastrālā vērtība ir 80207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i/>
          <w:sz w:val="24"/>
          <w:szCs w:val="24"/>
        </w:rPr>
        <w:t xml:space="preserve">, </w:t>
      </w:r>
      <w:r w:rsidRPr="000D7F43">
        <w:rPr>
          <w:rFonts w:ascii="Times New Roman" w:eastAsia="Times New Roman" w:hAnsi="Times New Roman"/>
          <w:iCs/>
          <w:sz w:val="24"/>
          <w:szCs w:val="24"/>
        </w:rPr>
        <w:t xml:space="preserve">tās daļas </w:t>
      </w:r>
      <w:r w:rsidRPr="000D7F43">
        <w:rPr>
          <w:rFonts w:ascii="Times New Roman" w:hAnsi="Times New Roman"/>
          <w:sz w:val="24"/>
          <w:szCs w:val="24"/>
        </w:rPr>
        <w:t xml:space="preserve">284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platībā</w:t>
      </w:r>
      <w:r w:rsidRPr="000D7F43">
        <w:rPr>
          <w:rFonts w:ascii="Times New Roman" w:eastAsia="Times New Roman" w:hAnsi="Times New Roman"/>
          <w:iCs/>
          <w:sz w:val="24"/>
          <w:szCs w:val="24"/>
        </w:rPr>
        <w:t xml:space="preserve"> kadastrālā vērtība 286,84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i/>
          <w:sz w:val="24"/>
          <w:szCs w:val="24"/>
        </w:rPr>
        <w:t xml:space="preserve">. </w:t>
      </w:r>
      <w:r w:rsidRPr="000D7F43">
        <w:rPr>
          <w:rFonts w:ascii="Times New Roman" w:eastAsia="Times New Roman" w:hAnsi="Times New Roman"/>
          <w:sz w:val="24"/>
          <w:szCs w:val="24"/>
        </w:rPr>
        <w:t xml:space="preserve">Zemes vienības daļas </w:t>
      </w:r>
      <w:r w:rsidRPr="000D7F43">
        <w:rPr>
          <w:rFonts w:ascii="Times New Roman" w:hAnsi="Times New Roman"/>
          <w:sz w:val="24"/>
          <w:szCs w:val="24"/>
        </w:rPr>
        <w:t xml:space="preserve">284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platībā</w:t>
      </w:r>
      <w:r w:rsidRPr="000D7F43">
        <w:rPr>
          <w:rFonts w:ascii="Times New Roman" w:eastAsia="Times New Roman" w:hAnsi="Times New Roman"/>
          <w:sz w:val="24"/>
          <w:szCs w:val="24"/>
        </w:rPr>
        <w:t xml:space="preserve"> nomas maksa gadā ir 5,74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sz w:val="24"/>
          <w:szCs w:val="24"/>
        </w:rPr>
        <w:t xml:space="preserve">, proti, mazāka par Gulbenes novada domes 2019.gada 28.februāra saistošo noteikumu Nr.6 “Par Gulbenes novada pašvaldībai piederoša vai piekrītoša neapbūvēta zemesgabala nomas maksas apmēru” 3.1. apakšpunktā noteikto </w:t>
      </w:r>
      <w:r w:rsidRPr="000D7F43">
        <w:rPr>
          <w:rFonts w:ascii="Times New Roman" w:hAnsi="Times New Roman"/>
          <w:sz w:val="24"/>
          <w:szCs w:val="24"/>
        </w:rPr>
        <w:t xml:space="preserve">minimālo nomas maksu 7 </w:t>
      </w:r>
      <w:proofErr w:type="spellStart"/>
      <w:r w:rsidRPr="000D7F43">
        <w:rPr>
          <w:rFonts w:ascii="Times New Roman" w:hAnsi="Times New Roman"/>
          <w:i/>
          <w:sz w:val="24"/>
          <w:szCs w:val="24"/>
        </w:rPr>
        <w:t>euro</w:t>
      </w:r>
      <w:proofErr w:type="spellEnd"/>
      <w:r w:rsidRPr="000D7F43">
        <w:rPr>
          <w:rFonts w:ascii="Times New Roman" w:hAnsi="Times New Roman"/>
          <w:sz w:val="24"/>
          <w:szCs w:val="24"/>
        </w:rPr>
        <w:t xml:space="preserve"> gadā. </w:t>
      </w:r>
    </w:p>
    <w:p w14:paraId="3A8A75B8" w14:textId="77777777" w:rsidR="00B36B15" w:rsidRPr="000D7F43" w:rsidRDefault="00B36B15" w:rsidP="00B36B15">
      <w:pPr>
        <w:spacing w:line="360" w:lineRule="auto"/>
        <w:ind w:firstLine="567"/>
        <w:jc w:val="both"/>
        <w:rPr>
          <w:rFonts w:ascii="Times New Roman" w:eastAsia="Times New Roman" w:hAnsi="Times New Roman"/>
          <w:sz w:val="24"/>
          <w:szCs w:val="24"/>
        </w:rPr>
      </w:pPr>
      <w:r w:rsidRPr="000D7F43">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6CD2F194" w14:textId="566B0003"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w:t>
      </w:r>
      <w:r w:rsidRPr="000D7F43">
        <w:rPr>
          <w:rFonts w:ascii="Times New Roman" w:hAnsi="Times New Roman"/>
          <w:sz w:val="24"/>
          <w:szCs w:val="24"/>
        </w:rPr>
        <w:lastRenderedPageBreak/>
        <w:t>privāttiesiskas darbības, ievērojot likumā noteikto par rīcību ar publiskas personas finanšu līdzekļiem un mantu, Publiskas personas finanšu līdzekļu un mantas izšķērdēšanas novēršanas likuma 6.</w:t>
      </w:r>
      <w:r w:rsidRPr="000D7F43">
        <w:rPr>
          <w:rFonts w:ascii="Times New Roman" w:hAnsi="Times New Roman"/>
          <w:sz w:val="24"/>
          <w:szCs w:val="24"/>
          <w:vertAlign w:val="superscript"/>
        </w:rPr>
        <w:t>1</w:t>
      </w:r>
      <w:r w:rsidRPr="000D7F43">
        <w:rPr>
          <w:rFonts w:ascii="Times New Roman" w:hAnsi="Times New Roman"/>
          <w:sz w:val="24"/>
          <w:szCs w:val="24"/>
        </w:rPr>
        <w:t xml:space="preserve"> panta pirmo daļu, Ministru kabineta 2018.gada 19.jūnija noteikumu Nr.350 “Publiskas personas zemes nomas un apbūves tiesības noteikumi” 29.3., 30.3.apakšpunktu, 31.punktu, 53.punktu, 56.punktu, 57.punktu, Gulbenes novada domes 2019.gada 28.februāra saistošo noteikumu Nr.6 “Par Gulbenes novada pašvaldībai piederoša vai piekrītoša neapbūvēta zemesgabala nomas maksas apmēru” 3.1.apakšpunktu, Mantas iznomāšanas komisijas nolikuma, kas apstiprināts ar Gulbenes novada domes 2020.gada 30.jūlija lēmumu </w:t>
      </w:r>
      <w:proofErr w:type="spellStart"/>
      <w:r w:rsidRPr="000D7F43">
        <w:rPr>
          <w:rFonts w:ascii="Times New Roman" w:hAnsi="Times New Roman"/>
          <w:sz w:val="24"/>
          <w:szCs w:val="24"/>
        </w:rPr>
        <w:t>Nr.GND</w:t>
      </w:r>
      <w:proofErr w:type="spellEnd"/>
      <w:r w:rsidRPr="000D7F43">
        <w:rPr>
          <w:rFonts w:ascii="Times New Roman" w:hAnsi="Times New Roman"/>
          <w:sz w:val="24"/>
          <w:szCs w:val="24"/>
        </w:rPr>
        <w:t xml:space="preserve">/2020/487, 6.1., 7.2. un 7.6.apakšpunktutu, atklāti balsojot: </w:t>
      </w:r>
      <w:r w:rsidR="00B72584" w:rsidRPr="000D7F43">
        <w:rPr>
          <w:rFonts w:ascii="Times New Roman" w:eastAsia="Times New Roman" w:hAnsi="Times New Roman"/>
          <w:sz w:val="24"/>
          <w:szCs w:val="24"/>
        </w:rPr>
        <w:t>PAR – 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ATTURAS - nav, Mantas iznomāšanas komisija NOLEMJ:</w:t>
      </w:r>
    </w:p>
    <w:p w14:paraId="738A9D85" w14:textId="3F0B1681"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1. SLĒGT ar </w:t>
      </w:r>
      <w:r w:rsidR="002F7F91">
        <w:rPr>
          <w:rFonts w:ascii="Times New Roman" w:hAnsi="Times New Roman"/>
          <w:b/>
          <w:bCs/>
          <w:sz w:val="24"/>
          <w:szCs w:val="24"/>
        </w:rPr>
        <w:t>[…]</w:t>
      </w:r>
      <w:r w:rsidRPr="000D7F43">
        <w:rPr>
          <w:rFonts w:ascii="Times New Roman" w:hAnsi="Times New Roman"/>
          <w:sz w:val="24"/>
          <w:szCs w:val="24"/>
        </w:rPr>
        <w:t>, zemes nomas līgumu par Gulbenes pilsētas nekustamajā īpašumā “</w:t>
      </w:r>
      <w:r w:rsidRPr="000D7F43">
        <w:rPr>
          <w:rFonts w:ascii="Times New Roman" w:eastAsia="Times New Roman" w:hAnsi="Times New Roman"/>
          <w:sz w:val="24"/>
          <w:szCs w:val="24"/>
        </w:rPr>
        <w:t xml:space="preserve">Litenes iela 41”, kadastra numurs </w:t>
      </w:r>
      <w:r w:rsidRPr="000D7F43">
        <w:rPr>
          <w:rFonts w:ascii="Times New Roman" w:hAnsi="Times New Roman"/>
          <w:sz w:val="24"/>
          <w:szCs w:val="24"/>
        </w:rPr>
        <w:t>5001 004 0202</w:t>
      </w:r>
      <w:r w:rsidRPr="000D7F43">
        <w:rPr>
          <w:rFonts w:ascii="Times New Roman" w:eastAsia="Times New Roman" w:hAnsi="Times New Roman"/>
          <w:sz w:val="24"/>
          <w:szCs w:val="24"/>
        </w:rPr>
        <w:t xml:space="preserve">, ietilpstošo zemes vienības ar kadastra apzīmējumu </w:t>
      </w:r>
      <w:r w:rsidRPr="000D7F43">
        <w:rPr>
          <w:rFonts w:ascii="Times New Roman" w:hAnsi="Times New Roman"/>
          <w:sz w:val="24"/>
          <w:szCs w:val="24"/>
        </w:rPr>
        <w:t xml:space="preserve">5001 004 0202 daļas 284 </w:t>
      </w:r>
      <w:proofErr w:type="spellStart"/>
      <w:r w:rsidRPr="000D7F43">
        <w:rPr>
          <w:rFonts w:ascii="Times New Roman" w:hAnsi="Times New Roman"/>
          <w:sz w:val="24"/>
          <w:szCs w:val="24"/>
        </w:rPr>
        <w:t>kv.m</w:t>
      </w:r>
      <w:proofErr w:type="spellEnd"/>
      <w:r w:rsidRPr="000D7F43">
        <w:rPr>
          <w:rFonts w:ascii="Times New Roman" w:hAnsi="Times New Roman"/>
          <w:sz w:val="24"/>
          <w:szCs w:val="24"/>
        </w:rPr>
        <w:t xml:space="preserve">. platībā </w:t>
      </w:r>
      <w:r w:rsidRPr="000D7F43">
        <w:rPr>
          <w:rFonts w:ascii="Times New Roman" w:eastAsia="Times New Roman" w:hAnsi="Times New Roman"/>
          <w:sz w:val="24"/>
          <w:szCs w:val="24"/>
        </w:rPr>
        <w:t xml:space="preserve">atbilstoši </w:t>
      </w:r>
      <w:proofErr w:type="spellStart"/>
      <w:r w:rsidRPr="000D7F43">
        <w:rPr>
          <w:rFonts w:ascii="Times New Roman" w:eastAsia="Times New Roman" w:hAnsi="Times New Roman"/>
          <w:sz w:val="24"/>
          <w:szCs w:val="24"/>
        </w:rPr>
        <w:t>izkopējumam</w:t>
      </w:r>
      <w:proofErr w:type="spellEnd"/>
      <w:r w:rsidRPr="000D7F43">
        <w:rPr>
          <w:rFonts w:ascii="Times New Roman" w:eastAsia="Times New Roman" w:hAnsi="Times New Roman"/>
          <w:sz w:val="24"/>
          <w:szCs w:val="24"/>
        </w:rPr>
        <w:t xml:space="preserve"> no digitālās kadastra kartes (2.</w:t>
      </w:r>
      <w:r w:rsidRPr="000D7F43">
        <w:rPr>
          <w:rFonts w:ascii="Times New Roman" w:eastAsia="Times New Roman" w:hAnsi="Times New Roman"/>
          <w:sz w:val="24"/>
          <w:szCs w:val="24"/>
          <w:highlight w:val="yellow"/>
        </w:rPr>
        <w:t>pielikums</w:t>
      </w:r>
      <w:r w:rsidRPr="000D7F43">
        <w:rPr>
          <w:rFonts w:ascii="Times New Roman" w:eastAsia="Times New Roman" w:hAnsi="Times New Roman"/>
          <w:sz w:val="24"/>
          <w:szCs w:val="24"/>
        </w:rPr>
        <w:t xml:space="preserve">), nomu, </w:t>
      </w:r>
      <w:r w:rsidRPr="000D7F43">
        <w:rPr>
          <w:rFonts w:ascii="Times New Roman" w:hAnsi="Times New Roman"/>
          <w:sz w:val="24"/>
          <w:szCs w:val="24"/>
        </w:rPr>
        <w:t>nosakot, ka:</w:t>
      </w:r>
    </w:p>
    <w:p w14:paraId="27C9E0BE" w14:textId="77777777" w:rsidR="00B36B15" w:rsidRPr="000D7F43" w:rsidRDefault="00B36B15" w:rsidP="00B36B15">
      <w:pPr>
        <w:tabs>
          <w:tab w:val="left" w:pos="1418"/>
        </w:tabs>
        <w:spacing w:line="360" w:lineRule="auto"/>
        <w:ind w:left="1418" w:hanging="567"/>
        <w:contextualSpacing/>
        <w:jc w:val="both"/>
        <w:rPr>
          <w:rFonts w:ascii="Times New Roman" w:hAnsi="Times New Roman"/>
          <w:sz w:val="24"/>
          <w:szCs w:val="24"/>
        </w:rPr>
      </w:pPr>
      <w:r w:rsidRPr="000D7F43">
        <w:rPr>
          <w:rFonts w:ascii="Times New Roman" w:hAnsi="Times New Roman"/>
          <w:sz w:val="24"/>
          <w:szCs w:val="24"/>
        </w:rPr>
        <w:t xml:space="preserve">1.1. </w:t>
      </w:r>
      <w:r w:rsidRPr="000D7F43">
        <w:rPr>
          <w:rFonts w:ascii="Times New Roman" w:hAnsi="Times New Roman"/>
          <w:sz w:val="24"/>
          <w:szCs w:val="24"/>
        </w:rPr>
        <w:tab/>
        <w:t>līguma darbības termiņš ir 2028.gada 30.septembris;</w:t>
      </w:r>
    </w:p>
    <w:p w14:paraId="06BFA262" w14:textId="77777777" w:rsidR="00B36B15" w:rsidRPr="000D7F43" w:rsidRDefault="00B36B15" w:rsidP="00B36B15">
      <w:pPr>
        <w:tabs>
          <w:tab w:val="left" w:pos="1418"/>
        </w:tabs>
        <w:spacing w:line="360" w:lineRule="auto"/>
        <w:ind w:left="1418" w:hanging="567"/>
        <w:contextualSpacing/>
        <w:jc w:val="both"/>
        <w:rPr>
          <w:rFonts w:ascii="Times New Roman" w:hAnsi="Times New Roman"/>
          <w:sz w:val="24"/>
          <w:szCs w:val="24"/>
        </w:rPr>
      </w:pPr>
      <w:r w:rsidRPr="000D7F43">
        <w:rPr>
          <w:rFonts w:ascii="Times New Roman" w:hAnsi="Times New Roman"/>
          <w:sz w:val="24"/>
          <w:szCs w:val="24"/>
        </w:rPr>
        <w:t>1.2.</w:t>
      </w:r>
      <w:r w:rsidRPr="000D7F43">
        <w:rPr>
          <w:rFonts w:ascii="Times New Roman" w:hAnsi="Times New Roman"/>
          <w:sz w:val="24"/>
          <w:szCs w:val="24"/>
        </w:rPr>
        <w:tab/>
        <w:t>zemes vienības lietošanas mērķis: sakņu dārza ierīkošanai, bez apbūves tiesībām;</w:t>
      </w:r>
    </w:p>
    <w:p w14:paraId="00C5366A" w14:textId="77777777" w:rsidR="00B36B15" w:rsidRPr="000D7F43" w:rsidRDefault="00B36B15" w:rsidP="00B36B15">
      <w:pPr>
        <w:tabs>
          <w:tab w:val="left" w:pos="1418"/>
        </w:tabs>
        <w:spacing w:line="360" w:lineRule="auto"/>
        <w:ind w:left="1418" w:hanging="567"/>
        <w:contextualSpacing/>
        <w:jc w:val="both"/>
        <w:rPr>
          <w:rFonts w:ascii="Times New Roman" w:hAnsi="Times New Roman"/>
          <w:sz w:val="24"/>
          <w:szCs w:val="24"/>
        </w:rPr>
      </w:pPr>
      <w:r w:rsidRPr="000D7F43">
        <w:rPr>
          <w:rFonts w:ascii="Times New Roman" w:hAnsi="Times New Roman"/>
          <w:sz w:val="24"/>
          <w:szCs w:val="24"/>
        </w:rPr>
        <w:t>1.3.</w:t>
      </w:r>
      <w:r w:rsidRPr="000D7F43">
        <w:rPr>
          <w:rFonts w:ascii="Times New Roman" w:hAnsi="Times New Roman"/>
          <w:sz w:val="24"/>
          <w:szCs w:val="24"/>
        </w:rPr>
        <w:tab/>
        <w:t xml:space="preserve">nomas maksa gadā ir 7,00 </w:t>
      </w:r>
      <w:proofErr w:type="spellStart"/>
      <w:r w:rsidRPr="000D7F43">
        <w:rPr>
          <w:rFonts w:ascii="Times New Roman" w:hAnsi="Times New Roman"/>
          <w:i/>
          <w:iCs/>
          <w:sz w:val="24"/>
          <w:szCs w:val="24"/>
        </w:rPr>
        <w:t>euro</w:t>
      </w:r>
      <w:proofErr w:type="spellEnd"/>
      <w:r w:rsidRPr="000D7F43">
        <w:rPr>
          <w:rFonts w:ascii="Times New Roman" w:hAnsi="Times New Roman"/>
          <w:sz w:val="24"/>
          <w:szCs w:val="24"/>
        </w:rPr>
        <w:t xml:space="preserve"> (septiņi </w:t>
      </w:r>
      <w:proofErr w:type="spellStart"/>
      <w:r w:rsidRPr="000D7F43">
        <w:rPr>
          <w:rFonts w:ascii="Times New Roman" w:hAnsi="Times New Roman"/>
          <w:i/>
          <w:iCs/>
          <w:sz w:val="24"/>
          <w:szCs w:val="24"/>
        </w:rPr>
        <w:t>euro</w:t>
      </w:r>
      <w:proofErr w:type="spellEnd"/>
      <w:r w:rsidRPr="000D7F43">
        <w:rPr>
          <w:rFonts w:ascii="Times New Roman" w:hAnsi="Times New Roman"/>
          <w:sz w:val="24"/>
          <w:szCs w:val="24"/>
        </w:rPr>
        <w:t xml:space="preserve"> nulle centi) bez PVN atbilstoši Gulbenes novada domes 2019.gada 28.februāra saistošo noteikumu Nr.6 “Par Gulbenes novada pašvaldībai piederoša vai piekrītoša neapbūvēta zemesgabala nomas maksas apmēru” 3.1.apakšpunktam;</w:t>
      </w:r>
    </w:p>
    <w:p w14:paraId="28C52573" w14:textId="77777777" w:rsidR="00B36B15" w:rsidRPr="000D7F43" w:rsidRDefault="00B36B15" w:rsidP="00B36B15">
      <w:pPr>
        <w:tabs>
          <w:tab w:val="left" w:pos="1418"/>
        </w:tabs>
        <w:spacing w:line="360" w:lineRule="auto"/>
        <w:ind w:left="1418" w:hanging="567"/>
        <w:contextualSpacing/>
        <w:jc w:val="both"/>
        <w:rPr>
          <w:rFonts w:ascii="Times New Roman" w:hAnsi="Times New Roman"/>
          <w:sz w:val="24"/>
          <w:szCs w:val="24"/>
        </w:rPr>
      </w:pPr>
      <w:r w:rsidRPr="000D7F43">
        <w:rPr>
          <w:rFonts w:ascii="Times New Roman" w:hAnsi="Times New Roman"/>
          <w:sz w:val="24"/>
          <w:szCs w:val="24"/>
        </w:rPr>
        <w:t>1.4.</w:t>
      </w:r>
      <w:r w:rsidRPr="000D7F43">
        <w:rPr>
          <w:rFonts w:ascii="Times New Roman" w:hAnsi="Times New Roman"/>
          <w:sz w:val="24"/>
          <w:szCs w:val="24"/>
        </w:rPr>
        <w:tab/>
        <w:t>nomas maksa maksājama no zemes nomas līguma spēkā stāšanās dienas;</w:t>
      </w:r>
    </w:p>
    <w:p w14:paraId="2E3A754F" w14:textId="77777777" w:rsidR="00B36B15" w:rsidRPr="000D7F43" w:rsidRDefault="00B36B15" w:rsidP="00B36B15">
      <w:pPr>
        <w:tabs>
          <w:tab w:val="left" w:pos="1418"/>
        </w:tabs>
        <w:spacing w:line="360" w:lineRule="auto"/>
        <w:ind w:left="1418" w:hanging="567"/>
        <w:contextualSpacing/>
        <w:jc w:val="both"/>
        <w:rPr>
          <w:rFonts w:ascii="Times New Roman" w:hAnsi="Times New Roman"/>
          <w:sz w:val="24"/>
          <w:szCs w:val="24"/>
        </w:rPr>
      </w:pPr>
      <w:r w:rsidRPr="000D7F43">
        <w:rPr>
          <w:rFonts w:ascii="Times New Roman" w:hAnsi="Times New Roman"/>
          <w:sz w:val="24"/>
          <w:szCs w:val="24"/>
        </w:rPr>
        <w:t>1.5.</w:t>
      </w:r>
      <w:r w:rsidRPr="000D7F43">
        <w:rPr>
          <w:rFonts w:ascii="Times New Roman" w:hAnsi="Times New Roman"/>
          <w:sz w:val="24"/>
          <w:szCs w:val="24"/>
        </w:rPr>
        <w:tab/>
        <w:t>papildus nomas maksai nomnieks maksā nekustamā īpašuma nodokli;</w:t>
      </w:r>
    </w:p>
    <w:p w14:paraId="13B33673" w14:textId="56833BF1" w:rsidR="00B36B15" w:rsidRPr="000D7F43" w:rsidRDefault="00B36B15" w:rsidP="00B36B15">
      <w:pPr>
        <w:tabs>
          <w:tab w:val="left" w:pos="1418"/>
        </w:tabs>
        <w:spacing w:line="360" w:lineRule="auto"/>
        <w:ind w:left="1418" w:hanging="567"/>
        <w:contextualSpacing/>
        <w:jc w:val="both"/>
        <w:rPr>
          <w:rFonts w:ascii="Times New Roman" w:hAnsi="Times New Roman"/>
          <w:sz w:val="24"/>
          <w:szCs w:val="24"/>
        </w:rPr>
      </w:pPr>
      <w:r w:rsidRPr="000D7F43">
        <w:rPr>
          <w:rFonts w:ascii="Times New Roman" w:hAnsi="Times New Roman"/>
          <w:sz w:val="24"/>
          <w:szCs w:val="24"/>
        </w:rPr>
        <w:t>1.6.</w:t>
      </w:r>
      <w:r w:rsidRPr="000D7F43">
        <w:rPr>
          <w:rFonts w:ascii="Times New Roman" w:hAnsi="Times New Roman"/>
          <w:sz w:val="24"/>
          <w:szCs w:val="24"/>
        </w:rPr>
        <w:tab/>
        <w:t xml:space="preserve">ar jauna zemes nomas līguma spēkā stāšanos spēku zaudē starp Gulbenes novada pašvaldību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2018.gada 10.oktobrī noslēgtais zemes nomas līgums Nr.GU/9p.3/18/102.</w:t>
      </w:r>
    </w:p>
    <w:p w14:paraId="5D3C9455" w14:textId="77777777"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2. Gulbenes novada Gulbenes pilsētas pārvaldei atbilstoši Gulbenes novada Gulbenes pilsētas pārvaldes nolikuma 8.6.apakšpunktam organizēt jauna zemes nomas līguma</w:t>
      </w:r>
      <w:r w:rsidRPr="000D7F43">
        <w:rPr>
          <w:rFonts w:ascii="Times New Roman" w:eastAsia="Times New Roman" w:hAnsi="Times New Roman"/>
          <w:sz w:val="24"/>
          <w:szCs w:val="24"/>
        </w:rPr>
        <w:t xml:space="preserve">, </w:t>
      </w:r>
      <w:r w:rsidRPr="000D7F43">
        <w:rPr>
          <w:rFonts w:ascii="Times New Roman" w:hAnsi="Times New Roman"/>
          <w:sz w:val="24"/>
          <w:szCs w:val="24"/>
        </w:rPr>
        <w:t xml:space="preserve">noslēgšanu, iekļaujot tajā šā lēmuma 1.6.apakšpunktā noteikto nosacījumu.  </w:t>
      </w:r>
    </w:p>
    <w:p w14:paraId="33C9B3E5" w14:textId="226439C4" w:rsidR="00B36B15" w:rsidRPr="000D7F43" w:rsidRDefault="00B36B15" w:rsidP="00B36B15">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3. NODROŠINĀT 10 darbdienu laikā pēc zemes nomas līguma spēkā stāšanās attiecīgās informācijas publicēšanu Gulbenes novada pašvaldības tīmekļa vietnē </w:t>
      </w:r>
      <w:hyperlink r:id="rId11" w:history="1">
        <w:r w:rsidRPr="000D7F43">
          <w:rPr>
            <w:rStyle w:val="Hipersaite"/>
            <w:rFonts w:ascii="Times New Roman" w:hAnsi="Times New Roman"/>
            <w:sz w:val="24"/>
            <w:szCs w:val="24"/>
          </w:rPr>
          <w:t>www.gulbene.lv</w:t>
        </w:r>
      </w:hyperlink>
      <w:r w:rsidRPr="000D7F43">
        <w:rPr>
          <w:rFonts w:ascii="Times New Roman" w:hAnsi="Times New Roman"/>
          <w:sz w:val="24"/>
          <w:szCs w:val="24"/>
        </w:rPr>
        <w:t>.</w:t>
      </w:r>
    </w:p>
    <w:p w14:paraId="23DC5C6D" w14:textId="016FE8DA" w:rsidR="006E1451" w:rsidRPr="000D7F43" w:rsidRDefault="00B36B15" w:rsidP="006E1451">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4. NOTEIKT, ka šis lēmums zaudē spēku, ja līdz 2023.gada 30.septembrim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nenoslēdz jaunu zemes nomas līgumu.</w:t>
      </w:r>
    </w:p>
    <w:p w14:paraId="42D349B1" w14:textId="77777777" w:rsidR="006E1451" w:rsidRPr="000D7F43" w:rsidRDefault="006E1451" w:rsidP="006E1451">
      <w:pPr>
        <w:rPr>
          <w:rFonts w:ascii="Times New Roman" w:hAnsi="Times New Roman"/>
          <w:sz w:val="24"/>
          <w:szCs w:val="24"/>
        </w:rPr>
      </w:pPr>
    </w:p>
    <w:p w14:paraId="3CBCF2E3" w14:textId="3534633D" w:rsidR="006E1451" w:rsidRPr="000D7F43" w:rsidRDefault="006E1451" w:rsidP="006E1451">
      <w:pPr>
        <w:overflowPunct w:val="0"/>
        <w:autoSpaceDE w:val="0"/>
        <w:autoSpaceDN w:val="0"/>
        <w:adjustRightInd w:val="0"/>
        <w:ind w:firstLine="567"/>
        <w:jc w:val="center"/>
        <w:rPr>
          <w:rFonts w:ascii="Times New Roman" w:hAnsi="Times New Roman"/>
          <w:b/>
          <w:sz w:val="24"/>
          <w:szCs w:val="24"/>
        </w:rPr>
      </w:pPr>
      <w:r w:rsidRPr="000D7F43">
        <w:rPr>
          <w:rFonts w:ascii="Times New Roman" w:hAnsi="Times New Roman"/>
          <w:b/>
          <w:sz w:val="24"/>
          <w:szCs w:val="24"/>
        </w:rPr>
        <w:t>5.§</w:t>
      </w:r>
    </w:p>
    <w:p w14:paraId="37BEC515" w14:textId="77777777" w:rsidR="006E1451" w:rsidRPr="000D7F43" w:rsidRDefault="006E1451" w:rsidP="006E1451">
      <w:pPr>
        <w:pBdr>
          <w:bottom w:val="single" w:sz="12" w:space="1" w:color="auto"/>
        </w:pBdr>
        <w:overflowPunct w:val="0"/>
        <w:autoSpaceDE w:val="0"/>
        <w:autoSpaceDN w:val="0"/>
        <w:adjustRightInd w:val="0"/>
        <w:ind w:firstLine="567"/>
        <w:jc w:val="center"/>
        <w:rPr>
          <w:rFonts w:ascii="Times New Roman" w:hAnsi="Times New Roman"/>
          <w:b/>
          <w:sz w:val="24"/>
          <w:szCs w:val="24"/>
        </w:rPr>
      </w:pPr>
      <w:bookmarkStart w:id="8" w:name="_Hlk146100163"/>
      <w:r w:rsidRPr="000D7F43">
        <w:rPr>
          <w:rFonts w:ascii="Times New Roman" w:hAnsi="Times New Roman"/>
          <w:b/>
          <w:sz w:val="24"/>
          <w:szCs w:val="24"/>
        </w:rPr>
        <w:lastRenderedPageBreak/>
        <w:t xml:space="preserve">Par papildus nedzīvojamo telpu iznomāšanu biedrībai “Gulbenes </w:t>
      </w:r>
      <w:proofErr w:type="spellStart"/>
      <w:r w:rsidRPr="000D7F43">
        <w:rPr>
          <w:rFonts w:ascii="Times New Roman" w:hAnsi="Times New Roman"/>
          <w:b/>
          <w:sz w:val="24"/>
          <w:szCs w:val="24"/>
        </w:rPr>
        <w:t>Valdorfskola</w:t>
      </w:r>
      <w:proofErr w:type="spellEnd"/>
      <w:r w:rsidRPr="000D7F43">
        <w:rPr>
          <w:rFonts w:ascii="Times New Roman" w:hAnsi="Times New Roman"/>
          <w:b/>
          <w:sz w:val="24"/>
          <w:szCs w:val="24"/>
        </w:rPr>
        <w:t>” un 2021.gada 21.jūlijā noslēgtā telpu nomas līguma Nr.LI/9.2/21/31 grozīšanu</w:t>
      </w:r>
    </w:p>
    <w:bookmarkEnd w:id="8"/>
    <w:p w14:paraId="2C9B8F92" w14:textId="77777777" w:rsidR="006E1451" w:rsidRPr="000D7F43" w:rsidRDefault="006E1451" w:rsidP="006E1451">
      <w:pPr>
        <w:overflowPunct w:val="0"/>
        <w:autoSpaceDE w:val="0"/>
        <w:autoSpaceDN w:val="0"/>
        <w:adjustRightInd w:val="0"/>
        <w:rPr>
          <w:rFonts w:ascii="Times New Roman" w:hAnsi="Times New Roman"/>
          <w:sz w:val="24"/>
          <w:szCs w:val="24"/>
        </w:rPr>
      </w:pPr>
      <w:r w:rsidRPr="000D7F43">
        <w:rPr>
          <w:rFonts w:ascii="Times New Roman" w:hAnsi="Times New Roman"/>
          <w:sz w:val="24"/>
          <w:szCs w:val="24"/>
        </w:rPr>
        <w:t xml:space="preserve">ZIŅO: </w:t>
      </w:r>
      <w:proofErr w:type="spellStart"/>
      <w:r w:rsidRPr="000D7F43">
        <w:rPr>
          <w:rFonts w:ascii="Times New Roman" w:hAnsi="Times New Roman"/>
          <w:sz w:val="24"/>
          <w:szCs w:val="24"/>
        </w:rPr>
        <w:t>K.Dauksts</w:t>
      </w:r>
      <w:proofErr w:type="spellEnd"/>
    </w:p>
    <w:p w14:paraId="66DF9ED1" w14:textId="77777777" w:rsidR="006E1451" w:rsidRPr="000D7F43" w:rsidRDefault="006E1451" w:rsidP="006E1451">
      <w:pPr>
        <w:overflowPunct w:val="0"/>
        <w:autoSpaceDE w:val="0"/>
        <w:autoSpaceDN w:val="0"/>
        <w:adjustRightInd w:val="0"/>
        <w:rPr>
          <w:rFonts w:ascii="Times New Roman" w:hAnsi="Times New Roman"/>
          <w:sz w:val="24"/>
          <w:szCs w:val="24"/>
        </w:rPr>
      </w:pPr>
      <w:r w:rsidRPr="000D7F43">
        <w:rPr>
          <w:rFonts w:ascii="Times New Roman" w:hAnsi="Times New Roman"/>
          <w:sz w:val="24"/>
          <w:szCs w:val="24"/>
        </w:rPr>
        <w:t xml:space="preserve">LĒMUMA PROJEKTU SAGATAVOJA: </w:t>
      </w:r>
      <w:proofErr w:type="spellStart"/>
      <w:r w:rsidRPr="000D7F43">
        <w:rPr>
          <w:rFonts w:ascii="Times New Roman" w:hAnsi="Times New Roman"/>
          <w:sz w:val="24"/>
          <w:szCs w:val="24"/>
        </w:rPr>
        <w:t>I.Otvare</w:t>
      </w:r>
      <w:proofErr w:type="spellEnd"/>
    </w:p>
    <w:p w14:paraId="2BDC9C68" w14:textId="77777777" w:rsidR="006E1451" w:rsidRPr="000D7F43" w:rsidRDefault="006E1451" w:rsidP="006E1451">
      <w:pPr>
        <w:overflowPunct w:val="0"/>
        <w:autoSpaceDE w:val="0"/>
        <w:autoSpaceDN w:val="0"/>
        <w:adjustRightInd w:val="0"/>
        <w:spacing w:line="360" w:lineRule="auto"/>
        <w:ind w:firstLine="567"/>
        <w:jc w:val="both"/>
        <w:rPr>
          <w:rFonts w:ascii="Times New Roman" w:hAnsi="Times New Roman"/>
          <w:sz w:val="24"/>
          <w:szCs w:val="24"/>
        </w:rPr>
      </w:pPr>
    </w:p>
    <w:p w14:paraId="49690B83" w14:textId="1CA3D65C" w:rsidR="006E1451" w:rsidRPr="000D7F43" w:rsidRDefault="006E1451" w:rsidP="006E1451">
      <w:pPr>
        <w:overflowPunct w:val="0"/>
        <w:autoSpaceDE w:val="0"/>
        <w:autoSpaceDN w:val="0"/>
        <w:adjustRightInd w:val="0"/>
        <w:spacing w:line="360" w:lineRule="auto"/>
        <w:ind w:firstLine="567"/>
        <w:jc w:val="both"/>
        <w:rPr>
          <w:rFonts w:ascii="Times New Roman" w:hAnsi="Times New Roman"/>
          <w:sz w:val="24"/>
          <w:szCs w:val="24"/>
        </w:rPr>
      </w:pPr>
      <w:r w:rsidRPr="000D7F43">
        <w:rPr>
          <w:rFonts w:ascii="Times New Roman" w:hAnsi="Times New Roman"/>
          <w:sz w:val="24"/>
          <w:szCs w:val="24"/>
        </w:rPr>
        <w:t>Izskatīts biedrības</w:t>
      </w:r>
      <w:r w:rsidRPr="000D7F43">
        <w:rPr>
          <w:rFonts w:ascii="Times New Roman" w:hAnsi="Times New Roman"/>
          <w:b/>
          <w:sz w:val="24"/>
          <w:szCs w:val="24"/>
        </w:rPr>
        <w:t xml:space="preserve"> “Gulbenes </w:t>
      </w:r>
      <w:proofErr w:type="spellStart"/>
      <w:r w:rsidRPr="000D7F43">
        <w:rPr>
          <w:rFonts w:ascii="Times New Roman" w:hAnsi="Times New Roman"/>
          <w:b/>
          <w:sz w:val="24"/>
          <w:szCs w:val="24"/>
        </w:rPr>
        <w:t>Valdorfskola</w:t>
      </w:r>
      <w:proofErr w:type="spellEnd"/>
      <w:r w:rsidRPr="000D7F43">
        <w:rPr>
          <w:rFonts w:ascii="Times New Roman" w:hAnsi="Times New Roman"/>
          <w:b/>
          <w:sz w:val="24"/>
          <w:szCs w:val="24"/>
        </w:rPr>
        <w:t>”</w:t>
      </w:r>
      <w:r w:rsidRPr="000D7F43">
        <w:rPr>
          <w:rFonts w:ascii="Times New Roman" w:hAnsi="Times New Roman"/>
          <w:sz w:val="24"/>
          <w:szCs w:val="24"/>
        </w:rPr>
        <w:t xml:space="preserve">, reģistrācijas numurs 40008295904, juridiskā adrese: “Gobas”, </w:t>
      </w:r>
      <w:proofErr w:type="spellStart"/>
      <w:r w:rsidRPr="000D7F43">
        <w:rPr>
          <w:rFonts w:ascii="Times New Roman" w:hAnsi="Times New Roman"/>
          <w:sz w:val="24"/>
          <w:szCs w:val="24"/>
        </w:rPr>
        <w:t>Daukstu</w:t>
      </w:r>
      <w:proofErr w:type="spellEnd"/>
      <w:r w:rsidR="00785771" w:rsidRPr="000D7F43">
        <w:rPr>
          <w:rFonts w:ascii="Times New Roman" w:hAnsi="Times New Roman"/>
          <w:sz w:val="24"/>
          <w:szCs w:val="24"/>
        </w:rPr>
        <w:t xml:space="preserve"> pag., Gulbenes nov., LV – 4417 (turpmāk – Biedrība)</w:t>
      </w:r>
      <w:r w:rsidRPr="000D7F43">
        <w:rPr>
          <w:rFonts w:ascii="Times New Roman" w:hAnsi="Times New Roman"/>
          <w:sz w:val="24"/>
          <w:szCs w:val="24"/>
        </w:rPr>
        <w:t xml:space="preserve"> 2023.gada 19.septembra iesniegums (Gulbenes novada pašvaldībā saņemts 2023.gada 20.septembrī un reģistrēts ar </w:t>
      </w:r>
      <w:proofErr w:type="spellStart"/>
      <w:r w:rsidRPr="000D7F43">
        <w:rPr>
          <w:rFonts w:ascii="Times New Roman" w:hAnsi="Times New Roman"/>
          <w:sz w:val="24"/>
          <w:szCs w:val="24"/>
        </w:rPr>
        <w:t>Nr.GND</w:t>
      </w:r>
      <w:proofErr w:type="spellEnd"/>
      <w:r w:rsidRPr="000D7F43">
        <w:rPr>
          <w:rFonts w:ascii="Times New Roman" w:hAnsi="Times New Roman"/>
          <w:sz w:val="24"/>
          <w:szCs w:val="24"/>
        </w:rPr>
        <w:t xml:space="preserve">/5.13.1/23/1870-B), kurā lūgts papildus jau iznomātajām telpām vēl iznomāt telpu Nr.59, kas atrodas nekustamā īpašuma “Litene”, Litenes pagasts, Gulbenes novads, kadastra numurs 5068 004 0130, sastāvā ietilpstošajā ēkā ar kadastra apzīmējumu 5068 004 0130 019 (Skola), </w:t>
      </w:r>
      <w:r w:rsidR="00785771" w:rsidRPr="000D7F43">
        <w:rPr>
          <w:rFonts w:ascii="Times New Roman" w:hAnsi="Times New Roman"/>
          <w:sz w:val="24"/>
          <w:szCs w:val="24"/>
        </w:rPr>
        <w:t xml:space="preserve">Biedrības struktūrvienības – Gulbenes </w:t>
      </w:r>
      <w:proofErr w:type="spellStart"/>
      <w:r w:rsidR="00785771" w:rsidRPr="000D7F43">
        <w:rPr>
          <w:rFonts w:ascii="Times New Roman" w:hAnsi="Times New Roman"/>
          <w:sz w:val="24"/>
          <w:szCs w:val="24"/>
        </w:rPr>
        <w:t>Valdorfa</w:t>
      </w:r>
      <w:proofErr w:type="spellEnd"/>
      <w:r w:rsidR="00785771" w:rsidRPr="000D7F43">
        <w:rPr>
          <w:rFonts w:ascii="Times New Roman" w:hAnsi="Times New Roman"/>
          <w:sz w:val="24"/>
          <w:szCs w:val="24"/>
        </w:rPr>
        <w:t xml:space="preserve"> pamatskola, izglītības iestādes reģistrācijas numurs 4412803358, </w:t>
      </w:r>
      <w:r w:rsidRPr="000D7F43">
        <w:rPr>
          <w:rFonts w:ascii="Times New Roman" w:hAnsi="Times New Roman"/>
          <w:sz w:val="24"/>
          <w:szCs w:val="24"/>
        </w:rPr>
        <w:t xml:space="preserve"> darbības nodrošināšanai ar 2023.gada 1.oktobri.</w:t>
      </w:r>
    </w:p>
    <w:p w14:paraId="5DEB703D" w14:textId="77777777" w:rsidR="006E1451" w:rsidRPr="000D7F43" w:rsidRDefault="006E1451" w:rsidP="006E1451">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2021. gada 21.jūlijā starp Gulbenes novada pašvaldību un biedrību “Gulbenes </w:t>
      </w:r>
      <w:proofErr w:type="spellStart"/>
      <w:r w:rsidRPr="000D7F43">
        <w:rPr>
          <w:rFonts w:ascii="Times New Roman" w:hAnsi="Times New Roman"/>
          <w:sz w:val="24"/>
          <w:szCs w:val="24"/>
        </w:rPr>
        <w:t>Valdorfskola</w:t>
      </w:r>
      <w:proofErr w:type="spellEnd"/>
      <w:r w:rsidRPr="000D7F43">
        <w:rPr>
          <w:rFonts w:ascii="Times New Roman" w:hAnsi="Times New Roman"/>
          <w:sz w:val="24"/>
          <w:szCs w:val="24"/>
        </w:rPr>
        <w:t xml:space="preserve">” tika noslēgts nedzīvojamo telpu nomas līgums Nr. LI/9.2/21/31, saskaņā ar kuru biedrībai “Gulbenes </w:t>
      </w:r>
      <w:proofErr w:type="spellStart"/>
      <w:r w:rsidRPr="000D7F43">
        <w:rPr>
          <w:rFonts w:ascii="Times New Roman" w:hAnsi="Times New Roman"/>
          <w:sz w:val="24"/>
          <w:szCs w:val="24"/>
        </w:rPr>
        <w:t>Valdorfskola</w:t>
      </w:r>
      <w:proofErr w:type="spellEnd"/>
      <w:r w:rsidRPr="000D7F43">
        <w:rPr>
          <w:rFonts w:ascii="Times New Roman" w:hAnsi="Times New Roman"/>
          <w:sz w:val="24"/>
          <w:szCs w:val="24"/>
        </w:rPr>
        <w:t>” tika nodotas nomā nekustamā īpašuma “Litene”, kadastra numurs 5068 004 0130, sastāvā esošās ēkas (Skola) ar kadastra apzīmējumu 5068 004 0130 019 nedzīvojamās telpas otrajā stāvā ar kopējo platību 136,50 m</w:t>
      </w:r>
      <w:r w:rsidRPr="000D7F43">
        <w:rPr>
          <w:rFonts w:ascii="Times New Roman" w:hAnsi="Times New Roman"/>
          <w:sz w:val="24"/>
          <w:szCs w:val="24"/>
          <w:vertAlign w:val="superscript"/>
        </w:rPr>
        <w:t>2</w:t>
      </w:r>
      <w:r w:rsidRPr="000D7F43">
        <w:rPr>
          <w:rFonts w:ascii="Times New Roman" w:hAnsi="Times New Roman"/>
          <w:sz w:val="24"/>
          <w:szCs w:val="24"/>
        </w:rPr>
        <w:t xml:space="preserve">. Līguma darbības termiņš – 2026. gada 11.jūlijs. </w:t>
      </w:r>
    </w:p>
    <w:p w14:paraId="2C3DB139" w14:textId="77777777" w:rsidR="006E1451" w:rsidRPr="000D7F43" w:rsidRDefault="006E1451" w:rsidP="006E1451">
      <w:pPr>
        <w:widowControl w:val="0"/>
        <w:spacing w:line="360" w:lineRule="auto"/>
        <w:ind w:firstLine="567"/>
        <w:jc w:val="both"/>
        <w:rPr>
          <w:rFonts w:ascii="Times New Roman" w:hAnsi="Times New Roman"/>
          <w:sz w:val="24"/>
          <w:szCs w:val="24"/>
        </w:rPr>
      </w:pPr>
      <w:r w:rsidRPr="000D7F43">
        <w:rPr>
          <w:rFonts w:ascii="Times New Roman" w:hAnsi="Times New Roman"/>
          <w:sz w:val="24"/>
          <w:szCs w:val="24"/>
        </w:rPr>
        <w:t>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panta trešā daļa, kas cita starpā nosaka, ka mantas daļu, kas nav nepieciešama šā panta pirmajā daļā minētajiem mērķiem, pašvaldība var izmantot, lai saimnieciskā kārtā gūtu ienākumus, savukārt šā panta ceturtā daļa nosaka, ka pašvaldībai ir tiesības iegūt un atsavināt kustamo un nekustamo īpašumu, kā arī veikt citas privāttiesiskas darbības, ievērojot likumā noteikto par rīcību ar publiskas personas finanšu līdzekļiem un mantu.</w:t>
      </w:r>
    </w:p>
    <w:p w14:paraId="55C4A21C" w14:textId="77777777" w:rsidR="006E1451" w:rsidRPr="000D7F43" w:rsidRDefault="006E1451" w:rsidP="006E1451">
      <w:pPr>
        <w:spacing w:line="360" w:lineRule="auto"/>
        <w:ind w:firstLine="567"/>
        <w:jc w:val="both"/>
        <w:rPr>
          <w:rFonts w:ascii="Times New Roman" w:hAnsi="Times New Roman"/>
          <w:sz w:val="24"/>
          <w:szCs w:val="24"/>
          <w:lang w:eastAsia="en-US"/>
        </w:rPr>
      </w:pPr>
      <w:r w:rsidRPr="000D7F43">
        <w:rPr>
          <w:rFonts w:ascii="Times New Roman" w:hAnsi="Times New Roman"/>
          <w:sz w:val="24"/>
          <w:szCs w:val="24"/>
        </w:rPr>
        <w:t xml:space="preserve">Ministru kabineta 2018.gada 20.februāra noteikumu Nr.97 “Publiskas personas mantas iznomāšanas noteikumi” (turpmāk – Noteikumi) 4.1.apakšpunkt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Noteikumu </w:t>
      </w:r>
      <w:r w:rsidRPr="000D7F43">
        <w:rPr>
          <w:rFonts w:ascii="Times New Roman" w:hAnsi="Times New Roman"/>
          <w:sz w:val="24"/>
          <w:szCs w:val="24"/>
          <w:lang w:eastAsia="en-US"/>
        </w:rPr>
        <w:t>12.punkts nosaka, ka lēmumu par nomas objekta nodošanu iznomāšanai pieņem iznomātājs.</w:t>
      </w:r>
    </w:p>
    <w:p w14:paraId="738BF42B" w14:textId="77777777" w:rsidR="006E1451" w:rsidRPr="000D7F43" w:rsidRDefault="006E1451" w:rsidP="006E1451">
      <w:pPr>
        <w:spacing w:line="360" w:lineRule="auto"/>
        <w:ind w:firstLine="567"/>
        <w:jc w:val="both"/>
        <w:rPr>
          <w:rFonts w:ascii="Times New Roman" w:hAnsi="Times New Roman"/>
          <w:sz w:val="24"/>
          <w:szCs w:val="24"/>
        </w:rPr>
      </w:pPr>
      <w:r w:rsidRPr="000D7F43">
        <w:rPr>
          <w:rFonts w:ascii="Times New Roman" w:hAnsi="Times New Roman"/>
          <w:sz w:val="24"/>
          <w:szCs w:val="24"/>
          <w:lang w:eastAsia="en-US"/>
        </w:rPr>
        <w:t xml:space="preserve">Šo noteikumu 69.punkts cita starpā nosaka, ka, j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w:t>
      </w:r>
      <w:r w:rsidRPr="000D7F43">
        <w:rPr>
          <w:rFonts w:ascii="Times New Roman" w:hAnsi="Times New Roman"/>
          <w:sz w:val="24"/>
          <w:szCs w:val="24"/>
          <w:lang w:eastAsia="en-US"/>
        </w:rPr>
        <w:lastRenderedPageBreak/>
        <w:t xml:space="preserve">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nosacījumiem tā, lai pilnīgi segtu iznomātāja izdevumus, kas saistīti ar iznomājamā objekta pārvaldīšanu iznomāšanas periodā.  Savukārt 70.punkts nosaka, ka </w:t>
      </w:r>
      <w:r w:rsidRPr="000D7F43">
        <w:rPr>
          <w:rFonts w:ascii="Times New Roman" w:hAnsi="Times New Roman"/>
          <w:sz w:val="24"/>
          <w:szCs w:val="24"/>
        </w:rPr>
        <w:t>pusēm savstarpēji vienojoties, publiskai personai vai tās iestādei, kapitālsabiedrībai vai privātpersonai iznomātā nomas objekta – nekustamā īpašuma – nomas maksa tiek mainīta reizi gadā nākamajam nomas periodam, ja ir mainījušies nomas objekta plānotie pārvaldīšanas izdevumi. Nomas objekta apdrošināšanas izmaksas, nekustamā īpašuma nodoklis vai tā kompensācija,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mnieks sedz faktisko izmaksu apmērā.</w:t>
      </w:r>
    </w:p>
    <w:p w14:paraId="5B231A51" w14:textId="77777777" w:rsidR="006E1451" w:rsidRPr="000D7F43" w:rsidRDefault="006E1451" w:rsidP="006E1451">
      <w:pPr>
        <w:spacing w:line="360" w:lineRule="auto"/>
        <w:ind w:firstLine="567"/>
        <w:jc w:val="both"/>
        <w:rPr>
          <w:rFonts w:ascii="Times New Roman" w:hAnsi="Times New Roman"/>
          <w:sz w:val="24"/>
          <w:szCs w:val="24"/>
          <w:lang w:eastAsia="en-US"/>
        </w:rPr>
      </w:pPr>
      <w:r w:rsidRPr="000D7F43">
        <w:rPr>
          <w:rFonts w:ascii="Times New Roman" w:hAnsi="Times New Roman"/>
          <w:sz w:val="24"/>
          <w:szCs w:val="24"/>
        </w:rPr>
        <w:t>Atbilstoši Noteikumu 10.punktam, ja nomas objektu iznomā šo noteikumu 4., 6., 7. vai 8. punktā minētajos gadījumos, 10 darbdienu laikā pēc nomas līguma noslēgšanas informāciju par noslēgto līgumu publicē vai nodrošina tās publicēšanu šo noteikumu 26. punktā minētajās tīmekļvietnēs.</w:t>
      </w:r>
    </w:p>
    <w:p w14:paraId="6CB589A3" w14:textId="42BA47D6" w:rsidR="006E1451" w:rsidRPr="000D7F43" w:rsidRDefault="006E1451" w:rsidP="006E1451">
      <w:pPr>
        <w:widowControl w:val="0"/>
        <w:spacing w:line="360" w:lineRule="auto"/>
        <w:ind w:firstLine="567"/>
        <w:jc w:val="both"/>
        <w:rPr>
          <w:rFonts w:ascii="Times New Roman" w:hAnsi="Times New Roman"/>
          <w:sz w:val="24"/>
          <w:szCs w:val="24"/>
        </w:rPr>
      </w:pPr>
      <w:r w:rsidRPr="000D7F43">
        <w:rPr>
          <w:rFonts w:ascii="Times New Roman" w:hAnsi="Times New Roman"/>
          <w:sz w:val="24"/>
          <w:szCs w:val="24"/>
          <w:lang w:eastAsia="en-US"/>
        </w:rPr>
        <w:t xml:space="preserve">Pamatojoties uz Pašvaldību likuma 73.panta pirmo, trešo  un ceturto daļu, Ministru kabineta 2018.gada 20.februāra noteikumu Nr.97 “Publiskas personas mantas iznomāšanas noteikumi” 4.1.apakšpunktu, 10., 12., 69. un 70.punktu, </w:t>
      </w:r>
      <w:r w:rsidRPr="000D7F43">
        <w:rPr>
          <w:rFonts w:ascii="Times New Roman" w:hAnsi="Times New Roman"/>
          <w:bCs/>
          <w:sz w:val="24"/>
          <w:szCs w:val="24"/>
        </w:rPr>
        <w:t xml:space="preserve">Mantas iznomāšanas komisijas nolikuma, kas apstiprināts ar Gulbenes novada domes 2020.gada 30.jūlija lēmumu </w:t>
      </w:r>
      <w:proofErr w:type="spellStart"/>
      <w:r w:rsidRPr="000D7F43">
        <w:rPr>
          <w:rFonts w:ascii="Times New Roman" w:hAnsi="Times New Roman"/>
          <w:bCs/>
          <w:sz w:val="24"/>
          <w:szCs w:val="24"/>
        </w:rPr>
        <w:t>Nr.GND</w:t>
      </w:r>
      <w:proofErr w:type="spellEnd"/>
      <w:r w:rsidRPr="000D7F43">
        <w:rPr>
          <w:rFonts w:ascii="Times New Roman" w:hAnsi="Times New Roman"/>
          <w:bCs/>
          <w:sz w:val="24"/>
          <w:szCs w:val="24"/>
        </w:rPr>
        <w:t>/2020/487, 6.2., 8.2. un 8.6.apakšpunktu</w:t>
      </w:r>
      <w:r w:rsidRPr="000D7F43">
        <w:rPr>
          <w:rFonts w:ascii="Times New Roman" w:hAnsi="Times New Roman"/>
          <w:sz w:val="24"/>
          <w:szCs w:val="24"/>
        </w:rPr>
        <w:t xml:space="preserve">, atklāti balsojot: </w:t>
      </w:r>
      <w:r w:rsidR="00B72584" w:rsidRPr="000D7F43">
        <w:rPr>
          <w:rFonts w:ascii="Times New Roman" w:eastAsia="Times New Roman" w:hAnsi="Times New Roman"/>
          <w:sz w:val="24"/>
          <w:szCs w:val="24"/>
        </w:rPr>
        <w:t>PAR – 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0B6E27DB" w14:textId="7AF97E7F" w:rsidR="006E1451" w:rsidRPr="000D7F43" w:rsidRDefault="006E1451" w:rsidP="006E1451">
      <w:pPr>
        <w:pStyle w:val="Sarakstarindkopa"/>
        <w:widowControl w:val="0"/>
        <w:numPr>
          <w:ilvl w:val="0"/>
          <w:numId w:val="34"/>
        </w:numPr>
        <w:tabs>
          <w:tab w:val="left" w:pos="851"/>
        </w:tabs>
        <w:suppressAutoHyphens w:val="0"/>
        <w:spacing w:line="360" w:lineRule="auto"/>
        <w:ind w:left="0" w:firstLine="567"/>
        <w:jc w:val="both"/>
        <w:rPr>
          <w:lang w:val="lv-LV"/>
        </w:rPr>
      </w:pPr>
      <w:r w:rsidRPr="000D7F43">
        <w:rPr>
          <w:lang w:val="lv-LV"/>
        </w:rPr>
        <w:t>IZNOMĀT biedrībai</w:t>
      </w:r>
      <w:r w:rsidRPr="000D7F43">
        <w:rPr>
          <w:b/>
          <w:lang w:val="lv-LV"/>
        </w:rPr>
        <w:t xml:space="preserve"> “Gulbenes </w:t>
      </w:r>
      <w:proofErr w:type="spellStart"/>
      <w:r w:rsidRPr="000D7F43">
        <w:rPr>
          <w:b/>
          <w:lang w:val="lv-LV"/>
        </w:rPr>
        <w:t>Valdorfskola</w:t>
      </w:r>
      <w:proofErr w:type="spellEnd"/>
      <w:r w:rsidRPr="000D7F43">
        <w:rPr>
          <w:b/>
          <w:lang w:val="lv-LV"/>
        </w:rPr>
        <w:t>”</w:t>
      </w:r>
      <w:r w:rsidRPr="000D7F43">
        <w:rPr>
          <w:lang w:val="lv-LV"/>
        </w:rPr>
        <w:t xml:space="preserve">, reģistrācijas numurs 40008295904, juridiskā adrese: “Gobas”, </w:t>
      </w:r>
      <w:proofErr w:type="spellStart"/>
      <w:r w:rsidRPr="000D7F43">
        <w:rPr>
          <w:lang w:val="lv-LV"/>
        </w:rPr>
        <w:t>Daukstu</w:t>
      </w:r>
      <w:proofErr w:type="spellEnd"/>
      <w:r w:rsidRPr="000D7F43">
        <w:rPr>
          <w:lang w:val="lv-LV"/>
        </w:rPr>
        <w:t xml:space="preserve"> pag., Gulbenes nov., LV</w:t>
      </w:r>
      <w:r w:rsidR="008364DB" w:rsidRPr="000D7F43">
        <w:rPr>
          <w:lang w:val="lv-LV"/>
        </w:rPr>
        <w:t>-</w:t>
      </w:r>
      <w:r w:rsidRPr="000D7F43">
        <w:rPr>
          <w:lang w:val="lv-LV"/>
        </w:rPr>
        <w:t>4417, nedzīvojamo telpu Nr.</w:t>
      </w:r>
      <w:r w:rsidR="008364DB" w:rsidRPr="000D7F43">
        <w:rPr>
          <w:lang w:val="lv-LV"/>
        </w:rPr>
        <w:t> </w:t>
      </w:r>
      <w:r w:rsidRPr="000D7F43">
        <w:rPr>
          <w:lang w:val="lv-LV"/>
        </w:rPr>
        <w:t>59 30,70 m</w:t>
      </w:r>
      <w:r w:rsidRPr="000D7F43">
        <w:rPr>
          <w:vertAlign w:val="superscript"/>
          <w:lang w:val="lv-LV"/>
        </w:rPr>
        <w:t>2</w:t>
      </w:r>
      <w:r w:rsidRPr="000D7F43">
        <w:rPr>
          <w:lang w:val="lv-LV"/>
        </w:rPr>
        <w:t xml:space="preserve"> platībā, kas atrodas nekustamā īpašuma “Litene”, Litenes pagasts, Gulbenes novads, kadastra numurs 5068 004 0130, sastāvā ietilpstošajā ēkā ar kadastra apzīmējumu 5068 004 0130 019 (Skola), Gulbenes </w:t>
      </w:r>
      <w:proofErr w:type="spellStart"/>
      <w:r w:rsidRPr="000D7F43">
        <w:rPr>
          <w:lang w:val="lv-LV"/>
        </w:rPr>
        <w:t>Valdorfa</w:t>
      </w:r>
      <w:proofErr w:type="spellEnd"/>
      <w:r w:rsidRPr="000D7F43">
        <w:rPr>
          <w:lang w:val="lv-LV"/>
        </w:rPr>
        <w:t xml:space="preserve"> pamatskolas darbības nodrošināšanai no 2023.gada 1.oktobra līdz 2026.gada 11.jūlijam.</w:t>
      </w:r>
    </w:p>
    <w:p w14:paraId="3CB08FBA" w14:textId="77777777" w:rsidR="006E1451" w:rsidRPr="000D7F43" w:rsidRDefault="006E1451" w:rsidP="006E1451">
      <w:pPr>
        <w:pStyle w:val="Sarakstarindkopa"/>
        <w:widowControl w:val="0"/>
        <w:numPr>
          <w:ilvl w:val="0"/>
          <w:numId w:val="34"/>
        </w:numPr>
        <w:tabs>
          <w:tab w:val="left" w:pos="851"/>
        </w:tabs>
        <w:suppressAutoHyphens w:val="0"/>
        <w:spacing w:line="360" w:lineRule="auto"/>
        <w:ind w:left="0" w:firstLine="567"/>
        <w:jc w:val="both"/>
        <w:rPr>
          <w:lang w:val="lv-LV"/>
        </w:rPr>
      </w:pPr>
      <w:r w:rsidRPr="000D7F43">
        <w:rPr>
          <w:lang w:val="lv-LV"/>
        </w:rPr>
        <w:t>NOTEIKT nomas maksu par nedzīvojamām telpām Nr. 47, Nr. 48, Nr. 49 un Nr. 59 ar kopējo platību 167,20 m</w:t>
      </w:r>
      <w:r w:rsidRPr="000D7F43">
        <w:rPr>
          <w:vertAlign w:val="superscript"/>
          <w:lang w:val="lv-LV"/>
        </w:rPr>
        <w:t>2</w:t>
      </w:r>
      <w:r w:rsidRPr="000D7F43">
        <w:rPr>
          <w:lang w:val="lv-LV"/>
        </w:rPr>
        <w:t xml:space="preserve"> atbilstoši Gulbenes novada pašvaldības administrācijas Finanšu nodaļas nomas maksas aprēķinam – 357,81 EUR (trīs simti piecdesmit septiņi </w:t>
      </w:r>
      <w:proofErr w:type="spellStart"/>
      <w:r w:rsidRPr="000D7F43">
        <w:rPr>
          <w:i/>
          <w:iCs/>
          <w:lang w:val="lv-LV"/>
        </w:rPr>
        <w:t>euro</w:t>
      </w:r>
      <w:proofErr w:type="spellEnd"/>
      <w:r w:rsidRPr="000D7F43">
        <w:rPr>
          <w:lang w:val="lv-LV"/>
        </w:rPr>
        <w:t xml:space="preserve"> astoņdesmit viens cents) bez pievienotās vērtības nodokļa mēnesī.</w:t>
      </w:r>
    </w:p>
    <w:p w14:paraId="3FEBDA7C" w14:textId="4B04905C" w:rsidR="00AB4399" w:rsidRPr="000D7F43" w:rsidRDefault="006E1451" w:rsidP="00AB4399">
      <w:pPr>
        <w:pStyle w:val="Sarakstarindkopa"/>
        <w:widowControl w:val="0"/>
        <w:numPr>
          <w:ilvl w:val="0"/>
          <w:numId w:val="34"/>
        </w:numPr>
        <w:tabs>
          <w:tab w:val="left" w:pos="851"/>
        </w:tabs>
        <w:suppressAutoHyphens w:val="0"/>
        <w:spacing w:line="360" w:lineRule="auto"/>
        <w:ind w:left="0" w:firstLine="567"/>
        <w:jc w:val="both"/>
        <w:rPr>
          <w:lang w:val="lv-LV"/>
        </w:rPr>
      </w:pPr>
      <w:r w:rsidRPr="000D7F43">
        <w:rPr>
          <w:lang w:val="lv-LV"/>
        </w:rPr>
        <w:lastRenderedPageBreak/>
        <w:t>UZDOT Gulbenes novada Litenes pagasta pārvaldei atbilstoši Gulbenes novada Litenes pagasta pārvaldes nolikuma 8.6.apakšpunktam noslēgt vienošanos (3.</w:t>
      </w:r>
      <w:r w:rsidRPr="000D7F43">
        <w:rPr>
          <w:highlight w:val="yellow"/>
          <w:lang w:val="lv-LV"/>
        </w:rPr>
        <w:t>pielikums</w:t>
      </w:r>
      <w:r w:rsidRPr="000D7F43">
        <w:rPr>
          <w:lang w:val="lv-LV"/>
        </w:rPr>
        <w:t>) par grozījumiem 2021.gada 21.jūlija Nedzīvojamo telpu nomas līgumā Nr.LI/9.2/21/31.</w:t>
      </w:r>
    </w:p>
    <w:p w14:paraId="1613B5E2" w14:textId="77777777" w:rsidR="00AB4399" w:rsidRPr="000D7F43" w:rsidRDefault="00AB4399" w:rsidP="00AB4399">
      <w:pPr>
        <w:rPr>
          <w:rFonts w:ascii="Times New Roman" w:eastAsia="Times New Roman" w:hAnsi="Times New Roman"/>
          <w:sz w:val="24"/>
          <w:szCs w:val="24"/>
          <w:lang w:val="en-US" w:eastAsia="ar-SA"/>
        </w:rPr>
      </w:pPr>
    </w:p>
    <w:p w14:paraId="1B2DABC3" w14:textId="68CB47B8" w:rsidR="00AB4399" w:rsidRPr="000D7F43" w:rsidRDefault="00AB4399" w:rsidP="00AB4399">
      <w:pPr>
        <w:spacing w:line="360" w:lineRule="auto"/>
        <w:contextualSpacing/>
        <w:jc w:val="center"/>
        <w:rPr>
          <w:rFonts w:ascii="Times New Roman" w:hAnsi="Times New Roman"/>
          <w:sz w:val="24"/>
          <w:szCs w:val="24"/>
        </w:rPr>
      </w:pPr>
      <w:r w:rsidRPr="000D7F43">
        <w:rPr>
          <w:rFonts w:ascii="Times New Roman" w:eastAsia="Times New Roman" w:hAnsi="Times New Roman"/>
          <w:b/>
          <w:sz w:val="24"/>
          <w:szCs w:val="24"/>
        </w:rPr>
        <w:t>6.§</w:t>
      </w:r>
    </w:p>
    <w:p w14:paraId="422320F8" w14:textId="77777777" w:rsidR="00AB4399" w:rsidRPr="000D7F43" w:rsidRDefault="00AB4399" w:rsidP="00AB4399">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w:t>
      </w:r>
      <w:r w:rsidRPr="000D7F43">
        <w:rPr>
          <w:rFonts w:ascii="Times New Roman" w:hAnsi="Times New Roman"/>
          <w:b/>
          <w:bCs/>
          <w:sz w:val="24"/>
          <w:szCs w:val="24"/>
        </w:rPr>
        <w:t>zemes vienības Jaungulbenes pagastā ar kadastra apzīmējumu 5060 004 0332 nomas līguma izbeigšanu</w:t>
      </w:r>
    </w:p>
    <w:p w14:paraId="58B4AEB9" w14:textId="77777777" w:rsidR="00AB4399" w:rsidRPr="000D7F43" w:rsidRDefault="00AB4399" w:rsidP="00AB4399">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r w:rsidRPr="000D7F43">
        <w:rPr>
          <w:rFonts w:ascii="Times New Roman" w:eastAsia="Times New Roman" w:hAnsi="Times New Roman"/>
          <w:sz w:val="24"/>
          <w:szCs w:val="24"/>
        </w:rPr>
        <w:t xml:space="preserve"> </w:t>
      </w:r>
    </w:p>
    <w:p w14:paraId="269FC6E0" w14:textId="77777777" w:rsidR="00AB4399" w:rsidRPr="000D7F43" w:rsidRDefault="00AB4399" w:rsidP="00AB4399">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I.Otvare</w:t>
      </w:r>
      <w:proofErr w:type="spellEnd"/>
    </w:p>
    <w:p w14:paraId="5A9D46C8" w14:textId="77777777" w:rsidR="00AB4399" w:rsidRPr="000D7F43" w:rsidRDefault="00AB4399" w:rsidP="00AB4399">
      <w:pPr>
        <w:rPr>
          <w:rFonts w:ascii="Times New Roman" w:hAnsi="Times New Roman"/>
          <w:sz w:val="24"/>
          <w:szCs w:val="24"/>
        </w:rPr>
      </w:pPr>
    </w:p>
    <w:p w14:paraId="5EB14477" w14:textId="1AA1B548" w:rsidR="00AB4399" w:rsidRPr="000D7F43" w:rsidRDefault="00AB4399" w:rsidP="00AB4399">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8.septembra iesniegums (Gulbenes novada pašvaldībā saņemts 2023.gada 18.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79-S</w:t>
      </w:r>
      <w:r w:rsidRPr="000D7F43">
        <w:rPr>
          <w:rFonts w:ascii="Times New Roman" w:eastAsia="Times New Roman" w:hAnsi="Times New Roman"/>
          <w:sz w:val="24"/>
          <w:szCs w:val="24"/>
        </w:rPr>
        <w:t>), kurā lūgts izbeigt zemes nomas līgumu par zemes vienības Jaungulbenes pagastā ar kadastra apzīmējumu 5060 004 0332, 0,1328 ha platībā, nomu.</w:t>
      </w:r>
    </w:p>
    <w:p w14:paraId="519C72F4" w14:textId="77777777" w:rsidR="00AB4399" w:rsidRPr="000D7F43" w:rsidRDefault="00AB4399" w:rsidP="00AB4399">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79F2DFCA" w14:textId="0B9E25CD" w:rsidR="00AB4399" w:rsidRPr="000D7F43" w:rsidRDefault="00AB4399" w:rsidP="00AB4399">
      <w:pPr>
        <w:tabs>
          <w:tab w:val="left" w:pos="993"/>
        </w:tabs>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B72584" w:rsidRPr="000D7F43">
        <w:rPr>
          <w:rFonts w:ascii="Times New Roman" w:eastAsia="Times New Roman" w:hAnsi="Times New Roman"/>
          <w:sz w:val="24"/>
          <w:szCs w:val="24"/>
        </w:rPr>
        <w:t>PAR – 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758050D3" w14:textId="3FD4D6B6" w:rsidR="00AB4399" w:rsidRPr="000D7F43" w:rsidRDefault="00AB4399" w:rsidP="00AB4399">
      <w:pPr>
        <w:pStyle w:val="Sarakstarindkopa"/>
        <w:numPr>
          <w:ilvl w:val="0"/>
          <w:numId w:val="27"/>
        </w:numPr>
        <w:tabs>
          <w:tab w:val="left" w:pos="993"/>
        </w:tabs>
        <w:suppressAutoHyphens w:val="0"/>
        <w:spacing w:line="360" w:lineRule="auto"/>
        <w:ind w:left="0" w:firstLine="567"/>
        <w:jc w:val="both"/>
      </w:pPr>
      <w:r w:rsidRPr="000D7F43">
        <w:t xml:space="preserve">IZBEIGT </w:t>
      </w:r>
      <w:proofErr w:type="spellStart"/>
      <w:r w:rsidRPr="000D7F43">
        <w:t>ar</w:t>
      </w:r>
      <w:proofErr w:type="spellEnd"/>
      <w:r w:rsidRPr="000D7F43">
        <w:t xml:space="preserve"> </w:t>
      </w:r>
      <w:r w:rsidR="002F7F91">
        <w:rPr>
          <w:b/>
          <w:bCs/>
        </w:rPr>
        <w:t>[…]</w:t>
      </w:r>
      <w:r w:rsidRPr="000D7F43">
        <w:t xml:space="preserve">, 2021.gada </w:t>
      </w:r>
      <w:proofErr w:type="gramStart"/>
      <w:r w:rsidRPr="000D7F43">
        <w:t>9.jūlijā</w:t>
      </w:r>
      <w:proofErr w:type="gramEnd"/>
      <w:r w:rsidRPr="000D7F43">
        <w:t xml:space="preserve"> </w:t>
      </w:r>
      <w:proofErr w:type="spellStart"/>
      <w:r w:rsidRPr="000D7F43">
        <w:t>noslēgto</w:t>
      </w:r>
      <w:proofErr w:type="spellEnd"/>
      <w:r w:rsidRPr="000D7F43">
        <w:t xml:space="preserve"> </w:t>
      </w:r>
      <w:proofErr w:type="spellStart"/>
      <w:r w:rsidRPr="000D7F43">
        <w:t>zemes</w:t>
      </w:r>
      <w:proofErr w:type="spellEnd"/>
      <w:r w:rsidRPr="000D7F43">
        <w:t xml:space="preserve"> </w:t>
      </w:r>
      <w:proofErr w:type="spellStart"/>
      <w:r w:rsidRPr="000D7F43">
        <w:t>nomas</w:t>
      </w:r>
      <w:proofErr w:type="spellEnd"/>
      <w:r w:rsidRPr="000D7F43">
        <w:t xml:space="preserve"> </w:t>
      </w:r>
      <w:proofErr w:type="spellStart"/>
      <w:r w:rsidRPr="000D7F43">
        <w:t>līgumu</w:t>
      </w:r>
      <w:proofErr w:type="spellEnd"/>
      <w:r w:rsidRPr="000D7F43">
        <w:t xml:space="preserve"> Nr. JA/9.3/21/43 par </w:t>
      </w:r>
      <w:proofErr w:type="spellStart"/>
      <w:r w:rsidRPr="000D7F43">
        <w:t>Jaungulbenes</w:t>
      </w:r>
      <w:proofErr w:type="spellEnd"/>
      <w:r w:rsidRPr="000D7F43">
        <w:t xml:space="preserve"> </w:t>
      </w:r>
      <w:proofErr w:type="spellStart"/>
      <w:r w:rsidRPr="000D7F43">
        <w:t>pagasta</w:t>
      </w:r>
      <w:proofErr w:type="spellEnd"/>
      <w:r w:rsidRPr="000D7F43">
        <w:t xml:space="preserve"> </w:t>
      </w:r>
      <w:proofErr w:type="spellStart"/>
      <w:r w:rsidRPr="000D7F43">
        <w:t>nekustamajā</w:t>
      </w:r>
      <w:proofErr w:type="spellEnd"/>
      <w:r w:rsidRPr="000D7F43">
        <w:t xml:space="preserve"> </w:t>
      </w:r>
      <w:proofErr w:type="spellStart"/>
      <w:r w:rsidRPr="000D7F43">
        <w:t>īpašumā</w:t>
      </w:r>
      <w:proofErr w:type="spellEnd"/>
      <w:r w:rsidRPr="000D7F43">
        <w:t xml:space="preserve"> “</w:t>
      </w:r>
      <w:proofErr w:type="spellStart"/>
      <w:r w:rsidRPr="000D7F43">
        <w:t>Pašvaldības</w:t>
      </w:r>
      <w:proofErr w:type="spellEnd"/>
      <w:r w:rsidRPr="000D7F43">
        <w:t xml:space="preserve"> </w:t>
      </w:r>
      <w:proofErr w:type="spellStart"/>
      <w:r w:rsidRPr="000D7F43">
        <w:t>starpgabali</w:t>
      </w:r>
      <w:proofErr w:type="spellEnd"/>
      <w:r w:rsidRPr="000D7F43">
        <w:t xml:space="preserve">”, </w:t>
      </w:r>
      <w:proofErr w:type="spellStart"/>
      <w:r w:rsidRPr="000D7F43">
        <w:t>kadastra</w:t>
      </w:r>
      <w:proofErr w:type="spellEnd"/>
      <w:r w:rsidRPr="000D7F43">
        <w:t xml:space="preserve"> </w:t>
      </w:r>
      <w:proofErr w:type="spellStart"/>
      <w:r w:rsidRPr="000D7F43">
        <w:t>numurs</w:t>
      </w:r>
      <w:proofErr w:type="spellEnd"/>
      <w:r w:rsidRPr="000D7F43">
        <w:t xml:space="preserve"> 5060 002 0119, </w:t>
      </w:r>
      <w:proofErr w:type="spellStart"/>
      <w:r w:rsidRPr="000D7F43">
        <w:t>ietilpstošās</w:t>
      </w:r>
      <w:proofErr w:type="spellEnd"/>
      <w:r w:rsidRPr="000D7F43">
        <w:t xml:space="preserve"> </w:t>
      </w:r>
      <w:proofErr w:type="spellStart"/>
      <w:r w:rsidRPr="000D7F43">
        <w:t>zemes</w:t>
      </w:r>
      <w:proofErr w:type="spellEnd"/>
      <w:r w:rsidRPr="000D7F43">
        <w:t xml:space="preserve"> </w:t>
      </w:r>
      <w:proofErr w:type="spellStart"/>
      <w:r w:rsidRPr="000D7F43">
        <w:t>vienības</w:t>
      </w:r>
      <w:proofErr w:type="spellEnd"/>
      <w:r w:rsidRPr="000D7F43">
        <w:t xml:space="preserve"> </w:t>
      </w:r>
      <w:proofErr w:type="spellStart"/>
      <w:r w:rsidRPr="000D7F43">
        <w:t>ar</w:t>
      </w:r>
      <w:proofErr w:type="spellEnd"/>
      <w:r w:rsidRPr="000D7F43">
        <w:t xml:space="preserve"> </w:t>
      </w:r>
      <w:proofErr w:type="spellStart"/>
      <w:r w:rsidRPr="000D7F43">
        <w:t>kadastra</w:t>
      </w:r>
      <w:proofErr w:type="spellEnd"/>
      <w:r w:rsidRPr="000D7F43">
        <w:t xml:space="preserve"> </w:t>
      </w:r>
      <w:proofErr w:type="spellStart"/>
      <w:r w:rsidRPr="000D7F43">
        <w:t>apzīmējumu</w:t>
      </w:r>
      <w:proofErr w:type="spellEnd"/>
      <w:r w:rsidRPr="000D7F43">
        <w:t xml:space="preserve"> 5060 004 0332, 0,1328 ha </w:t>
      </w:r>
      <w:proofErr w:type="spellStart"/>
      <w:r w:rsidRPr="000D7F43">
        <w:t>platībā</w:t>
      </w:r>
      <w:proofErr w:type="spellEnd"/>
      <w:r w:rsidRPr="000D7F43">
        <w:t xml:space="preserve">, </w:t>
      </w:r>
      <w:proofErr w:type="spellStart"/>
      <w:r w:rsidRPr="000D7F43">
        <w:t>nomu</w:t>
      </w:r>
      <w:proofErr w:type="spellEnd"/>
      <w:r w:rsidRPr="000D7F43">
        <w:t xml:space="preserve"> </w:t>
      </w:r>
      <w:proofErr w:type="spellStart"/>
      <w:r w:rsidRPr="000D7F43">
        <w:t>ar</w:t>
      </w:r>
      <w:proofErr w:type="spellEnd"/>
      <w:r w:rsidRPr="000D7F43">
        <w:t xml:space="preserve"> 2023.gada </w:t>
      </w:r>
      <w:proofErr w:type="gramStart"/>
      <w:r w:rsidRPr="000D7F43">
        <w:t>30.septembri</w:t>
      </w:r>
      <w:proofErr w:type="gramEnd"/>
      <w:r w:rsidRPr="000D7F43">
        <w:t>.</w:t>
      </w:r>
    </w:p>
    <w:p w14:paraId="56A9A603" w14:textId="77777777" w:rsidR="00AB4399" w:rsidRPr="000D7F43" w:rsidRDefault="00AB4399" w:rsidP="00AB4399">
      <w:pPr>
        <w:tabs>
          <w:tab w:val="left" w:pos="993"/>
        </w:tabs>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2. </w:t>
      </w:r>
      <w:r w:rsidRPr="000D7F43">
        <w:rPr>
          <w:rFonts w:ascii="Times New Roman" w:hAnsi="Times New Roman"/>
          <w:sz w:val="24"/>
          <w:szCs w:val="24"/>
        </w:rPr>
        <w:tab/>
      </w:r>
      <w:r w:rsidRPr="000D7F43">
        <w:rPr>
          <w:rFonts w:ascii="Times New Roman" w:eastAsia="Times New Roman" w:hAnsi="Times New Roman"/>
          <w:sz w:val="24"/>
          <w:szCs w:val="24"/>
        </w:rPr>
        <w:t xml:space="preserve">Gulbenes novada Jaungulbenes pagasta pārvaldei atbilstoši Gulbenes novada Jaungulbenes pagasta pārvaldes nolikuma 8.6.apakšpunktam organizēt vienošanās noslēgšanu par </w:t>
      </w:r>
      <w:r w:rsidRPr="000D7F43">
        <w:rPr>
          <w:rFonts w:ascii="Times New Roman" w:hAnsi="Times New Roman"/>
          <w:sz w:val="24"/>
          <w:szCs w:val="24"/>
        </w:rPr>
        <w:t xml:space="preserve">2021.gada 9.jūlijā noslēgtā zemes nomas līguma Nr. JA/9.3/21/43 </w:t>
      </w:r>
      <w:r w:rsidRPr="000D7F43">
        <w:rPr>
          <w:rFonts w:ascii="Times New Roman" w:eastAsia="Times New Roman" w:hAnsi="Times New Roman"/>
          <w:sz w:val="24"/>
          <w:szCs w:val="24"/>
        </w:rPr>
        <w:t>izbeigšanu.</w:t>
      </w:r>
    </w:p>
    <w:p w14:paraId="4552A891" w14:textId="77777777" w:rsidR="00AB4399" w:rsidRPr="000D7F43" w:rsidRDefault="00AB4399" w:rsidP="00AB4399">
      <w:pPr>
        <w:rPr>
          <w:rFonts w:ascii="Times New Roman" w:hAnsi="Times New Roman"/>
          <w:sz w:val="24"/>
          <w:szCs w:val="24"/>
        </w:rPr>
      </w:pPr>
    </w:p>
    <w:p w14:paraId="50605870" w14:textId="77777777" w:rsidR="00AB4399" w:rsidRPr="000D7F43" w:rsidRDefault="00AB4399" w:rsidP="00AB4399">
      <w:pPr>
        <w:rPr>
          <w:rFonts w:ascii="Times New Roman" w:hAnsi="Times New Roman"/>
          <w:sz w:val="24"/>
          <w:szCs w:val="24"/>
          <w:lang w:val="en-US" w:eastAsia="ar-SA"/>
        </w:rPr>
      </w:pPr>
    </w:p>
    <w:p w14:paraId="15DE0238" w14:textId="276E4D21" w:rsidR="00AB4399" w:rsidRPr="000D7F43" w:rsidRDefault="00AB4399" w:rsidP="00AB4399">
      <w:pPr>
        <w:jc w:val="center"/>
        <w:rPr>
          <w:rFonts w:ascii="Times New Roman" w:hAnsi="Times New Roman"/>
          <w:sz w:val="24"/>
          <w:szCs w:val="24"/>
          <w:lang w:val="en-US" w:eastAsia="ar-SA"/>
        </w:rPr>
      </w:pPr>
      <w:r w:rsidRPr="000D7F43">
        <w:rPr>
          <w:rFonts w:ascii="Times New Roman" w:eastAsia="Times New Roman" w:hAnsi="Times New Roman"/>
          <w:b/>
          <w:sz w:val="24"/>
          <w:szCs w:val="24"/>
        </w:rPr>
        <w:t>7.§</w:t>
      </w:r>
    </w:p>
    <w:p w14:paraId="551154B4" w14:textId="77777777" w:rsidR="00AB4399" w:rsidRPr="000D7F43" w:rsidRDefault="00AB4399" w:rsidP="00AB4399">
      <w:pPr>
        <w:pBdr>
          <w:bottom w:val="single" w:sz="6" w:space="1" w:color="auto"/>
        </w:pBdr>
        <w:jc w:val="center"/>
        <w:rPr>
          <w:rFonts w:ascii="Times New Roman" w:eastAsia="Times New Roman" w:hAnsi="Times New Roman"/>
          <w:b/>
          <w:sz w:val="24"/>
          <w:szCs w:val="24"/>
        </w:rPr>
      </w:pPr>
      <w:r w:rsidRPr="000D7F43">
        <w:rPr>
          <w:rFonts w:ascii="Times New Roman" w:hAnsi="Times New Roman"/>
          <w:color w:val="000000"/>
          <w:sz w:val="24"/>
          <w:szCs w:val="24"/>
        </w:rPr>
        <w:tab/>
      </w:r>
      <w:r w:rsidRPr="000D7F43">
        <w:rPr>
          <w:rFonts w:ascii="Times New Roman" w:eastAsia="Times New Roman" w:hAnsi="Times New Roman"/>
          <w:b/>
          <w:sz w:val="24"/>
          <w:szCs w:val="24"/>
        </w:rPr>
        <w:t xml:space="preserve">Par </w:t>
      </w:r>
      <w:r w:rsidRPr="000D7F43">
        <w:rPr>
          <w:rFonts w:ascii="Times New Roman" w:hAnsi="Times New Roman"/>
          <w:b/>
          <w:bCs/>
          <w:sz w:val="24"/>
          <w:szCs w:val="24"/>
        </w:rPr>
        <w:t xml:space="preserve">zemes vienības Gulbenes pilsētā ar kadastra apzīmējumu 5001 001 0052 daļas nomas līguma pagarināšanu </w:t>
      </w:r>
    </w:p>
    <w:p w14:paraId="14EB5CD1" w14:textId="77777777" w:rsidR="00AB4399" w:rsidRPr="000D7F43" w:rsidRDefault="00AB4399" w:rsidP="00AB4399">
      <w:pPr>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p>
    <w:p w14:paraId="24546A6F" w14:textId="77777777" w:rsidR="00AB4399" w:rsidRPr="000D7F43" w:rsidRDefault="00AB4399" w:rsidP="00AB4399">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K.Rakstiņš</w:t>
      </w:r>
      <w:proofErr w:type="spellEnd"/>
    </w:p>
    <w:p w14:paraId="5583FA1E" w14:textId="77777777" w:rsidR="00AB4399" w:rsidRPr="000D7F43" w:rsidRDefault="00AB4399" w:rsidP="00AB4399">
      <w:pPr>
        <w:rPr>
          <w:rFonts w:ascii="Times New Roman" w:eastAsia="Times New Roman" w:hAnsi="Times New Roman"/>
          <w:sz w:val="24"/>
          <w:szCs w:val="24"/>
        </w:rPr>
      </w:pPr>
      <w:r w:rsidRPr="000D7F43">
        <w:rPr>
          <w:rFonts w:ascii="Times New Roman" w:eastAsia="Times New Roman" w:hAnsi="Times New Roman"/>
          <w:sz w:val="24"/>
          <w:szCs w:val="24"/>
        </w:rPr>
        <w:t>DEBATĒS PIEDALĀS:</w:t>
      </w:r>
    </w:p>
    <w:p w14:paraId="431F29EA" w14:textId="77777777" w:rsidR="00AB4399" w:rsidRPr="000D7F43" w:rsidRDefault="00AB4399" w:rsidP="00AB4399">
      <w:pPr>
        <w:spacing w:line="360" w:lineRule="auto"/>
        <w:rPr>
          <w:rFonts w:ascii="Times New Roman" w:eastAsia="Times New Roman" w:hAnsi="Times New Roman"/>
          <w:sz w:val="24"/>
          <w:szCs w:val="24"/>
        </w:rPr>
      </w:pPr>
    </w:p>
    <w:p w14:paraId="1D97C7C2" w14:textId="036DE307" w:rsidR="00AB4399" w:rsidRPr="000D7F43" w:rsidRDefault="00AB4399" w:rsidP="00AB4399">
      <w:pPr>
        <w:spacing w:line="360" w:lineRule="auto"/>
        <w:ind w:firstLine="567"/>
        <w:contextualSpacing/>
        <w:jc w:val="both"/>
        <w:rPr>
          <w:rFonts w:ascii="Times New Roman" w:hAnsi="Times New Roman"/>
          <w:sz w:val="24"/>
          <w:szCs w:val="24"/>
        </w:rPr>
      </w:pPr>
      <w:r w:rsidRPr="000D7F43">
        <w:rPr>
          <w:rFonts w:ascii="Times New Roman" w:eastAsia="SimSun" w:hAnsi="Times New Roman"/>
          <w:sz w:val="24"/>
          <w:szCs w:val="24"/>
        </w:rPr>
        <w:lastRenderedPageBreak/>
        <w:t xml:space="preserve">Izskatīts </w:t>
      </w:r>
      <w:r w:rsidR="002F7F91">
        <w:rPr>
          <w:rFonts w:ascii="Times New Roman" w:hAnsi="Times New Roman"/>
          <w:b/>
          <w:bCs/>
          <w:sz w:val="24"/>
          <w:szCs w:val="24"/>
        </w:rPr>
        <w:t>[…]</w:t>
      </w:r>
      <w:r w:rsidRPr="000D7F43">
        <w:rPr>
          <w:rFonts w:ascii="Times New Roman" w:eastAsia="SimSun" w:hAnsi="Times New Roman"/>
          <w:sz w:val="24"/>
          <w:szCs w:val="24"/>
        </w:rPr>
        <w:t xml:space="preserve">, 2023.gada 25.septembra iesniegums </w:t>
      </w:r>
      <w:r w:rsidRPr="000D7F43">
        <w:rPr>
          <w:rFonts w:ascii="Times New Roman" w:eastAsia="Times New Roman" w:hAnsi="Times New Roman"/>
          <w:sz w:val="24"/>
          <w:szCs w:val="24"/>
        </w:rPr>
        <w:t xml:space="preserve">(Gulbenes novada pašvaldībā saņemts 2023.gada </w:t>
      </w:r>
      <w:r w:rsidRPr="000D7F43">
        <w:rPr>
          <w:rFonts w:ascii="Times New Roman" w:eastAsia="SimSun" w:hAnsi="Times New Roman"/>
          <w:sz w:val="24"/>
          <w:szCs w:val="24"/>
        </w:rPr>
        <w:t xml:space="preserve">25.septembrī </w:t>
      </w:r>
      <w:r w:rsidRPr="000D7F43">
        <w:rPr>
          <w:rFonts w:ascii="Times New Roman" w:eastAsia="Times New Roman" w:hAnsi="Times New Roman"/>
          <w:sz w:val="24"/>
          <w:szCs w:val="24"/>
        </w:rPr>
        <w:t xml:space="preserve">un reģistrēts ar </w:t>
      </w:r>
      <w:proofErr w:type="spellStart"/>
      <w:r w:rsidRPr="000D7F43">
        <w:rPr>
          <w:rFonts w:ascii="Times New Roman" w:eastAsia="Times New Roman" w:hAnsi="Times New Roman"/>
          <w:sz w:val="24"/>
          <w:szCs w:val="24"/>
        </w:rPr>
        <w:t>Nr.GND</w:t>
      </w:r>
      <w:proofErr w:type="spellEnd"/>
      <w:r w:rsidRPr="000D7F43">
        <w:rPr>
          <w:rFonts w:ascii="Times New Roman" w:eastAsia="Times New Roman" w:hAnsi="Times New Roman"/>
          <w:sz w:val="24"/>
          <w:szCs w:val="24"/>
        </w:rPr>
        <w:t>/5.13.1/23/1918-A)</w:t>
      </w:r>
      <w:r w:rsidRPr="000D7F43">
        <w:rPr>
          <w:rFonts w:ascii="Times New Roman" w:eastAsia="SimSun" w:hAnsi="Times New Roman"/>
          <w:sz w:val="24"/>
          <w:szCs w:val="24"/>
        </w:rPr>
        <w:t xml:space="preserve"> </w:t>
      </w:r>
      <w:r w:rsidRPr="000D7F43">
        <w:rPr>
          <w:rFonts w:ascii="Times New Roman" w:hAnsi="Times New Roman"/>
          <w:sz w:val="24"/>
          <w:szCs w:val="24"/>
        </w:rPr>
        <w:t>ar lūgumu pagarināt zemes nomas līgumu Nr.GU/9p.3/18/112 par daļas no zemes vienības ar kadastra apzīmējumu 5001 001 0052 nomu.</w:t>
      </w:r>
    </w:p>
    <w:p w14:paraId="62D71778" w14:textId="18E7621E" w:rsidR="00AB4399" w:rsidRPr="000D7F43" w:rsidRDefault="00AB4399" w:rsidP="00AB4399">
      <w:pPr>
        <w:pStyle w:val="Bezatstarpm"/>
        <w:spacing w:line="360" w:lineRule="auto"/>
        <w:ind w:firstLine="720"/>
        <w:jc w:val="both"/>
        <w:rPr>
          <w:rFonts w:ascii="Times New Roman" w:eastAsia="SimSun" w:hAnsi="Times New Roman" w:cs="Times New Roman"/>
          <w:sz w:val="24"/>
          <w:szCs w:val="24"/>
        </w:rPr>
      </w:pPr>
      <w:r w:rsidRPr="000D7F43">
        <w:rPr>
          <w:rFonts w:ascii="Times New Roman" w:hAnsi="Times New Roman" w:cs="Times New Roman"/>
          <w:sz w:val="24"/>
          <w:szCs w:val="24"/>
        </w:rPr>
        <w:t xml:space="preserve">Saskaņā ar pašvaldības rīcībā esošo informāciju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SimSun" w:hAnsi="Times New Roman" w:cs="Times New Roman"/>
          <w:sz w:val="24"/>
          <w:szCs w:val="24"/>
        </w:rPr>
        <w:t>ir</w:t>
      </w:r>
      <w:r w:rsidRPr="000D7F43">
        <w:rPr>
          <w:rFonts w:ascii="Times New Roman" w:hAnsi="Times New Roman" w:cs="Times New Roman"/>
          <w:sz w:val="24"/>
          <w:szCs w:val="24"/>
        </w:rPr>
        <w:t xml:space="preserve"> ēkas ar kadastra apzīmējumu </w:t>
      </w:r>
      <w:r w:rsidRPr="000D7F43">
        <w:rPr>
          <w:rFonts w:ascii="Times New Roman" w:eastAsia="Calibri" w:hAnsi="Times New Roman" w:cs="Times New Roman"/>
          <w:sz w:val="24"/>
          <w:szCs w:val="24"/>
          <w:lang w:eastAsia="lv-LV"/>
        </w:rPr>
        <w:t xml:space="preserve">5001 001 0052 001 </w:t>
      </w:r>
      <w:r w:rsidRPr="000D7F43">
        <w:rPr>
          <w:rFonts w:ascii="Times New Roman" w:hAnsi="Times New Roman" w:cs="Times New Roman"/>
          <w:sz w:val="24"/>
          <w:szCs w:val="24"/>
        </w:rPr>
        <w:t>(garāža), adrese: “Dzelzceļa iela 14A k-1”, Gulbene, Gulbenes novads, faktiskais lietotājs. Neviena persona nav reģistrējusi zemesgrāmatā savas īpašuma tiesības uz minēto būvi.</w:t>
      </w:r>
    </w:p>
    <w:p w14:paraId="70AC470F" w14:textId="77777777" w:rsidR="00AB4399" w:rsidRPr="000D7F43" w:rsidRDefault="00AB4399" w:rsidP="00AB4399">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Būve ar kadastra apzīmējumu 5001 001 0052 001 (garāža), adrese: “Dzelzceļa iela 14A k-1”, Gulbene, Gulbenes novads, atrodas uz Gulbenes novada pašvaldībai piederošā nekustamā īpašuma, kadastra </w:t>
      </w:r>
      <w:bookmarkStart w:id="9" w:name="_Hlk128561947"/>
      <w:r w:rsidRPr="000D7F43">
        <w:rPr>
          <w:rFonts w:ascii="Times New Roman" w:hAnsi="Times New Roman"/>
          <w:sz w:val="24"/>
          <w:szCs w:val="24"/>
        </w:rPr>
        <w:t xml:space="preserve">numurs </w:t>
      </w:r>
      <w:r w:rsidRPr="000D7F43">
        <w:rPr>
          <w:rFonts w:ascii="Times New Roman" w:eastAsia="Times New Roman" w:hAnsi="Times New Roman"/>
          <w:sz w:val="24"/>
          <w:szCs w:val="24"/>
        </w:rPr>
        <w:t xml:space="preserve">5001 </w:t>
      </w:r>
      <w:bookmarkEnd w:id="9"/>
      <w:r w:rsidRPr="000D7F43">
        <w:rPr>
          <w:rFonts w:ascii="Times New Roman" w:hAnsi="Times New Roman"/>
          <w:sz w:val="24"/>
          <w:szCs w:val="24"/>
        </w:rPr>
        <w:t xml:space="preserve">001 0052, sastāvā esošās zemes vienības ar kadastra apzīmējumu </w:t>
      </w:r>
      <w:r w:rsidRPr="000D7F43">
        <w:rPr>
          <w:rFonts w:ascii="Times New Roman" w:eastAsia="Times New Roman" w:hAnsi="Times New Roman"/>
          <w:sz w:val="24"/>
          <w:szCs w:val="24"/>
        </w:rPr>
        <w:t xml:space="preserve">5001 </w:t>
      </w:r>
      <w:r w:rsidRPr="000D7F43">
        <w:rPr>
          <w:rFonts w:ascii="Times New Roman" w:hAnsi="Times New Roman"/>
          <w:sz w:val="24"/>
          <w:szCs w:val="24"/>
        </w:rPr>
        <w:t>001 0052 (īpašuma tiesības nostiprinātas Gulbenes pilsētas zemesgrāmatas nodalījumā Nr.</w:t>
      </w:r>
      <w:r w:rsidRPr="000D7F43">
        <w:rPr>
          <w:rFonts w:ascii="Times New Roman" w:eastAsia="Times New Roman" w:hAnsi="Times New Roman"/>
          <w:sz w:val="24"/>
          <w:szCs w:val="24"/>
        </w:rPr>
        <w:t xml:space="preserve"> 100000134250</w:t>
      </w:r>
      <w:r w:rsidRPr="000D7F43">
        <w:rPr>
          <w:rFonts w:ascii="Times New Roman" w:hAnsi="Times New Roman"/>
          <w:sz w:val="24"/>
          <w:szCs w:val="24"/>
        </w:rPr>
        <w:t>, lēmums 21.04.2004., žurnāls Nr.</w:t>
      </w:r>
      <w:r w:rsidRPr="000D7F43">
        <w:rPr>
          <w:rFonts w:ascii="Times New Roman" w:eastAsia="Times New Roman" w:hAnsi="Times New Roman"/>
          <w:sz w:val="24"/>
          <w:szCs w:val="24"/>
        </w:rPr>
        <w:t>300000734115</w:t>
      </w:r>
      <w:r w:rsidRPr="000D7F43">
        <w:rPr>
          <w:rFonts w:ascii="Times New Roman" w:hAnsi="Times New Roman"/>
          <w:sz w:val="24"/>
          <w:szCs w:val="24"/>
        </w:rPr>
        <w:t xml:space="preserve">). </w:t>
      </w:r>
    </w:p>
    <w:p w14:paraId="1C2EFCF1" w14:textId="6CF4FA35" w:rsidR="00AB4399" w:rsidRPr="000D7F43" w:rsidRDefault="00AB4399" w:rsidP="00AB4399">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2018.gada 5.novembrī starp Gulbenes novada pašvaldību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 xml:space="preserve">kā būves, kas atrodas uz zemes vienības ar kadastra apzīmējumu </w:t>
      </w:r>
      <w:r w:rsidRPr="000D7F43">
        <w:rPr>
          <w:rFonts w:ascii="Times New Roman" w:eastAsia="Times New Roman" w:hAnsi="Times New Roman"/>
          <w:sz w:val="24"/>
          <w:szCs w:val="24"/>
        </w:rPr>
        <w:t xml:space="preserve">5001 </w:t>
      </w:r>
      <w:r w:rsidRPr="000D7F43">
        <w:rPr>
          <w:rFonts w:ascii="Times New Roman" w:hAnsi="Times New Roman"/>
          <w:sz w:val="24"/>
          <w:szCs w:val="24"/>
        </w:rPr>
        <w:t>001 0052</w:t>
      </w:r>
      <w:r w:rsidRPr="000D7F43">
        <w:rPr>
          <w:rFonts w:ascii="Times New Roman" w:eastAsia="Times New Roman" w:hAnsi="Times New Roman"/>
          <w:sz w:val="24"/>
          <w:szCs w:val="24"/>
        </w:rPr>
        <w:t xml:space="preserve">, lietotāju tika </w:t>
      </w:r>
      <w:r w:rsidRPr="000D7F43">
        <w:rPr>
          <w:rFonts w:ascii="Times New Roman" w:hAnsi="Times New Roman"/>
          <w:sz w:val="24"/>
          <w:szCs w:val="24"/>
        </w:rPr>
        <w:t xml:space="preserve">noslēgts zemes nomas līgums Nr.GU/9p.3/18/112 par zemes vienības ar kadastra apzīmējumu  </w:t>
      </w:r>
      <w:r w:rsidRPr="000D7F43">
        <w:rPr>
          <w:rFonts w:ascii="Times New Roman" w:eastAsia="Times New Roman" w:hAnsi="Times New Roman"/>
          <w:sz w:val="24"/>
          <w:szCs w:val="24"/>
        </w:rPr>
        <w:t xml:space="preserve">5001 </w:t>
      </w:r>
      <w:r w:rsidRPr="000D7F43">
        <w:rPr>
          <w:rFonts w:ascii="Times New Roman" w:hAnsi="Times New Roman"/>
          <w:sz w:val="24"/>
          <w:szCs w:val="24"/>
        </w:rPr>
        <w:t>001 0052</w:t>
      </w:r>
      <w:r w:rsidRPr="000D7F43">
        <w:rPr>
          <w:rFonts w:ascii="Times New Roman" w:eastAsia="Times New Roman" w:hAnsi="Times New Roman"/>
          <w:sz w:val="24"/>
          <w:szCs w:val="24"/>
        </w:rPr>
        <w:t xml:space="preserve">, 1/16 domājamās daļas </w:t>
      </w:r>
      <w:r w:rsidRPr="000D7F43">
        <w:rPr>
          <w:rFonts w:ascii="Times New Roman" w:hAnsi="Times New Roman"/>
          <w:sz w:val="24"/>
          <w:szCs w:val="24"/>
        </w:rPr>
        <w:t>nomu garāžas uzturēšanai un apsaimniekošanai (turpmāk – Līgums).</w:t>
      </w:r>
      <w:r w:rsidRPr="000D7F43">
        <w:rPr>
          <w:rFonts w:ascii="Times New Roman" w:hAnsi="Times New Roman"/>
          <w:color w:val="000000"/>
          <w:sz w:val="24"/>
          <w:szCs w:val="24"/>
        </w:rPr>
        <w:t xml:space="preserve"> </w:t>
      </w:r>
      <w:r w:rsidRPr="000D7F43">
        <w:rPr>
          <w:rFonts w:ascii="Times New Roman" w:hAnsi="Times New Roman"/>
          <w:sz w:val="24"/>
          <w:szCs w:val="24"/>
        </w:rPr>
        <w:t xml:space="preserve">Līguma darbības termiņš – 2023.gada 31.oktobris. </w:t>
      </w:r>
    </w:p>
    <w:p w14:paraId="51AA7201" w14:textId="77777777" w:rsidR="00AB4399" w:rsidRPr="000D7F43" w:rsidRDefault="00AB4399" w:rsidP="00AB4399">
      <w:pPr>
        <w:spacing w:line="360" w:lineRule="auto"/>
        <w:ind w:firstLine="567"/>
        <w:jc w:val="both"/>
        <w:rPr>
          <w:rFonts w:ascii="Times New Roman" w:hAnsi="Times New Roman"/>
          <w:sz w:val="24"/>
          <w:szCs w:val="24"/>
        </w:rPr>
      </w:pPr>
      <w:r w:rsidRPr="000D7F43">
        <w:rPr>
          <w:rFonts w:ascii="Times New Roman" w:hAnsi="Times New Roman"/>
          <w:sz w:val="24"/>
          <w:szCs w:val="24"/>
        </w:rPr>
        <w:t>Ministru kabineta 2018.gada 19.jūnija noteikumu Nr. 350 “Publiskas personas zemes nomas un apbūves tiesības noteikumi” (turpmāk – Noteikumi) 7.punkts nosaka, ka apbūvētu zemesgabalu iznomā tikai uz tā esošās būves īpašniekam, tiesiskajam valdītājam vai lietotājam, ja citos normatīvajos aktos nav noteikts citādi. Noteikumu 8.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638293C1" w14:textId="39A95246" w:rsidR="00AB4399" w:rsidRPr="000D7F43" w:rsidRDefault="00AB4399" w:rsidP="00580A85">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Atbilstoši Noteikumu 14.2.apakšpunktam būves īpašnieks, tiesiskais valdītājs vai lietotājs maksā iznomātājam nomas maksu un citus saistītos maksājumus nomas līgumā noteiktajā kārtībā. Savukārt Noteikumu 15.punkts cita starpā nosaka, ka apbūvēta zemesgabala nomas maksu sāk aprēķināt ar nomas līguma noslēgšanas dienu. </w:t>
      </w:r>
    </w:p>
    <w:p w14:paraId="236B3D83" w14:textId="77777777" w:rsidR="00AB4399" w:rsidRPr="000D7F43" w:rsidRDefault="00AB4399" w:rsidP="00AB4399">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Saskaņā ar Noteikumu 17.punktu apbūvēta zemesgabala nomas maksa gadā ir 1,5% no zemesgabala kadastrālās vērtības (bet ne mazāka par šo noteikumu 5.punktā minēto). Savukārt Noteikumu 5.punkts nosaka, ka zemesgabala minimālā nomas maksa ir 28 EUR gadā. </w:t>
      </w:r>
    </w:p>
    <w:p w14:paraId="6423A1BB" w14:textId="77777777" w:rsidR="00AB4399" w:rsidRPr="000D7F43" w:rsidRDefault="00AB4399" w:rsidP="00AB4399">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Saskaņā ar Nekustamā īpašuma valsts kadastra informācijas sistēmas datiem zemes vienības ar kadastra apzīmējumu </w:t>
      </w:r>
      <w:r w:rsidRPr="000D7F43">
        <w:rPr>
          <w:rFonts w:ascii="Times New Roman" w:eastAsia="Times New Roman" w:hAnsi="Times New Roman"/>
          <w:sz w:val="24"/>
          <w:szCs w:val="24"/>
        </w:rPr>
        <w:t xml:space="preserve">5001 </w:t>
      </w:r>
      <w:r w:rsidRPr="000D7F43">
        <w:rPr>
          <w:rFonts w:ascii="Times New Roman" w:hAnsi="Times New Roman"/>
          <w:sz w:val="24"/>
          <w:szCs w:val="24"/>
        </w:rPr>
        <w:t xml:space="preserve">001 0052 kadastrālā vērtība ir 1047 </w:t>
      </w:r>
      <w:proofErr w:type="spellStart"/>
      <w:r w:rsidRPr="000D7F43">
        <w:rPr>
          <w:rFonts w:ascii="Times New Roman" w:hAnsi="Times New Roman"/>
          <w:i/>
          <w:sz w:val="24"/>
          <w:szCs w:val="24"/>
        </w:rPr>
        <w:t>euro</w:t>
      </w:r>
      <w:proofErr w:type="spellEnd"/>
      <w:r w:rsidRPr="000D7F43">
        <w:rPr>
          <w:rFonts w:ascii="Times New Roman" w:hAnsi="Times New Roman"/>
          <w:sz w:val="24"/>
          <w:szCs w:val="24"/>
        </w:rPr>
        <w:t xml:space="preserve">, no tās 1/16 domājamās daļas kadastrālā vērtība ir 65,44 </w:t>
      </w:r>
      <w:proofErr w:type="spellStart"/>
      <w:r w:rsidRPr="000D7F43">
        <w:rPr>
          <w:rFonts w:ascii="Times New Roman" w:hAnsi="Times New Roman"/>
          <w:i/>
          <w:sz w:val="24"/>
          <w:szCs w:val="24"/>
        </w:rPr>
        <w:t>euro</w:t>
      </w:r>
      <w:proofErr w:type="spellEnd"/>
      <w:r w:rsidRPr="000D7F43">
        <w:rPr>
          <w:rFonts w:ascii="Times New Roman" w:hAnsi="Times New Roman"/>
          <w:sz w:val="24"/>
          <w:szCs w:val="24"/>
        </w:rPr>
        <w:t xml:space="preserve">. Nomas maksa par minētās zemes vienības 1/16 domājamo </w:t>
      </w:r>
      <w:r w:rsidRPr="000D7F43">
        <w:rPr>
          <w:rFonts w:ascii="Times New Roman" w:hAnsi="Times New Roman"/>
          <w:sz w:val="24"/>
          <w:szCs w:val="24"/>
        </w:rPr>
        <w:lastRenderedPageBreak/>
        <w:t xml:space="preserve">daļu ar likmi 1,5% gadā ir 0,98 </w:t>
      </w:r>
      <w:proofErr w:type="spellStart"/>
      <w:r w:rsidRPr="000D7F43">
        <w:rPr>
          <w:rFonts w:ascii="Times New Roman" w:hAnsi="Times New Roman"/>
          <w:i/>
          <w:sz w:val="24"/>
          <w:szCs w:val="24"/>
        </w:rPr>
        <w:t>euro</w:t>
      </w:r>
      <w:proofErr w:type="spellEnd"/>
      <w:r w:rsidRPr="000D7F43">
        <w:rPr>
          <w:rFonts w:ascii="Times New Roman" w:hAnsi="Times New Roman"/>
          <w:i/>
          <w:sz w:val="24"/>
          <w:szCs w:val="24"/>
        </w:rPr>
        <w:t xml:space="preserve">, </w:t>
      </w:r>
      <w:r w:rsidRPr="000D7F43">
        <w:rPr>
          <w:rFonts w:ascii="Times New Roman" w:hAnsi="Times New Roman"/>
          <w:sz w:val="24"/>
          <w:szCs w:val="24"/>
        </w:rPr>
        <w:t xml:space="preserve">proti, mazāka par Noteikumu 5.punktā noteikto minimālo nomas maksu 28 gadā. </w:t>
      </w:r>
    </w:p>
    <w:p w14:paraId="4600664A" w14:textId="77777777" w:rsidR="00AB4399" w:rsidRPr="000D7F43" w:rsidRDefault="00AB4399" w:rsidP="00AB4399">
      <w:pPr>
        <w:spacing w:line="360" w:lineRule="auto"/>
        <w:ind w:firstLine="567"/>
        <w:contextualSpacing/>
        <w:jc w:val="both"/>
        <w:rPr>
          <w:rFonts w:ascii="Times New Roman" w:hAnsi="Times New Roman"/>
          <w:sz w:val="24"/>
          <w:szCs w:val="24"/>
        </w:rPr>
      </w:pPr>
      <w:r w:rsidRPr="000D7F43">
        <w:rPr>
          <w:rFonts w:ascii="Times New Roman" w:hAnsi="Times New Roman"/>
          <w:sz w:val="24"/>
          <w:szCs w:val="24"/>
        </w:rPr>
        <w:t xml:space="preserve">Saskaņā ar Gulbenes novada pašvaldības administrācijas Finanšu nodaļas sniegtajām ziņām Līgumā noteiktā nomas maksa ir samaksāta par periodu līdz 2023.gada 31.oktobrim. </w:t>
      </w:r>
    </w:p>
    <w:p w14:paraId="1860F92E" w14:textId="77777777" w:rsidR="00AB4399" w:rsidRPr="000D7F43" w:rsidRDefault="00AB4399" w:rsidP="00AB4399">
      <w:pPr>
        <w:spacing w:line="360" w:lineRule="auto"/>
        <w:ind w:firstLine="567"/>
        <w:jc w:val="both"/>
        <w:rPr>
          <w:rFonts w:ascii="Times New Roman" w:hAnsi="Times New Roman"/>
          <w:sz w:val="24"/>
          <w:szCs w:val="24"/>
        </w:rPr>
      </w:pPr>
      <w:r w:rsidRPr="000D7F43">
        <w:rPr>
          <w:rFonts w:ascii="Times New Roman" w:hAnsi="Times New Roman"/>
          <w:sz w:val="24"/>
          <w:szCs w:val="24"/>
        </w:rPr>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5B441A73" w14:textId="67BCA34B" w:rsidR="00AB4399" w:rsidRPr="000D7F43" w:rsidRDefault="00AB4399" w:rsidP="00AB4399">
      <w:pPr>
        <w:spacing w:line="360" w:lineRule="auto"/>
        <w:ind w:firstLine="567"/>
        <w:jc w:val="both"/>
        <w:rPr>
          <w:rFonts w:ascii="Times New Roman" w:hAnsi="Times New Roman"/>
          <w:sz w:val="24"/>
          <w:szCs w:val="24"/>
        </w:rPr>
      </w:pPr>
      <w:r w:rsidRPr="000D7F43">
        <w:rPr>
          <w:rFonts w:ascii="Times New Roman" w:hAnsi="Times New Roman"/>
          <w:sz w:val="24"/>
          <w:szCs w:val="24"/>
        </w:rPr>
        <w:t>Ņemot vērā iepriekš minēto un, pamatojoties uz Pašvaldību likuma 73.panta 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5., 7. un 8.punktu, 14.2.apakšpunktu, 15. un 17.punktu, Publiskas personas finanšu līdzekļu un mantas izšķērdēšanas novēršanas likuma 6.</w:t>
      </w:r>
      <w:r w:rsidRPr="000D7F43">
        <w:rPr>
          <w:rFonts w:ascii="Times New Roman" w:hAnsi="Times New Roman"/>
          <w:sz w:val="24"/>
          <w:szCs w:val="24"/>
          <w:vertAlign w:val="superscript"/>
        </w:rPr>
        <w:t>1</w:t>
      </w:r>
      <w:r w:rsidRPr="000D7F43">
        <w:rPr>
          <w:rFonts w:ascii="Times New Roman" w:hAnsi="Times New Roman"/>
          <w:sz w:val="24"/>
          <w:szCs w:val="24"/>
        </w:rPr>
        <w:t xml:space="preserve"> panta pirmo daļu, kas cita starpā nosaka, ka, ja likumā vai Ministru kabineta noteikumos nav paredzēts citādi, nekustamā īpašuma nomas līgumu slēdz uz laiku, kas nav ilgāks par 30 gadiem,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6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ta </w:t>
      </w:r>
      <w:proofErr w:type="spellStart"/>
      <w:r w:rsidR="00B72584" w:rsidRPr="000D7F43">
        <w:rPr>
          <w:rFonts w:ascii="Times New Roman" w:eastAsia="Times New Roman" w:hAnsi="Times New Roman"/>
          <w:bCs/>
          <w:sz w:val="24"/>
          <w:szCs w:val="24"/>
        </w:rPr>
        <w:t>Bindre</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5EB78538" w14:textId="15845445" w:rsidR="00AB4399" w:rsidRPr="000D7F43" w:rsidRDefault="00AB4399" w:rsidP="00AB4399">
      <w:pPr>
        <w:numPr>
          <w:ilvl w:val="0"/>
          <w:numId w:val="14"/>
        </w:numPr>
        <w:tabs>
          <w:tab w:val="left" w:pos="851"/>
        </w:tabs>
        <w:spacing w:line="360" w:lineRule="auto"/>
        <w:ind w:left="0" w:firstLine="567"/>
        <w:jc w:val="both"/>
        <w:rPr>
          <w:rFonts w:ascii="Times New Roman" w:eastAsia="Times New Roman" w:hAnsi="Times New Roman"/>
          <w:sz w:val="24"/>
          <w:szCs w:val="24"/>
        </w:rPr>
      </w:pPr>
      <w:r w:rsidRPr="000D7F43">
        <w:rPr>
          <w:rFonts w:ascii="Times New Roman" w:hAnsi="Times New Roman"/>
          <w:sz w:val="24"/>
          <w:szCs w:val="24"/>
        </w:rPr>
        <w:t xml:space="preserve"> </w:t>
      </w:r>
      <w:r w:rsidRPr="000D7F43">
        <w:rPr>
          <w:rFonts w:ascii="Times New Roman" w:eastAsia="Times New Roman" w:hAnsi="Times New Roman"/>
          <w:sz w:val="24"/>
          <w:szCs w:val="24"/>
        </w:rPr>
        <w:t xml:space="preserve">SLĒGT ar </w:t>
      </w:r>
      <w:r w:rsidR="002F7F91">
        <w:rPr>
          <w:rFonts w:ascii="Times New Roman" w:hAnsi="Times New Roman"/>
          <w:b/>
          <w:bCs/>
          <w:sz w:val="24"/>
          <w:szCs w:val="24"/>
        </w:rPr>
        <w:t>[…]</w:t>
      </w:r>
      <w:r w:rsidRPr="000D7F43">
        <w:rPr>
          <w:rFonts w:ascii="Times New Roman" w:eastAsia="Times New Roman" w:hAnsi="Times New Roman"/>
          <w:sz w:val="24"/>
          <w:szCs w:val="24"/>
        </w:rPr>
        <w:t xml:space="preserve">, zemes nomas līgumu par Gulbenes pilsētas nekustamajā īpašumā “Dzelzceļa iela 14A” ar kadastra apzīmējumu 5001 </w:t>
      </w:r>
      <w:r w:rsidRPr="000D7F43">
        <w:rPr>
          <w:rFonts w:ascii="Times New Roman" w:hAnsi="Times New Roman"/>
          <w:sz w:val="24"/>
          <w:szCs w:val="24"/>
        </w:rPr>
        <w:t>001 0052</w:t>
      </w:r>
      <w:r w:rsidRPr="000D7F43">
        <w:rPr>
          <w:rFonts w:ascii="Times New Roman" w:eastAsia="Times New Roman" w:hAnsi="Times New Roman"/>
          <w:sz w:val="24"/>
          <w:szCs w:val="24"/>
        </w:rPr>
        <w:t xml:space="preserve">, ietilpstošās zemes vienības ar kadastra apzīmējumu 5001 </w:t>
      </w:r>
      <w:r w:rsidRPr="000D7F43">
        <w:rPr>
          <w:rFonts w:ascii="Times New Roman" w:hAnsi="Times New Roman"/>
          <w:sz w:val="24"/>
          <w:szCs w:val="24"/>
        </w:rPr>
        <w:t>001 0052</w:t>
      </w:r>
      <w:r w:rsidRPr="000D7F43">
        <w:rPr>
          <w:rFonts w:ascii="Times New Roman" w:eastAsia="Times New Roman" w:hAnsi="Times New Roman"/>
          <w:sz w:val="24"/>
          <w:szCs w:val="24"/>
        </w:rPr>
        <w:t xml:space="preserve">, 1113 </w:t>
      </w:r>
      <w:proofErr w:type="spellStart"/>
      <w:r w:rsidRPr="000D7F43">
        <w:rPr>
          <w:rFonts w:ascii="Times New Roman" w:eastAsia="Times New Roman" w:hAnsi="Times New Roman"/>
          <w:sz w:val="24"/>
          <w:szCs w:val="24"/>
        </w:rPr>
        <w:t>kv.m</w:t>
      </w:r>
      <w:proofErr w:type="spellEnd"/>
      <w:r w:rsidRPr="000D7F43">
        <w:rPr>
          <w:rFonts w:ascii="Times New Roman" w:eastAsia="Times New Roman" w:hAnsi="Times New Roman"/>
          <w:sz w:val="24"/>
          <w:szCs w:val="24"/>
        </w:rPr>
        <w:t>. platībā, 1/16 domājamo daļu nomu ēku (būvju) uzturēšanai un apsaimniekošanai, nosakot, ka:</w:t>
      </w:r>
    </w:p>
    <w:p w14:paraId="417E8E35" w14:textId="77777777" w:rsidR="00AB4399" w:rsidRPr="000D7F43" w:rsidRDefault="00AB4399" w:rsidP="00AB4399">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0D7F43">
        <w:rPr>
          <w:rFonts w:ascii="Times New Roman" w:eastAsia="Times New Roman" w:hAnsi="Times New Roman"/>
          <w:sz w:val="24"/>
          <w:szCs w:val="24"/>
        </w:rPr>
        <w:t>līguma termiņš ir 2033.gada 31.oktobris;</w:t>
      </w:r>
    </w:p>
    <w:p w14:paraId="2F22716E" w14:textId="77777777" w:rsidR="00AB4399" w:rsidRPr="000D7F43" w:rsidRDefault="00AB4399" w:rsidP="00AB4399">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nomas maksa gadā ir 28,00 EUR (divdesmit astoņi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sz w:val="24"/>
          <w:szCs w:val="24"/>
        </w:rPr>
        <w:t xml:space="preserve"> nulle centi) bez PVN;</w:t>
      </w:r>
    </w:p>
    <w:p w14:paraId="57664B32" w14:textId="77777777" w:rsidR="00AB4399" w:rsidRPr="000D7F43" w:rsidRDefault="00AB4399" w:rsidP="00AB4399">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0D7F43">
        <w:rPr>
          <w:rFonts w:ascii="Times New Roman" w:eastAsia="Times New Roman" w:hAnsi="Times New Roman"/>
          <w:sz w:val="24"/>
          <w:szCs w:val="24"/>
        </w:rPr>
        <w:t>lēmuma 1.2.punktā noteiktā nomas maksa maksājama no zemes nomas līguma spēkā stāšanās dienas;</w:t>
      </w:r>
    </w:p>
    <w:p w14:paraId="0A5FACE3" w14:textId="77777777" w:rsidR="00AB4399" w:rsidRPr="000D7F43" w:rsidRDefault="00AB4399" w:rsidP="00AB4399">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0D7F43">
        <w:rPr>
          <w:rFonts w:ascii="Times New Roman" w:hAnsi="Times New Roman"/>
          <w:sz w:val="24"/>
          <w:szCs w:val="24"/>
        </w:rPr>
        <w:t>nomnieks papildus nomas maksai iznomātājam maksā nekustamā īpašuma nodokli.</w:t>
      </w:r>
      <w:r w:rsidRPr="000D7F43">
        <w:rPr>
          <w:rFonts w:ascii="Times New Roman" w:eastAsia="Times New Roman" w:hAnsi="Times New Roman"/>
          <w:sz w:val="24"/>
          <w:szCs w:val="24"/>
        </w:rPr>
        <w:t xml:space="preserve"> </w:t>
      </w:r>
    </w:p>
    <w:p w14:paraId="13782D46" w14:textId="22C1A865" w:rsidR="00AB4399" w:rsidRPr="000D7F43" w:rsidRDefault="00AB4399" w:rsidP="00AB4399">
      <w:pPr>
        <w:numPr>
          <w:ilvl w:val="1"/>
          <w:numId w:val="3"/>
        </w:numPr>
        <w:tabs>
          <w:tab w:val="left" w:pos="1560"/>
        </w:tabs>
        <w:spacing w:line="360" w:lineRule="auto"/>
        <w:ind w:left="1560" w:hanging="567"/>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r jauna zemes nomas līguma spēkā stāšanos spēku zaudē starp Gulbenes novada domi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 xml:space="preserve">2018.gada 5.novembrī </w:t>
      </w:r>
      <w:r w:rsidRPr="000D7F43">
        <w:rPr>
          <w:rFonts w:ascii="Times New Roman" w:eastAsia="Times New Roman" w:hAnsi="Times New Roman"/>
          <w:sz w:val="24"/>
          <w:szCs w:val="24"/>
        </w:rPr>
        <w:t>noslēgtais zemes nomas līgums Nr. GU/9p.3/18/112.</w:t>
      </w:r>
    </w:p>
    <w:p w14:paraId="046DA1BD" w14:textId="77777777" w:rsidR="00AB4399" w:rsidRPr="000D7F43" w:rsidRDefault="00AB4399" w:rsidP="00AB4399">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Gulbenes pilsētas pārvaldei atbilstoši Gulbenes novada Gulbenes pilsētas pārvaldes nolikuma 8.6.apakšpunktam organizēt zemes nomas līguma noslēgšanu.</w:t>
      </w:r>
    </w:p>
    <w:p w14:paraId="7CE271D3" w14:textId="77777777" w:rsidR="00AB4399" w:rsidRPr="000D7F43" w:rsidRDefault="00AB4399" w:rsidP="00AB4399">
      <w:pPr>
        <w:pStyle w:val="Bezatstarpm"/>
        <w:spacing w:line="360" w:lineRule="auto"/>
        <w:ind w:firstLine="720"/>
        <w:jc w:val="both"/>
        <w:rPr>
          <w:rFonts w:ascii="Times New Roman" w:hAnsi="Times New Roman" w:cs="Times New Roman"/>
          <w:sz w:val="24"/>
          <w:szCs w:val="24"/>
        </w:rPr>
      </w:pPr>
    </w:p>
    <w:p w14:paraId="26819A83" w14:textId="77777777" w:rsidR="00AB4399" w:rsidRPr="000D7F43" w:rsidRDefault="00AB4399" w:rsidP="00AB4399">
      <w:pPr>
        <w:rPr>
          <w:rFonts w:ascii="Times New Roman" w:hAnsi="Times New Roman"/>
          <w:sz w:val="24"/>
          <w:szCs w:val="24"/>
          <w:lang w:val="en-US" w:eastAsia="ar-SA"/>
        </w:rPr>
      </w:pPr>
    </w:p>
    <w:p w14:paraId="3E50ED15" w14:textId="27F06B8B"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8.§ </w:t>
      </w:r>
    </w:p>
    <w:p w14:paraId="41A40A15" w14:textId="77777777" w:rsidR="00860846" w:rsidRPr="000D7F43" w:rsidRDefault="00860846" w:rsidP="00860846">
      <w:pPr>
        <w:pBdr>
          <w:bottom w:val="single" w:sz="6" w:space="1" w:color="auto"/>
        </w:pBdr>
        <w:jc w:val="center"/>
        <w:rPr>
          <w:rFonts w:ascii="Times New Roman" w:eastAsia="Times New Roman" w:hAnsi="Times New Roman"/>
          <w:b/>
          <w:sz w:val="24"/>
          <w:szCs w:val="24"/>
        </w:rPr>
      </w:pPr>
      <w:bookmarkStart w:id="10" w:name="_Hlk51936910"/>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43” zemes vienības ar kadastra apzīmējumu 5090 002 0507 iznomāšanu </w:t>
      </w:r>
    </w:p>
    <w:bookmarkEnd w:id="10"/>
    <w:p w14:paraId="4D239E18"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6A74F015"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232B4F04" w14:textId="77777777" w:rsidR="00860846" w:rsidRPr="000D7F43" w:rsidRDefault="00860846" w:rsidP="00860846">
      <w:pPr>
        <w:rPr>
          <w:rFonts w:ascii="Times New Roman" w:hAnsi="Times New Roman"/>
          <w:sz w:val="24"/>
          <w:szCs w:val="24"/>
        </w:rPr>
      </w:pPr>
    </w:p>
    <w:p w14:paraId="4F8309D2" w14:textId="392C8841"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7-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07, 0,0639 ha platībā, sakņu dārza vajadzībām.</w:t>
      </w:r>
    </w:p>
    <w:p w14:paraId="711C8E0F"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6F82CE4E"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3”, kadastra numurs 5090 002 0507, ietilpstošās zemes vienības, kadastra apzīmējums 5090 002 0507, 0,0639 ha platībā (turpmāk – zemes vienība)  tiesiskais valdītājs.</w:t>
      </w:r>
    </w:p>
    <w:p w14:paraId="08318618"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6EF1EEA7"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525D75C0"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667B34F8"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noteikumu 32., 40., 41., 42., 43., 44., 45. un 46. punktu var nepiemērot, ja tiek iznomāts neapbūvēts </w:t>
      </w:r>
      <w:r w:rsidRPr="000D7F43">
        <w:rPr>
          <w:rFonts w:ascii="Times New Roman" w:eastAsia="Times New Roman" w:hAnsi="Times New Roman"/>
          <w:sz w:val="24"/>
          <w:szCs w:val="24"/>
        </w:rPr>
        <w:lastRenderedPageBreak/>
        <w:t>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FABEF5A"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12"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07, 0,0639 ha platībā, ar pieteikšanās termiņu līdz 2023. gada 25.septembrim (ieskaitot). Publikācijas laikā nav saņemti citi iesniegumi par minētā zemesgabala nomu.</w:t>
      </w:r>
    </w:p>
    <w:p w14:paraId="220A20B2" w14:textId="62C4954C"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79950DB3"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663B7F57"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13911B6D" w14:textId="7451861F"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w:t>
      </w:r>
      <w:r w:rsidRPr="000D7F43">
        <w:rPr>
          <w:rFonts w:ascii="Times New Roman" w:eastAsia="Times New Roman" w:hAnsi="Times New Roman"/>
          <w:sz w:val="24"/>
          <w:szCs w:val="24"/>
        </w:rPr>
        <w:lastRenderedPageBreak/>
        <w:t xml:space="preserve">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40D5F0E0" w14:textId="09A3BF63"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3”, kadastra numurs 5090 002 0507, ietilpstošo zemes vienību ar kadastra apzīmējumu 5090 002 0507, 0,0639 ha platībā, nosakot, ka:</w:t>
      </w:r>
    </w:p>
    <w:p w14:paraId="6A8697C4"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4879249A" w14:textId="77777777" w:rsidR="00860846" w:rsidRPr="000D7F43" w:rsidRDefault="00860846" w:rsidP="00860846">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6A7DFF16"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7EAFD258"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3A2574A1"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49F8054D"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4AF03962"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3"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06BFE02F" w14:textId="6174E8B6" w:rsidR="00860846" w:rsidRPr="000D7F43" w:rsidRDefault="00860846" w:rsidP="00860846">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10AD29BA" w14:textId="2CD423FA"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9.§ </w:t>
      </w:r>
    </w:p>
    <w:p w14:paraId="5E26859B" w14:textId="77777777"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79” zemes vienības ar kadastra apzīmējumu 5090 002 0549 iznomāšanu </w:t>
      </w:r>
    </w:p>
    <w:p w14:paraId="06E07EA1"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6D668881"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118FA88A" w14:textId="77777777" w:rsidR="00860846" w:rsidRPr="000D7F43" w:rsidRDefault="00860846" w:rsidP="00860846">
      <w:pPr>
        <w:rPr>
          <w:rFonts w:ascii="Times New Roman" w:hAnsi="Times New Roman"/>
          <w:sz w:val="24"/>
          <w:szCs w:val="24"/>
        </w:rPr>
      </w:pPr>
    </w:p>
    <w:p w14:paraId="4F416A5B" w14:textId="29DE2793"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8-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49, 0,08 ha platībā, sakņu dārza vajadzībām.</w:t>
      </w:r>
    </w:p>
    <w:p w14:paraId="1B9A160E"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w:t>
      </w:r>
      <w:r w:rsidRPr="000D7F43">
        <w:rPr>
          <w:rFonts w:ascii="Times New Roman" w:hAnsi="Times New Roman"/>
          <w:sz w:val="24"/>
          <w:szCs w:val="24"/>
        </w:rPr>
        <w:lastRenderedPageBreak/>
        <w:t xml:space="preserve">un nekustamo īpašumu, kā arī veikt citas privāttiesiskas darbības, ievērojot likumā noteikto par rīcību ar publiskas personas finanšu līdzekļiem un mantu. </w:t>
      </w:r>
    </w:p>
    <w:p w14:paraId="014CC745"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79”, kadastra numurs 5090 002 0550, ietilpstošās zemes vienības, kadastra apzīmējums 5090 002 0549, 0,08 ha platībā (turpmāk – zemes vienība)  tiesiskais valdītājs.</w:t>
      </w:r>
    </w:p>
    <w:p w14:paraId="79854DAC"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0A01B4C0"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7E7FF31A"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0D9E25FB"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0723D9A4"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14"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49, 0,08 ha platībā, ar pieteikšanās termiņu līdz 2023. gada 25.septembrim (ieskaitot). Publikācijas laikā nav saņemti citi iesniegumi par minētā zemesgabala nomu.</w:t>
      </w:r>
    </w:p>
    <w:p w14:paraId="056118B0" w14:textId="7C607C58"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78FCBC93"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w:t>
      </w:r>
      <w:r w:rsidRPr="000D7F43">
        <w:rPr>
          <w:rFonts w:ascii="Times New Roman" w:eastAsia="Times New Roman" w:hAnsi="Times New Roman"/>
          <w:sz w:val="24"/>
          <w:szCs w:val="24"/>
        </w:rPr>
        <w:lastRenderedPageBreak/>
        <w:t xml:space="preserve">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12DB4CCA"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021D9EC1" w14:textId="28DD8B9E"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455FFC86" w14:textId="570D7904"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79”, kadastra numurs 5090 002 0550, ietilpstošo zemes vienību ar kadastra apzīmējumu 5090 002 0549, 0,08 ha platībā, nosakot, ka:</w:t>
      </w:r>
    </w:p>
    <w:p w14:paraId="0E67732E"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31BA75AB" w14:textId="77777777" w:rsidR="00860846" w:rsidRPr="000D7F43" w:rsidRDefault="00860846" w:rsidP="00860846">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5940DF4F"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28C3D0C3"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7B2C945D"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7844B795"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2. Gulbenes novada Stradu pagasta pārvaldei atbilstoši Gulbenes novada Stradu pagasta pārvaldes nolikuma 8.6.apakšpunktam organizēt zemes nomas līguma (pielikums) noslēgšanu līdz 2023. gada 31.oktobrim.</w:t>
      </w:r>
    </w:p>
    <w:p w14:paraId="7F43BC72"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5"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64A16237" w14:textId="77777777" w:rsidR="00860846" w:rsidRPr="000D7F43" w:rsidRDefault="00860846" w:rsidP="00860846">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1B6BCA15" w14:textId="2E256CC5"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0.§ </w:t>
      </w:r>
    </w:p>
    <w:p w14:paraId="11344A05" w14:textId="77777777"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53” zemes vienības ar kadastra apzīmējumu 5090 002 0548 iznomāšanu </w:t>
      </w:r>
    </w:p>
    <w:p w14:paraId="1E0852BF"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405B3451"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05F2D37B" w14:textId="77777777" w:rsidR="00860846" w:rsidRPr="000D7F43" w:rsidRDefault="00860846" w:rsidP="00860846">
      <w:pPr>
        <w:rPr>
          <w:rFonts w:ascii="Times New Roman" w:hAnsi="Times New Roman"/>
          <w:sz w:val="24"/>
          <w:szCs w:val="24"/>
        </w:rPr>
      </w:pPr>
    </w:p>
    <w:p w14:paraId="4FA7D72C" w14:textId="5CDAC998"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8-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48, 0,0529 ha platībā, sakņu dārza vajadzībām.</w:t>
      </w:r>
    </w:p>
    <w:p w14:paraId="74F68361"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301B1C9F"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53”, kadastra numurs 5090 002 0517, ietilpstošās zemes vienības, kadastra apzīmējums 5090 002 0548, 0,0529 ha platībā (turpmāk – zemes vienība)  tiesiskais valdītājs.</w:t>
      </w:r>
    </w:p>
    <w:p w14:paraId="1B25C752"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135C5A2D"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58FC2B77"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lastRenderedPageBreak/>
        <w:t xml:space="preserve">Zemes vienība nav nepieciešama </w:t>
      </w:r>
      <w:r w:rsidRPr="000D7F43">
        <w:rPr>
          <w:rFonts w:ascii="Times New Roman" w:hAnsi="Times New Roman"/>
          <w:sz w:val="24"/>
          <w:szCs w:val="24"/>
        </w:rPr>
        <w:t xml:space="preserve">pašvaldības funkciju veikšanai un pašlaik tai nav cita pielietojuma. </w:t>
      </w:r>
    </w:p>
    <w:p w14:paraId="5D1C5A22"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23BAA564"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16"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48, 0,0529 ha platībā, ar pieteikšanās termiņu līdz 2023. gada 25.septembrim (ieskaitot). Publikācijas laikā nav saņemti citi iesniegumi par minētā zemesgabala nomu.</w:t>
      </w:r>
    </w:p>
    <w:p w14:paraId="4A67BB67" w14:textId="381D5938"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088D429A"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2E40BBCE"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0471879C" w14:textId="3B893FC4"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w:t>
      </w:r>
      <w:r w:rsidRPr="000D7F43">
        <w:rPr>
          <w:rFonts w:ascii="Times New Roman" w:eastAsia="Times New Roman" w:hAnsi="Times New Roman"/>
          <w:sz w:val="24"/>
          <w:szCs w:val="24"/>
        </w:rPr>
        <w:lastRenderedPageBreak/>
        <w:t>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126C20E0" w14:textId="7EA80ECD"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53”, kadastra numurs 5090 002 0517, ietilpstošo zemes vienību ar kadastra apzīmējumu 5090 002 0548, 0,0529 ha platībā, nosakot, ka:</w:t>
      </w:r>
    </w:p>
    <w:p w14:paraId="5935E380"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03659333" w14:textId="77777777" w:rsidR="00860846" w:rsidRPr="000D7F43" w:rsidRDefault="00860846" w:rsidP="00860846">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6ACCBC01"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4B556035"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2558B62F"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5751F640"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7E60D288"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7"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4B86A860" w14:textId="48E1024F" w:rsidR="00860846" w:rsidRPr="000D7F43" w:rsidRDefault="00860846" w:rsidP="00860846">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0D39DAE7" w14:textId="3A1814C1"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1.§ </w:t>
      </w:r>
    </w:p>
    <w:p w14:paraId="7F8F7CA6" w14:textId="77777777"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 xml:space="preserve">Stradu pagastā ar nosaukumu “Gaismas” zemes vienības ar kadastra apzīmējumu 5090 002 0048 iznomāšanu </w:t>
      </w:r>
    </w:p>
    <w:p w14:paraId="3EADD701"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2E1E0E04"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520C8253" w14:textId="77777777" w:rsidR="00860846" w:rsidRPr="000D7F43" w:rsidRDefault="00860846" w:rsidP="00860846">
      <w:pPr>
        <w:rPr>
          <w:rFonts w:ascii="Times New Roman" w:hAnsi="Times New Roman"/>
          <w:sz w:val="24"/>
          <w:szCs w:val="24"/>
        </w:rPr>
      </w:pPr>
    </w:p>
    <w:p w14:paraId="44F07FF2" w14:textId="3CB227FC"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7-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048, 0,12 ha platībā, sakņu dārza vajadzībām.</w:t>
      </w:r>
    </w:p>
    <w:p w14:paraId="59693FED"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w:t>
      </w:r>
      <w:r w:rsidRPr="000D7F43">
        <w:rPr>
          <w:rFonts w:ascii="Times New Roman" w:hAnsi="Times New Roman"/>
          <w:sz w:val="24"/>
          <w:szCs w:val="24"/>
        </w:rPr>
        <w:lastRenderedPageBreak/>
        <w:t xml:space="preserve">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35C65F35"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Gaismas”, kadastra numurs 5090 002 0048, ietilpstošās zemes vienības, kadastra apzīmējums 5090 002 0048, 0,12 ha platībā (turpmāk – zemes vienība)  tiesiskais valdītājs.</w:t>
      </w:r>
    </w:p>
    <w:p w14:paraId="163F549D"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169DD524"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40069235"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5723C3B5"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217E966"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18"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048, 0,12 ha platībā, ar pieteikšanās termiņu līdz 2023. gada 25.septembrim (ieskaitot). Publikācijas laikā nav saņemti citi iesniegumi par minētā zemesgabala nomu.</w:t>
      </w:r>
    </w:p>
    <w:p w14:paraId="3A619E16" w14:textId="53914DFA"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4DFA7607"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1C8EC1B0"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2BA939EE" w14:textId="523A56FE"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162033C2" w14:textId="72D9D222"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Gaismas”, kadastra numurs 5090 002 0048, ietilpstošo zemes vienību ar kadastra apzīmējumu 5090 002 0048, 0,12 ha platībā, nosakot, ka:</w:t>
      </w:r>
    </w:p>
    <w:p w14:paraId="6C6E5A36"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6087C76C" w14:textId="77777777" w:rsidR="00860846" w:rsidRPr="000D7F43" w:rsidRDefault="00860846" w:rsidP="00860846">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53FA532C"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xml:space="preserve">) bez PVN atbilstoši Gulbenes novada domes 2019.gada 28.februāra saistošo noteikumu Nr.6 “Par Gulbenes novada </w:t>
      </w:r>
      <w:r w:rsidRPr="000D7F43">
        <w:rPr>
          <w:rFonts w:ascii="Times New Roman" w:eastAsia="Times New Roman" w:hAnsi="Times New Roman"/>
          <w:sz w:val="24"/>
          <w:szCs w:val="24"/>
        </w:rPr>
        <w:lastRenderedPageBreak/>
        <w:t>pašvaldībai piederoša vai piekrītoša neapbūvēta zemesgabala nomas maksas apmēru” 2.2.1.  apakšpunktam;</w:t>
      </w:r>
    </w:p>
    <w:p w14:paraId="4555B020"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0352A01C"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13D4F58B"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6BDC7EC8"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9"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53ED249E" w14:textId="1342E975" w:rsidR="00860846" w:rsidRPr="000D7F43" w:rsidRDefault="00860846" w:rsidP="00860846">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797CA02B" w14:textId="706CA6AB"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2.§ </w:t>
      </w:r>
    </w:p>
    <w:p w14:paraId="3D19810A" w14:textId="77777777" w:rsidR="00860846" w:rsidRPr="000D7F43" w:rsidRDefault="00860846" w:rsidP="00860846">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45” zemes vienības ar kadastra apzīmējumu 5090 002 0509 iznomāšanu </w:t>
      </w:r>
    </w:p>
    <w:p w14:paraId="16783A5F"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1D640AE8" w14:textId="77777777" w:rsidR="00860846" w:rsidRPr="000D7F43" w:rsidRDefault="00860846" w:rsidP="00860846">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22032932" w14:textId="77777777" w:rsidR="00860846" w:rsidRPr="000D7F43" w:rsidRDefault="00860846" w:rsidP="00860846">
      <w:pPr>
        <w:rPr>
          <w:rFonts w:ascii="Times New Roman" w:hAnsi="Times New Roman"/>
          <w:sz w:val="24"/>
          <w:szCs w:val="24"/>
        </w:rPr>
      </w:pPr>
    </w:p>
    <w:p w14:paraId="6E501E81" w14:textId="7C5DC6B9"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7-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09, 0,12 ha platībā, sakņu dārza vajadzībām.</w:t>
      </w:r>
    </w:p>
    <w:p w14:paraId="12AF35AD"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66AAD63B"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5”, kadastra numurs 5090 002 0509, ietilpstošās zemes vienības, kadastra apzīmējums 5090 002 0509, 0,12 ha platībā (turpmāk – zemes vienība)  tiesiskais valdītājs.</w:t>
      </w:r>
    </w:p>
    <w:p w14:paraId="42E991F7"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w:t>
      </w:r>
      <w:r w:rsidRPr="000D7F43">
        <w:rPr>
          <w:rFonts w:ascii="Times New Roman" w:hAnsi="Times New Roman"/>
          <w:sz w:val="24"/>
          <w:szCs w:val="24"/>
        </w:rPr>
        <w:lastRenderedPageBreak/>
        <w:t xml:space="preserve">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1591863A"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0AD71C37" w14:textId="77777777" w:rsidR="00860846" w:rsidRPr="000D7F43" w:rsidRDefault="00860846" w:rsidP="00860846">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796225D8"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4552D4B1"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20"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09, 0,12 ha platībā, ar pieteikšanās termiņu līdz 2023. gada 25.septembrim (ieskaitot). Publikācijas laikā nav saņemti citi iesniegumi par minētā zemesgabala nomu.</w:t>
      </w:r>
    </w:p>
    <w:p w14:paraId="15B662A5" w14:textId="27F6ABA1"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10F30D57"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57537B53"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38AF0C40" w14:textId="593E13AF"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2E75B8B6" w14:textId="4F14FFC2"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5”, kadastra numurs 5090 002 0509, ietilpstošo zemes vienību ar kadastra apzīmējumu 5090 002 0509, 0,12 ha platībā, nosakot, ka:</w:t>
      </w:r>
    </w:p>
    <w:p w14:paraId="753BE033"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15150CAD" w14:textId="77777777" w:rsidR="00860846" w:rsidRPr="000D7F43" w:rsidRDefault="00860846" w:rsidP="00860846">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6393FDF8"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3F830AFB"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21490AA3" w14:textId="77777777" w:rsidR="00860846" w:rsidRPr="000D7F43" w:rsidRDefault="00860846" w:rsidP="00860846">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0A29E5B0"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045D3595"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21"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06DD41CA" w14:textId="77777777" w:rsidR="00860846" w:rsidRPr="000D7F43" w:rsidRDefault="00860846" w:rsidP="00860846">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71319FBF"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48C441CE"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p>
    <w:p w14:paraId="448E15C0" w14:textId="4B66FB51"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3.§ </w:t>
      </w:r>
    </w:p>
    <w:p w14:paraId="19E53B92"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44” zemes vienības ar kadastra apzīmējumu 5090 002 0508 iznomāšanu </w:t>
      </w:r>
    </w:p>
    <w:p w14:paraId="0A2B1B32"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32BF07C2"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659978F6" w14:textId="77777777" w:rsidR="00415B7D" w:rsidRPr="000D7F43" w:rsidRDefault="00415B7D" w:rsidP="00415B7D">
      <w:pPr>
        <w:rPr>
          <w:rFonts w:ascii="Times New Roman" w:hAnsi="Times New Roman"/>
          <w:sz w:val="24"/>
          <w:szCs w:val="24"/>
        </w:rPr>
      </w:pPr>
    </w:p>
    <w:p w14:paraId="4BC26D41" w14:textId="1742BE0E"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7-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08, 0,08 ha platībā, sakņu dārza vajadzībām.</w:t>
      </w:r>
    </w:p>
    <w:p w14:paraId="7CE62210"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23B5BCA5"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4”, kadastra numurs 5090 002 0508, ietilpstošās zemes vienības, kadastra apzīmējums 5090 002 0508, 0,08 ha platībā (turpmāk – zemes vienība)  tiesiskais valdītājs.</w:t>
      </w:r>
    </w:p>
    <w:p w14:paraId="0E12D119"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02EC66AE"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422BD656"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26CA72C5"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3FA1ABA9"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Atbilstoši Noteikumu 33. un 35. punktam 2023. gada 18.septembrī Gulbenes novada pašvaldības tīmekļa vietnē </w:t>
      </w:r>
      <w:hyperlink r:id="rId22"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08, 0,08 ha platībā, ar pieteikšanās termiņu līdz 2023. gada 25.septembrim (ieskaitot). Publikācijas laikā nav saņemti citi iesniegumi par minētā zemesgabala nomu.</w:t>
      </w:r>
    </w:p>
    <w:p w14:paraId="38433FCC" w14:textId="49DEE354"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06F340F1"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3D0F0A22"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0504971E" w14:textId="5B8D9C05"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1C26086E" w14:textId="680E5C1F"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4”, kadastra numurs 5090 002 0508, ietilpstošo zemes vienību ar kadastra apzīmējumu 5090 002 0508, 0,08 ha platībā, nosakot, ka:</w:t>
      </w:r>
    </w:p>
    <w:p w14:paraId="7A1E3614"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740DA076" w14:textId="77777777" w:rsidR="00415B7D" w:rsidRPr="000D7F43" w:rsidRDefault="00415B7D" w:rsidP="00415B7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49D1D12B"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115233AB"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1994E0D2"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7F818684"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271278EE"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23"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0494283D" w14:textId="1D19DDB6" w:rsidR="00415B7D" w:rsidRPr="000D7F43" w:rsidRDefault="00415B7D" w:rsidP="00415B7D">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669EECB5" w14:textId="0E7AEE6F"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4.§ </w:t>
      </w:r>
    </w:p>
    <w:p w14:paraId="79EBC95F"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65” zemes vienības ar kadastra apzīmējumu 5090 002 0547 iznomāšanu </w:t>
      </w:r>
    </w:p>
    <w:p w14:paraId="659937BF"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41FC8C81"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10A6FCD8" w14:textId="77777777" w:rsidR="00415B7D" w:rsidRPr="000D7F43" w:rsidRDefault="00415B7D" w:rsidP="00415B7D">
      <w:pPr>
        <w:rPr>
          <w:rFonts w:ascii="Times New Roman" w:hAnsi="Times New Roman"/>
          <w:sz w:val="24"/>
          <w:szCs w:val="24"/>
        </w:rPr>
      </w:pPr>
    </w:p>
    <w:p w14:paraId="713EA4FC" w14:textId="0B291A35"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8-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47, 0,05 ha platībā, sakņu dārza vajadzībām.</w:t>
      </w:r>
    </w:p>
    <w:p w14:paraId="0B4C526F"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0A031B9C"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65”, </w:t>
      </w:r>
      <w:r w:rsidRPr="000D7F43">
        <w:rPr>
          <w:rFonts w:ascii="Times New Roman" w:eastAsia="Times New Roman" w:hAnsi="Times New Roman"/>
          <w:sz w:val="24"/>
          <w:szCs w:val="24"/>
        </w:rPr>
        <w:lastRenderedPageBreak/>
        <w:t>kadastra numurs 5090 002 0529, ietilpstošās zemes vienības, kadastra apzīmējums 5090 002 0529, 0,05 ha platībā (turpmāk – zemes vienība)  tiesiskais valdītājs.</w:t>
      </w:r>
    </w:p>
    <w:p w14:paraId="3446D463"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1C4EB3F5"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125A7741"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339DA366"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41924F08"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24"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47, 0,05 ha platībā, ar pieteikšanās termiņu līdz 2023. gada 25.septembrim (ieskaitot). Publikācijas laikā nav saņemti citi iesniegumi par minētā zemesgabala nomu.</w:t>
      </w:r>
    </w:p>
    <w:p w14:paraId="24EEAA9E" w14:textId="05E7D8C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73143887"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w:t>
      </w:r>
      <w:r w:rsidRPr="000D7F43">
        <w:rPr>
          <w:rFonts w:ascii="Times New Roman" w:eastAsia="Times New Roman" w:hAnsi="Times New Roman"/>
          <w:sz w:val="24"/>
          <w:szCs w:val="24"/>
        </w:rPr>
        <w:lastRenderedPageBreak/>
        <w:t xml:space="preserve">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69C977AB"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7100D939" w14:textId="45FA11C6"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489A5472" w14:textId="76F5822E"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65”, kadastra numurs 5090 002 0529, ietilpstošo zemes vienību ar kadastra apzīmējumu 5090 002 0547, 0,05 ha platībā, nosakot, ka:</w:t>
      </w:r>
    </w:p>
    <w:p w14:paraId="63A67340"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03A0564A" w14:textId="77777777" w:rsidR="00415B7D" w:rsidRPr="000D7F43" w:rsidRDefault="00415B7D" w:rsidP="00415B7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391B07E9"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5D0B43DE"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14378DC4"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3246642E"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517E1998"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25"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6DA8B0BC" w14:textId="77777777" w:rsidR="00415B7D" w:rsidRPr="000D7F43" w:rsidRDefault="00415B7D" w:rsidP="00415B7D">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4. NOTEIKT, ka šis lēmums zaudē spēku, ja līdz 2023. gada 31.oktobrim netiek noslēgts zemes nomas līgums. </w:t>
      </w:r>
    </w:p>
    <w:p w14:paraId="7B91184D" w14:textId="77777777" w:rsidR="00415B7D" w:rsidRPr="000D7F43" w:rsidRDefault="00415B7D" w:rsidP="00415B7D">
      <w:pPr>
        <w:spacing w:line="360" w:lineRule="auto"/>
        <w:ind w:firstLine="720"/>
        <w:jc w:val="both"/>
        <w:rPr>
          <w:rFonts w:ascii="Times New Roman" w:eastAsia="Times New Roman" w:hAnsi="Times New Roman"/>
          <w:sz w:val="24"/>
          <w:szCs w:val="24"/>
        </w:rPr>
      </w:pPr>
    </w:p>
    <w:p w14:paraId="150B9C6A" w14:textId="3BA6AFE4"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5.§ </w:t>
      </w:r>
    </w:p>
    <w:p w14:paraId="797C5191"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76” zemes vienības ar kadastra apzīmējumu 5090 002 0544 iznomāšanu </w:t>
      </w:r>
    </w:p>
    <w:p w14:paraId="31521752"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35557124"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29E24F71" w14:textId="77777777" w:rsidR="00415B7D" w:rsidRPr="000D7F43" w:rsidRDefault="00415B7D" w:rsidP="00415B7D">
      <w:pPr>
        <w:rPr>
          <w:rFonts w:ascii="Times New Roman" w:hAnsi="Times New Roman"/>
          <w:sz w:val="24"/>
          <w:szCs w:val="24"/>
        </w:rPr>
      </w:pPr>
    </w:p>
    <w:p w14:paraId="6A0E61F6" w14:textId="0FDDA6CF"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6-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44, 0,09 ha platībā, sakņu dārza vajadzībām.</w:t>
      </w:r>
    </w:p>
    <w:p w14:paraId="44D1183F"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249C08B9"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76”, kadastra numurs 5090 002 0544, ietilpstošās zemes vienības, kadastra apzīmējums 5090 002 0544, 0,09 ha platībā (turpmāk – zemes vienība)  tiesiskais valdītājs.</w:t>
      </w:r>
    </w:p>
    <w:p w14:paraId="110760E6"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631D1A2A"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6E81A974"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7F4EAC11"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w:t>
      </w:r>
      <w:r w:rsidRPr="000D7F43">
        <w:rPr>
          <w:rFonts w:ascii="Times New Roman" w:eastAsia="Times New Roman" w:hAnsi="Times New Roman"/>
          <w:sz w:val="24"/>
          <w:szCs w:val="24"/>
        </w:rPr>
        <w:lastRenderedPageBreak/>
        <w:t>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082BFBCB"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26"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44, 0,09 ha platībā, ar pieteikšanās termiņu līdz 2023. gada 25.septembrim (ieskaitot). Publikācijas laikā nav saņemti citi iesniegumi par minētā zemesgabala nomu.</w:t>
      </w:r>
    </w:p>
    <w:p w14:paraId="1A6758B7" w14:textId="495203AD"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09C32047"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1DB9F553"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0205271B" w14:textId="068FD4A4"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w:t>
      </w:r>
      <w:r w:rsidRPr="000D7F43">
        <w:rPr>
          <w:rFonts w:ascii="Times New Roman" w:eastAsia="Times New Roman" w:hAnsi="Times New Roman"/>
          <w:sz w:val="24"/>
          <w:szCs w:val="24"/>
        </w:rPr>
        <w:lastRenderedPageBreak/>
        <w:t xml:space="preserve">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1AB9E1E5" w14:textId="45737295"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76”, kadastra numurs 5090 002 0544, ietilpstošo zemes vienību ar kadastra apzīmējumu 5090 002 0544, 0,09 ha platībā, nosakot, ka:</w:t>
      </w:r>
    </w:p>
    <w:p w14:paraId="681BD2AD"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0E6E2871" w14:textId="77777777" w:rsidR="00415B7D" w:rsidRPr="000D7F43" w:rsidRDefault="00415B7D" w:rsidP="00415B7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3312389D"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5D12B666"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31EC5F51"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54116E5B"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3BC38149"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27"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56439A65" w14:textId="77777777" w:rsidR="00415B7D" w:rsidRPr="000D7F43" w:rsidRDefault="00415B7D" w:rsidP="00415B7D">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7A86FC77" w14:textId="77777777" w:rsidR="00415B7D" w:rsidRPr="000D7F43" w:rsidRDefault="00415B7D" w:rsidP="00415B7D">
      <w:pPr>
        <w:spacing w:line="360" w:lineRule="auto"/>
        <w:ind w:firstLine="720"/>
        <w:jc w:val="both"/>
        <w:rPr>
          <w:rFonts w:ascii="Times New Roman" w:eastAsia="Times New Roman" w:hAnsi="Times New Roman"/>
          <w:sz w:val="24"/>
          <w:szCs w:val="24"/>
        </w:rPr>
      </w:pPr>
    </w:p>
    <w:p w14:paraId="27905106" w14:textId="77777777" w:rsidR="00415B7D" w:rsidRPr="000D7F43" w:rsidRDefault="00415B7D" w:rsidP="00415B7D">
      <w:pPr>
        <w:spacing w:line="360" w:lineRule="auto"/>
        <w:ind w:firstLine="720"/>
        <w:jc w:val="both"/>
        <w:rPr>
          <w:rFonts w:ascii="Times New Roman" w:eastAsia="Times New Roman" w:hAnsi="Times New Roman"/>
          <w:sz w:val="24"/>
          <w:szCs w:val="24"/>
        </w:rPr>
      </w:pPr>
    </w:p>
    <w:p w14:paraId="581CF669" w14:textId="268B8D10"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6.§ </w:t>
      </w:r>
    </w:p>
    <w:p w14:paraId="6A25EE10"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48” zemes vienības ar kadastra apzīmējumu 5090 002 0542 iznomāšanu </w:t>
      </w:r>
    </w:p>
    <w:p w14:paraId="4C2AC66F"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200B7C60"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73AF1F80" w14:textId="77777777" w:rsidR="00415B7D" w:rsidRPr="000D7F43" w:rsidRDefault="00415B7D" w:rsidP="00415B7D">
      <w:pPr>
        <w:rPr>
          <w:rFonts w:ascii="Times New Roman" w:hAnsi="Times New Roman"/>
          <w:sz w:val="24"/>
          <w:szCs w:val="24"/>
        </w:rPr>
      </w:pPr>
    </w:p>
    <w:p w14:paraId="20586D49" w14:textId="3CD07FF3"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6-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42, 0,2 ha platībā, sakņu dārza vajadzībām.</w:t>
      </w:r>
    </w:p>
    <w:p w14:paraId="7B653FB0"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w:t>
      </w:r>
      <w:r w:rsidRPr="000D7F43">
        <w:rPr>
          <w:rFonts w:ascii="Times New Roman" w:eastAsia="Times New Roman" w:hAnsi="Times New Roman"/>
          <w:sz w:val="24"/>
          <w:szCs w:val="24"/>
        </w:rPr>
        <w:lastRenderedPageBreak/>
        <w:t xml:space="preserve">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76494FA6"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8”, kadastra numurs 5090 002 0542, ietilpstošās zemes vienības, kadastra apzīmējums 5090 002 0542, 0,2 ha platībā (turpmāk – zemes vienība)  tiesiskais valdītājs.</w:t>
      </w:r>
    </w:p>
    <w:p w14:paraId="7581984D"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07BCABB3"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6C13B0E4"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4A7603E1"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2C7F9BB1"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28"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42, 0,2 ha platībā, ar pieteikšanās termiņu līdz 2023. gada 25.septembrim (ieskaitot). Publikācijas laikā nav saņemti citi iesniegumi par minētā zemesgabala nomu.</w:t>
      </w:r>
    </w:p>
    <w:p w14:paraId="36849DAF" w14:textId="261E6E4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18A207E3"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w:t>
      </w:r>
      <w:r w:rsidRPr="000D7F43">
        <w:rPr>
          <w:rFonts w:ascii="Times New Roman" w:eastAsia="Times New Roman" w:hAnsi="Times New Roman"/>
          <w:sz w:val="24"/>
          <w:szCs w:val="24"/>
        </w:rPr>
        <w:lastRenderedPageBreak/>
        <w:t xml:space="preserve">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1B15439E"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19CFC810" w14:textId="032AA309"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533AC21D" w14:textId="7FA05492"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48”, kadastra numurs 5090 002 0542, ietilpstošo zemes vienību ar kadastra apzīmējumu 5090 002 0542, 0,2 ha platībā, nosakot, ka:</w:t>
      </w:r>
    </w:p>
    <w:p w14:paraId="1035A423"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74E67EC5" w14:textId="77777777" w:rsidR="00415B7D" w:rsidRPr="000D7F43" w:rsidRDefault="00415B7D" w:rsidP="00415B7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499A4447"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5,00 EUR (piec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3E3A233F"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5766FE5A"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2538B410"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0B609CD6"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29"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196F636A" w14:textId="0023EA49" w:rsidR="00415B7D" w:rsidRPr="000D7F43" w:rsidRDefault="00415B7D" w:rsidP="00415B7D">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358F7CD4" w14:textId="71630E2E"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7.§ </w:t>
      </w:r>
    </w:p>
    <w:p w14:paraId="5CB49FC4"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90” zemes vienības ar kadastra apzīmējumu 5090 002 0566 iznomāšanu </w:t>
      </w:r>
    </w:p>
    <w:p w14:paraId="1861F860"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01822A02"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79924BDD" w14:textId="77777777" w:rsidR="00415B7D" w:rsidRPr="000D7F43" w:rsidRDefault="00415B7D" w:rsidP="00415B7D">
      <w:pPr>
        <w:rPr>
          <w:rFonts w:ascii="Times New Roman" w:hAnsi="Times New Roman"/>
          <w:sz w:val="24"/>
          <w:szCs w:val="24"/>
        </w:rPr>
      </w:pPr>
    </w:p>
    <w:p w14:paraId="7C7565E1" w14:textId="57F3AC1C"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6-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66, 0,09 ha platībā, sakņu dārza vajadzībām.</w:t>
      </w:r>
    </w:p>
    <w:p w14:paraId="3ED25336"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25CF1CCE"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90”, kadastra numurs 5090 002 0566, ietilpstošās zemes vienības, kadastra apzīmējums 5090 002 0566, 0,09 ha platībā (turpmāk – zemes vienība)  tiesiskais valdītājs.</w:t>
      </w:r>
    </w:p>
    <w:p w14:paraId="1590CAAE"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6EBC1F65"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lastRenderedPageBreak/>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420D49A5"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12CF24C6"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2FC26DA3"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30"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66, 0,09 ha platībā, ar pieteikšanās termiņu līdz 2023. gada 25.septembrim (ieskaitot). Publikācijas laikā nav saņemti citi iesniegumi par minētā zemesgabala nomu.</w:t>
      </w:r>
    </w:p>
    <w:p w14:paraId="50F4D869" w14:textId="70603B39"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5C1F17F3"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2FE69D05"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3D229731" w14:textId="1514C86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w:t>
      </w:r>
      <w:r w:rsidRPr="000D7F43">
        <w:rPr>
          <w:rFonts w:ascii="Times New Roman" w:eastAsia="Times New Roman" w:hAnsi="Times New Roman"/>
          <w:sz w:val="24"/>
          <w:szCs w:val="24"/>
        </w:rPr>
        <w:lastRenderedPageBreak/>
        <w:t>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w:t>
      </w:r>
      <w:r w:rsidR="00B72584" w:rsidRPr="000D7F43">
        <w:rPr>
          <w:rFonts w:ascii="Times New Roman" w:eastAsia="Times New Roman" w:hAnsi="Times New Roman"/>
          <w:sz w:val="24"/>
          <w:szCs w:val="24"/>
        </w:rPr>
        <w:t>: 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730F0C7D" w14:textId="4C868B05"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90”, kadastra numurs 5090 002 0566, ietilpstošo zemes vienību ar kadastra apzīmējumu 5090 002 0566, 0,09 ha platībā, nosakot, ka:</w:t>
      </w:r>
    </w:p>
    <w:p w14:paraId="235F0183"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0EC9B9DD" w14:textId="77777777" w:rsidR="00415B7D" w:rsidRPr="000D7F43" w:rsidRDefault="00415B7D" w:rsidP="00415B7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6BEBFA65"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56F1EDD9"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1A3E9319"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6D9DE3D2"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5D39E2E7"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31"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14F0FF0C" w14:textId="5B91865D" w:rsidR="00415B7D" w:rsidRPr="000D7F43" w:rsidRDefault="00415B7D" w:rsidP="00415B7D">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6EED0D87" w14:textId="2A24A9C4"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18.§ </w:t>
      </w:r>
    </w:p>
    <w:p w14:paraId="172CF60C" w14:textId="77777777" w:rsidR="00415B7D" w:rsidRPr="000D7F43" w:rsidRDefault="00415B7D" w:rsidP="00415B7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r w:rsidRPr="000D7F43">
        <w:rPr>
          <w:rFonts w:ascii="Times New Roman" w:hAnsi="Times New Roman"/>
          <w:b/>
          <w:bCs/>
          <w:sz w:val="24"/>
          <w:szCs w:val="24"/>
        </w:rPr>
        <w:t>Stradu pagastā ar nosaukumu “</w:t>
      </w:r>
      <w:proofErr w:type="spellStart"/>
      <w:r w:rsidRPr="000D7F43">
        <w:rPr>
          <w:rFonts w:ascii="Times New Roman" w:hAnsi="Times New Roman"/>
          <w:b/>
          <w:bCs/>
          <w:sz w:val="24"/>
          <w:szCs w:val="24"/>
        </w:rPr>
        <w:t>Šķieneri</w:t>
      </w:r>
      <w:proofErr w:type="spellEnd"/>
      <w:r w:rsidRPr="000D7F43">
        <w:rPr>
          <w:rFonts w:ascii="Times New Roman" w:hAnsi="Times New Roman"/>
          <w:b/>
          <w:bCs/>
          <w:sz w:val="24"/>
          <w:szCs w:val="24"/>
        </w:rPr>
        <w:t xml:space="preserve"> 77” zemes vienības ar kadastra apzīmējumu 5090 002 0545 iznomāšanu </w:t>
      </w:r>
    </w:p>
    <w:p w14:paraId="32E7E388"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ZIŅO: K. </w:t>
      </w:r>
      <w:proofErr w:type="spellStart"/>
      <w:r w:rsidRPr="000D7F43">
        <w:rPr>
          <w:rFonts w:ascii="Times New Roman" w:eastAsia="Times New Roman" w:hAnsi="Times New Roman"/>
          <w:sz w:val="24"/>
          <w:szCs w:val="24"/>
        </w:rPr>
        <w:t>Dauksts</w:t>
      </w:r>
      <w:proofErr w:type="spellEnd"/>
    </w:p>
    <w:p w14:paraId="0510A297" w14:textId="77777777" w:rsidR="00415B7D" w:rsidRPr="000D7F43" w:rsidRDefault="00415B7D" w:rsidP="00415B7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6A3A2796" w14:textId="77777777" w:rsidR="00415B7D" w:rsidRPr="000D7F43" w:rsidRDefault="00415B7D" w:rsidP="00415B7D">
      <w:pPr>
        <w:rPr>
          <w:rFonts w:ascii="Times New Roman" w:hAnsi="Times New Roman"/>
          <w:sz w:val="24"/>
          <w:szCs w:val="24"/>
        </w:rPr>
      </w:pPr>
    </w:p>
    <w:p w14:paraId="540D9030" w14:textId="4129933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4.septembra iesniegums (Gulbenes novada pašvaldībā saņemts 2023.gada 15.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66-L</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kurā lūgts</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u ar kadastra apzīmējumu 5090 002 0545, 0,1233 ha platībā, sakņu dārza vajadzībām.</w:t>
      </w:r>
    </w:p>
    <w:p w14:paraId="27617474"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lastRenderedPageBreak/>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60BD5902"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77”, kadastra numurs 5090 002 0545, ietilpstošās zemes vienības, kadastra apzīmējums 5090 002 0545, 0,1233 ha platībā (turpmāk – zemes vienība)  tiesiskais valdītājs.</w:t>
      </w:r>
    </w:p>
    <w:p w14:paraId="5B0C9DE2"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zonējums ir lauksaimniecības teritorija (L1).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noteicošais izmantošanas veids ir piepilsētas un ciemu mazdārziņi (sakņu dārzi, augļu dārzi), kur ir atļauta tikai saimnieciskā rakstura īslaicīgas lietošanas būvju izvietošana, kas saistītas ar </w:t>
      </w:r>
      <w:proofErr w:type="spellStart"/>
      <w:r w:rsidRPr="000D7F43">
        <w:rPr>
          <w:rFonts w:ascii="Times New Roman" w:hAnsi="Times New Roman"/>
          <w:sz w:val="24"/>
          <w:szCs w:val="24"/>
        </w:rPr>
        <w:t>apakšzonas</w:t>
      </w:r>
      <w:proofErr w:type="spellEnd"/>
      <w:r w:rsidRPr="000D7F43">
        <w:rPr>
          <w:rFonts w:ascii="Times New Roman" w:hAnsi="Times New Roman"/>
          <w:sz w:val="24"/>
          <w:szCs w:val="24"/>
        </w:rPr>
        <w:t xml:space="preserve"> funkcionēšanu, t.i., ar dārzkopību un sakņkopību.</w:t>
      </w:r>
    </w:p>
    <w:p w14:paraId="0E11C01F"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 xml:space="preserve">ir noteikts lietošanas mērķis ar kodu 0101 – zeme, uz kuras galvenais lietošanas mērķis ir lauksaimniecība. </w:t>
      </w:r>
    </w:p>
    <w:p w14:paraId="5A0410A5" w14:textId="77777777" w:rsidR="00415B7D" w:rsidRPr="000D7F43" w:rsidRDefault="00415B7D" w:rsidP="00415B7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 nav nepieciešama </w:t>
      </w:r>
      <w:r w:rsidRPr="000D7F43">
        <w:rPr>
          <w:rFonts w:ascii="Times New Roman" w:hAnsi="Times New Roman"/>
          <w:sz w:val="24"/>
          <w:szCs w:val="24"/>
        </w:rPr>
        <w:t xml:space="preserve">pašvaldības funkciju veikšanai un pašlaik tai nav cita pielietojuma. </w:t>
      </w:r>
    </w:p>
    <w:p w14:paraId="68FF6A4C"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299DD614"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32"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u ar kadastra apzīmējumu 5090 002 0545, 0,1233 ha platībā, ar pieteikšanās termiņu līdz 2023. gada 25.septembrim (ieskaitot). Publikācijas laikā nav saņemti citi iesniegumi par minētā zemesgabala nomu.</w:t>
      </w:r>
    </w:p>
    <w:p w14:paraId="272A8965" w14:textId="117511D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 xml:space="preserve">zemes nomas līgumu. </w:t>
      </w:r>
    </w:p>
    <w:p w14:paraId="25E5B026"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2.1.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Gulbenes novada Stradu pagasta teritorijā līdz 0,3 ha nosaka 10 % apmērā no zemes kadastrālās vērtības gadā, bet ne mazāk kā 12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77A36E14"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w:t>
      </w:r>
    </w:p>
    <w:p w14:paraId="53C2F205" w14:textId="3CF3F5CE"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2.1.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78CB9449" w14:textId="20B5B368"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radu pagasta nekustamajā īpašumā “</w:t>
      </w:r>
      <w:proofErr w:type="spellStart"/>
      <w:r w:rsidRPr="000D7F43">
        <w:rPr>
          <w:rFonts w:ascii="Times New Roman" w:eastAsia="Times New Roman" w:hAnsi="Times New Roman"/>
          <w:sz w:val="24"/>
          <w:szCs w:val="24"/>
        </w:rPr>
        <w:t>Šķieneri</w:t>
      </w:r>
      <w:proofErr w:type="spellEnd"/>
      <w:r w:rsidRPr="000D7F43">
        <w:rPr>
          <w:rFonts w:ascii="Times New Roman" w:eastAsia="Times New Roman" w:hAnsi="Times New Roman"/>
          <w:sz w:val="24"/>
          <w:szCs w:val="24"/>
        </w:rPr>
        <w:t xml:space="preserve"> 77”, kadastra numurs 5090 002 0545, ietilpstošo zemes vienību ar kadastra apzīmējumu 5090 002 0545, 0,1233 ha platībā, nosakot, ka:</w:t>
      </w:r>
    </w:p>
    <w:p w14:paraId="3504B8FE"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1139C783" w14:textId="77777777" w:rsidR="00415B7D" w:rsidRPr="000D7F43" w:rsidRDefault="00415B7D" w:rsidP="00415B7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s: sakņu dārza vajadzībām bez apbūves tiesībām;</w:t>
      </w:r>
    </w:p>
    <w:p w14:paraId="70A79AE5"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1.3.</w:t>
      </w:r>
      <w:r w:rsidRPr="000D7F43">
        <w:rPr>
          <w:rFonts w:ascii="Times New Roman" w:eastAsia="Times New Roman" w:hAnsi="Times New Roman"/>
          <w:sz w:val="24"/>
          <w:szCs w:val="24"/>
        </w:rPr>
        <w:tab/>
        <w:t xml:space="preserve">nomas maksa gadā ir 12,00 EUR (divpadsmit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2.1.  apakšpunktam;</w:t>
      </w:r>
    </w:p>
    <w:p w14:paraId="68EE26C5"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13523CD8" w14:textId="77777777" w:rsidR="00415B7D" w:rsidRPr="000D7F43" w:rsidRDefault="00415B7D" w:rsidP="00415B7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54F4E5D0"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radu pagasta pārvaldei atbilstoši Gulbenes novada Stradu pagasta pārvaldes nolikuma 8.6.apakšpunktam organizēt zemes nomas līguma (pielikums) noslēgšanu līdz 2023. gada 31.oktobrim.</w:t>
      </w:r>
    </w:p>
    <w:p w14:paraId="52213102"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33"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5E61E866" w14:textId="77777777" w:rsidR="00415B7D" w:rsidRPr="000D7F43" w:rsidRDefault="00415B7D" w:rsidP="00415B7D">
      <w:pPr>
        <w:spacing w:line="360" w:lineRule="auto"/>
        <w:ind w:firstLine="709"/>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4. NOTEIKT, ka šis lēmums zaudē spēku, ja līdz 2023. gada 31.oktobrim netiek noslēgts zemes nomas līgums. </w:t>
      </w:r>
    </w:p>
    <w:p w14:paraId="5FCC3BB3" w14:textId="2D144566" w:rsidR="00AF78DD" w:rsidRPr="000D7F43" w:rsidRDefault="00AF78DD" w:rsidP="00AF78D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19.§</w:t>
      </w:r>
    </w:p>
    <w:p w14:paraId="30E1D84D" w14:textId="778C6359" w:rsidR="00AF78DD" w:rsidRPr="000D7F43" w:rsidRDefault="00AF78DD" w:rsidP="00AF78DD">
      <w:pPr>
        <w:pBdr>
          <w:bottom w:val="single" w:sz="6" w:space="1" w:color="auto"/>
        </w:pBdr>
        <w:jc w:val="center"/>
        <w:rPr>
          <w:rFonts w:ascii="Times New Roman" w:eastAsia="Times New Roman" w:hAnsi="Times New Roman"/>
          <w:b/>
          <w:sz w:val="24"/>
          <w:szCs w:val="24"/>
        </w:rPr>
      </w:pPr>
      <w:r w:rsidRPr="000D7F43">
        <w:rPr>
          <w:rFonts w:ascii="Times New Roman" w:eastAsia="Times New Roman" w:hAnsi="Times New Roman"/>
          <w:b/>
          <w:sz w:val="24"/>
          <w:szCs w:val="24"/>
        </w:rPr>
        <w:t>Par nekustamā īpašuma Stāmerienas pagastā ar nosaukumu “</w:t>
      </w:r>
      <w:proofErr w:type="spellStart"/>
      <w:r w:rsidRPr="000D7F43">
        <w:rPr>
          <w:rFonts w:ascii="Times New Roman" w:eastAsia="Times New Roman" w:hAnsi="Times New Roman"/>
          <w:b/>
          <w:sz w:val="24"/>
          <w:szCs w:val="24"/>
        </w:rPr>
        <w:t>Vecstāmeriena</w:t>
      </w:r>
      <w:proofErr w:type="spellEnd"/>
      <w:r w:rsidRPr="000D7F43">
        <w:rPr>
          <w:rFonts w:ascii="Times New Roman" w:eastAsia="Times New Roman" w:hAnsi="Times New Roman"/>
          <w:b/>
          <w:sz w:val="24"/>
          <w:szCs w:val="24"/>
        </w:rPr>
        <w:t xml:space="preserve">” </w:t>
      </w:r>
      <w:r w:rsidRPr="000D7F43">
        <w:rPr>
          <w:rFonts w:ascii="Times New Roman" w:hAnsi="Times New Roman"/>
          <w:b/>
          <w:bCs/>
          <w:sz w:val="24"/>
          <w:szCs w:val="24"/>
        </w:rPr>
        <w:t xml:space="preserve">zemes vienības ar kadastra apzīmējumu 5088 008 0360 daļas, 0,062 ha platībā,  iznomāšanu </w:t>
      </w:r>
    </w:p>
    <w:p w14:paraId="6333D61E" w14:textId="77777777" w:rsidR="00AF78DD" w:rsidRPr="000D7F43" w:rsidRDefault="00AF78DD" w:rsidP="00AF78DD">
      <w:pPr>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p>
    <w:p w14:paraId="56AA1610" w14:textId="77777777" w:rsidR="00AF78DD" w:rsidRPr="000D7F43" w:rsidRDefault="00AF78DD" w:rsidP="00AF78DD">
      <w:pPr>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I. </w:t>
      </w:r>
      <w:proofErr w:type="spellStart"/>
      <w:r w:rsidRPr="000D7F43">
        <w:rPr>
          <w:rFonts w:ascii="Times New Roman" w:eastAsia="Times New Roman" w:hAnsi="Times New Roman"/>
          <w:sz w:val="24"/>
          <w:szCs w:val="24"/>
        </w:rPr>
        <w:t>Otvare</w:t>
      </w:r>
      <w:proofErr w:type="spellEnd"/>
    </w:p>
    <w:p w14:paraId="561D437F" w14:textId="77777777" w:rsidR="00AF78DD" w:rsidRPr="000D7F43" w:rsidRDefault="00AF78DD" w:rsidP="00AF78DD">
      <w:pPr>
        <w:spacing w:line="360" w:lineRule="auto"/>
        <w:ind w:firstLine="720"/>
        <w:jc w:val="both"/>
        <w:rPr>
          <w:rFonts w:ascii="Times New Roman" w:eastAsia="Times New Roman" w:hAnsi="Times New Roman"/>
          <w:sz w:val="24"/>
          <w:szCs w:val="24"/>
        </w:rPr>
      </w:pPr>
    </w:p>
    <w:p w14:paraId="3BB33741" w14:textId="2B8998BE"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2.marta iesniegums (Gulbenes novada pašvaldībā saņemts 2023.gada 2.martā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517-P</w:t>
      </w:r>
      <w:r w:rsidRPr="000D7F43">
        <w:rPr>
          <w:rFonts w:ascii="Times New Roman" w:eastAsia="Times New Roman" w:hAnsi="Times New Roman"/>
          <w:sz w:val="24"/>
          <w:szCs w:val="24"/>
        </w:rPr>
        <w:t>)</w:t>
      </w:r>
      <w:r w:rsidRPr="000D7F43">
        <w:rPr>
          <w:rFonts w:ascii="Times New Roman" w:hAnsi="Times New Roman"/>
          <w:sz w:val="24"/>
          <w:szCs w:val="24"/>
        </w:rPr>
        <w:t xml:space="preserve"> </w:t>
      </w:r>
      <w:r w:rsidRPr="000D7F43">
        <w:rPr>
          <w:rFonts w:ascii="Times New Roman" w:eastAsia="Times New Roman" w:hAnsi="Times New Roman"/>
          <w:sz w:val="24"/>
          <w:szCs w:val="24"/>
        </w:rPr>
        <w:t>ar lūgumu</w:t>
      </w:r>
      <w:r w:rsidRPr="000D7F43">
        <w:rPr>
          <w:rFonts w:ascii="Times New Roman" w:hAnsi="Times New Roman"/>
          <w:sz w:val="24"/>
          <w:szCs w:val="24"/>
        </w:rPr>
        <w:t xml:space="preserve"> </w:t>
      </w:r>
      <w:r w:rsidRPr="000D7F43">
        <w:rPr>
          <w:rFonts w:ascii="Times New Roman" w:eastAsia="Times New Roman" w:hAnsi="Times New Roman"/>
          <w:sz w:val="24"/>
          <w:szCs w:val="24"/>
        </w:rPr>
        <w:t>piešķirt nomā zemes vienības ar kadastra apzīmējumu 5088 008 0360 daļu, 0,05 ha platībā, sakņu dārza vajadzībām.</w:t>
      </w:r>
    </w:p>
    <w:p w14:paraId="655B8377"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Pašvaldību likuma 73. panta pirmā daļa nosaka, ka </w:t>
      </w:r>
      <w:r w:rsidRPr="000D7F43">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0D7F43">
        <w:rPr>
          <w:rFonts w:ascii="Times New Roman" w:eastAsia="Times New Roman" w:hAnsi="Times New Roman"/>
          <w:sz w:val="24"/>
          <w:szCs w:val="24"/>
        </w:rPr>
        <w:t xml:space="preserve">73. panta trešo daļu mantas daļu, kas nav nepieciešama šā panta pirmajā daļā minētajiem mērķiem, pašvaldība var izmantot, lai saimnieciskā kārtā gūtu ienākumus. Atbilstoši 73. panta ceturtajai daļai </w:t>
      </w:r>
      <w:r w:rsidRPr="000D7F43">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02CF57AF"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Nekustamā īpašuma valsts kadastra informācijas sistēmas (turpmāk – Kadastrs) datiem Gulbenes novada pašvaldība ir </w:t>
      </w:r>
      <w:r w:rsidRPr="000D7F43">
        <w:rPr>
          <w:rFonts w:ascii="Times New Roman" w:eastAsia="Times New Roman" w:hAnsi="Times New Roman"/>
          <w:sz w:val="24"/>
          <w:szCs w:val="24"/>
        </w:rPr>
        <w:t>Stāmerienas pagasta nekustamajā īpašumā “</w:t>
      </w:r>
      <w:proofErr w:type="spellStart"/>
      <w:r w:rsidRPr="000D7F43">
        <w:rPr>
          <w:rFonts w:ascii="Times New Roman" w:eastAsia="Times New Roman" w:hAnsi="Times New Roman"/>
          <w:sz w:val="24"/>
          <w:szCs w:val="24"/>
        </w:rPr>
        <w:t>Vecstāmeriena</w:t>
      </w:r>
      <w:proofErr w:type="spellEnd"/>
      <w:r w:rsidRPr="000D7F43">
        <w:rPr>
          <w:rFonts w:ascii="Times New Roman" w:eastAsia="Times New Roman" w:hAnsi="Times New Roman"/>
          <w:sz w:val="24"/>
          <w:szCs w:val="24"/>
        </w:rPr>
        <w:t xml:space="preserve">”, kadastra numurs 5088 008 0277, ietilpstošās zemes vienības, kadastra apzīmējums 5088 008 0360 (turpmāk – zemes vienība),  īpašnieks. </w:t>
      </w:r>
    </w:p>
    <w:p w14:paraId="676373D1" w14:textId="77777777" w:rsidR="00AF78DD" w:rsidRPr="000D7F43" w:rsidRDefault="00AF78DD" w:rsidP="00AF78DD">
      <w:pPr>
        <w:spacing w:line="360" w:lineRule="auto"/>
        <w:ind w:firstLine="720"/>
        <w:jc w:val="both"/>
        <w:rPr>
          <w:rFonts w:ascii="Times New Roman" w:hAnsi="Times New Roman"/>
          <w:sz w:val="24"/>
          <w:szCs w:val="24"/>
        </w:rPr>
      </w:pPr>
      <w:r w:rsidRPr="000D7F43">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w:t>
      </w:r>
      <w:r w:rsidRPr="000D7F43">
        <w:rPr>
          <w:rFonts w:ascii="Times New Roman" w:hAnsi="Times New Roman"/>
          <w:sz w:val="24"/>
          <w:szCs w:val="24"/>
        </w:rPr>
        <w:lastRenderedPageBreak/>
        <w:t>zonējums ir lauksaimniecības teritorija (L). Lauksaimniecības teritorija (L) ir funkcionālā zona, ko nosaka, lai nodrošinātu lauksaimniecības zemes, kā resursa racionālu un daudzveidīgu izmantošanu visa veida lauksaimnieciskajai darbībai un ar to saistītajiem pakalpojumiem.</w:t>
      </w:r>
    </w:p>
    <w:p w14:paraId="6D5F0F50"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hAnsi="Times New Roman"/>
          <w:sz w:val="24"/>
          <w:szCs w:val="24"/>
        </w:rPr>
        <w:t xml:space="preserve">Saskaņā ar Kadastra datiem zemes vienībai </w:t>
      </w:r>
      <w:r w:rsidRPr="000D7F43">
        <w:rPr>
          <w:rFonts w:ascii="Times New Roman" w:eastAsia="Times New Roman" w:hAnsi="Times New Roman"/>
          <w:sz w:val="24"/>
          <w:szCs w:val="24"/>
        </w:rPr>
        <w:t>ir noteikts lietošanas mērķis ar kodu 0101 – zeme, uz kuras galvenā saimnieciskā darbība ir lauksaimniecība.</w:t>
      </w:r>
    </w:p>
    <w:p w14:paraId="72DB609A" w14:textId="77777777" w:rsidR="00AF78DD" w:rsidRPr="000D7F43" w:rsidRDefault="00AF78DD" w:rsidP="00AF78DD">
      <w:pPr>
        <w:spacing w:line="360" w:lineRule="auto"/>
        <w:ind w:firstLine="720"/>
        <w:jc w:val="both"/>
        <w:rPr>
          <w:rFonts w:ascii="Times New Roman" w:hAnsi="Times New Roman"/>
          <w:sz w:val="24"/>
          <w:szCs w:val="24"/>
        </w:rPr>
      </w:pPr>
      <w:r w:rsidRPr="000D7F43">
        <w:rPr>
          <w:rFonts w:ascii="Times New Roman" w:eastAsia="Times New Roman" w:hAnsi="Times New Roman"/>
          <w:sz w:val="24"/>
          <w:szCs w:val="24"/>
        </w:rPr>
        <w:t xml:space="preserve">Zemes vienības daļa nav nepieciešama </w:t>
      </w:r>
      <w:r w:rsidRPr="000D7F43">
        <w:rPr>
          <w:rFonts w:ascii="Times New Roman" w:hAnsi="Times New Roman"/>
          <w:sz w:val="24"/>
          <w:szCs w:val="24"/>
        </w:rPr>
        <w:t xml:space="preserve">pašvaldības funkciju veikšanai un pašlaik tai nav cita pielietojuma. </w:t>
      </w:r>
    </w:p>
    <w:p w14:paraId="6515ED8D"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Ministru kabineta 2018.gada 19.jūnija noteikumu Nr.350 “Publiskas personas zemes nomas un apbūves tiesības noteikumi” (turpmāk – Noteikumi) 29.2.apakšpunkts nosaka, ka šo noteikumu 32., 40., 41., 42., 43., 44., 45. un 46. punktu var nepiemērot,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154732EF"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Atbilstoši Noteikumu 33. un 35. punktam 2023. gada 18.septembrī Gulbenes novada pašvaldības tīmekļa vietnē </w:t>
      </w:r>
      <w:hyperlink r:id="rId34" w:history="1">
        <w:r w:rsidRPr="000D7F43">
          <w:rPr>
            <w:rStyle w:val="Hipersaite"/>
            <w:rFonts w:ascii="Times New Roman" w:eastAsia="Times New Roman" w:hAnsi="Times New Roman"/>
            <w:sz w:val="24"/>
            <w:szCs w:val="24"/>
          </w:rPr>
          <w:t>www.gulbene.lv</w:t>
        </w:r>
      </w:hyperlink>
      <w:r w:rsidRPr="000D7F43">
        <w:rPr>
          <w:rFonts w:ascii="Times New Roman" w:eastAsia="Times New Roman" w:hAnsi="Times New Roman"/>
          <w:sz w:val="24"/>
          <w:szCs w:val="24"/>
        </w:rPr>
        <w:t xml:space="preserve"> tika izsludināta publikācija par Gulbenes novada pašvaldības iznomājamo neapbūvēto zemes vienības ar kadastra apzīmējumu 5088 008 0360 daļu, 0,062 ha platībā, ar pieteikšanās termiņu līdz 2023. gada 25.septembrim (ieskaitot). Publikācijas laikā nav saņemti citi iesniegumi par minētā zemesgabala nomu.</w:t>
      </w:r>
    </w:p>
    <w:p w14:paraId="6779C633" w14:textId="7802EE2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imes New Roman" w:hAnsi="Times New Roman"/>
          <w:sz w:val="24"/>
          <w:szCs w:val="24"/>
        </w:rPr>
        <w:t>zemes nomas līgumu.</w:t>
      </w:r>
    </w:p>
    <w:p w14:paraId="45B58864"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Saskaņā ar Noteikumu 30.2. apakšpunktu, ja neapbūvētu zemesgabalu iznomā šo noteikumu 29.2. apakšpunktā minētajā gadījumā, tad nomas maksa gadā ir 0,5% no zemesgabala kadastrālās vērtības. Noteikumu 31.punkts nosaka, ka pašvaldībai savos saistošajos noteikumos ir tiesības noteikt lielāku nomas maksu par pašvaldības neapbūvētajiem zemesgabaliem. 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sz w:val="24"/>
          <w:szCs w:val="24"/>
        </w:rPr>
        <w:t xml:space="preserve"> gadā.</w:t>
      </w:r>
    </w:p>
    <w:p w14:paraId="603E3373"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Zemes vienības kadastrālā vērtība ir 4518,00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i/>
          <w:sz w:val="24"/>
          <w:szCs w:val="24"/>
        </w:rPr>
        <w:t xml:space="preserve">, </w:t>
      </w:r>
      <w:r w:rsidRPr="000D7F43">
        <w:rPr>
          <w:rFonts w:ascii="Times New Roman" w:eastAsia="Times New Roman" w:hAnsi="Times New Roman"/>
          <w:iCs/>
          <w:sz w:val="24"/>
          <w:szCs w:val="24"/>
        </w:rPr>
        <w:t xml:space="preserve">tās daļas 0,062 ha platībā kadastrālā vērtība ir 19,63 </w:t>
      </w:r>
      <w:proofErr w:type="spellStart"/>
      <w:r w:rsidRPr="000D7F43">
        <w:rPr>
          <w:rFonts w:ascii="Times New Roman" w:eastAsia="Times New Roman" w:hAnsi="Times New Roman"/>
          <w:i/>
          <w:sz w:val="24"/>
          <w:szCs w:val="24"/>
        </w:rPr>
        <w:t>euro</w:t>
      </w:r>
      <w:proofErr w:type="spellEnd"/>
      <w:r w:rsidRPr="000D7F43">
        <w:rPr>
          <w:rFonts w:ascii="Times New Roman" w:eastAsia="Times New Roman" w:hAnsi="Times New Roman"/>
          <w:iCs/>
          <w:sz w:val="24"/>
          <w:szCs w:val="24"/>
        </w:rPr>
        <w:t>.</w:t>
      </w:r>
      <w:r w:rsidRPr="000D7F43">
        <w:rPr>
          <w:rFonts w:ascii="Times New Roman" w:eastAsia="Times New Roman" w:hAnsi="Times New Roman"/>
          <w:i/>
          <w:sz w:val="24"/>
          <w:szCs w:val="24"/>
        </w:rPr>
        <w:t xml:space="preserve"> </w:t>
      </w:r>
      <w:r w:rsidRPr="000D7F43">
        <w:rPr>
          <w:rFonts w:ascii="Times New Roman" w:eastAsia="Times New Roman" w:hAnsi="Times New Roman"/>
          <w:sz w:val="24"/>
          <w:szCs w:val="24"/>
        </w:rPr>
        <w:t xml:space="preserve">Zemes vienības nomas maksa ir 0,98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sz w:val="24"/>
          <w:szCs w:val="24"/>
        </w:rPr>
        <w:t xml:space="preserve">, proti, mazāka par Gulbenes </w:t>
      </w:r>
      <w:r w:rsidRPr="000D7F43">
        <w:rPr>
          <w:rFonts w:ascii="Times New Roman" w:eastAsia="Times New Roman" w:hAnsi="Times New Roman"/>
          <w:sz w:val="24"/>
          <w:szCs w:val="24"/>
        </w:rPr>
        <w:lastRenderedPageBreak/>
        <w:t xml:space="preserve">novada domes 2019.gada 28.februāra saistošo noteikumu Nr.6 “Par Gulbenes novada pašvaldībai piederoša vai piekrītoša neapbūvēta zemesgabala nomas maksas apmēru” 2.3. apakšpunktā noteikto </w:t>
      </w:r>
      <w:r w:rsidRPr="000D7F43">
        <w:rPr>
          <w:rFonts w:ascii="Times New Roman" w:hAnsi="Times New Roman"/>
          <w:sz w:val="24"/>
          <w:szCs w:val="24"/>
        </w:rPr>
        <w:t xml:space="preserve">minimālo nomas maksu 7 </w:t>
      </w:r>
      <w:proofErr w:type="spellStart"/>
      <w:r w:rsidRPr="000D7F43">
        <w:rPr>
          <w:rFonts w:ascii="Times New Roman" w:hAnsi="Times New Roman"/>
          <w:i/>
          <w:sz w:val="24"/>
          <w:szCs w:val="24"/>
        </w:rPr>
        <w:t>euro</w:t>
      </w:r>
      <w:proofErr w:type="spellEnd"/>
      <w:r w:rsidRPr="000D7F43">
        <w:rPr>
          <w:rFonts w:ascii="Times New Roman" w:hAnsi="Times New Roman"/>
          <w:sz w:val="24"/>
          <w:szCs w:val="24"/>
        </w:rPr>
        <w:t xml:space="preserve"> gadā. </w:t>
      </w:r>
      <w:r w:rsidRPr="000D7F43">
        <w:rPr>
          <w:rFonts w:ascii="Times New Roman" w:eastAsia="Times New Roman" w:hAnsi="Times New Roman"/>
          <w:sz w:val="24"/>
          <w:szCs w:val="24"/>
        </w:rPr>
        <w:t xml:space="preserve"> </w:t>
      </w:r>
    </w:p>
    <w:p w14:paraId="4D48BBC9"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Saskaņā ar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7A58F544" w14:textId="3A1E0F83"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Pamatojoties uz Pašvaldību likuma 73.panta pirmo, trešo un ceturto daļu, Ministru kabineta 2018.gada 19.jūnija noteikumu Nr.350 “Publiskas personas zemes nomas un apbūves tiesības noteikumi” 29.2.apakšpunktu, 30.2.apakšpunktu, 31.punktu, 47.punktu, kas nosaka, ka iznomātājs 10 darbdienu laikā pēc nomas līguma spēkā stāšanās publicē vai nodrošina attiecīgās informācijas publicēšanu šo noteikumu 34. vai 35. 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0D7F43">
        <w:rPr>
          <w:rFonts w:ascii="Times New Roman" w:eastAsia="Times New Roman" w:hAnsi="Times New Roman"/>
          <w:sz w:val="24"/>
          <w:szCs w:val="24"/>
          <w:vertAlign w:val="superscript"/>
        </w:rPr>
        <w:t>1</w:t>
      </w:r>
      <w:r w:rsidRPr="000D7F43">
        <w:rPr>
          <w:rFonts w:ascii="Times New Roman" w:eastAsia="Times New Roman" w:hAnsi="Times New Roman"/>
          <w:sz w:val="24"/>
          <w:szCs w:val="24"/>
        </w:rPr>
        <w:t xml:space="preserve"> panta pirmo daļu, Mantas iznomāšanas komisijas nolikuma, kas apstiprināts ar Gulbenes novada domes 2020.gada 30.jūlija lēmumu Nr. GND/2020/487, 6.1., 7.1.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41C63D72" w14:textId="2CEAE8A8"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1. PIEŠĶIRT </w:t>
      </w:r>
      <w:r w:rsidR="002F7F91">
        <w:rPr>
          <w:rFonts w:ascii="Times New Roman" w:hAnsi="Times New Roman"/>
          <w:b/>
          <w:bCs/>
          <w:sz w:val="24"/>
          <w:szCs w:val="24"/>
        </w:rPr>
        <w:t>[…]</w:t>
      </w:r>
      <w:r w:rsidRPr="000D7F43">
        <w:rPr>
          <w:rFonts w:ascii="Times New Roman" w:eastAsia="Times New Roman" w:hAnsi="Times New Roman"/>
          <w:sz w:val="24"/>
          <w:szCs w:val="24"/>
        </w:rPr>
        <w:t>, nomā Stāmerienas pagasta nekustamajā īpašumā “</w:t>
      </w:r>
      <w:proofErr w:type="spellStart"/>
      <w:r w:rsidRPr="000D7F43">
        <w:rPr>
          <w:rFonts w:ascii="Times New Roman" w:eastAsia="Times New Roman" w:hAnsi="Times New Roman"/>
          <w:sz w:val="24"/>
          <w:szCs w:val="24"/>
        </w:rPr>
        <w:t>Vecstāmeriena</w:t>
      </w:r>
      <w:proofErr w:type="spellEnd"/>
      <w:r w:rsidRPr="000D7F43">
        <w:rPr>
          <w:rFonts w:ascii="Times New Roman" w:eastAsia="Times New Roman" w:hAnsi="Times New Roman"/>
          <w:sz w:val="24"/>
          <w:szCs w:val="24"/>
        </w:rPr>
        <w:t xml:space="preserve">”, kadastra numurs 5088 008 0277, ietilpstošo zemes vienības ar kadastra apzīmējumu 5088 008 0360 daļu, 0,062 ha platībā, atbilstoši </w:t>
      </w:r>
      <w:proofErr w:type="spellStart"/>
      <w:r w:rsidRPr="000D7F43">
        <w:rPr>
          <w:rFonts w:ascii="Times New Roman" w:eastAsia="Times New Roman" w:hAnsi="Times New Roman"/>
          <w:sz w:val="24"/>
          <w:szCs w:val="24"/>
        </w:rPr>
        <w:t>izkopējumam</w:t>
      </w:r>
      <w:proofErr w:type="spellEnd"/>
      <w:r w:rsidRPr="000D7F43">
        <w:rPr>
          <w:rFonts w:ascii="Times New Roman" w:eastAsia="Times New Roman" w:hAnsi="Times New Roman"/>
          <w:sz w:val="24"/>
          <w:szCs w:val="24"/>
        </w:rPr>
        <w:t xml:space="preserve"> no digitālās kadastra kartes </w:t>
      </w:r>
      <w:r w:rsidRPr="000D7F43">
        <w:rPr>
          <w:rFonts w:ascii="Times New Roman" w:eastAsia="Times New Roman" w:hAnsi="Times New Roman"/>
          <w:sz w:val="24"/>
          <w:szCs w:val="24"/>
          <w:highlight w:val="yellow"/>
        </w:rPr>
        <w:t>(4.pielikums)</w:t>
      </w:r>
      <w:r w:rsidRPr="000D7F43">
        <w:rPr>
          <w:rFonts w:ascii="Times New Roman" w:eastAsia="Times New Roman" w:hAnsi="Times New Roman"/>
          <w:sz w:val="24"/>
          <w:szCs w:val="24"/>
        </w:rPr>
        <w:t>, nosakot, ka:</w:t>
      </w:r>
    </w:p>
    <w:p w14:paraId="6D300F1C" w14:textId="77777777" w:rsidR="00AF78DD" w:rsidRPr="000D7F43" w:rsidRDefault="00AF78DD" w:rsidP="00AF78D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1.</w:t>
      </w:r>
      <w:r w:rsidRPr="000D7F43">
        <w:rPr>
          <w:rFonts w:ascii="Times New Roman" w:eastAsia="Times New Roman" w:hAnsi="Times New Roman"/>
          <w:sz w:val="24"/>
          <w:szCs w:val="24"/>
        </w:rPr>
        <w:tab/>
        <w:t>līguma termiņš ir līdz 2028.gada 31.oktobrim;</w:t>
      </w:r>
    </w:p>
    <w:p w14:paraId="67C09710" w14:textId="77777777" w:rsidR="00AF78DD" w:rsidRPr="000D7F43" w:rsidRDefault="00AF78DD" w:rsidP="00AF78DD">
      <w:pPr>
        <w:tabs>
          <w:tab w:val="left" w:pos="1134"/>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2.</w:t>
      </w:r>
      <w:r w:rsidRPr="000D7F43">
        <w:rPr>
          <w:rFonts w:ascii="Times New Roman" w:eastAsia="Times New Roman" w:hAnsi="Times New Roman"/>
          <w:sz w:val="24"/>
          <w:szCs w:val="24"/>
        </w:rPr>
        <w:tab/>
      </w:r>
      <w:r w:rsidRPr="000D7F43">
        <w:rPr>
          <w:rFonts w:ascii="Times New Roman" w:eastAsia="Times New Roman" w:hAnsi="Times New Roman"/>
          <w:sz w:val="24"/>
          <w:szCs w:val="24"/>
        </w:rPr>
        <w:tab/>
        <w:t>lietošanas mērķi: sakņu dārza vajadzībām bez apbūves tiesībām;</w:t>
      </w:r>
    </w:p>
    <w:p w14:paraId="62701E3F" w14:textId="77777777" w:rsidR="00AF78DD" w:rsidRPr="000D7F43" w:rsidRDefault="00AF78DD" w:rsidP="00AF78D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3.</w:t>
      </w:r>
      <w:r w:rsidRPr="000D7F43">
        <w:rPr>
          <w:rFonts w:ascii="Times New Roman" w:eastAsia="Times New Roman" w:hAnsi="Times New Roman"/>
          <w:sz w:val="24"/>
          <w:szCs w:val="24"/>
        </w:rPr>
        <w:tab/>
        <w:t xml:space="preserve">nomas maksa gadā ir 7,00 EUR (septiņi </w:t>
      </w:r>
      <w:proofErr w:type="spellStart"/>
      <w:r w:rsidRPr="000D7F43">
        <w:rPr>
          <w:rFonts w:ascii="Times New Roman" w:eastAsia="Times New Roman" w:hAnsi="Times New Roman"/>
          <w:i/>
          <w:iCs/>
          <w:sz w:val="24"/>
          <w:szCs w:val="24"/>
        </w:rPr>
        <w:t>euro</w:t>
      </w:r>
      <w:proofErr w:type="spellEnd"/>
      <w:r w:rsidRPr="000D7F43">
        <w:rPr>
          <w:rFonts w:ascii="Times New Roman" w:eastAsia="Times New Roman" w:hAnsi="Times New Roman"/>
          <w:iCs/>
          <w:sz w:val="24"/>
          <w:szCs w:val="24"/>
        </w:rPr>
        <w:t xml:space="preserve"> nulle centi</w:t>
      </w:r>
      <w:r w:rsidRPr="000D7F43">
        <w:rPr>
          <w:rFonts w:ascii="Times New Roman" w:eastAsia="Times New Roman" w:hAnsi="Times New Roman"/>
          <w:sz w:val="24"/>
          <w:szCs w:val="24"/>
        </w:rPr>
        <w:t>) bez PVN atbilstoši Gulbenes novada domes 2019.gada 28.februāra saistošo noteikumu Nr.6 “Par Gulbenes novada pašvaldībai piederoša vai piekrītoša neapbūvēta zemesgabala nomas maksas apmēru” 2.3. apakšpunktam;</w:t>
      </w:r>
    </w:p>
    <w:p w14:paraId="02454423" w14:textId="77777777" w:rsidR="00AF78DD" w:rsidRPr="000D7F43" w:rsidRDefault="00AF78DD" w:rsidP="00AF78D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4.</w:t>
      </w:r>
      <w:r w:rsidRPr="000D7F43">
        <w:rPr>
          <w:rFonts w:ascii="Times New Roman" w:eastAsia="Times New Roman" w:hAnsi="Times New Roman"/>
          <w:sz w:val="24"/>
          <w:szCs w:val="24"/>
        </w:rPr>
        <w:tab/>
      </w:r>
      <w:r w:rsidRPr="000D7F43">
        <w:rPr>
          <w:rFonts w:ascii="Times New Roman" w:hAnsi="Times New Roman"/>
          <w:sz w:val="24"/>
          <w:szCs w:val="24"/>
        </w:rPr>
        <w:t>nomas maksa maksājama no zemes nomas līguma spēkā stāšanās dienas;</w:t>
      </w:r>
    </w:p>
    <w:p w14:paraId="36539FBF" w14:textId="77777777" w:rsidR="00AF78DD" w:rsidRPr="000D7F43" w:rsidRDefault="00AF78DD" w:rsidP="00AF78DD">
      <w:pPr>
        <w:tabs>
          <w:tab w:val="left" w:pos="1276"/>
        </w:tabs>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1.5.</w:t>
      </w:r>
      <w:r w:rsidRPr="000D7F43">
        <w:rPr>
          <w:rFonts w:ascii="Times New Roman" w:eastAsia="Times New Roman" w:hAnsi="Times New Roman"/>
          <w:sz w:val="24"/>
          <w:szCs w:val="24"/>
        </w:rPr>
        <w:tab/>
      </w:r>
      <w:r w:rsidRPr="000D7F43">
        <w:rPr>
          <w:rFonts w:ascii="Times New Roman" w:hAnsi="Times New Roman"/>
          <w:sz w:val="24"/>
          <w:szCs w:val="24"/>
        </w:rPr>
        <w:t>papildus nomas maksai nomnieks maksā nekustamā īpašuma nodokli.</w:t>
      </w:r>
    </w:p>
    <w:p w14:paraId="41244299"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2. Gulbenes novada Stāmerienas pagasta pārvaldei atbilstoši Gulbenes novada Stāmerienas pagasta pārvaldes nolikuma 8.6.apakšpunktam organizēt zemes nomas līguma noslēgšanu līdz 2023. gada 31.oktobrim.</w:t>
      </w:r>
    </w:p>
    <w:p w14:paraId="271BBAC1" w14:textId="77777777" w:rsidR="00AF78D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35" w:history="1">
        <w:r w:rsidRPr="000D7F43">
          <w:rPr>
            <w:rFonts w:ascii="Times New Roman" w:eastAsia="Times New Roman" w:hAnsi="Times New Roman"/>
            <w:sz w:val="24"/>
            <w:szCs w:val="24"/>
          </w:rPr>
          <w:t>www.gulbene.lv</w:t>
        </w:r>
      </w:hyperlink>
      <w:r w:rsidRPr="000D7F43">
        <w:rPr>
          <w:rFonts w:ascii="Times New Roman" w:eastAsia="Times New Roman" w:hAnsi="Times New Roman"/>
          <w:sz w:val="24"/>
          <w:szCs w:val="24"/>
        </w:rPr>
        <w:t>.</w:t>
      </w:r>
    </w:p>
    <w:p w14:paraId="6D1D869D" w14:textId="6DD8496A" w:rsidR="00415B7D" w:rsidRPr="000D7F43" w:rsidRDefault="00AF78DD" w:rsidP="00AF78D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4. NOTEIKT, ka šis lēmums zaudē spēku, ja līdz 2023. gada 31.oktobrim netiek noslēgts zemes nomas līgums.</w:t>
      </w:r>
    </w:p>
    <w:p w14:paraId="55789738" w14:textId="4D9F7B00" w:rsidR="00415B7D" w:rsidRPr="000D7F43" w:rsidRDefault="00415B7D" w:rsidP="00AF78DD">
      <w:pPr>
        <w:spacing w:line="360" w:lineRule="auto"/>
        <w:jc w:val="both"/>
        <w:rPr>
          <w:rFonts w:ascii="Times New Roman" w:eastAsia="Times New Roman" w:hAnsi="Times New Roman"/>
          <w:sz w:val="24"/>
          <w:szCs w:val="24"/>
        </w:rPr>
      </w:pPr>
    </w:p>
    <w:p w14:paraId="2C4929A2" w14:textId="415DFC29" w:rsidR="00AF78DD" w:rsidRPr="000D7F43" w:rsidRDefault="00AF78DD" w:rsidP="00AF78DD">
      <w:pPr>
        <w:jc w:val="center"/>
        <w:rPr>
          <w:rFonts w:ascii="Times New Roman" w:eastAsia="Times New Roman" w:hAnsi="Times New Roman"/>
          <w:sz w:val="24"/>
          <w:szCs w:val="24"/>
        </w:rPr>
      </w:pPr>
      <w:r w:rsidRPr="000D7F43">
        <w:rPr>
          <w:rFonts w:ascii="Times New Roman" w:eastAsia="Times New Roman" w:hAnsi="Times New Roman"/>
          <w:b/>
          <w:sz w:val="24"/>
          <w:szCs w:val="24"/>
        </w:rPr>
        <w:t>20.§</w:t>
      </w:r>
    </w:p>
    <w:p w14:paraId="0DCEEA0C" w14:textId="77777777" w:rsidR="00AF78DD" w:rsidRPr="000D7F43" w:rsidRDefault="00AF78DD" w:rsidP="00AF78DD">
      <w:pPr>
        <w:pBdr>
          <w:bottom w:val="single" w:sz="6" w:space="1" w:color="auto"/>
        </w:pBdr>
        <w:contextualSpacing/>
        <w:jc w:val="center"/>
        <w:rPr>
          <w:rFonts w:ascii="Times New Roman" w:eastAsia="Times New Roman" w:hAnsi="Times New Roman"/>
          <w:b/>
          <w:sz w:val="24"/>
          <w:szCs w:val="24"/>
        </w:rPr>
      </w:pPr>
      <w:bookmarkStart w:id="11" w:name="_Hlk59610857"/>
      <w:r w:rsidRPr="000D7F43">
        <w:rPr>
          <w:rFonts w:ascii="Times New Roman" w:eastAsia="Times New Roman" w:hAnsi="Times New Roman"/>
          <w:b/>
          <w:sz w:val="24"/>
          <w:szCs w:val="24"/>
        </w:rPr>
        <w:t xml:space="preserve">Par nekustamā īpašuma </w:t>
      </w:r>
      <w:proofErr w:type="spellStart"/>
      <w:r w:rsidRPr="000D7F43">
        <w:rPr>
          <w:rFonts w:ascii="Times New Roman" w:eastAsia="Times New Roman" w:hAnsi="Times New Roman"/>
          <w:b/>
          <w:sz w:val="24"/>
          <w:szCs w:val="24"/>
        </w:rPr>
        <w:t>Daukstu</w:t>
      </w:r>
      <w:proofErr w:type="spellEnd"/>
      <w:r w:rsidRPr="000D7F43">
        <w:rPr>
          <w:rFonts w:ascii="Times New Roman" w:eastAsia="Times New Roman" w:hAnsi="Times New Roman"/>
          <w:b/>
          <w:sz w:val="24"/>
          <w:szCs w:val="24"/>
        </w:rPr>
        <w:t xml:space="preserve"> pagastā ar nosaukumu “Pagasta dārziņi” </w:t>
      </w:r>
      <w:r w:rsidRPr="000D7F43">
        <w:rPr>
          <w:rFonts w:ascii="Times New Roman" w:hAnsi="Times New Roman"/>
          <w:b/>
          <w:bCs/>
          <w:sz w:val="24"/>
          <w:szCs w:val="24"/>
        </w:rPr>
        <w:t>zemes vienības daļas, 0,09 ha platībā, nomas līguma pagarināšanu</w:t>
      </w:r>
    </w:p>
    <w:bookmarkEnd w:id="11"/>
    <w:p w14:paraId="55F578B1" w14:textId="77777777" w:rsidR="00AF78DD" w:rsidRPr="000D7F43" w:rsidRDefault="00AF78DD" w:rsidP="00AF78DD">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p>
    <w:p w14:paraId="45241031" w14:textId="77777777" w:rsidR="00AF78DD" w:rsidRPr="000D7F43" w:rsidRDefault="00AF78DD" w:rsidP="00AF78DD">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I.Otvare</w:t>
      </w:r>
      <w:proofErr w:type="spellEnd"/>
    </w:p>
    <w:p w14:paraId="138E053D" w14:textId="77777777" w:rsidR="00AF78DD" w:rsidRPr="000D7F43" w:rsidRDefault="00AF78DD" w:rsidP="00AF78DD">
      <w:pPr>
        <w:rPr>
          <w:rFonts w:ascii="Times New Roman" w:hAnsi="Times New Roman"/>
          <w:sz w:val="24"/>
          <w:szCs w:val="24"/>
        </w:rPr>
      </w:pPr>
    </w:p>
    <w:p w14:paraId="4A6BBC0B" w14:textId="675DBEEB" w:rsidR="00AF78DD" w:rsidRPr="000D7F43" w:rsidRDefault="00AF78DD" w:rsidP="00AF78DD">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Izskatīts </w:t>
      </w:r>
      <w:r w:rsidR="002F7F91">
        <w:rPr>
          <w:rFonts w:ascii="Times New Roman" w:hAnsi="Times New Roman"/>
          <w:b/>
          <w:bCs/>
          <w:sz w:val="24"/>
          <w:szCs w:val="24"/>
        </w:rPr>
        <w:t>[…]</w:t>
      </w:r>
      <w:r w:rsidRPr="000D7F43">
        <w:rPr>
          <w:rFonts w:ascii="Times New Roman" w:hAnsi="Times New Roman"/>
          <w:sz w:val="24"/>
          <w:szCs w:val="24"/>
        </w:rPr>
        <w:t xml:space="preserve">, 2023.gada 21.septembra iesniegums (Gulbenes novada pašvaldībā saņemts 2023.gada 21.septembrī un reģistrēts ar </w:t>
      </w:r>
      <w:proofErr w:type="spellStart"/>
      <w:r w:rsidRPr="000D7F43">
        <w:rPr>
          <w:rFonts w:ascii="Times New Roman" w:hAnsi="Times New Roman"/>
          <w:sz w:val="24"/>
          <w:szCs w:val="24"/>
        </w:rPr>
        <w:t>Nr.GND</w:t>
      </w:r>
      <w:proofErr w:type="spellEnd"/>
      <w:r w:rsidRPr="000D7F43">
        <w:rPr>
          <w:rFonts w:ascii="Times New Roman" w:hAnsi="Times New Roman"/>
          <w:sz w:val="24"/>
          <w:szCs w:val="24"/>
        </w:rPr>
        <w:t>/5.13.1/23/1911-M), kurā lūgts pagarināt 2013.gada 1.novembrī noslēgto zemes nomas līgumu Nr./9-7/13/136 par zemes vienības ar kadastra apzīmējumu 5048 004 0333 daļas, 0,09 ha platībā, nomu.</w:t>
      </w:r>
    </w:p>
    <w:p w14:paraId="2219C565" w14:textId="0D275D6C" w:rsidR="00AF78DD" w:rsidRPr="000D7F43" w:rsidRDefault="00AF78DD" w:rsidP="00AF78DD">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2013. gada 1.novembrī starp Gulbenes novada domi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 xml:space="preserve">noslēgts zemes nomas līgums Nr./9-7/13/136 par </w:t>
      </w:r>
      <w:proofErr w:type="spellStart"/>
      <w:r w:rsidRPr="000D7F43">
        <w:rPr>
          <w:rFonts w:ascii="Times New Roman" w:hAnsi="Times New Roman"/>
          <w:sz w:val="24"/>
          <w:szCs w:val="24"/>
        </w:rPr>
        <w:t>Daukstu</w:t>
      </w:r>
      <w:proofErr w:type="spellEnd"/>
      <w:r w:rsidRPr="000D7F43">
        <w:rPr>
          <w:rFonts w:ascii="Times New Roman" w:hAnsi="Times New Roman"/>
          <w:sz w:val="24"/>
          <w:szCs w:val="24"/>
        </w:rPr>
        <w:t xml:space="preserve"> pagasta nekustamajā īpašumā “Pagasta dārziņi”, kadastra numurs 5048 004 0333, ietilpstošās zemes vienības ar kadastra apzīmējumu 5048 004 0333 daļas ar platību 0,09 ha nomu (turpmāk – Līgums). Līguma darbības termiņš – 2023. gada 31.oktobris. </w:t>
      </w:r>
    </w:p>
    <w:p w14:paraId="51B66D89" w14:textId="77777777" w:rsidR="00AF78DD" w:rsidRPr="000D7F43" w:rsidRDefault="00AF78DD" w:rsidP="00AF78DD">
      <w:pPr>
        <w:spacing w:line="360" w:lineRule="auto"/>
        <w:ind w:firstLine="567"/>
        <w:jc w:val="both"/>
        <w:rPr>
          <w:rFonts w:ascii="Times New Roman" w:hAnsi="Times New Roman"/>
          <w:sz w:val="24"/>
          <w:szCs w:val="24"/>
        </w:rPr>
      </w:pPr>
      <w:r w:rsidRPr="000D7F43">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5E95034C"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15AC7558" w14:textId="77777777" w:rsidR="00AF78DD" w:rsidRPr="000D7F43" w:rsidRDefault="00AF78DD" w:rsidP="00AF78DD">
      <w:pPr>
        <w:autoSpaceDE w:val="0"/>
        <w:autoSpaceDN w:val="0"/>
        <w:adjustRightInd w:val="0"/>
        <w:spacing w:line="360" w:lineRule="auto"/>
        <w:ind w:firstLine="567"/>
        <w:jc w:val="both"/>
        <w:rPr>
          <w:rFonts w:ascii="Times New Roman" w:eastAsia="Times New Roman" w:hAnsi="Times New Roman"/>
          <w:color w:val="000000"/>
          <w:sz w:val="24"/>
          <w:szCs w:val="24"/>
        </w:rPr>
      </w:pPr>
      <w:proofErr w:type="spellStart"/>
      <w:r w:rsidRPr="000D7F43">
        <w:rPr>
          <w:rFonts w:ascii="Times New Roman" w:hAnsi="Times New Roman"/>
          <w:sz w:val="24"/>
          <w:szCs w:val="24"/>
        </w:rPr>
        <w:t>Daukstu</w:t>
      </w:r>
      <w:proofErr w:type="spellEnd"/>
      <w:r w:rsidRPr="000D7F43">
        <w:rPr>
          <w:rFonts w:ascii="Times New Roman" w:hAnsi="Times New Roman"/>
          <w:sz w:val="24"/>
          <w:szCs w:val="24"/>
        </w:rPr>
        <w:t xml:space="preserve"> pagasta nekustamajā īpašumā “Pagasta dārziņi”, kadastra numurs 5048 004 0333, ietilpstošās zemes vienības ar kadastra apzīmējumu 5048 004 0333 (turpmāk – zemes vienība)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 Zemes vienība piešķirta nomā lauksaimniecības vajadzībām</w:t>
      </w:r>
      <w:r w:rsidRPr="000D7F43">
        <w:rPr>
          <w:rFonts w:ascii="Times New Roman" w:eastAsia="Times New Roman" w:hAnsi="Times New Roman"/>
          <w:color w:val="000000"/>
          <w:sz w:val="24"/>
          <w:szCs w:val="24"/>
        </w:rPr>
        <w:t>, bez apbūves tiesībām.</w:t>
      </w:r>
    </w:p>
    <w:p w14:paraId="141E78AE" w14:textId="77777777" w:rsidR="00AF78DD" w:rsidRPr="000D7F43" w:rsidRDefault="00AF78DD" w:rsidP="00AF78DD">
      <w:pPr>
        <w:autoSpaceDE w:val="0"/>
        <w:autoSpaceDN w:val="0"/>
        <w:adjustRightInd w:val="0"/>
        <w:spacing w:line="360" w:lineRule="auto"/>
        <w:ind w:firstLine="720"/>
        <w:jc w:val="both"/>
        <w:rPr>
          <w:rFonts w:ascii="Times New Roman" w:eastAsia="SimSun" w:hAnsi="Times New Roman"/>
          <w:sz w:val="24"/>
          <w:szCs w:val="24"/>
          <w:lang w:eastAsia="en-US"/>
        </w:rPr>
      </w:pPr>
      <w:r w:rsidRPr="000D7F43">
        <w:rPr>
          <w:rFonts w:ascii="Times New Roman" w:eastAsiaTheme="minorHAnsi" w:hAnsi="Times New Roman"/>
          <w:sz w:val="24"/>
          <w:szCs w:val="24"/>
          <w:lang w:eastAsia="en-US"/>
        </w:rPr>
        <w:lastRenderedPageBreak/>
        <w:t xml:space="preserve">Zemes nomas līgums noslēgts atbilstoši </w:t>
      </w:r>
      <w:r w:rsidRPr="000D7F43">
        <w:rPr>
          <w:rFonts w:ascii="Times New Roman" w:eastAsia="SimSun" w:hAnsi="Times New Roman"/>
          <w:sz w:val="24"/>
          <w:szCs w:val="24"/>
          <w:lang w:eastAsia="en-US"/>
        </w:rPr>
        <w:t xml:space="preserve">Ministru kabineta 2007.gada 30.oktobra noteikumiem Nr.735 “Noteikumi par publiskas personas zemes nomu”. Līgumā nomas maksas apmērs ir noteikts 1,5% apmērā no zemes vienības kadastrālās vērtības gadā.  </w:t>
      </w:r>
    </w:p>
    <w:p w14:paraId="7008582A" w14:textId="77777777" w:rsidR="00AF78DD" w:rsidRPr="000D7F43" w:rsidRDefault="00AF78DD" w:rsidP="00AF78DD">
      <w:pPr>
        <w:autoSpaceDE w:val="0"/>
        <w:autoSpaceDN w:val="0"/>
        <w:adjustRightInd w:val="0"/>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Saskaņā ar Gulbenes novada pašvaldības Finanšu nodaļas datiem no 2019 .gada 1. jūlija nomas maksa tiek aprēķināta atbilstoši Gulbenes novada domes 2019. gada 28. februāra saistošo noteikumu Nr. 6 “Par Gulbenes novada pašvaldībai piederoša vai piekrītoša neapbūvēta zemesgabala nomas maksas apmēru” 2.3. apakšpunktam, proti, nomas maksas apmērs ir 5 % apmērā no zemes kadastrālās vērtības gadā, bet ne mazāk kā 7 </w:t>
      </w:r>
      <w:proofErr w:type="spellStart"/>
      <w:r w:rsidRPr="000D7F43">
        <w:rPr>
          <w:rFonts w:ascii="Times New Roman" w:eastAsiaTheme="minorHAnsi" w:hAnsi="Times New Roman"/>
          <w:i/>
          <w:iCs/>
          <w:sz w:val="24"/>
          <w:szCs w:val="24"/>
          <w:lang w:eastAsia="en-US"/>
        </w:rPr>
        <w:t>euro</w:t>
      </w:r>
      <w:proofErr w:type="spellEnd"/>
      <w:r w:rsidRPr="000D7F43">
        <w:rPr>
          <w:rFonts w:ascii="Times New Roman" w:eastAsiaTheme="minorHAnsi" w:hAnsi="Times New Roman"/>
          <w:sz w:val="24"/>
          <w:szCs w:val="24"/>
          <w:lang w:eastAsia="en-US"/>
        </w:rPr>
        <w:t xml:space="preserve"> gadā. Nomniekam nav nomas maksas parādu, nomas maksa ir samaksāta līdz 2023. gada 31.oktobrim. Nomniekam nav nekustamā īpašuma nodokļa parādu.</w:t>
      </w:r>
    </w:p>
    <w:p w14:paraId="0B2B42DD"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Komisijas ieskatā būtu lietderīgi pagarināt Līguma termiņu līdz 2028. gada 31.oktobrim, jo nomnieks pilda pielīgtās saistības un pašlaik zemes vienībai nav cita pielietojuma pašvaldības funkciju izpildei.</w:t>
      </w:r>
    </w:p>
    <w:p w14:paraId="15B0D8A7"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Publiskas personas finanšu līdzekļu un mantas izšķērdēšanas novēršanas likuma 6.</w:t>
      </w:r>
      <w:r w:rsidRPr="000D7F43">
        <w:rPr>
          <w:rFonts w:ascii="Times New Roman" w:eastAsiaTheme="minorHAnsi" w:hAnsi="Times New Roman"/>
          <w:sz w:val="24"/>
          <w:szCs w:val="24"/>
          <w:vertAlign w:val="superscript"/>
          <w:lang w:eastAsia="en-US"/>
        </w:rPr>
        <w:t>1</w:t>
      </w:r>
      <w:r w:rsidRPr="000D7F43">
        <w:rPr>
          <w:rFonts w:ascii="Times New Roman" w:eastAsiaTheme="minorHAnsi" w:hAnsi="Times New Roman"/>
          <w:sz w:val="24"/>
          <w:szCs w:val="24"/>
          <w:lang w:eastAsia="en-US"/>
        </w:rPr>
        <w:t xml:space="preserve"> panta pirmā daļa cita starpā nosaka – ja likumā vai Ministru kabineta noteikumos nav paredzēts citādi, nekustamā īpašuma nomas līgumu slēdz uz laiku, kas nav ilgāks par 30 gadiem. </w:t>
      </w:r>
    </w:p>
    <w:p w14:paraId="3C743345"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Pagarinot Līguma darbības termiņu, Publiskas personas finanšu līdzekļu un mantas izšķērdēšanas novēršanas likumā noteiktais termiņš netiek pārsniegts.</w:t>
      </w:r>
    </w:p>
    <w:p w14:paraId="50DFA52C"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Komisijas ieskatā, ņemot vērā, ka Līgums ir noslēgts atbilstoši </w:t>
      </w:r>
      <w:r w:rsidRPr="000D7F43">
        <w:rPr>
          <w:rFonts w:ascii="Times New Roman" w:eastAsia="SimSun" w:hAnsi="Times New Roman"/>
          <w:sz w:val="24"/>
          <w:szCs w:val="24"/>
          <w:lang w:eastAsia="en-US"/>
        </w:rPr>
        <w:t xml:space="preserve">Ministru kabineta 2007.gada 30.oktobra noteikumiem Nr.735 “Noteikumi par publiskas personas zemes nomu”, </w:t>
      </w:r>
      <w:r w:rsidRPr="000D7F43">
        <w:rPr>
          <w:rFonts w:ascii="Times New Roman" w:eastAsiaTheme="minorHAnsi" w:hAnsi="Times New Roman"/>
          <w:sz w:val="24"/>
          <w:szCs w:val="24"/>
          <w:lang w:eastAsia="en-US"/>
        </w:rPr>
        <w:t xml:space="preserve"> lietderīgi ir noslēgt jaunu zemes nomas līgumu, ievērojot Ministru kabineta 2018.gada 19.jūnija noteikumos Nr.350 “Publiskas personas zemes nomas un apbūves tiesības noteikumi” noteiktās prasības.</w:t>
      </w:r>
    </w:p>
    <w:p w14:paraId="2ED07149"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imes New Roman" w:hAnsi="Times New Roman"/>
          <w:color w:val="000000"/>
          <w:sz w:val="24"/>
          <w:szCs w:val="24"/>
        </w:rPr>
        <w:t xml:space="preserve"> </w:t>
      </w:r>
      <w:r w:rsidRPr="000D7F43">
        <w:rPr>
          <w:rFonts w:ascii="Times New Roman" w:eastAsiaTheme="minorHAnsi" w:hAnsi="Times New Roman"/>
          <w:sz w:val="24"/>
          <w:szCs w:val="24"/>
          <w:lang w:eastAsia="en-US"/>
        </w:rPr>
        <w:t>Saskaņā ar Ministru kabineta 2018.gada 19.jūnija noteikumu Nr.350 “Publiskas personas zemes nomas un apbūves tiesības noteikumi” (turpmāk – Noteikumi) 56.punktu, pagarinot nomas līguma termiņu, nomas maksu pārskata, piemērojot šo noteikumu 3. nodaļā noteikto nomas maksas noteikšanas kārtību.</w:t>
      </w:r>
    </w:p>
    <w:p w14:paraId="0D96D15E"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Noteikumu 30.2.apakšpunkts nosaka – ja neapbūvētu zemesgabalu iznomā šo noteikumu 29.2.apakšpunktā minētajā gadījumā, tad nomas maksa gadā ir 0,5% no zemesgabala kadastrālās vērtības. Noteikumu 31.punkts nosaka, ka pašvaldībai savos saistošajos noteikumos ir tiesības noteikt lielāku nomas maksu par pašvaldības neapbūvētajiem zemesgabaliem. </w:t>
      </w:r>
    </w:p>
    <w:p w14:paraId="6DEAC070" w14:textId="77777777"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w:t>
      </w:r>
      <w:r w:rsidRPr="000D7F43">
        <w:rPr>
          <w:rFonts w:ascii="Times New Roman" w:eastAsiaTheme="minorHAnsi" w:hAnsi="Times New Roman"/>
          <w:sz w:val="24"/>
          <w:szCs w:val="24"/>
          <w:lang w:eastAsia="en-US"/>
        </w:rPr>
        <w:lastRenderedPageBreak/>
        <w:t xml:space="preserve">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0D7F43">
        <w:rPr>
          <w:rFonts w:ascii="Times New Roman" w:eastAsiaTheme="minorHAnsi" w:hAnsi="Times New Roman"/>
          <w:i/>
          <w:iCs/>
          <w:sz w:val="24"/>
          <w:szCs w:val="24"/>
          <w:lang w:eastAsia="en-US"/>
        </w:rPr>
        <w:t>euro</w:t>
      </w:r>
      <w:proofErr w:type="spellEnd"/>
      <w:r w:rsidRPr="000D7F43">
        <w:rPr>
          <w:rFonts w:ascii="Times New Roman" w:eastAsiaTheme="minorHAnsi" w:hAnsi="Times New Roman"/>
          <w:sz w:val="24"/>
          <w:szCs w:val="24"/>
          <w:lang w:eastAsia="en-US"/>
        </w:rPr>
        <w:t xml:space="preserve"> gadā.</w:t>
      </w:r>
    </w:p>
    <w:p w14:paraId="61E578DA" w14:textId="77777777" w:rsidR="00AF78DD" w:rsidRPr="000D7F43" w:rsidRDefault="00AF78DD" w:rsidP="00AF78DD">
      <w:pPr>
        <w:spacing w:line="360" w:lineRule="auto"/>
        <w:ind w:firstLine="720"/>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 xml:space="preserve">Zemes vienības kadastrālā vērtība ir 4458 </w:t>
      </w:r>
      <w:proofErr w:type="spellStart"/>
      <w:r w:rsidRPr="000D7F43">
        <w:rPr>
          <w:rFonts w:ascii="Times New Roman" w:eastAsia="Times New Roman" w:hAnsi="Times New Roman"/>
          <w:i/>
          <w:sz w:val="24"/>
          <w:szCs w:val="24"/>
          <w:lang w:eastAsia="en-US"/>
        </w:rPr>
        <w:t>euro</w:t>
      </w:r>
      <w:proofErr w:type="spellEnd"/>
      <w:r w:rsidRPr="000D7F43">
        <w:rPr>
          <w:rFonts w:ascii="Times New Roman" w:eastAsia="Times New Roman" w:hAnsi="Times New Roman"/>
          <w:sz w:val="24"/>
          <w:szCs w:val="24"/>
          <w:lang w:eastAsia="en-US"/>
        </w:rPr>
        <w:t xml:space="preserve">, tās daļas 0,09 ha platībā kadastrālā vērtība ir 48,29 </w:t>
      </w:r>
      <w:proofErr w:type="spellStart"/>
      <w:r w:rsidRPr="000D7F43">
        <w:rPr>
          <w:rFonts w:ascii="Times New Roman" w:eastAsia="Times New Roman" w:hAnsi="Times New Roman"/>
          <w:i/>
          <w:iCs/>
          <w:sz w:val="24"/>
          <w:szCs w:val="24"/>
          <w:lang w:eastAsia="en-US"/>
        </w:rPr>
        <w:t>euro</w:t>
      </w:r>
      <w:proofErr w:type="spellEnd"/>
      <w:r w:rsidRPr="000D7F43">
        <w:rPr>
          <w:rFonts w:ascii="Times New Roman" w:eastAsia="Times New Roman" w:hAnsi="Times New Roman"/>
          <w:i/>
          <w:sz w:val="24"/>
          <w:szCs w:val="24"/>
          <w:lang w:eastAsia="en-US"/>
        </w:rPr>
        <w:t xml:space="preserve">. </w:t>
      </w:r>
      <w:r w:rsidRPr="000D7F43">
        <w:rPr>
          <w:rFonts w:ascii="Times New Roman" w:eastAsia="Times New Roman" w:hAnsi="Times New Roman"/>
          <w:sz w:val="24"/>
          <w:szCs w:val="24"/>
          <w:lang w:eastAsia="en-US"/>
        </w:rPr>
        <w:t xml:space="preserve">Zemes vienības daļas nomas maksa gadā ir 2,41 </w:t>
      </w:r>
      <w:proofErr w:type="spellStart"/>
      <w:r w:rsidRPr="000D7F43">
        <w:rPr>
          <w:rFonts w:ascii="Times New Roman" w:eastAsia="Times New Roman" w:hAnsi="Times New Roman"/>
          <w:i/>
          <w:iCs/>
          <w:sz w:val="24"/>
          <w:szCs w:val="24"/>
          <w:lang w:eastAsia="en-US"/>
        </w:rPr>
        <w:t>euro</w:t>
      </w:r>
      <w:proofErr w:type="spellEnd"/>
      <w:r w:rsidRPr="000D7F43">
        <w:rPr>
          <w:rFonts w:ascii="Times New Roman" w:eastAsia="Times New Roman" w:hAnsi="Times New Roman"/>
          <w:sz w:val="24"/>
          <w:szCs w:val="24"/>
          <w:lang w:eastAsia="en-US"/>
        </w:rPr>
        <w:t xml:space="preserve">, proti, mazāka par Gulbenes novada domes 2019.gada 28.februāra saistošo noteikumu Nr.6 “Par Gulbenes novada pašvaldībai piederoša vai piekrītoša neapbūvēta zemesgabala nomas maksas apmēru” 2.3. apakšpunktā noteikto </w:t>
      </w:r>
      <w:r w:rsidRPr="000D7F43">
        <w:rPr>
          <w:rFonts w:ascii="Times New Roman" w:eastAsiaTheme="minorHAnsi" w:hAnsi="Times New Roman"/>
          <w:sz w:val="24"/>
          <w:szCs w:val="24"/>
          <w:lang w:eastAsia="en-US"/>
        </w:rPr>
        <w:t xml:space="preserve">minimālo nomas maksu 7 </w:t>
      </w:r>
      <w:proofErr w:type="spellStart"/>
      <w:r w:rsidRPr="000D7F43">
        <w:rPr>
          <w:rFonts w:ascii="Times New Roman" w:eastAsiaTheme="minorHAnsi" w:hAnsi="Times New Roman"/>
          <w:i/>
          <w:sz w:val="24"/>
          <w:szCs w:val="24"/>
          <w:lang w:eastAsia="en-US"/>
        </w:rPr>
        <w:t>euro</w:t>
      </w:r>
      <w:proofErr w:type="spellEnd"/>
      <w:r w:rsidRPr="000D7F43">
        <w:rPr>
          <w:rFonts w:ascii="Times New Roman" w:eastAsiaTheme="minorHAnsi" w:hAnsi="Times New Roman"/>
          <w:sz w:val="24"/>
          <w:szCs w:val="24"/>
          <w:lang w:eastAsia="en-US"/>
        </w:rPr>
        <w:t xml:space="preserve"> gadā. </w:t>
      </w:r>
      <w:r w:rsidRPr="000D7F43">
        <w:rPr>
          <w:rFonts w:ascii="Times New Roman" w:eastAsia="Times New Roman" w:hAnsi="Times New Roman"/>
          <w:sz w:val="24"/>
          <w:szCs w:val="24"/>
          <w:lang w:eastAsia="en-US"/>
        </w:rPr>
        <w:t xml:space="preserve"> </w:t>
      </w:r>
    </w:p>
    <w:p w14:paraId="3B5A4040" w14:textId="49E49A23" w:rsidR="00AF78DD" w:rsidRPr="000D7F43" w:rsidRDefault="00AF78DD" w:rsidP="00AF78DD">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Pamatojoties uz Pašvaldību likuma </w:t>
      </w:r>
      <w:r w:rsidRPr="000D7F43">
        <w:rPr>
          <w:rFonts w:ascii="Times New Roman" w:eastAsia="Times New Roman" w:hAnsi="Times New Roman"/>
          <w:sz w:val="24"/>
          <w:szCs w:val="24"/>
          <w:lang w:eastAsia="en-US"/>
        </w:rPr>
        <w:t xml:space="preserve">73.panta pirmo daļu, kas nosaka, ka </w:t>
      </w:r>
      <w:r w:rsidRPr="000D7F43">
        <w:rPr>
          <w:rFonts w:ascii="Times New Roman" w:eastAsiaTheme="minorHAnsi" w:hAnsi="Times New Roman"/>
          <w:sz w:val="24"/>
          <w:szCs w:val="24"/>
          <w:lang w:eastAsia="en-US"/>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w:t>
      </w:r>
      <w:r w:rsidRPr="000D7F43">
        <w:rPr>
          <w:rFonts w:ascii="Times New Roman" w:eastAsia="Times New Roman" w:hAnsi="Times New Roman"/>
          <w:sz w:val="24"/>
          <w:szCs w:val="24"/>
          <w:lang w:eastAsia="en-US"/>
        </w:rPr>
        <w:t xml:space="preserve">trešo daļu, kas cita starpā nosaka, ka mantas daļu, kas nav nepieciešama šā panta pirmajā daļā minētajiem mērķiem, pašvaldība var izmantot, lai saimnieciskā kārtā gūtu ienākumus, un šā panta </w:t>
      </w:r>
      <w:r w:rsidRPr="000D7F43">
        <w:rPr>
          <w:rFonts w:ascii="Times New Roman" w:eastAsiaTheme="minorHAnsi" w:hAnsi="Times New Roman"/>
          <w:sz w:val="24"/>
          <w:szCs w:val="24"/>
          <w:lang w:eastAsia="en-US"/>
        </w:rPr>
        <w:t>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30.2.apakšpunktu, 31.punktu, 53.punktu, 56.punktu, 57.punktu, kas nosaka, ka iznomātājs 10 darbdienu laikā pēc tam, kad stājusies spēkā vienošanās par nomas līguma termiņa pagarināšanu, publicē vai nodrošina attiecīgās informācijas publicēšanu šo noteikumu 34. vai 35.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0D7F43">
        <w:rPr>
          <w:rFonts w:ascii="Times New Roman" w:eastAsiaTheme="minorHAnsi" w:hAnsi="Times New Roman"/>
          <w:sz w:val="24"/>
          <w:szCs w:val="24"/>
          <w:vertAlign w:val="superscript"/>
          <w:lang w:eastAsia="en-US"/>
        </w:rPr>
        <w:t>1</w:t>
      </w:r>
      <w:r w:rsidRPr="000D7F43">
        <w:rPr>
          <w:rFonts w:ascii="Times New Roman" w:eastAsiaTheme="minorHAnsi" w:hAnsi="Times New Roman"/>
          <w:sz w:val="24"/>
          <w:szCs w:val="24"/>
          <w:lang w:eastAsia="en-US"/>
        </w:rPr>
        <w:t xml:space="preserve"> panta pirmo daļu, Mantas iznomāšanas komisijas nolikuma, kas apstiprināts ar Gulbenes novada domes 2020.gada 30.jūlija lēmumu Nr. GND/2020/487, 6.1., 7.2.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105FB729" w14:textId="7CFD056C" w:rsidR="00AF78DD" w:rsidRPr="000D7F43" w:rsidRDefault="00AF78DD" w:rsidP="00AF78DD">
      <w:pPr>
        <w:spacing w:line="360" w:lineRule="auto"/>
        <w:ind w:firstLine="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 xml:space="preserve">1. SLĒGT ar </w:t>
      </w:r>
      <w:r w:rsidR="002F7F91">
        <w:rPr>
          <w:rFonts w:ascii="Times New Roman" w:hAnsi="Times New Roman"/>
          <w:b/>
          <w:bCs/>
          <w:sz w:val="24"/>
          <w:szCs w:val="24"/>
        </w:rPr>
        <w:t>[…]</w:t>
      </w:r>
      <w:r w:rsidRPr="000D7F43">
        <w:rPr>
          <w:rFonts w:ascii="Times New Roman" w:eastAsiaTheme="minorHAnsi" w:hAnsi="Times New Roman"/>
          <w:sz w:val="24"/>
          <w:szCs w:val="24"/>
          <w:lang w:eastAsia="en-US"/>
        </w:rPr>
        <w:t>,</w:t>
      </w:r>
      <w:r w:rsidRPr="000D7F43">
        <w:rPr>
          <w:rFonts w:ascii="Times New Roman" w:eastAsia="Times New Roman" w:hAnsi="Times New Roman"/>
          <w:sz w:val="24"/>
          <w:szCs w:val="24"/>
          <w:lang w:eastAsia="en-US"/>
        </w:rPr>
        <w:t xml:space="preserve"> zemes nomas līgumu </w:t>
      </w:r>
      <w:r w:rsidRPr="000D7F43">
        <w:rPr>
          <w:rFonts w:ascii="Times New Roman" w:eastAsiaTheme="minorHAnsi" w:hAnsi="Times New Roman"/>
          <w:sz w:val="24"/>
          <w:szCs w:val="24"/>
          <w:lang w:eastAsia="en-US"/>
        </w:rPr>
        <w:t xml:space="preserve">par </w:t>
      </w:r>
      <w:proofErr w:type="spellStart"/>
      <w:r w:rsidRPr="000D7F43">
        <w:rPr>
          <w:rFonts w:ascii="Times New Roman" w:eastAsiaTheme="minorHAnsi" w:hAnsi="Times New Roman"/>
          <w:sz w:val="24"/>
          <w:szCs w:val="24"/>
          <w:lang w:eastAsia="en-US"/>
        </w:rPr>
        <w:t>Daukstu</w:t>
      </w:r>
      <w:proofErr w:type="spellEnd"/>
      <w:r w:rsidRPr="000D7F43">
        <w:rPr>
          <w:rFonts w:ascii="Times New Roman" w:eastAsiaTheme="minorHAnsi" w:hAnsi="Times New Roman"/>
          <w:sz w:val="24"/>
          <w:szCs w:val="24"/>
          <w:lang w:eastAsia="en-US"/>
        </w:rPr>
        <w:t xml:space="preserve"> pagasta nekustamajā īpašumā “Pagasta dārziņi”, kadastra numurs 5048 004 0333, ietilpstošās zemes vienības ar kadastra apzīmējumu 5048 004 0333 daļas 0,09 ha platībā, </w:t>
      </w:r>
      <w:r w:rsidRPr="000D7F43">
        <w:rPr>
          <w:rFonts w:ascii="Times New Roman" w:eastAsia="Times New Roman" w:hAnsi="Times New Roman"/>
          <w:sz w:val="24"/>
          <w:szCs w:val="24"/>
          <w:lang w:eastAsia="en-US"/>
        </w:rPr>
        <w:t xml:space="preserve">atbilstoši </w:t>
      </w:r>
      <w:proofErr w:type="spellStart"/>
      <w:r w:rsidRPr="000D7F43">
        <w:rPr>
          <w:rFonts w:ascii="Times New Roman" w:eastAsia="Times New Roman" w:hAnsi="Times New Roman"/>
          <w:sz w:val="24"/>
          <w:szCs w:val="24"/>
          <w:lang w:eastAsia="en-US"/>
        </w:rPr>
        <w:t>izkopējumam</w:t>
      </w:r>
      <w:proofErr w:type="spellEnd"/>
      <w:r w:rsidRPr="000D7F43">
        <w:rPr>
          <w:rFonts w:ascii="Times New Roman" w:eastAsia="Times New Roman" w:hAnsi="Times New Roman"/>
          <w:sz w:val="24"/>
          <w:szCs w:val="24"/>
          <w:lang w:eastAsia="en-US"/>
        </w:rPr>
        <w:t xml:space="preserve"> no digitālās kadastra kartes </w:t>
      </w:r>
      <w:r w:rsidRPr="000D7F43">
        <w:rPr>
          <w:rFonts w:ascii="Times New Roman" w:eastAsia="Times New Roman" w:hAnsi="Times New Roman"/>
          <w:sz w:val="24"/>
          <w:szCs w:val="24"/>
          <w:highlight w:val="yellow"/>
          <w:lang w:eastAsia="en-US"/>
        </w:rPr>
        <w:t>(5.pielikums)</w:t>
      </w:r>
      <w:r w:rsidRPr="000D7F43">
        <w:rPr>
          <w:rFonts w:ascii="Times New Roman" w:eastAsia="Times New Roman" w:hAnsi="Times New Roman"/>
          <w:sz w:val="24"/>
          <w:szCs w:val="24"/>
          <w:lang w:eastAsia="en-US"/>
        </w:rPr>
        <w:t xml:space="preserve">, </w:t>
      </w:r>
      <w:r w:rsidRPr="000D7F43">
        <w:rPr>
          <w:rFonts w:ascii="Times New Roman" w:eastAsiaTheme="minorHAnsi" w:hAnsi="Times New Roman"/>
          <w:sz w:val="24"/>
          <w:szCs w:val="24"/>
          <w:lang w:eastAsia="en-US"/>
        </w:rPr>
        <w:t>nomu</w:t>
      </w:r>
      <w:r w:rsidRPr="000D7F43">
        <w:rPr>
          <w:rFonts w:ascii="Times New Roman" w:eastAsia="Times New Roman" w:hAnsi="Times New Roman"/>
          <w:sz w:val="24"/>
          <w:szCs w:val="24"/>
          <w:lang w:eastAsia="en-US"/>
        </w:rPr>
        <w:t>, nosakot, ka:</w:t>
      </w:r>
    </w:p>
    <w:p w14:paraId="4302668D" w14:textId="77777777" w:rsidR="00AF78DD" w:rsidRPr="000D7F43" w:rsidRDefault="00AF78DD" w:rsidP="00AF78DD">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 xml:space="preserve">1.1. </w:t>
      </w:r>
      <w:r w:rsidRPr="000D7F43">
        <w:rPr>
          <w:rFonts w:ascii="Times New Roman" w:eastAsia="Times New Roman" w:hAnsi="Times New Roman"/>
          <w:sz w:val="24"/>
          <w:szCs w:val="24"/>
          <w:lang w:eastAsia="en-US"/>
        </w:rPr>
        <w:tab/>
        <w:t>līguma darbības termiņš ir 2028. gada 31.oktobris;</w:t>
      </w:r>
    </w:p>
    <w:p w14:paraId="4E251413" w14:textId="77777777" w:rsidR="00AF78DD" w:rsidRPr="000D7F43" w:rsidRDefault="00AF78DD" w:rsidP="00AF78DD">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1.2.</w:t>
      </w:r>
      <w:r w:rsidRPr="000D7F43">
        <w:rPr>
          <w:rFonts w:ascii="Times New Roman" w:eastAsia="Times New Roman" w:hAnsi="Times New Roman"/>
          <w:sz w:val="24"/>
          <w:szCs w:val="24"/>
          <w:lang w:eastAsia="en-US"/>
        </w:rPr>
        <w:tab/>
        <w:t xml:space="preserve">zemes vienības lietošanas mērķis: </w:t>
      </w:r>
      <w:r w:rsidRPr="000D7F43">
        <w:rPr>
          <w:rFonts w:ascii="Times New Roman" w:eastAsiaTheme="minorHAnsi" w:hAnsi="Times New Roman"/>
          <w:sz w:val="24"/>
          <w:szCs w:val="24"/>
          <w:lang w:eastAsia="en-US"/>
        </w:rPr>
        <w:t>sakņu dārza ierīkošanai</w:t>
      </w:r>
      <w:r w:rsidRPr="000D7F43">
        <w:rPr>
          <w:rFonts w:ascii="Times New Roman" w:eastAsia="Times New Roman" w:hAnsi="Times New Roman"/>
          <w:color w:val="000000"/>
          <w:sz w:val="24"/>
          <w:szCs w:val="24"/>
          <w:lang w:eastAsia="en-US"/>
        </w:rPr>
        <w:t>, bez apbūves tiesībām;</w:t>
      </w:r>
    </w:p>
    <w:p w14:paraId="7F800978" w14:textId="77777777" w:rsidR="00AF78DD" w:rsidRPr="000D7F43" w:rsidRDefault="00AF78DD" w:rsidP="00AF78DD">
      <w:pPr>
        <w:tabs>
          <w:tab w:val="left" w:pos="1134"/>
        </w:tabs>
        <w:spacing w:line="360" w:lineRule="auto"/>
        <w:ind w:left="1134" w:hanging="567"/>
        <w:jc w:val="both"/>
        <w:rPr>
          <w:rFonts w:ascii="Times New Roman" w:eastAsiaTheme="minorHAnsi" w:hAnsi="Times New Roman"/>
          <w:sz w:val="24"/>
          <w:szCs w:val="24"/>
          <w:lang w:eastAsia="en-US"/>
        </w:rPr>
      </w:pPr>
      <w:r w:rsidRPr="000D7F43">
        <w:rPr>
          <w:rFonts w:ascii="Times New Roman" w:eastAsia="Times New Roman" w:hAnsi="Times New Roman"/>
          <w:sz w:val="24"/>
          <w:szCs w:val="24"/>
          <w:lang w:eastAsia="en-US"/>
        </w:rPr>
        <w:lastRenderedPageBreak/>
        <w:t>1.3.</w:t>
      </w:r>
      <w:r w:rsidRPr="000D7F43">
        <w:rPr>
          <w:rFonts w:ascii="Times New Roman" w:eastAsia="Times New Roman" w:hAnsi="Times New Roman"/>
          <w:sz w:val="24"/>
          <w:szCs w:val="24"/>
          <w:lang w:eastAsia="en-US"/>
        </w:rPr>
        <w:tab/>
      </w:r>
      <w:r w:rsidRPr="000D7F43">
        <w:rPr>
          <w:rFonts w:ascii="Times New Roman" w:eastAsiaTheme="minorHAnsi" w:hAnsi="Times New Roman"/>
          <w:sz w:val="24"/>
          <w:szCs w:val="24"/>
          <w:lang w:eastAsia="en-US"/>
        </w:rPr>
        <w:t xml:space="preserve">nomas maksa gadā ir 7,00 EUR (septiņi </w:t>
      </w:r>
      <w:proofErr w:type="spellStart"/>
      <w:r w:rsidRPr="000D7F43">
        <w:rPr>
          <w:rFonts w:ascii="Times New Roman" w:eastAsiaTheme="minorHAnsi" w:hAnsi="Times New Roman"/>
          <w:i/>
          <w:iCs/>
          <w:sz w:val="24"/>
          <w:szCs w:val="24"/>
          <w:lang w:eastAsia="en-US"/>
        </w:rPr>
        <w:t>euro</w:t>
      </w:r>
      <w:proofErr w:type="spellEnd"/>
      <w:r w:rsidRPr="000D7F43">
        <w:rPr>
          <w:rFonts w:ascii="Times New Roman" w:eastAsiaTheme="minorHAnsi" w:hAnsi="Times New Roman"/>
          <w:i/>
          <w:iCs/>
          <w:sz w:val="24"/>
          <w:szCs w:val="24"/>
          <w:lang w:eastAsia="en-US"/>
        </w:rPr>
        <w:t xml:space="preserve"> </w:t>
      </w:r>
      <w:r w:rsidRPr="000D7F43">
        <w:rPr>
          <w:rFonts w:ascii="Times New Roman" w:eastAsiaTheme="minorHAnsi" w:hAnsi="Times New Roman"/>
          <w:iCs/>
          <w:sz w:val="24"/>
          <w:szCs w:val="24"/>
          <w:lang w:eastAsia="en-US"/>
        </w:rPr>
        <w:t>nulle</w:t>
      </w:r>
      <w:r w:rsidRPr="000D7F43">
        <w:rPr>
          <w:rFonts w:ascii="Times New Roman" w:eastAsiaTheme="minorHAnsi" w:hAnsi="Times New Roman"/>
          <w:i/>
          <w:iCs/>
          <w:sz w:val="24"/>
          <w:szCs w:val="24"/>
          <w:lang w:eastAsia="en-US"/>
        </w:rPr>
        <w:t xml:space="preserve"> </w:t>
      </w:r>
      <w:r w:rsidRPr="000D7F43">
        <w:rPr>
          <w:rFonts w:ascii="Times New Roman" w:eastAsiaTheme="minorHAnsi" w:hAnsi="Times New Roman"/>
          <w:iCs/>
          <w:sz w:val="24"/>
          <w:szCs w:val="24"/>
          <w:lang w:eastAsia="en-US"/>
        </w:rPr>
        <w:t>centi</w:t>
      </w:r>
      <w:r w:rsidRPr="000D7F43">
        <w:rPr>
          <w:rFonts w:ascii="Times New Roman" w:eastAsiaTheme="minorHAnsi" w:hAnsi="Times New Roman"/>
          <w:sz w:val="24"/>
          <w:szCs w:val="24"/>
          <w:lang w:eastAsia="en-US"/>
        </w:rPr>
        <w:t>) bez PVN atbilstoši Gulbenes novada domes 2019.gada 28.februāra saistošo noteikumu Nr.6 “Par Gulbenes novada pašvaldībai piederoša vai piekrītoša neapbūvēta zemesgabala nomas maksas apmēru” 2.3.apakšpunktam;</w:t>
      </w:r>
    </w:p>
    <w:p w14:paraId="6DF8485D" w14:textId="77777777" w:rsidR="00AF78DD" w:rsidRPr="000D7F43" w:rsidRDefault="00AF78DD" w:rsidP="00AF78DD">
      <w:pPr>
        <w:tabs>
          <w:tab w:val="left" w:pos="1134"/>
        </w:tabs>
        <w:spacing w:line="360" w:lineRule="auto"/>
        <w:ind w:left="1134" w:hanging="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1.4.</w:t>
      </w:r>
      <w:r w:rsidRPr="000D7F43">
        <w:rPr>
          <w:rFonts w:ascii="Times New Roman" w:eastAsiaTheme="minorHAnsi" w:hAnsi="Times New Roman"/>
          <w:sz w:val="24"/>
          <w:szCs w:val="24"/>
          <w:lang w:eastAsia="en-US"/>
        </w:rPr>
        <w:tab/>
      </w:r>
      <w:r w:rsidRPr="000D7F43">
        <w:rPr>
          <w:rFonts w:ascii="Times New Roman" w:eastAsia="Times New Roman" w:hAnsi="Times New Roman"/>
          <w:sz w:val="24"/>
          <w:szCs w:val="24"/>
          <w:lang w:eastAsia="en-US"/>
        </w:rPr>
        <w:t>nomas maksa maksājama no zemes nomas līguma spēkā stāšanās dienas;</w:t>
      </w:r>
    </w:p>
    <w:p w14:paraId="68FCF6B8" w14:textId="77777777" w:rsidR="00AF78DD" w:rsidRPr="000D7F43" w:rsidRDefault="00AF78DD" w:rsidP="00AF78DD">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heme="minorHAnsi" w:hAnsi="Times New Roman"/>
          <w:sz w:val="24"/>
          <w:szCs w:val="24"/>
          <w:lang w:eastAsia="en-US"/>
        </w:rPr>
        <w:t>1.5.</w:t>
      </w:r>
      <w:r w:rsidRPr="000D7F43">
        <w:rPr>
          <w:rFonts w:ascii="Times New Roman" w:eastAsiaTheme="minorHAnsi" w:hAnsi="Times New Roman"/>
          <w:sz w:val="24"/>
          <w:szCs w:val="24"/>
          <w:lang w:eastAsia="en-US"/>
        </w:rPr>
        <w:tab/>
      </w:r>
      <w:r w:rsidRPr="000D7F43">
        <w:rPr>
          <w:rFonts w:ascii="Times New Roman" w:eastAsia="Times New Roman" w:hAnsi="Times New Roman"/>
          <w:sz w:val="24"/>
          <w:szCs w:val="24"/>
          <w:lang w:eastAsia="en-US"/>
        </w:rPr>
        <w:t>papildus nomas maksai nomnieks maksā nekustamā īpašuma nodokli;</w:t>
      </w:r>
    </w:p>
    <w:p w14:paraId="4B91D014" w14:textId="40C0326C" w:rsidR="00AF78DD" w:rsidRPr="000D7F43" w:rsidRDefault="00AF78DD" w:rsidP="00AF78DD">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1.6.</w:t>
      </w:r>
      <w:r w:rsidRPr="000D7F43">
        <w:rPr>
          <w:rFonts w:ascii="Times New Roman" w:eastAsia="Times New Roman" w:hAnsi="Times New Roman"/>
          <w:sz w:val="24"/>
          <w:szCs w:val="24"/>
          <w:lang w:eastAsia="en-US"/>
        </w:rPr>
        <w:tab/>
        <w:t xml:space="preserve">ar </w:t>
      </w:r>
      <w:r w:rsidRPr="000D7F43">
        <w:rPr>
          <w:rFonts w:ascii="Times New Roman" w:eastAsiaTheme="minorHAnsi" w:hAnsi="Times New Roman"/>
          <w:sz w:val="24"/>
          <w:szCs w:val="24"/>
          <w:lang w:eastAsia="en-US"/>
        </w:rPr>
        <w:t xml:space="preserve">jauna zemes nomas līguma spēkā stāšanos spēku zaudē starp Gulbenes novada domi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heme="minorHAnsi" w:hAnsi="Times New Roman"/>
          <w:sz w:val="24"/>
          <w:szCs w:val="24"/>
          <w:lang w:eastAsia="en-US"/>
        </w:rPr>
        <w:t xml:space="preserve">2013.gada 1.novembrī noslēgtais zemes nomas līgums </w:t>
      </w:r>
      <w:r w:rsidRPr="000D7F43">
        <w:rPr>
          <w:rFonts w:ascii="Times New Roman" w:hAnsi="Times New Roman"/>
          <w:sz w:val="24"/>
          <w:szCs w:val="24"/>
        </w:rPr>
        <w:t>Nr./9-7/13/136</w:t>
      </w:r>
      <w:r w:rsidRPr="000D7F43">
        <w:rPr>
          <w:rFonts w:ascii="Times New Roman" w:eastAsiaTheme="minorHAnsi" w:hAnsi="Times New Roman"/>
          <w:sz w:val="24"/>
          <w:szCs w:val="24"/>
          <w:lang w:eastAsia="en-US"/>
        </w:rPr>
        <w:t>.</w:t>
      </w:r>
    </w:p>
    <w:p w14:paraId="33E863F0" w14:textId="77777777" w:rsidR="00AF78DD" w:rsidRPr="000D7F43" w:rsidRDefault="00AF78DD" w:rsidP="00AF78DD">
      <w:pPr>
        <w:spacing w:line="360" w:lineRule="auto"/>
        <w:ind w:firstLine="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2. Gulbenes novada </w:t>
      </w:r>
      <w:proofErr w:type="spellStart"/>
      <w:r w:rsidRPr="000D7F43">
        <w:rPr>
          <w:rFonts w:ascii="Times New Roman" w:eastAsiaTheme="minorHAnsi" w:hAnsi="Times New Roman"/>
          <w:sz w:val="24"/>
          <w:szCs w:val="24"/>
          <w:lang w:eastAsia="en-US"/>
        </w:rPr>
        <w:t>Daukstu</w:t>
      </w:r>
      <w:proofErr w:type="spellEnd"/>
      <w:r w:rsidRPr="000D7F43">
        <w:rPr>
          <w:rFonts w:ascii="Times New Roman" w:eastAsiaTheme="minorHAnsi" w:hAnsi="Times New Roman"/>
          <w:sz w:val="24"/>
          <w:szCs w:val="24"/>
          <w:lang w:eastAsia="en-US"/>
        </w:rPr>
        <w:t xml:space="preserve"> pagasta pārvaldei atbilstoši Gulbenes novada </w:t>
      </w:r>
      <w:proofErr w:type="spellStart"/>
      <w:r w:rsidRPr="000D7F43">
        <w:rPr>
          <w:rFonts w:ascii="Times New Roman" w:eastAsiaTheme="minorHAnsi" w:hAnsi="Times New Roman"/>
          <w:sz w:val="24"/>
          <w:szCs w:val="24"/>
          <w:lang w:eastAsia="en-US"/>
        </w:rPr>
        <w:t>Daukstu</w:t>
      </w:r>
      <w:proofErr w:type="spellEnd"/>
      <w:r w:rsidRPr="000D7F43">
        <w:rPr>
          <w:rFonts w:ascii="Times New Roman" w:eastAsiaTheme="minorHAnsi" w:hAnsi="Times New Roman"/>
          <w:sz w:val="24"/>
          <w:szCs w:val="24"/>
          <w:lang w:eastAsia="en-US"/>
        </w:rPr>
        <w:t xml:space="preserve"> pagasta pārvaldes nolikuma 8.6.apakšpunktam organizēt jauna zemes nomas līguma noslēgšanu, iekļaujot tajā šā lēmuma 1.6.apakšpunktā noteikto nosacījumu.  </w:t>
      </w:r>
    </w:p>
    <w:p w14:paraId="15F86A91" w14:textId="77777777" w:rsidR="00AF78DD" w:rsidRPr="000D7F43" w:rsidRDefault="00AF78DD" w:rsidP="00AF78DD">
      <w:pPr>
        <w:spacing w:line="360" w:lineRule="auto"/>
        <w:ind w:firstLine="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3. </w:t>
      </w:r>
      <w:r w:rsidRPr="000D7F43">
        <w:rPr>
          <w:rFonts w:ascii="Times New Roman" w:eastAsia="Times New Roman" w:hAnsi="Times New Roman"/>
          <w:sz w:val="24"/>
          <w:szCs w:val="24"/>
          <w:lang w:eastAsia="en-US"/>
        </w:rPr>
        <w:t xml:space="preserve">NODROŠINĀT 10 darbdienu laikā pēc zemes nomas līguma spēkā stāšanās attiecīgās informācijas publicēšanu Gulbenes novada pašvaldības tīmekļa vietnē </w:t>
      </w:r>
      <w:hyperlink r:id="rId36" w:history="1">
        <w:r w:rsidRPr="000D7F43">
          <w:rPr>
            <w:rFonts w:ascii="Times New Roman" w:eastAsia="Times New Roman" w:hAnsi="Times New Roman"/>
            <w:color w:val="0000FF"/>
            <w:sz w:val="24"/>
            <w:szCs w:val="24"/>
            <w:u w:val="single"/>
            <w:lang w:eastAsia="en-US"/>
          </w:rPr>
          <w:t>www.gulbene.lv</w:t>
        </w:r>
      </w:hyperlink>
      <w:r w:rsidRPr="000D7F43">
        <w:rPr>
          <w:rFonts w:ascii="Times New Roman" w:eastAsia="Times New Roman" w:hAnsi="Times New Roman"/>
          <w:sz w:val="24"/>
          <w:szCs w:val="24"/>
          <w:lang w:eastAsia="en-US"/>
        </w:rPr>
        <w:t>.</w:t>
      </w:r>
    </w:p>
    <w:p w14:paraId="66F1FD2E" w14:textId="45199E88" w:rsidR="00415B7D" w:rsidRPr="000D7F43" w:rsidRDefault="00AF78DD" w:rsidP="006F745C">
      <w:pPr>
        <w:spacing w:line="360" w:lineRule="auto"/>
        <w:ind w:firstLine="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4. NOTEIKT, ka šis lēmums zaudē spēku, ja līdz 2023. gada 31.oktobrim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heme="minorHAnsi" w:hAnsi="Times New Roman"/>
          <w:sz w:val="24"/>
          <w:szCs w:val="24"/>
          <w:lang w:eastAsia="en-US"/>
        </w:rPr>
        <w:t>nenoslēdz jaunu zemes nomas līgumu.</w:t>
      </w:r>
    </w:p>
    <w:p w14:paraId="6C8ACA64" w14:textId="77777777" w:rsidR="00415B7D" w:rsidRPr="000D7F43" w:rsidRDefault="00415B7D" w:rsidP="00415B7D">
      <w:pPr>
        <w:ind w:right="43"/>
        <w:rPr>
          <w:rFonts w:ascii="Times New Roman" w:hAnsi="Times New Roman"/>
          <w:sz w:val="24"/>
          <w:szCs w:val="24"/>
        </w:rPr>
      </w:pPr>
    </w:p>
    <w:p w14:paraId="38E6D1E6" w14:textId="516EDAD0" w:rsidR="006F745C" w:rsidRPr="000D7F43" w:rsidRDefault="006F745C" w:rsidP="006F745C">
      <w:pPr>
        <w:jc w:val="center"/>
        <w:rPr>
          <w:rFonts w:ascii="Times New Roman" w:eastAsia="Times New Roman" w:hAnsi="Times New Roman"/>
          <w:sz w:val="24"/>
          <w:szCs w:val="24"/>
        </w:rPr>
      </w:pPr>
      <w:r w:rsidRPr="000D7F43">
        <w:rPr>
          <w:rFonts w:ascii="Times New Roman" w:eastAsia="Times New Roman" w:hAnsi="Times New Roman"/>
          <w:b/>
          <w:sz w:val="24"/>
          <w:szCs w:val="24"/>
        </w:rPr>
        <w:t>21.§</w:t>
      </w:r>
    </w:p>
    <w:p w14:paraId="0A0F4331" w14:textId="77777777" w:rsidR="006F745C" w:rsidRPr="000D7F43" w:rsidRDefault="006F745C" w:rsidP="006F745C">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w:t>
      </w:r>
      <w:proofErr w:type="spellStart"/>
      <w:r w:rsidRPr="000D7F43">
        <w:rPr>
          <w:rFonts w:ascii="Times New Roman" w:eastAsia="Times New Roman" w:hAnsi="Times New Roman"/>
          <w:b/>
          <w:sz w:val="24"/>
          <w:szCs w:val="24"/>
        </w:rPr>
        <w:t>Daukstu</w:t>
      </w:r>
      <w:proofErr w:type="spellEnd"/>
      <w:r w:rsidRPr="000D7F43">
        <w:rPr>
          <w:rFonts w:ascii="Times New Roman" w:eastAsia="Times New Roman" w:hAnsi="Times New Roman"/>
          <w:b/>
          <w:sz w:val="24"/>
          <w:szCs w:val="24"/>
        </w:rPr>
        <w:t xml:space="preserve"> pagastā ar nosaukumu “Pagasta dārziņi” </w:t>
      </w:r>
      <w:r w:rsidRPr="000D7F43">
        <w:rPr>
          <w:rFonts w:ascii="Times New Roman" w:hAnsi="Times New Roman"/>
          <w:b/>
          <w:bCs/>
          <w:sz w:val="24"/>
          <w:szCs w:val="24"/>
        </w:rPr>
        <w:t>zemes vienības daļas, 0,06 ha platībā, nomas līguma pagarināšanu</w:t>
      </w:r>
    </w:p>
    <w:p w14:paraId="06917217" w14:textId="77777777" w:rsidR="006F745C" w:rsidRPr="000D7F43" w:rsidRDefault="006F745C" w:rsidP="006F745C">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p>
    <w:p w14:paraId="14D2942E" w14:textId="77777777" w:rsidR="006F745C" w:rsidRPr="000D7F43" w:rsidRDefault="006F745C" w:rsidP="006F745C">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I.Otvare</w:t>
      </w:r>
      <w:proofErr w:type="spellEnd"/>
    </w:p>
    <w:p w14:paraId="6D8B688C" w14:textId="77777777" w:rsidR="006F745C" w:rsidRPr="000D7F43" w:rsidRDefault="006F745C" w:rsidP="006F745C">
      <w:pPr>
        <w:rPr>
          <w:rFonts w:ascii="Times New Roman" w:hAnsi="Times New Roman"/>
          <w:sz w:val="24"/>
          <w:szCs w:val="24"/>
        </w:rPr>
      </w:pPr>
    </w:p>
    <w:p w14:paraId="1836B9C6" w14:textId="178BCBC4" w:rsidR="006F745C" w:rsidRPr="000D7F43" w:rsidRDefault="006F745C" w:rsidP="006F745C">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Izskatīts </w:t>
      </w:r>
      <w:r w:rsidR="002F7F91">
        <w:rPr>
          <w:rFonts w:ascii="Times New Roman" w:hAnsi="Times New Roman"/>
          <w:b/>
          <w:bCs/>
          <w:sz w:val="24"/>
          <w:szCs w:val="24"/>
        </w:rPr>
        <w:t>[…]</w:t>
      </w:r>
      <w:r w:rsidRPr="000D7F43">
        <w:rPr>
          <w:rFonts w:ascii="Times New Roman" w:hAnsi="Times New Roman"/>
          <w:sz w:val="24"/>
          <w:szCs w:val="24"/>
        </w:rPr>
        <w:t xml:space="preserve">, 2023.gada 25.septembra iesniegums (Gulbenes novada pašvaldībā saņemts 2023.gada 25.septembrī un reģistrēts ar </w:t>
      </w:r>
      <w:proofErr w:type="spellStart"/>
      <w:r w:rsidRPr="000D7F43">
        <w:rPr>
          <w:rFonts w:ascii="Times New Roman" w:hAnsi="Times New Roman"/>
          <w:sz w:val="24"/>
          <w:szCs w:val="24"/>
        </w:rPr>
        <w:t>Nr.GND</w:t>
      </w:r>
      <w:proofErr w:type="spellEnd"/>
      <w:r w:rsidRPr="000D7F43">
        <w:rPr>
          <w:rFonts w:ascii="Times New Roman" w:hAnsi="Times New Roman"/>
          <w:sz w:val="24"/>
          <w:szCs w:val="24"/>
        </w:rPr>
        <w:t>/5.13.1/23/1920-Č), kurā lūgts pagarināt 2013.gada 1.novembrī noslēgto zemes nomas līgumu Nr./9-7/13/24 par zemes vienības ar kadastra apzīmējumu 5048 004 0333 daļas, 0,06 ha platībā, nomu.</w:t>
      </w:r>
    </w:p>
    <w:p w14:paraId="06819E99" w14:textId="1E13A82B" w:rsidR="006F745C" w:rsidRPr="000D7F43" w:rsidRDefault="006F745C" w:rsidP="006F745C">
      <w:pPr>
        <w:spacing w:line="360" w:lineRule="auto"/>
        <w:ind w:firstLine="567"/>
        <w:jc w:val="both"/>
        <w:rPr>
          <w:rFonts w:ascii="Times New Roman" w:hAnsi="Times New Roman"/>
          <w:sz w:val="24"/>
          <w:szCs w:val="24"/>
        </w:rPr>
      </w:pPr>
      <w:r w:rsidRPr="000D7F43">
        <w:rPr>
          <w:rFonts w:ascii="Times New Roman" w:hAnsi="Times New Roman"/>
          <w:sz w:val="24"/>
          <w:szCs w:val="24"/>
        </w:rPr>
        <w:t xml:space="preserve">2013. gada 1.novembrī starp Gulbenes novada domi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hAnsi="Times New Roman"/>
          <w:sz w:val="24"/>
          <w:szCs w:val="24"/>
        </w:rPr>
        <w:t xml:space="preserve">noslēgts zemes nomas līgums Nr./9-7/13/24 par </w:t>
      </w:r>
      <w:proofErr w:type="spellStart"/>
      <w:r w:rsidRPr="000D7F43">
        <w:rPr>
          <w:rFonts w:ascii="Times New Roman" w:hAnsi="Times New Roman"/>
          <w:sz w:val="24"/>
          <w:szCs w:val="24"/>
        </w:rPr>
        <w:t>Daukstu</w:t>
      </w:r>
      <w:proofErr w:type="spellEnd"/>
      <w:r w:rsidRPr="000D7F43">
        <w:rPr>
          <w:rFonts w:ascii="Times New Roman" w:hAnsi="Times New Roman"/>
          <w:sz w:val="24"/>
          <w:szCs w:val="24"/>
        </w:rPr>
        <w:t xml:space="preserve"> pagasta nekustamajā īpašumā “Pagasta dārziņi”, kadastra numurs 5048 004 0333, ietilpstošās zemes vienības ar kadastra apzīmējumu 5048 004 0333 daļas ar platību 0,06 ha nomu (turpmāk – Līgums). Līguma darbības termiņš – 2023. gada 31.oktobris. </w:t>
      </w:r>
    </w:p>
    <w:p w14:paraId="35AE19DE" w14:textId="77777777" w:rsidR="006F745C" w:rsidRPr="000D7F43" w:rsidRDefault="006F745C" w:rsidP="006F745C">
      <w:pPr>
        <w:spacing w:line="360" w:lineRule="auto"/>
        <w:ind w:firstLine="567"/>
        <w:jc w:val="both"/>
        <w:rPr>
          <w:rFonts w:ascii="Times New Roman" w:hAnsi="Times New Roman"/>
          <w:sz w:val="24"/>
          <w:szCs w:val="24"/>
        </w:rPr>
      </w:pPr>
      <w:r w:rsidRPr="000D7F43">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3231BA8"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lastRenderedPageBreak/>
        <w:t xml:space="preserve">Saskaņā ar Noteikumu 29.2. apakšpunktu šo noteikumu 32., 40., 41., 42.,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p>
    <w:p w14:paraId="24E8FD36" w14:textId="77777777" w:rsidR="006F745C" w:rsidRPr="000D7F43" w:rsidRDefault="006F745C" w:rsidP="006F745C">
      <w:pPr>
        <w:autoSpaceDE w:val="0"/>
        <w:autoSpaceDN w:val="0"/>
        <w:adjustRightInd w:val="0"/>
        <w:spacing w:line="360" w:lineRule="auto"/>
        <w:ind w:firstLine="567"/>
        <w:jc w:val="both"/>
        <w:rPr>
          <w:rFonts w:ascii="Times New Roman" w:eastAsia="Times New Roman" w:hAnsi="Times New Roman"/>
          <w:color w:val="000000"/>
          <w:sz w:val="24"/>
          <w:szCs w:val="24"/>
        </w:rPr>
      </w:pPr>
      <w:proofErr w:type="spellStart"/>
      <w:r w:rsidRPr="000D7F43">
        <w:rPr>
          <w:rFonts w:ascii="Times New Roman" w:hAnsi="Times New Roman"/>
          <w:sz w:val="24"/>
          <w:szCs w:val="24"/>
        </w:rPr>
        <w:t>Daukstu</w:t>
      </w:r>
      <w:proofErr w:type="spellEnd"/>
      <w:r w:rsidRPr="000D7F43">
        <w:rPr>
          <w:rFonts w:ascii="Times New Roman" w:hAnsi="Times New Roman"/>
          <w:sz w:val="24"/>
          <w:szCs w:val="24"/>
        </w:rPr>
        <w:t xml:space="preserve"> pagasta nekustamajā īpašumā “Pagasta dārziņi”, kadastra numurs 5048 004 0333, ietilpstošās zemes vienības ar kadastra apzīmējumu 5048 004 0333 (turpmāk – zemes vienība)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 Zemes vienība piešķirta nomā lauksaimniecības vajadzībām</w:t>
      </w:r>
      <w:r w:rsidRPr="000D7F43">
        <w:rPr>
          <w:rFonts w:ascii="Times New Roman" w:eastAsia="Times New Roman" w:hAnsi="Times New Roman"/>
          <w:color w:val="000000"/>
          <w:sz w:val="24"/>
          <w:szCs w:val="24"/>
        </w:rPr>
        <w:t>, bez apbūves tiesībām.</w:t>
      </w:r>
    </w:p>
    <w:p w14:paraId="1946B9CA" w14:textId="77777777" w:rsidR="006F745C" w:rsidRPr="000D7F43" w:rsidRDefault="006F745C" w:rsidP="006F745C">
      <w:pPr>
        <w:autoSpaceDE w:val="0"/>
        <w:autoSpaceDN w:val="0"/>
        <w:adjustRightInd w:val="0"/>
        <w:spacing w:line="360" w:lineRule="auto"/>
        <w:ind w:firstLine="720"/>
        <w:jc w:val="both"/>
        <w:rPr>
          <w:rFonts w:ascii="Times New Roman" w:eastAsia="SimSun" w:hAnsi="Times New Roman"/>
          <w:sz w:val="24"/>
          <w:szCs w:val="24"/>
          <w:lang w:eastAsia="en-US"/>
        </w:rPr>
      </w:pPr>
      <w:r w:rsidRPr="000D7F43">
        <w:rPr>
          <w:rFonts w:ascii="Times New Roman" w:eastAsiaTheme="minorHAnsi" w:hAnsi="Times New Roman"/>
          <w:sz w:val="24"/>
          <w:szCs w:val="24"/>
          <w:lang w:eastAsia="en-US"/>
        </w:rPr>
        <w:t xml:space="preserve">Zemes nomas līgums noslēgts atbilstoši </w:t>
      </w:r>
      <w:r w:rsidRPr="000D7F43">
        <w:rPr>
          <w:rFonts w:ascii="Times New Roman" w:eastAsia="SimSun" w:hAnsi="Times New Roman"/>
          <w:sz w:val="24"/>
          <w:szCs w:val="24"/>
          <w:lang w:eastAsia="en-US"/>
        </w:rPr>
        <w:t xml:space="preserve">Ministru kabineta 2007.gada 30.oktobra noteikumiem Nr.735 “Noteikumi par publiskas personas zemes nomu”. Līgumā nomas maksas apmērs ir noteikts 1,5% apmērā no zemes vienības kadastrālās vērtības gadā.  </w:t>
      </w:r>
    </w:p>
    <w:p w14:paraId="49524490" w14:textId="77777777" w:rsidR="006F745C" w:rsidRPr="000D7F43" w:rsidRDefault="006F745C" w:rsidP="006F745C">
      <w:pPr>
        <w:autoSpaceDE w:val="0"/>
        <w:autoSpaceDN w:val="0"/>
        <w:adjustRightInd w:val="0"/>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Saskaņā ar Gulbenes novada pašvaldības Finanšu nodaļas datiem no 2019 .gada 1. jūlija nomas maksa tiek aprēķināta atbilstoši Gulbenes novada domes 2019. gada 28. februāra saistošo noteikumu Nr. 6 “Par Gulbenes novada pašvaldībai piederoša vai piekrītoša neapbūvēta zemesgabala nomas maksas apmēru” 2.3. apakšpunktam, proti, nomas maksas apmērs ir 5 % apmērā no zemes kadastrālās vērtības gadā, bet ne mazāk kā 7 </w:t>
      </w:r>
      <w:proofErr w:type="spellStart"/>
      <w:r w:rsidRPr="000D7F43">
        <w:rPr>
          <w:rFonts w:ascii="Times New Roman" w:eastAsiaTheme="minorHAnsi" w:hAnsi="Times New Roman"/>
          <w:i/>
          <w:iCs/>
          <w:sz w:val="24"/>
          <w:szCs w:val="24"/>
          <w:lang w:eastAsia="en-US"/>
        </w:rPr>
        <w:t>euro</w:t>
      </w:r>
      <w:proofErr w:type="spellEnd"/>
      <w:r w:rsidRPr="000D7F43">
        <w:rPr>
          <w:rFonts w:ascii="Times New Roman" w:eastAsiaTheme="minorHAnsi" w:hAnsi="Times New Roman"/>
          <w:sz w:val="24"/>
          <w:szCs w:val="24"/>
          <w:lang w:eastAsia="en-US"/>
        </w:rPr>
        <w:t xml:space="preserve"> gadā. Nomniekam nav nomas maksas parādu, nomas maksa ir samaksāta līdz 2023. gada 31.oktobrim. Nomniekam nav nekustamā īpašuma nodokļa parādu.</w:t>
      </w:r>
    </w:p>
    <w:p w14:paraId="741D1B68"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Komisijas ieskatā būtu lietderīgi pagarināt Līguma termiņu līdz 2028. gada 31.oktobrim, jo nomnieks pilda pielīgtās saistības un pašlaik zemes vienībai nav cita pielietojuma pašvaldības funkciju izpildei.</w:t>
      </w:r>
    </w:p>
    <w:p w14:paraId="1BB14F7B"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Publiskas personas finanšu līdzekļu un mantas izšķērdēšanas novēršanas likuma 6.</w:t>
      </w:r>
      <w:r w:rsidRPr="000D7F43">
        <w:rPr>
          <w:rFonts w:ascii="Times New Roman" w:eastAsiaTheme="minorHAnsi" w:hAnsi="Times New Roman"/>
          <w:sz w:val="24"/>
          <w:szCs w:val="24"/>
          <w:vertAlign w:val="superscript"/>
          <w:lang w:eastAsia="en-US"/>
        </w:rPr>
        <w:t>1</w:t>
      </w:r>
      <w:r w:rsidRPr="000D7F43">
        <w:rPr>
          <w:rFonts w:ascii="Times New Roman" w:eastAsiaTheme="minorHAnsi" w:hAnsi="Times New Roman"/>
          <w:sz w:val="24"/>
          <w:szCs w:val="24"/>
          <w:lang w:eastAsia="en-US"/>
        </w:rPr>
        <w:t xml:space="preserve"> panta pirmā daļa cita starpā nosaka – ja likumā vai Ministru kabineta noteikumos nav paredzēts citādi, nekustamā īpašuma nomas līgumu slēdz uz laiku, kas nav ilgāks par 30 gadiem. </w:t>
      </w:r>
    </w:p>
    <w:p w14:paraId="7C42EE55"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Pagarinot Līguma darbības termiņu, Publiskas personas finanšu līdzekļu un mantas izšķērdēšanas novēršanas likumā noteiktais termiņš netiek pārsniegts.</w:t>
      </w:r>
    </w:p>
    <w:p w14:paraId="2EBE2C1D"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Komisijas ieskatā, ņemot vērā, ka Līgums ir noslēgts atbilstoši </w:t>
      </w:r>
      <w:r w:rsidRPr="000D7F43">
        <w:rPr>
          <w:rFonts w:ascii="Times New Roman" w:eastAsia="SimSun" w:hAnsi="Times New Roman"/>
          <w:sz w:val="24"/>
          <w:szCs w:val="24"/>
          <w:lang w:eastAsia="en-US"/>
        </w:rPr>
        <w:t xml:space="preserve">Ministru kabineta 2007.gada 30.oktobra noteikumiem Nr.735 “Noteikumi par publiskas personas zemes nomu”, </w:t>
      </w:r>
      <w:r w:rsidRPr="000D7F43">
        <w:rPr>
          <w:rFonts w:ascii="Times New Roman" w:eastAsiaTheme="minorHAnsi" w:hAnsi="Times New Roman"/>
          <w:sz w:val="24"/>
          <w:szCs w:val="24"/>
          <w:lang w:eastAsia="en-US"/>
        </w:rPr>
        <w:t xml:space="preserve"> lietderīgi ir noslēgt jaunu zemes nomas līgumu, ievērojot Ministru kabineta 2018.gada 19.jūnija </w:t>
      </w:r>
      <w:r w:rsidRPr="000D7F43">
        <w:rPr>
          <w:rFonts w:ascii="Times New Roman" w:eastAsiaTheme="minorHAnsi" w:hAnsi="Times New Roman"/>
          <w:sz w:val="24"/>
          <w:szCs w:val="24"/>
          <w:lang w:eastAsia="en-US"/>
        </w:rPr>
        <w:lastRenderedPageBreak/>
        <w:t>noteikumos Nr.350 “Publiskas personas zemes nomas un apbūves tiesības noteikumi” noteiktās prasības.</w:t>
      </w:r>
    </w:p>
    <w:p w14:paraId="50AF2A7A"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imes New Roman" w:hAnsi="Times New Roman"/>
          <w:color w:val="000000"/>
          <w:sz w:val="24"/>
          <w:szCs w:val="24"/>
        </w:rPr>
        <w:t xml:space="preserve"> </w:t>
      </w:r>
      <w:r w:rsidRPr="000D7F43">
        <w:rPr>
          <w:rFonts w:ascii="Times New Roman" w:eastAsiaTheme="minorHAnsi" w:hAnsi="Times New Roman"/>
          <w:sz w:val="24"/>
          <w:szCs w:val="24"/>
          <w:lang w:eastAsia="en-US"/>
        </w:rPr>
        <w:t>Saskaņā ar Ministru kabineta 2018.gada 19.jūnija noteikumu Nr.350 “Publiskas personas zemes nomas un apbūves tiesības noteikumi” (turpmāk – Noteikumi) 56.punktu, pagarinot nomas līguma termiņu, nomas maksu pārskata, piemērojot šo noteikumu 3. nodaļā noteikto nomas maksas noteikšanas kārtību.</w:t>
      </w:r>
    </w:p>
    <w:p w14:paraId="6AFD7145"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Noteikumu 30.2.apakšpunkts nosaka – ja neapbūvētu zemesgabalu iznomā šo noteikumu 29.2.apakšpunktā minētajā gadījumā, tad nomas maksa gadā ir 0,5% no zemesgabala kadastrālās vērtības. Noteikumu 31.punkts nosaka, ka pašvaldībai savos saistošajos noteikumos ir tiesības noteikt lielāku nomas maksu par pašvaldības neapbūvētajiem zemesgabaliem. </w:t>
      </w:r>
    </w:p>
    <w:p w14:paraId="17EF53F0" w14:textId="777777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0D7F43">
        <w:rPr>
          <w:rFonts w:ascii="Times New Roman" w:eastAsiaTheme="minorHAnsi" w:hAnsi="Times New Roman"/>
          <w:i/>
          <w:iCs/>
          <w:sz w:val="24"/>
          <w:szCs w:val="24"/>
          <w:lang w:eastAsia="en-US"/>
        </w:rPr>
        <w:t>euro</w:t>
      </w:r>
      <w:proofErr w:type="spellEnd"/>
      <w:r w:rsidRPr="000D7F43">
        <w:rPr>
          <w:rFonts w:ascii="Times New Roman" w:eastAsiaTheme="minorHAnsi" w:hAnsi="Times New Roman"/>
          <w:sz w:val="24"/>
          <w:szCs w:val="24"/>
          <w:lang w:eastAsia="en-US"/>
        </w:rPr>
        <w:t xml:space="preserve"> gadā.</w:t>
      </w:r>
    </w:p>
    <w:p w14:paraId="5373D901" w14:textId="77777777" w:rsidR="006F745C" w:rsidRPr="000D7F43" w:rsidRDefault="006F745C" w:rsidP="006F745C">
      <w:pPr>
        <w:spacing w:line="360" w:lineRule="auto"/>
        <w:ind w:firstLine="720"/>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 xml:space="preserve">Zemes vienības kadastrālā vērtība ir 4458 </w:t>
      </w:r>
      <w:proofErr w:type="spellStart"/>
      <w:r w:rsidRPr="000D7F43">
        <w:rPr>
          <w:rFonts w:ascii="Times New Roman" w:eastAsia="Times New Roman" w:hAnsi="Times New Roman"/>
          <w:i/>
          <w:sz w:val="24"/>
          <w:szCs w:val="24"/>
          <w:lang w:eastAsia="en-US"/>
        </w:rPr>
        <w:t>euro</w:t>
      </w:r>
      <w:proofErr w:type="spellEnd"/>
      <w:r w:rsidRPr="000D7F43">
        <w:rPr>
          <w:rFonts w:ascii="Times New Roman" w:eastAsia="Times New Roman" w:hAnsi="Times New Roman"/>
          <w:sz w:val="24"/>
          <w:szCs w:val="24"/>
          <w:lang w:eastAsia="en-US"/>
        </w:rPr>
        <w:t xml:space="preserve">, tās daļas 0,06 ha platībā kadastrālā vērtība ir 32,20 </w:t>
      </w:r>
      <w:proofErr w:type="spellStart"/>
      <w:r w:rsidRPr="000D7F43">
        <w:rPr>
          <w:rFonts w:ascii="Times New Roman" w:eastAsia="Times New Roman" w:hAnsi="Times New Roman"/>
          <w:i/>
          <w:iCs/>
          <w:sz w:val="24"/>
          <w:szCs w:val="24"/>
          <w:lang w:eastAsia="en-US"/>
        </w:rPr>
        <w:t>euro</w:t>
      </w:r>
      <w:proofErr w:type="spellEnd"/>
      <w:r w:rsidRPr="000D7F43">
        <w:rPr>
          <w:rFonts w:ascii="Times New Roman" w:eastAsia="Times New Roman" w:hAnsi="Times New Roman"/>
          <w:i/>
          <w:sz w:val="24"/>
          <w:szCs w:val="24"/>
          <w:lang w:eastAsia="en-US"/>
        </w:rPr>
        <w:t xml:space="preserve">. </w:t>
      </w:r>
      <w:r w:rsidRPr="000D7F43">
        <w:rPr>
          <w:rFonts w:ascii="Times New Roman" w:eastAsia="Times New Roman" w:hAnsi="Times New Roman"/>
          <w:sz w:val="24"/>
          <w:szCs w:val="24"/>
          <w:lang w:eastAsia="en-US"/>
        </w:rPr>
        <w:t xml:space="preserve">Zemes vienības daļas nomas maksa gadā ir 1,61 </w:t>
      </w:r>
      <w:proofErr w:type="spellStart"/>
      <w:r w:rsidRPr="000D7F43">
        <w:rPr>
          <w:rFonts w:ascii="Times New Roman" w:eastAsia="Times New Roman" w:hAnsi="Times New Roman"/>
          <w:i/>
          <w:iCs/>
          <w:sz w:val="24"/>
          <w:szCs w:val="24"/>
          <w:lang w:eastAsia="en-US"/>
        </w:rPr>
        <w:t>euro</w:t>
      </w:r>
      <w:proofErr w:type="spellEnd"/>
      <w:r w:rsidRPr="000D7F43">
        <w:rPr>
          <w:rFonts w:ascii="Times New Roman" w:eastAsia="Times New Roman" w:hAnsi="Times New Roman"/>
          <w:sz w:val="24"/>
          <w:szCs w:val="24"/>
          <w:lang w:eastAsia="en-US"/>
        </w:rPr>
        <w:t xml:space="preserve">, proti, mazāka par Gulbenes novada domes 2019.gada 28.februāra saistošo noteikumu Nr.6 “Par Gulbenes novada pašvaldībai piederoša vai piekrītoša neapbūvēta zemesgabala nomas maksas apmēru” 2.3. apakšpunktā noteikto </w:t>
      </w:r>
      <w:r w:rsidRPr="000D7F43">
        <w:rPr>
          <w:rFonts w:ascii="Times New Roman" w:eastAsiaTheme="minorHAnsi" w:hAnsi="Times New Roman"/>
          <w:sz w:val="24"/>
          <w:szCs w:val="24"/>
          <w:lang w:eastAsia="en-US"/>
        </w:rPr>
        <w:t xml:space="preserve">minimālo nomas maksu 7 </w:t>
      </w:r>
      <w:proofErr w:type="spellStart"/>
      <w:r w:rsidRPr="000D7F43">
        <w:rPr>
          <w:rFonts w:ascii="Times New Roman" w:eastAsiaTheme="minorHAnsi" w:hAnsi="Times New Roman"/>
          <w:i/>
          <w:sz w:val="24"/>
          <w:szCs w:val="24"/>
          <w:lang w:eastAsia="en-US"/>
        </w:rPr>
        <w:t>euro</w:t>
      </w:r>
      <w:proofErr w:type="spellEnd"/>
      <w:r w:rsidRPr="000D7F43">
        <w:rPr>
          <w:rFonts w:ascii="Times New Roman" w:eastAsiaTheme="minorHAnsi" w:hAnsi="Times New Roman"/>
          <w:sz w:val="24"/>
          <w:szCs w:val="24"/>
          <w:lang w:eastAsia="en-US"/>
        </w:rPr>
        <w:t xml:space="preserve"> gadā. </w:t>
      </w:r>
      <w:r w:rsidRPr="000D7F43">
        <w:rPr>
          <w:rFonts w:ascii="Times New Roman" w:eastAsia="Times New Roman" w:hAnsi="Times New Roman"/>
          <w:sz w:val="24"/>
          <w:szCs w:val="24"/>
          <w:lang w:eastAsia="en-US"/>
        </w:rPr>
        <w:t xml:space="preserve"> </w:t>
      </w:r>
    </w:p>
    <w:p w14:paraId="1E58EBC2" w14:textId="4E9C5077" w:rsidR="006F745C" w:rsidRPr="000D7F43" w:rsidRDefault="006F745C" w:rsidP="006F745C">
      <w:pPr>
        <w:spacing w:line="360" w:lineRule="auto"/>
        <w:ind w:firstLine="720"/>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Pamatojoties uz Pašvaldību likuma </w:t>
      </w:r>
      <w:r w:rsidRPr="000D7F43">
        <w:rPr>
          <w:rFonts w:ascii="Times New Roman" w:eastAsia="Times New Roman" w:hAnsi="Times New Roman"/>
          <w:sz w:val="24"/>
          <w:szCs w:val="24"/>
          <w:lang w:eastAsia="en-US"/>
        </w:rPr>
        <w:t xml:space="preserve">73.panta pirmo daļu, kas nosaka, ka </w:t>
      </w:r>
      <w:r w:rsidRPr="000D7F43">
        <w:rPr>
          <w:rFonts w:ascii="Times New Roman" w:eastAsiaTheme="minorHAnsi" w:hAnsi="Times New Roman"/>
          <w:sz w:val="24"/>
          <w:szCs w:val="24"/>
          <w:lang w:eastAsia="en-US"/>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w:t>
      </w:r>
      <w:r w:rsidRPr="000D7F43">
        <w:rPr>
          <w:rFonts w:ascii="Times New Roman" w:eastAsia="Times New Roman" w:hAnsi="Times New Roman"/>
          <w:sz w:val="24"/>
          <w:szCs w:val="24"/>
          <w:lang w:eastAsia="en-US"/>
        </w:rPr>
        <w:t xml:space="preserve">trešo daļu, kas cita starpā nosaka, ka mantas daļu, kas nav nepieciešama šā panta pirmajā daļā minētajiem mērķiem, pašvaldība var izmantot, lai saimnieciskā kārtā gūtu ienākumus, un šā panta </w:t>
      </w:r>
      <w:r w:rsidRPr="000D7F43">
        <w:rPr>
          <w:rFonts w:ascii="Times New Roman" w:eastAsiaTheme="minorHAnsi" w:hAnsi="Times New Roman"/>
          <w:sz w:val="24"/>
          <w:szCs w:val="24"/>
          <w:lang w:eastAsia="en-US"/>
        </w:rPr>
        <w:t xml:space="preserve">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30.2.apakšpunktu, 31.punktu, 53.punktu, 56.punktu, 57.punktu, kas nosaka, ka iznomātājs 10 darbdienu laikā pēc tam, kad stājusies spēkā vienošanās par nomas līguma termiņa pagarināšanu, publicē vai nodrošina attiecīgās informācijas </w:t>
      </w:r>
      <w:r w:rsidRPr="000D7F43">
        <w:rPr>
          <w:rFonts w:ascii="Times New Roman" w:eastAsiaTheme="minorHAnsi" w:hAnsi="Times New Roman"/>
          <w:sz w:val="24"/>
          <w:szCs w:val="24"/>
          <w:lang w:eastAsia="en-US"/>
        </w:rPr>
        <w:lastRenderedPageBreak/>
        <w:t>publicēšanu šo noteikumu 34. vai 35.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0D7F43">
        <w:rPr>
          <w:rFonts w:ascii="Times New Roman" w:eastAsiaTheme="minorHAnsi" w:hAnsi="Times New Roman"/>
          <w:sz w:val="24"/>
          <w:szCs w:val="24"/>
          <w:vertAlign w:val="superscript"/>
          <w:lang w:eastAsia="en-US"/>
        </w:rPr>
        <w:t>1</w:t>
      </w:r>
      <w:r w:rsidRPr="000D7F43">
        <w:rPr>
          <w:rFonts w:ascii="Times New Roman" w:eastAsiaTheme="minorHAnsi" w:hAnsi="Times New Roman"/>
          <w:sz w:val="24"/>
          <w:szCs w:val="24"/>
          <w:lang w:eastAsia="en-US"/>
        </w:rPr>
        <w:t xml:space="preserve"> panta pirmo daļu, Mantas iznomāšanas komisijas nolikuma, kas apstiprināts ar Gulbenes novada domes 2020.gada 30.jūlija lēmumu Nr. GND/2020/487, 6.1., 7.2. un 7.6.apakšpunktu,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545936A2" w14:textId="5CCCBAE5" w:rsidR="006F745C" w:rsidRPr="000D7F43" w:rsidRDefault="006F745C" w:rsidP="006F745C">
      <w:pPr>
        <w:spacing w:line="360" w:lineRule="auto"/>
        <w:ind w:firstLine="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 xml:space="preserve">1. SLĒGT ar </w:t>
      </w:r>
      <w:r w:rsidR="002F7F91">
        <w:rPr>
          <w:rFonts w:ascii="Times New Roman" w:hAnsi="Times New Roman"/>
          <w:b/>
          <w:bCs/>
          <w:sz w:val="24"/>
          <w:szCs w:val="24"/>
        </w:rPr>
        <w:t>[…]</w:t>
      </w:r>
      <w:r w:rsidRPr="000D7F43">
        <w:rPr>
          <w:rFonts w:ascii="Times New Roman" w:eastAsiaTheme="minorHAnsi" w:hAnsi="Times New Roman"/>
          <w:sz w:val="24"/>
          <w:szCs w:val="24"/>
          <w:lang w:eastAsia="en-US"/>
        </w:rPr>
        <w:t>,</w:t>
      </w:r>
      <w:r w:rsidRPr="000D7F43">
        <w:rPr>
          <w:rFonts w:ascii="Times New Roman" w:eastAsia="Times New Roman" w:hAnsi="Times New Roman"/>
          <w:sz w:val="24"/>
          <w:szCs w:val="24"/>
          <w:lang w:eastAsia="en-US"/>
        </w:rPr>
        <w:t xml:space="preserve"> zemes nomas līgumu </w:t>
      </w:r>
      <w:r w:rsidRPr="000D7F43">
        <w:rPr>
          <w:rFonts w:ascii="Times New Roman" w:eastAsiaTheme="minorHAnsi" w:hAnsi="Times New Roman"/>
          <w:sz w:val="24"/>
          <w:szCs w:val="24"/>
          <w:lang w:eastAsia="en-US"/>
        </w:rPr>
        <w:t xml:space="preserve">par </w:t>
      </w:r>
      <w:proofErr w:type="spellStart"/>
      <w:r w:rsidRPr="000D7F43">
        <w:rPr>
          <w:rFonts w:ascii="Times New Roman" w:eastAsiaTheme="minorHAnsi" w:hAnsi="Times New Roman"/>
          <w:sz w:val="24"/>
          <w:szCs w:val="24"/>
          <w:lang w:eastAsia="en-US"/>
        </w:rPr>
        <w:t>Daukstu</w:t>
      </w:r>
      <w:proofErr w:type="spellEnd"/>
      <w:r w:rsidRPr="000D7F43">
        <w:rPr>
          <w:rFonts w:ascii="Times New Roman" w:eastAsiaTheme="minorHAnsi" w:hAnsi="Times New Roman"/>
          <w:sz w:val="24"/>
          <w:szCs w:val="24"/>
          <w:lang w:eastAsia="en-US"/>
        </w:rPr>
        <w:t xml:space="preserve"> pagasta nekustamajā īpašumā “Pagasta dārziņi”, kadastra numurs 5048 004 0333, ietilpstošās zemes vienības ar kadastra apzīmējumu 5048 004 0333 daļas 0,06 ha platībā, </w:t>
      </w:r>
      <w:r w:rsidRPr="000D7F43">
        <w:rPr>
          <w:rFonts w:ascii="Times New Roman" w:eastAsia="Times New Roman" w:hAnsi="Times New Roman"/>
          <w:sz w:val="24"/>
          <w:szCs w:val="24"/>
          <w:lang w:eastAsia="en-US"/>
        </w:rPr>
        <w:t xml:space="preserve">atbilstoši </w:t>
      </w:r>
      <w:proofErr w:type="spellStart"/>
      <w:r w:rsidRPr="000D7F43">
        <w:rPr>
          <w:rFonts w:ascii="Times New Roman" w:eastAsia="Times New Roman" w:hAnsi="Times New Roman"/>
          <w:sz w:val="24"/>
          <w:szCs w:val="24"/>
          <w:lang w:eastAsia="en-US"/>
        </w:rPr>
        <w:t>izkopējumam</w:t>
      </w:r>
      <w:proofErr w:type="spellEnd"/>
      <w:r w:rsidRPr="000D7F43">
        <w:rPr>
          <w:rFonts w:ascii="Times New Roman" w:eastAsia="Times New Roman" w:hAnsi="Times New Roman"/>
          <w:sz w:val="24"/>
          <w:szCs w:val="24"/>
          <w:lang w:eastAsia="en-US"/>
        </w:rPr>
        <w:t xml:space="preserve"> no digitālās kadastra kartes </w:t>
      </w:r>
      <w:r w:rsidRPr="000D7F43">
        <w:rPr>
          <w:rFonts w:ascii="Times New Roman" w:eastAsia="Times New Roman" w:hAnsi="Times New Roman"/>
          <w:sz w:val="24"/>
          <w:szCs w:val="24"/>
          <w:highlight w:val="yellow"/>
          <w:lang w:eastAsia="en-US"/>
        </w:rPr>
        <w:t>(</w:t>
      </w:r>
      <w:r w:rsidR="00633311" w:rsidRPr="000D7F43">
        <w:rPr>
          <w:rFonts w:ascii="Times New Roman" w:eastAsia="Times New Roman" w:hAnsi="Times New Roman"/>
          <w:sz w:val="24"/>
          <w:szCs w:val="24"/>
          <w:highlight w:val="yellow"/>
          <w:lang w:eastAsia="en-US"/>
        </w:rPr>
        <w:t>6.</w:t>
      </w:r>
      <w:r w:rsidRPr="000D7F43">
        <w:rPr>
          <w:rFonts w:ascii="Times New Roman" w:eastAsia="Times New Roman" w:hAnsi="Times New Roman"/>
          <w:sz w:val="24"/>
          <w:szCs w:val="24"/>
          <w:highlight w:val="yellow"/>
          <w:lang w:eastAsia="en-US"/>
        </w:rPr>
        <w:t>pielikums)</w:t>
      </w:r>
      <w:r w:rsidRPr="000D7F43">
        <w:rPr>
          <w:rFonts w:ascii="Times New Roman" w:eastAsia="Times New Roman" w:hAnsi="Times New Roman"/>
          <w:sz w:val="24"/>
          <w:szCs w:val="24"/>
          <w:lang w:eastAsia="en-US"/>
        </w:rPr>
        <w:t xml:space="preserve">, </w:t>
      </w:r>
      <w:r w:rsidRPr="000D7F43">
        <w:rPr>
          <w:rFonts w:ascii="Times New Roman" w:eastAsiaTheme="minorHAnsi" w:hAnsi="Times New Roman"/>
          <w:sz w:val="24"/>
          <w:szCs w:val="24"/>
          <w:lang w:eastAsia="en-US"/>
        </w:rPr>
        <w:t>nomu</w:t>
      </w:r>
      <w:r w:rsidRPr="000D7F43">
        <w:rPr>
          <w:rFonts w:ascii="Times New Roman" w:eastAsia="Times New Roman" w:hAnsi="Times New Roman"/>
          <w:sz w:val="24"/>
          <w:szCs w:val="24"/>
          <w:lang w:eastAsia="en-US"/>
        </w:rPr>
        <w:t>, nosakot, ka:</w:t>
      </w:r>
    </w:p>
    <w:p w14:paraId="7D91D7CA" w14:textId="77777777" w:rsidR="006F745C" w:rsidRPr="000D7F43" w:rsidRDefault="006F745C" w:rsidP="006F745C">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 xml:space="preserve">1.1. </w:t>
      </w:r>
      <w:r w:rsidRPr="000D7F43">
        <w:rPr>
          <w:rFonts w:ascii="Times New Roman" w:eastAsia="Times New Roman" w:hAnsi="Times New Roman"/>
          <w:sz w:val="24"/>
          <w:szCs w:val="24"/>
          <w:lang w:eastAsia="en-US"/>
        </w:rPr>
        <w:tab/>
        <w:t>līguma darbības termiņš ir 2028. gada 31.oktobris;</w:t>
      </w:r>
    </w:p>
    <w:p w14:paraId="5F1052A6" w14:textId="77777777" w:rsidR="006F745C" w:rsidRPr="000D7F43" w:rsidRDefault="006F745C" w:rsidP="006F745C">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1.2.</w:t>
      </w:r>
      <w:r w:rsidRPr="000D7F43">
        <w:rPr>
          <w:rFonts w:ascii="Times New Roman" w:eastAsia="Times New Roman" w:hAnsi="Times New Roman"/>
          <w:sz w:val="24"/>
          <w:szCs w:val="24"/>
          <w:lang w:eastAsia="en-US"/>
        </w:rPr>
        <w:tab/>
        <w:t xml:space="preserve">zemes vienības lietošanas mērķis: </w:t>
      </w:r>
      <w:r w:rsidRPr="000D7F43">
        <w:rPr>
          <w:rFonts w:ascii="Times New Roman" w:eastAsiaTheme="minorHAnsi" w:hAnsi="Times New Roman"/>
          <w:sz w:val="24"/>
          <w:szCs w:val="24"/>
          <w:lang w:eastAsia="en-US"/>
        </w:rPr>
        <w:t>sakņu dārza ierīkošanai</w:t>
      </w:r>
      <w:r w:rsidRPr="000D7F43">
        <w:rPr>
          <w:rFonts w:ascii="Times New Roman" w:eastAsia="Times New Roman" w:hAnsi="Times New Roman"/>
          <w:color w:val="000000"/>
          <w:sz w:val="24"/>
          <w:szCs w:val="24"/>
          <w:lang w:eastAsia="en-US"/>
        </w:rPr>
        <w:t>, bez apbūves tiesībām;</w:t>
      </w:r>
    </w:p>
    <w:p w14:paraId="103F844C" w14:textId="77777777" w:rsidR="006F745C" w:rsidRPr="000D7F43" w:rsidRDefault="006F745C" w:rsidP="006F745C">
      <w:pPr>
        <w:tabs>
          <w:tab w:val="left" w:pos="1134"/>
        </w:tabs>
        <w:spacing w:line="360" w:lineRule="auto"/>
        <w:ind w:left="1134" w:hanging="567"/>
        <w:jc w:val="both"/>
        <w:rPr>
          <w:rFonts w:ascii="Times New Roman" w:eastAsiaTheme="minorHAnsi" w:hAnsi="Times New Roman"/>
          <w:sz w:val="24"/>
          <w:szCs w:val="24"/>
          <w:lang w:eastAsia="en-US"/>
        </w:rPr>
      </w:pPr>
      <w:r w:rsidRPr="000D7F43">
        <w:rPr>
          <w:rFonts w:ascii="Times New Roman" w:eastAsia="Times New Roman" w:hAnsi="Times New Roman"/>
          <w:sz w:val="24"/>
          <w:szCs w:val="24"/>
          <w:lang w:eastAsia="en-US"/>
        </w:rPr>
        <w:t>1.3.</w:t>
      </w:r>
      <w:r w:rsidRPr="000D7F43">
        <w:rPr>
          <w:rFonts w:ascii="Times New Roman" w:eastAsia="Times New Roman" w:hAnsi="Times New Roman"/>
          <w:sz w:val="24"/>
          <w:szCs w:val="24"/>
          <w:lang w:eastAsia="en-US"/>
        </w:rPr>
        <w:tab/>
      </w:r>
      <w:r w:rsidRPr="000D7F43">
        <w:rPr>
          <w:rFonts w:ascii="Times New Roman" w:eastAsiaTheme="minorHAnsi" w:hAnsi="Times New Roman"/>
          <w:sz w:val="24"/>
          <w:szCs w:val="24"/>
          <w:lang w:eastAsia="en-US"/>
        </w:rPr>
        <w:t xml:space="preserve">nomas maksa gadā ir 7,00 EUR (septiņi </w:t>
      </w:r>
      <w:proofErr w:type="spellStart"/>
      <w:r w:rsidRPr="000D7F43">
        <w:rPr>
          <w:rFonts w:ascii="Times New Roman" w:eastAsiaTheme="minorHAnsi" w:hAnsi="Times New Roman"/>
          <w:i/>
          <w:iCs/>
          <w:sz w:val="24"/>
          <w:szCs w:val="24"/>
          <w:lang w:eastAsia="en-US"/>
        </w:rPr>
        <w:t>euro</w:t>
      </w:r>
      <w:proofErr w:type="spellEnd"/>
      <w:r w:rsidRPr="000D7F43">
        <w:rPr>
          <w:rFonts w:ascii="Times New Roman" w:eastAsiaTheme="minorHAnsi" w:hAnsi="Times New Roman"/>
          <w:i/>
          <w:iCs/>
          <w:sz w:val="24"/>
          <w:szCs w:val="24"/>
          <w:lang w:eastAsia="en-US"/>
        </w:rPr>
        <w:t xml:space="preserve"> </w:t>
      </w:r>
      <w:r w:rsidRPr="000D7F43">
        <w:rPr>
          <w:rFonts w:ascii="Times New Roman" w:eastAsiaTheme="minorHAnsi" w:hAnsi="Times New Roman"/>
          <w:iCs/>
          <w:sz w:val="24"/>
          <w:szCs w:val="24"/>
          <w:lang w:eastAsia="en-US"/>
        </w:rPr>
        <w:t>nulle</w:t>
      </w:r>
      <w:r w:rsidRPr="000D7F43">
        <w:rPr>
          <w:rFonts w:ascii="Times New Roman" w:eastAsiaTheme="minorHAnsi" w:hAnsi="Times New Roman"/>
          <w:i/>
          <w:iCs/>
          <w:sz w:val="24"/>
          <w:szCs w:val="24"/>
          <w:lang w:eastAsia="en-US"/>
        </w:rPr>
        <w:t xml:space="preserve"> </w:t>
      </w:r>
      <w:r w:rsidRPr="000D7F43">
        <w:rPr>
          <w:rFonts w:ascii="Times New Roman" w:eastAsiaTheme="minorHAnsi" w:hAnsi="Times New Roman"/>
          <w:iCs/>
          <w:sz w:val="24"/>
          <w:szCs w:val="24"/>
          <w:lang w:eastAsia="en-US"/>
        </w:rPr>
        <w:t>centi</w:t>
      </w:r>
      <w:r w:rsidRPr="000D7F43">
        <w:rPr>
          <w:rFonts w:ascii="Times New Roman" w:eastAsiaTheme="minorHAnsi" w:hAnsi="Times New Roman"/>
          <w:sz w:val="24"/>
          <w:szCs w:val="24"/>
          <w:lang w:eastAsia="en-US"/>
        </w:rPr>
        <w:t>) bez PVN atbilstoši Gulbenes novada domes 2019.gada 28.februāra saistošo noteikumu Nr.6 “Par Gulbenes novada pašvaldībai piederoša vai piekrītoša neapbūvēta zemesgabala nomas maksas apmēru” 2.3.apakšpunktam;</w:t>
      </w:r>
    </w:p>
    <w:p w14:paraId="6FC310DA" w14:textId="77777777" w:rsidR="006F745C" w:rsidRPr="000D7F43" w:rsidRDefault="006F745C" w:rsidP="006F745C">
      <w:pPr>
        <w:tabs>
          <w:tab w:val="left" w:pos="1134"/>
        </w:tabs>
        <w:spacing w:line="360" w:lineRule="auto"/>
        <w:ind w:left="1134" w:hanging="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1.4.</w:t>
      </w:r>
      <w:r w:rsidRPr="000D7F43">
        <w:rPr>
          <w:rFonts w:ascii="Times New Roman" w:eastAsiaTheme="minorHAnsi" w:hAnsi="Times New Roman"/>
          <w:sz w:val="24"/>
          <w:szCs w:val="24"/>
          <w:lang w:eastAsia="en-US"/>
        </w:rPr>
        <w:tab/>
      </w:r>
      <w:r w:rsidRPr="000D7F43">
        <w:rPr>
          <w:rFonts w:ascii="Times New Roman" w:eastAsia="Times New Roman" w:hAnsi="Times New Roman"/>
          <w:sz w:val="24"/>
          <w:szCs w:val="24"/>
          <w:lang w:eastAsia="en-US"/>
        </w:rPr>
        <w:t>nomas maksa maksājama no zemes nomas līguma spēkā stāšanās dienas;</w:t>
      </w:r>
    </w:p>
    <w:p w14:paraId="296A72B5" w14:textId="77777777" w:rsidR="006F745C" w:rsidRPr="000D7F43" w:rsidRDefault="006F745C" w:rsidP="006F745C">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heme="minorHAnsi" w:hAnsi="Times New Roman"/>
          <w:sz w:val="24"/>
          <w:szCs w:val="24"/>
          <w:lang w:eastAsia="en-US"/>
        </w:rPr>
        <w:t>1.5.</w:t>
      </w:r>
      <w:r w:rsidRPr="000D7F43">
        <w:rPr>
          <w:rFonts w:ascii="Times New Roman" w:eastAsiaTheme="minorHAnsi" w:hAnsi="Times New Roman"/>
          <w:sz w:val="24"/>
          <w:szCs w:val="24"/>
          <w:lang w:eastAsia="en-US"/>
        </w:rPr>
        <w:tab/>
      </w:r>
      <w:r w:rsidRPr="000D7F43">
        <w:rPr>
          <w:rFonts w:ascii="Times New Roman" w:eastAsia="Times New Roman" w:hAnsi="Times New Roman"/>
          <w:sz w:val="24"/>
          <w:szCs w:val="24"/>
          <w:lang w:eastAsia="en-US"/>
        </w:rPr>
        <w:t>papildus nomas maksai nomnieks maksā nekustamā īpašuma nodokli;</w:t>
      </w:r>
    </w:p>
    <w:p w14:paraId="73BF58CD" w14:textId="3EFA6F82" w:rsidR="006F745C" w:rsidRPr="000D7F43" w:rsidRDefault="006F745C" w:rsidP="006F745C">
      <w:pPr>
        <w:tabs>
          <w:tab w:val="left" w:pos="1134"/>
        </w:tabs>
        <w:spacing w:line="360" w:lineRule="auto"/>
        <w:ind w:left="1134" w:hanging="567"/>
        <w:jc w:val="both"/>
        <w:rPr>
          <w:rFonts w:ascii="Times New Roman" w:eastAsia="Times New Roman" w:hAnsi="Times New Roman"/>
          <w:sz w:val="24"/>
          <w:szCs w:val="24"/>
          <w:lang w:eastAsia="en-US"/>
        </w:rPr>
      </w:pPr>
      <w:r w:rsidRPr="000D7F43">
        <w:rPr>
          <w:rFonts w:ascii="Times New Roman" w:eastAsia="Times New Roman" w:hAnsi="Times New Roman"/>
          <w:sz w:val="24"/>
          <w:szCs w:val="24"/>
          <w:lang w:eastAsia="en-US"/>
        </w:rPr>
        <w:t>1.6.</w:t>
      </w:r>
      <w:r w:rsidRPr="000D7F43">
        <w:rPr>
          <w:rFonts w:ascii="Times New Roman" w:eastAsia="Times New Roman" w:hAnsi="Times New Roman"/>
          <w:sz w:val="24"/>
          <w:szCs w:val="24"/>
          <w:lang w:eastAsia="en-US"/>
        </w:rPr>
        <w:tab/>
        <w:t xml:space="preserve">ar </w:t>
      </w:r>
      <w:r w:rsidRPr="000D7F43">
        <w:rPr>
          <w:rFonts w:ascii="Times New Roman" w:eastAsiaTheme="minorHAnsi" w:hAnsi="Times New Roman"/>
          <w:sz w:val="24"/>
          <w:szCs w:val="24"/>
          <w:lang w:eastAsia="en-US"/>
        </w:rPr>
        <w:t xml:space="preserve">jauna zemes nomas līguma spēkā stāšanos spēku zaudē starp Gulbenes novada domi un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heme="minorHAnsi" w:hAnsi="Times New Roman"/>
          <w:sz w:val="24"/>
          <w:szCs w:val="24"/>
          <w:lang w:eastAsia="en-US"/>
        </w:rPr>
        <w:t xml:space="preserve">2013.gada 1.novembrī noslēgtais zemes nomas līgums </w:t>
      </w:r>
      <w:r w:rsidRPr="000D7F43">
        <w:rPr>
          <w:rFonts w:ascii="Times New Roman" w:hAnsi="Times New Roman"/>
          <w:sz w:val="24"/>
          <w:szCs w:val="24"/>
        </w:rPr>
        <w:t>Nr./9-7/13/24.</w:t>
      </w:r>
    </w:p>
    <w:p w14:paraId="0EBEA284" w14:textId="77777777" w:rsidR="006F745C" w:rsidRPr="000D7F43" w:rsidRDefault="006F745C" w:rsidP="006F745C">
      <w:pPr>
        <w:spacing w:line="360" w:lineRule="auto"/>
        <w:ind w:firstLine="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2. Gulbenes novada </w:t>
      </w:r>
      <w:proofErr w:type="spellStart"/>
      <w:r w:rsidRPr="000D7F43">
        <w:rPr>
          <w:rFonts w:ascii="Times New Roman" w:eastAsiaTheme="minorHAnsi" w:hAnsi="Times New Roman"/>
          <w:sz w:val="24"/>
          <w:szCs w:val="24"/>
          <w:lang w:eastAsia="en-US"/>
        </w:rPr>
        <w:t>Daukstu</w:t>
      </w:r>
      <w:proofErr w:type="spellEnd"/>
      <w:r w:rsidRPr="000D7F43">
        <w:rPr>
          <w:rFonts w:ascii="Times New Roman" w:eastAsiaTheme="minorHAnsi" w:hAnsi="Times New Roman"/>
          <w:sz w:val="24"/>
          <w:szCs w:val="24"/>
          <w:lang w:eastAsia="en-US"/>
        </w:rPr>
        <w:t xml:space="preserve"> pagasta pārvaldei atbilstoši Gulbenes novada </w:t>
      </w:r>
      <w:proofErr w:type="spellStart"/>
      <w:r w:rsidRPr="000D7F43">
        <w:rPr>
          <w:rFonts w:ascii="Times New Roman" w:eastAsiaTheme="minorHAnsi" w:hAnsi="Times New Roman"/>
          <w:sz w:val="24"/>
          <w:szCs w:val="24"/>
          <w:lang w:eastAsia="en-US"/>
        </w:rPr>
        <w:t>Daukstu</w:t>
      </w:r>
      <w:proofErr w:type="spellEnd"/>
      <w:r w:rsidRPr="000D7F43">
        <w:rPr>
          <w:rFonts w:ascii="Times New Roman" w:eastAsiaTheme="minorHAnsi" w:hAnsi="Times New Roman"/>
          <w:sz w:val="24"/>
          <w:szCs w:val="24"/>
          <w:lang w:eastAsia="en-US"/>
        </w:rPr>
        <w:t xml:space="preserve"> pagasta pārvaldes nolikuma 8.6.apakšpunktam organizēt jauna zemes nomas līguma noslēgšanu, iekļaujot tajā šā lēmuma 1.6.apakšpunktā noteikto nosacījumu.  </w:t>
      </w:r>
    </w:p>
    <w:p w14:paraId="426D671D" w14:textId="77777777" w:rsidR="006F745C" w:rsidRPr="000D7F43" w:rsidRDefault="006F745C" w:rsidP="006F745C">
      <w:pPr>
        <w:spacing w:line="360" w:lineRule="auto"/>
        <w:ind w:firstLine="567"/>
        <w:jc w:val="both"/>
        <w:rPr>
          <w:rFonts w:ascii="Times New Roman" w:eastAsiaTheme="minorHAnsi" w:hAnsi="Times New Roman"/>
          <w:sz w:val="24"/>
          <w:szCs w:val="24"/>
          <w:lang w:eastAsia="en-US"/>
        </w:rPr>
      </w:pPr>
      <w:r w:rsidRPr="000D7F43">
        <w:rPr>
          <w:rFonts w:ascii="Times New Roman" w:eastAsiaTheme="minorHAnsi" w:hAnsi="Times New Roman"/>
          <w:sz w:val="24"/>
          <w:szCs w:val="24"/>
          <w:lang w:eastAsia="en-US"/>
        </w:rPr>
        <w:t xml:space="preserve">3. </w:t>
      </w:r>
      <w:r w:rsidRPr="000D7F43">
        <w:rPr>
          <w:rFonts w:ascii="Times New Roman" w:eastAsia="Times New Roman" w:hAnsi="Times New Roman"/>
          <w:sz w:val="24"/>
          <w:szCs w:val="24"/>
          <w:lang w:eastAsia="en-US"/>
        </w:rPr>
        <w:t xml:space="preserve">NODROŠINĀT 10 darbdienu laikā pēc zemes nomas līguma spēkā stāšanās attiecīgās informācijas publicēšanu Gulbenes novada pašvaldības tīmekļa vietnē </w:t>
      </w:r>
      <w:hyperlink r:id="rId37" w:history="1">
        <w:r w:rsidRPr="000D7F43">
          <w:rPr>
            <w:rFonts w:ascii="Times New Roman" w:eastAsia="Times New Roman" w:hAnsi="Times New Roman"/>
            <w:color w:val="0000FF"/>
            <w:sz w:val="24"/>
            <w:szCs w:val="24"/>
            <w:u w:val="single"/>
            <w:lang w:eastAsia="en-US"/>
          </w:rPr>
          <w:t>www.gulbene.lv</w:t>
        </w:r>
      </w:hyperlink>
      <w:r w:rsidRPr="000D7F43">
        <w:rPr>
          <w:rFonts w:ascii="Times New Roman" w:eastAsia="Times New Roman" w:hAnsi="Times New Roman"/>
          <w:sz w:val="24"/>
          <w:szCs w:val="24"/>
          <w:lang w:eastAsia="en-US"/>
        </w:rPr>
        <w:t>.</w:t>
      </w:r>
    </w:p>
    <w:p w14:paraId="7C7520E2" w14:textId="600A452C" w:rsidR="00415B7D" w:rsidRPr="000D7F43" w:rsidRDefault="006F745C" w:rsidP="006F745C">
      <w:pPr>
        <w:spacing w:line="360" w:lineRule="auto"/>
        <w:ind w:firstLine="720"/>
        <w:jc w:val="both"/>
        <w:rPr>
          <w:rFonts w:ascii="Times New Roman" w:eastAsia="Times New Roman" w:hAnsi="Times New Roman"/>
          <w:sz w:val="24"/>
          <w:szCs w:val="24"/>
        </w:rPr>
      </w:pPr>
      <w:r w:rsidRPr="000D7F43">
        <w:rPr>
          <w:rFonts w:ascii="Times New Roman" w:eastAsiaTheme="minorHAnsi" w:hAnsi="Times New Roman"/>
          <w:sz w:val="24"/>
          <w:szCs w:val="24"/>
          <w:lang w:eastAsia="en-US"/>
        </w:rPr>
        <w:t xml:space="preserve">4. NOTEIKT, ka šis lēmums zaudē spēku, ja līdz 2023. gada 31.oktobrim </w:t>
      </w:r>
      <w:r w:rsidR="002F7F91">
        <w:rPr>
          <w:rFonts w:ascii="Times New Roman" w:hAnsi="Times New Roman"/>
          <w:b/>
          <w:bCs/>
          <w:sz w:val="24"/>
          <w:szCs w:val="24"/>
        </w:rPr>
        <w:t>[…]</w:t>
      </w:r>
      <w:r w:rsidR="002F7F91">
        <w:rPr>
          <w:rFonts w:ascii="Times New Roman" w:hAnsi="Times New Roman"/>
          <w:b/>
          <w:bCs/>
          <w:sz w:val="24"/>
          <w:szCs w:val="24"/>
        </w:rPr>
        <w:t xml:space="preserve"> </w:t>
      </w:r>
      <w:r w:rsidRPr="000D7F43">
        <w:rPr>
          <w:rFonts w:ascii="Times New Roman" w:eastAsiaTheme="minorHAnsi" w:hAnsi="Times New Roman"/>
          <w:sz w:val="24"/>
          <w:szCs w:val="24"/>
          <w:lang w:eastAsia="en-US"/>
        </w:rPr>
        <w:t>nenoslēdz jaunu zemes nomas līgumu.</w:t>
      </w:r>
    </w:p>
    <w:p w14:paraId="010823BF" w14:textId="5784BA88" w:rsidR="00415B7D" w:rsidRPr="000D7F43" w:rsidRDefault="00415B7D" w:rsidP="00633311">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w:t>
      </w:r>
    </w:p>
    <w:p w14:paraId="1EA6990C" w14:textId="6DE078BC" w:rsidR="00633311" w:rsidRPr="000D7F43" w:rsidRDefault="00633311" w:rsidP="00633311">
      <w:pPr>
        <w:spacing w:line="360" w:lineRule="auto"/>
        <w:contextualSpacing/>
        <w:jc w:val="center"/>
        <w:rPr>
          <w:rFonts w:ascii="Times New Roman" w:hAnsi="Times New Roman"/>
          <w:sz w:val="24"/>
          <w:szCs w:val="24"/>
        </w:rPr>
      </w:pPr>
      <w:r w:rsidRPr="000D7F43">
        <w:rPr>
          <w:rFonts w:ascii="Times New Roman" w:eastAsia="Times New Roman" w:hAnsi="Times New Roman"/>
          <w:b/>
          <w:sz w:val="24"/>
          <w:szCs w:val="24"/>
        </w:rPr>
        <w:t>22.§</w:t>
      </w:r>
    </w:p>
    <w:p w14:paraId="784A1821" w14:textId="77777777" w:rsidR="00633311" w:rsidRPr="000D7F43" w:rsidRDefault="00633311" w:rsidP="00633311">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Stradu pagastā ar nosaukumu “Avenītes” </w:t>
      </w:r>
      <w:r w:rsidRPr="000D7F43">
        <w:rPr>
          <w:rFonts w:ascii="Times New Roman" w:hAnsi="Times New Roman"/>
          <w:b/>
          <w:bCs/>
          <w:sz w:val="24"/>
          <w:szCs w:val="24"/>
        </w:rPr>
        <w:t>zemes vienības ar kadastra apzīmējumu 5090 006 0165 nomas līguma izbeigšanu</w:t>
      </w:r>
    </w:p>
    <w:p w14:paraId="4D8CA1B9" w14:textId="77777777" w:rsidR="00633311" w:rsidRPr="000D7F43" w:rsidRDefault="00633311" w:rsidP="00633311">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r w:rsidRPr="000D7F43">
        <w:rPr>
          <w:rFonts w:ascii="Times New Roman" w:eastAsia="Times New Roman" w:hAnsi="Times New Roman"/>
          <w:sz w:val="24"/>
          <w:szCs w:val="24"/>
        </w:rPr>
        <w:t xml:space="preserve"> </w:t>
      </w:r>
    </w:p>
    <w:p w14:paraId="27251A3D" w14:textId="77777777" w:rsidR="00633311" w:rsidRPr="000D7F43" w:rsidRDefault="00633311" w:rsidP="00633311">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I.Otvare</w:t>
      </w:r>
      <w:proofErr w:type="spellEnd"/>
    </w:p>
    <w:p w14:paraId="556C5C71" w14:textId="77777777" w:rsidR="00633311" w:rsidRPr="000D7F43" w:rsidRDefault="00633311" w:rsidP="00633311">
      <w:pPr>
        <w:rPr>
          <w:rFonts w:ascii="Times New Roman" w:hAnsi="Times New Roman"/>
          <w:sz w:val="24"/>
          <w:szCs w:val="24"/>
        </w:rPr>
      </w:pPr>
    </w:p>
    <w:p w14:paraId="3923436D" w14:textId="37923A2D" w:rsidR="00633311" w:rsidRPr="000D7F43" w:rsidRDefault="00633311" w:rsidP="00633311">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lastRenderedPageBreak/>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8.septembra iesniegums (Gulbenes novada pašvaldībā saņemts 2023.gada 18.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73-A</w:t>
      </w:r>
      <w:r w:rsidRPr="000D7F43">
        <w:rPr>
          <w:rFonts w:ascii="Times New Roman" w:eastAsia="Times New Roman" w:hAnsi="Times New Roman"/>
          <w:sz w:val="24"/>
          <w:szCs w:val="24"/>
        </w:rPr>
        <w:t>), kurā lūgts izbeigt zemes nomas līgumu par zemes vienības Stradu pagastā ar kadastra apzīmējumu 5090 006 0165, 0,1063 ha platībā, nomu.</w:t>
      </w:r>
    </w:p>
    <w:p w14:paraId="18DE876A" w14:textId="77777777" w:rsidR="00633311" w:rsidRPr="000D7F43" w:rsidRDefault="00633311" w:rsidP="00633311">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2BFDA6AE" w14:textId="5674FF1E" w:rsidR="00633311" w:rsidRPr="000D7F43" w:rsidRDefault="00633311" w:rsidP="00633311">
      <w:pPr>
        <w:tabs>
          <w:tab w:val="left" w:pos="993"/>
        </w:tabs>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B72584" w:rsidRPr="000D7F43">
        <w:rPr>
          <w:rFonts w:ascii="Times New Roman" w:eastAsia="Times New Roman" w:hAnsi="Times New Roman"/>
          <w:sz w:val="24"/>
          <w:szCs w:val="24"/>
        </w:rPr>
        <w:t>PAR – 5 balsis (</w:t>
      </w:r>
      <w:r w:rsidR="00B72584" w:rsidRPr="000D7F43">
        <w:rPr>
          <w:rFonts w:ascii="Times New Roman" w:eastAsia="Times New Roman" w:hAnsi="Times New Roman"/>
          <w:bCs/>
          <w:sz w:val="24"/>
          <w:szCs w:val="24"/>
        </w:rPr>
        <w:t xml:space="preserve">Kristaps </w:t>
      </w:r>
      <w:proofErr w:type="spellStart"/>
      <w:r w:rsidR="00B72584" w:rsidRPr="000D7F43">
        <w:rPr>
          <w:rFonts w:ascii="Times New Roman" w:eastAsia="Times New Roman" w:hAnsi="Times New Roman"/>
          <w:bCs/>
          <w:sz w:val="24"/>
          <w:szCs w:val="24"/>
        </w:rPr>
        <w:t>Dauksts</w:t>
      </w:r>
      <w:proofErr w:type="spellEnd"/>
      <w:r w:rsidR="00B72584" w:rsidRPr="000D7F43">
        <w:rPr>
          <w:rFonts w:ascii="Times New Roman" w:eastAsia="Times New Roman" w:hAnsi="Times New Roman"/>
          <w:bCs/>
          <w:sz w:val="24"/>
          <w:szCs w:val="24"/>
        </w:rPr>
        <w:t xml:space="preserve">, Ineta </w:t>
      </w:r>
      <w:proofErr w:type="spellStart"/>
      <w:r w:rsidR="00B72584" w:rsidRPr="000D7F43">
        <w:rPr>
          <w:rFonts w:ascii="Times New Roman" w:eastAsia="Times New Roman" w:hAnsi="Times New Roman"/>
          <w:bCs/>
          <w:sz w:val="24"/>
          <w:szCs w:val="24"/>
        </w:rPr>
        <w:t>Otvare</w:t>
      </w:r>
      <w:proofErr w:type="spellEnd"/>
      <w:r w:rsidR="00B72584" w:rsidRPr="000D7F43">
        <w:rPr>
          <w:rFonts w:ascii="Times New Roman" w:eastAsia="Times New Roman" w:hAnsi="Times New Roman"/>
          <w:bCs/>
          <w:sz w:val="24"/>
          <w:szCs w:val="24"/>
        </w:rPr>
        <w:t xml:space="preserve">, Monta Ķelle, Linda </w:t>
      </w:r>
      <w:proofErr w:type="spellStart"/>
      <w:r w:rsidR="00B72584" w:rsidRPr="000D7F43">
        <w:rPr>
          <w:rFonts w:ascii="Times New Roman" w:eastAsia="Times New Roman" w:hAnsi="Times New Roman"/>
          <w:bCs/>
          <w:sz w:val="24"/>
          <w:szCs w:val="24"/>
        </w:rPr>
        <w:t>Oņiskiva</w:t>
      </w:r>
      <w:proofErr w:type="spellEnd"/>
      <w:r w:rsidR="00B72584" w:rsidRPr="000D7F43">
        <w:rPr>
          <w:rFonts w:ascii="Times New Roman" w:eastAsia="Times New Roman" w:hAnsi="Times New Roman"/>
          <w:bCs/>
          <w:sz w:val="24"/>
          <w:szCs w:val="24"/>
        </w:rPr>
        <w:t>, Lolita Vīksniņa)</w:t>
      </w:r>
      <w:r w:rsidR="00B72584" w:rsidRPr="000D7F43">
        <w:rPr>
          <w:rFonts w:ascii="Times New Roman" w:eastAsia="Times New Roman" w:hAnsi="Times New Roman"/>
          <w:sz w:val="24"/>
          <w:szCs w:val="24"/>
        </w:rPr>
        <w:t>, PRET - nav , ATTURAS - nav, Mantas iznomāšanas komisija NOLEMJ:</w:t>
      </w:r>
    </w:p>
    <w:p w14:paraId="3CF02B64" w14:textId="49331B92" w:rsidR="00633311" w:rsidRPr="000D7F43" w:rsidRDefault="00633311" w:rsidP="002F7F91">
      <w:pPr>
        <w:pStyle w:val="Sarakstarindkopa"/>
        <w:numPr>
          <w:ilvl w:val="0"/>
          <w:numId w:val="35"/>
        </w:numPr>
        <w:tabs>
          <w:tab w:val="left" w:pos="993"/>
        </w:tabs>
        <w:spacing w:line="360" w:lineRule="auto"/>
        <w:jc w:val="both"/>
      </w:pPr>
      <w:r w:rsidRPr="000D7F43">
        <w:t xml:space="preserve">IZBEIGT </w:t>
      </w:r>
      <w:proofErr w:type="spellStart"/>
      <w:r w:rsidRPr="000D7F43">
        <w:t>ar</w:t>
      </w:r>
      <w:proofErr w:type="spellEnd"/>
      <w:r w:rsidRPr="000D7F43">
        <w:t xml:space="preserve"> </w:t>
      </w:r>
      <w:r w:rsidR="002F7F91">
        <w:rPr>
          <w:b/>
          <w:bCs/>
        </w:rPr>
        <w:t>[…]</w:t>
      </w:r>
      <w:r w:rsidRPr="000D7F43">
        <w:t xml:space="preserve">, 2020.gada </w:t>
      </w:r>
      <w:proofErr w:type="gramStart"/>
      <w:r w:rsidRPr="000D7F43">
        <w:t>16.decembrī</w:t>
      </w:r>
      <w:proofErr w:type="gramEnd"/>
      <w:r w:rsidRPr="000D7F43">
        <w:t xml:space="preserve"> </w:t>
      </w:r>
      <w:proofErr w:type="spellStart"/>
      <w:r w:rsidRPr="000D7F43">
        <w:t>noslēgto</w:t>
      </w:r>
      <w:proofErr w:type="spellEnd"/>
      <w:r w:rsidRPr="000D7F43">
        <w:t xml:space="preserve"> zemes nomas līgumu Nr. SR/9.3/20/141 par Stradu pagasta nekustamajā īpašumā “Avenītes”, kadastra numurs 5090 006 0165, ietilpstošās zemes vienības ar kadastra apzīmējumu 5090 006 0165, 0,1063 ha platībā, nomu ar 2023.gada 30.septembri.</w:t>
      </w:r>
    </w:p>
    <w:p w14:paraId="64BD6E6C" w14:textId="77777777" w:rsidR="00633311" w:rsidRPr="000D7F43" w:rsidRDefault="00633311" w:rsidP="00633311">
      <w:pPr>
        <w:tabs>
          <w:tab w:val="left" w:pos="993"/>
        </w:tabs>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2. </w:t>
      </w:r>
      <w:r w:rsidRPr="000D7F43">
        <w:rPr>
          <w:rFonts w:ascii="Times New Roman" w:hAnsi="Times New Roman"/>
          <w:sz w:val="24"/>
          <w:szCs w:val="24"/>
        </w:rPr>
        <w:tab/>
      </w:r>
      <w:r w:rsidRPr="000D7F43">
        <w:rPr>
          <w:rFonts w:ascii="Times New Roman" w:eastAsia="Times New Roman" w:hAnsi="Times New Roman"/>
          <w:sz w:val="24"/>
          <w:szCs w:val="24"/>
        </w:rPr>
        <w:t xml:space="preserve">Gulbenes novada Stradu pagasta pārvaldei atbilstoši Gulbenes novada Stradu pagasta pārvaldes nolikuma 8.6.apakšpunktam organizēt vienošanās noslēgšanu par </w:t>
      </w:r>
      <w:r w:rsidRPr="000D7F43">
        <w:rPr>
          <w:rFonts w:ascii="Times New Roman" w:hAnsi="Times New Roman"/>
          <w:sz w:val="24"/>
          <w:szCs w:val="24"/>
        </w:rPr>
        <w:t xml:space="preserve">2020.gada 16.decembrī noslēgtā zemes nomas līguma Nr.SR/9.3/20/141 </w:t>
      </w:r>
      <w:r w:rsidRPr="000D7F43">
        <w:rPr>
          <w:rFonts w:ascii="Times New Roman" w:eastAsia="Times New Roman" w:hAnsi="Times New Roman"/>
          <w:sz w:val="24"/>
          <w:szCs w:val="24"/>
        </w:rPr>
        <w:t>izbeigšanu.</w:t>
      </w:r>
    </w:p>
    <w:p w14:paraId="304FF482" w14:textId="77777777" w:rsidR="00415B7D" w:rsidRPr="000D7F43" w:rsidRDefault="00415B7D" w:rsidP="00633311">
      <w:pPr>
        <w:spacing w:line="360" w:lineRule="auto"/>
        <w:jc w:val="both"/>
        <w:rPr>
          <w:rFonts w:ascii="Times New Roman" w:eastAsia="Times New Roman" w:hAnsi="Times New Roman"/>
          <w:sz w:val="24"/>
          <w:szCs w:val="24"/>
        </w:rPr>
      </w:pPr>
    </w:p>
    <w:p w14:paraId="60D3D5A0" w14:textId="09FE6720" w:rsidR="00633311" w:rsidRPr="000D7F43" w:rsidRDefault="00633311" w:rsidP="00633311">
      <w:pPr>
        <w:spacing w:line="360" w:lineRule="auto"/>
        <w:contextualSpacing/>
        <w:jc w:val="center"/>
        <w:rPr>
          <w:rFonts w:ascii="Times New Roman" w:hAnsi="Times New Roman"/>
          <w:sz w:val="24"/>
          <w:szCs w:val="24"/>
        </w:rPr>
      </w:pPr>
      <w:r w:rsidRPr="000D7F43">
        <w:rPr>
          <w:rFonts w:ascii="Times New Roman" w:eastAsia="Times New Roman" w:hAnsi="Times New Roman"/>
          <w:b/>
          <w:sz w:val="24"/>
          <w:szCs w:val="24"/>
        </w:rPr>
        <w:t>23.§</w:t>
      </w:r>
    </w:p>
    <w:p w14:paraId="39B754BC" w14:textId="77777777" w:rsidR="00633311" w:rsidRPr="000D7F43" w:rsidRDefault="00633311" w:rsidP="00633311">
      <w:pPr>
        <w:pBdr>
          <w:bottom w:val="single" w:sz="6" w:space="1" w:color="auto"/>
        </w:pBdr>
        <w:contextualSpacing/>
        <w:jc w:val="center"/>
        <w:rPr>
          <w:rFonts w:ascii="Times New Roman" w:eastAsia="Times New Roman" w:hAnsi="Times New Roman"/>
          <w:b/>
          <w:sz w:val="24"/>
          <w:szCs w:val="24"/>
        </w:rPr>
      </w:pPr>
      <w:r w:rsidRPr="000D7F43">
        <w:rPr>
          <w:rFonts w:ascii="Times New Roman" w:eastAsia="Times New Roman" w:hAnsi="Times New Roman"/>
          <w:b/>
          <w:sz w:val="24"/>
          <w:szCs w:val="24"/>
        </w:rPr>
        <w:t xml:space="preserve">Par nekustamā īpašuma Stradu pagastā ar nosaukumu “Stradu palīgsaimniecības” </w:t>
      </w:r>
      <w:r w:rsidRPr="000D7F43">
        <w:rPr>
          <w:rFonts w:ascii="Times New Roman" w:hAnsi="Times New Roman"/>
          <w:b/>
          <w:bCs/>
          <w:sz w:val="24"/>
          <w:szCs w:val="24"/>
        </w:rPr>
        <w:t>zemes vienības ar kadastra apzīmējumu 5090 006 0215 daļas 0,13 ha platībā nomas līguma izbeigšanu</w:t>
      </w:r>
    </w:p>
    <w:p w14:paraId="493A8291" w14:textId="77777777" w:rsidR="00633311" w:rsidRPr="000D7F43" w:rsidRDefault="00633311" w:rsidP="00633311">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ZIŅO: </w:t>
      </w:r>
      <w:proofErr w:type="spellStart"/>
      <w:r w:rsidRPr="000D7F43">
        <w:rPr>
          <w:rFonts w:ascii="Times New Roman" w:eastAsia="Times New Roman" w:hAnsi="Times New Roman"/>
          <w:sz w:val="24"/>
          <w:szCs w:val="24"/>
        </w:rPr>
        <w:t>K.Dauksts</w:t>
      </w:r>
      <w:proofErr w:type="spellEnd"/>
      <w:r w:rsidRPr="000D7F43">
        <w:rPr>
          <w:rFonts w:ascii="Times New Roman" w:eastAsia="Times New Roman" w:hAnsi="Times New Roman"/>
          <w:sz w:val="24"/>
          <w:szCs w:val="24"/>
        </w:rPr>
        <w:t xml:space="preserve"> </w:t>
      </w:r>
    </w:p>
    <w:p w14:paraId="64AFDF72" w14:textId="77777777" w:rsidR="00633311" w:rsidRPr="000D7F43" w:rsidRDefault="00633311" w:rsidP="00633311">
      <w:pPr>
        <w:contextualSpacing/>
        <w:rPr>
          <w:rFonts w:ascii="Times New Roman" w:eastAsia="Times New Roman" w:hAnsi="Times New Roman"/>
          <w:sz w:val="24"/>
          <w:szCs w:val="24"/>
        </w:rPr>
      </w:pPr>
      <w:r w:rsidRPr="000D7F43">
        <w:rPr>
          <w:rFonts w:ascii="Times New Roman" w:eastAsia="Times New Roman" w:hAnsi="Times New Roman"/>
          <w:sz w:val="24"/>
          <w:szCs w:val="24"/>
        </w:rPr>
        <w:t xml:space="preserve">LĒMUMA PROJEKTU SAGATAVOJA: </w:t>
      </w:r>
      <w:proofErr w:type="spellStart"/>
      <w:r w:rsidRPr="000D7F43">
        <w:rPr>
          <w:rFonts w:ascii="Times New Roman" w:eastAsia="Times New Roman" w:hAnsi="Times New Roman"/>
          <w:sz w:val="24"/>
          <w:szCs w:val="24"/>
        </w:rPr>
        <w:t>I.Otvare</w:t>
      </w:r>
      <w:proofErr w:type="spellEnd"/>
    </w:p>
    <w:p w14:paraId="4A1C1266" w14:textId="77777777" w:rsidR="00633311" w:rsidRPr="000D7F43" w:rsidRDefault="00633311" w:rsidP="00633311">
      <w:pPr>
        <w:rPr>
          <w:rFonts w:ascii="Times New Roman" w:hAnsi="Times New Roman"/>
          <w:sz w:val="24"/>
          <w:szCs w:val="24"/>
        </w:rPr>
      </w:pPr>
    </w:p>
    <w:p w14:paraId="31FAA1CE" w14:textId="755F5578" w:rsidR="00633311" w:rsidRPr="000D7F43" w:rsidRDefault="00633311" w:rsidP="00633311">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Izskatīts </w:t>
      </w:r>
      <w:r w:rsidR="002F7F91">
        <w:rPr>
          <w:rFonts w:ascii="Times New Roman" w:hAnsi="Times New Roman"/>
          <w:b/>
          <w:bCs/>
          <w:sz w:val="24"/>
          <w:szCs w:val="24"/>
        </w:rPr>
        <w:t>[…]</w:t>
      </w:r>
      <w:r w:rsidRPr="000D7F43">
        <w:rPr>
          <w:rFonts w:ascii="Times New Roman" w:eastAsia="Times New Roman" w:hAnsi="Times New Roman"/>
          <w:sz w:val="24"/>
          <w:szCs w:val="24"/>
        </w:rPr>
        <w:t xml:space="preserve">, 2023.gada 18.septembra iesniegums (Gulbenes novada pašvaldībā saņemts 2023.gada 18.septembrī un reģistrēts ar </w:t>
      </w:r>
      <w:proofErr w:type="spellStart"/>
      <w:r w:rsidRPr="000D7F43">
        <w:rPr>
          <w:rFonts w:ascii="Times New Roman" w:eastAsia="Times New Roman" w:hAnsi="Times New Roman"/>
          <w:sz w:val="24"/>
          <w:szCs w:val="24"/>
        </w:rPr>
        <w:t>Nr.</w:t>
      </w:r>
      <w:r w:rsidRPr="000D7F43">
        <w:rPr>
          <w:rFonts w:ascii="Times New Roman" w:hAnsi="Times New Roman"/>
          <w:sz w:val="24"/>
          <w:szCs w:val="24"/>
        </w:rPr>
        <w:t>GND</w:t>
      </w:r>
      <w:proofErr w:type="spellEnd"/>
      <w:r w:rsidRPr="000D7F43">
        <w:rPr>
          <w:rFonts w:ascii="Times New Roman" w:hAnsi="Times New Roman"/>
          <w:sz w:val="24"/>
          <w:szCs w:val="24"/>
        </w:rPr>
        <w:t>/5.13.1/23/1873-A</w:t>
      </w:r>
      <w:r w:rsidRPr="000D7F43">
        <w:rPr>
          <w:rFonts w:ascii="Times New Roman" w:eastAsia="Times New Roman" w:hAnsi="Times New Roman"/>
          <w:sz w:val="24"/>
          <w:szCs w:val="24"/>
        </w:rPr>
        <w:t>), kurā lūgts izbeigt zemes nomas līgumu par zemes vienības Stradu pagastā ar kadastra apzīmējumu 5090 006 0215 daļas, 0,13 ha platībā, nomu.</w:t>
      </w:r>
    </w:p>
    <w:p w14:paraId="771E3200" w14:textId="77777777" w:rsidR="00633311" w:rsidRPr="000D7F43" w:rsidRDefault="00633311" w:rsidP="00633311">
      <w:pPr>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w:t>
      </w:r>
      <w:r w:rsidRPr="000D7F43">
        <w:rPr>
          <w:rFonts w:ascii="Times New Roman" w:eastAsia="Times New Roman" w:hAnsi="Times New Roman"/>
          <w:sz w:val="24"/>
          <w:szCs w:val="24"/>
        </w:rPr>
        <w:lastRenderedPageBreak/>
        <w:t>nosaka, ka tiesisks darījums ir atļautā kārtā izdarīta darbība tiesisku attiecību nodibināšanai, pārgrozīšanai vai izbeigšanai.</w:t>
      </w:r>
    </w:p>
    <w:p w14:paraId="5C7125DB" w14:textId="71CF55E1" w:rsidR="00633311" w:rsidRPr="000D7F43" w:rsidRDefault="00633311" w:rsidP="00633311">
      <w:pPr>
        <w:tabs>
          <w:tab w:val="left" w:pos="993"/>
        </w:tabs>
        <w:spacing w:line="360" w:lineRule="auto"/>
        <w:ind w:firstLine="567"/>
        <w:contextualSpacing/>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0D7F43" w:rsidRPr="000D7F43">
        <w:rPr>
          <w:rFonts w:ascii="Times New Roman" w:eastAsia="Times New Roman" w:hAnsi="Times New Roman"/>
          <w:sz w:val="24"/>
          <w:szCs w:val="24"/>
        </w:rPr>
        <w:t>PAR – 5 balsis (</w:t>
      </w:r>
      <w:r w:rsidR="000D7F43" w:rsidRPr="000D7F43">
        <w:rPr>
          <w:rFonts w:ascii="Times New Roman" w:eastAsia="Times New Roman" w:hAnsi="Times New Roman"/>
          <w:bCs/>
          <w:sz w:val="24"/>
          <w:szCs w:val="24"/>
        </w:rPr>
        <w:t xml:space="preserve">Kristaps </w:t>
      </w:r>
      <w:proofErr w:type="spellStart"/>
      <w:r w:rsidR="000D7F43" w:rsidRPr="000D7F43">
        <w:rPr>
          <w:rFonts w:ascii="Times New Roman" w:eastAsia="Times New Roman" w:hAnsi="Times New Roman"/>
          <w:bCs/>
          <w:sz w:val="24"/>
          <w:szCs w:val="24"/>
        </w:rPr>
        <w:t>Dauksts</w:t>
      </w:r>
      <w:proofErr w:type="spellEnd"/>
      <w:r w:rsidR="000D7F43" w:rsidRPr="000D7F43">
        <w:rPr>
          <w:rFonts w:ascii="Times New Roman" w:eastAsia="Times New Roman" w:hAnsi="Times New Roman"/>
          <w:bCs/>
          <w:sz w:val="24"/>
          <w:szCs w:val="24"/>
        </w:rPr>
        <w:t xml:space="preserve">, Ineta </w:t>
      </w:r>
      <w:proofErr w:type="spellStart"/>
      <w:r w:rsidR="000D7F43" w:rsidRPr="000D7F43">
        <w:rPr>
          <w:rFonts w:ascii="Times New Roman" w:eastAsia="Times New Roman" w:hAnsi="Times New Roman"/>
          <w:bCs/>
          <w:sz w:val="24"/>
          <w:szCs w:val="24"/>
        </w:rPr>
        <w:t>Otvare</w:t>
      </w:r>
      <w:proofErr w:type="spellEnd"/>
      <w:r w:rsidR="000D7F43" w:rsidRPr="000D7F43">
        <w:rPr>
          <w:rFonts w:ascii="Times New Roman" w:eastAsia="Times New Roman" w:hAnsi="Times New Roman"/>
          <w:bCs/>
          <w:sz w:val="24"/>
          <w:szCs w:val="24"/>
        </w:rPr>
        <w:t xml:space="preserve">, Monta Ķelle, Linda </w:t>
      </w:r>
      <w:proofErr w:type="spellStart"/>
      <w:r w:rsidR="000D7F43" w:rsidRPr="000D7F43">
        <w:rPr>
          <w:rFonts w:ascii="Times New Roman" w:eastAsia="Times New Roman" w:hAnsi="Times New Roman"/>
          <w:bCs/>
          <w:sz w:val="24"/>
          <w:szCs w:val="24"/>
        </w:rPr>
        <w:t>Oņiskiva</w:t>
      </w:r>
      <w:proofErr w:type="spellEnd"/>
      <w:r w:rsidR="000D7F43" w:rsidRPr="000D7F43">
        <w:rPr>
          <w:rFonts w:ascii="Times New Roman" w:eastAsia="Times New Roman" w:hAnsi="Times New Roman"/>
          <w:bCs/>
          <w:sz w:val="24"/>
          <w:szCs w:val="24"/>
        </w:rPr>
        <w:t>, Lolita Vīksniņa)</w:t>
      </w:r>
      <w:r w:rsidR="000D7F43" w:rsidRPr="000D7F43">
        <w:rPr>
          <w:rFonts w:ascii="Times New Roman" w:eastAsia="Times New Roman" w:hAnsi="Times New Roman"/>
          <w:sz w:val="24"/>
          <w:szCs w:val="24"/>
        </w:rPr>
        <w:t>, PRET - nav , ATTURAS - nav, Mantas iznomāšanas komisija NOLEMJ:</w:t>
      </w:r>
    </w:p>
    <w:p w14:paraId="7BC62623" w14:textId="69F35F34" w:rsidR="00633311" w:rsidRPr="000D7F43" w:rsidRDefault="00633311" w:rsidP="002F7F91">
      <w:pPr>
        <w:pStyle w:val="Sarakstarindkopa"/>
        <w:numPr>
          <w:ilvl w:val="0"/>
          <w:numId w:val="36"/>
        </w:numPr>
        <w:tabs>
          <w:tab w:val="left" w:pos="993"/>
        </w:tabs>
        <w:spacing w:line="360" w:lineRule="auto"/>
        <w:jc w:val="both"/>
      </w:pPr>
      <w:r w:rsidRPr="000D7F43">
        <w:t xml:space="preserve">IZBEIGT </w:t>
      </w:r>
      <w:proofErr w:type="spellStart"/>
      <w:r w:rsidRPr="000D7F43">
        <w:t>ar</w:t>
      </w:r>
      <w:proofErr w:type="spellEnd"/>
      <w:r w:rsidRPr="000D7F43">
        <w:t xml:space="preserve"> </w:t>
      </w:r>
      <w:r w:rsidR="002F7F91">
        <w:rPr>
          <w:b/>
          <w:bCs/>
        </w:rPr>
        <w:t>[…]</w:t>
      </w:r>
      <w:r w:rsidRPr="000D7F43">
        <w:t xml:space="preserve">, 2022.gada </w:t>
      </w:r>
      <w:proofErr w:type="gramStart"/>
      <w:r w:rsidRPr="000D7F43">
        <w:t>28.oktobrī</w:t>
      </w:r>
      <w:proofErr w:type="gramEnd"/>
      <w:r w:rsidRPr="000D7F43">
        <w:t xml:space="preserve"> </w:t>
      </w:r>
      <w:proofErr w:type="spellStart"/>
      <w:r w:rsidRPr="000D7F43">
        <w:t>noslēgto</w:t>
      </w:r>
      <w:proofErr w:type="spellEnd"/>
      <w:r w:rsidRPr="000D7F43">
        <w:t xml:space="preserve"> zemes nomas līgumu Nr. SR/9.3/22/98 par Stradu pagasta nekustamajā īpašumā “Stradu palīgsaimniecības”, kadastra numurs 5090 004 0111, ietilpstošās zemes vienības ar kadastra apzīmējumu 5090 006 0215 daļas, 0,13 ha platībā, nomu ar 2023.gada 30.septembri.</w:t>
      </w:r>
    </w:p>
    <w:p w14:paraId="7BB1F5E9" w14:textId="77777777" w:rsidR="00633311" w:rsidRPr="000D7F43" w:rsidRDefault="00633311" w:rsidP="00633311">
      <w:pPr>
        <w:tabs>
          <w:tab w:val="left" w:pos="993"/>
        </w:tabs>
        <w:spacing w:line="360" w:lineRule="auto"/>
        <w:ind w:firstLine="567"/>
        <w:contextualSpacing/>
        <w:jc w:val="both"/>
        <w:rPr>
          <w:rFonts w:ascii="Times New Roman" w:eastAsia="Times New Roman" w:hAnsi="Times New Roman"/>
          <w:sz w:val="24"/>
          <w:szCs w:val="24"/>
        </w:rPr>
      </w:pPr>
      <w:r w:rsidRPr="000D7F43">
        <w:rPr>
          <w:rFonts w:ascii="Times New Roman" w:hAnsi="Times New Roman"/>
          <w:sz w:val="24"/>
          <w:szCs w:val="24"/>
        </w:rPr>
        <w:t xml:space="preserve">2. </w:t>
      </w:r>
      <w:r w:rsidRPr="000D7F43">
        <w:rPr>
          <w:rFonts w:ascii="Times New Roman" w:hAnsi="Times New Roman"/>
          <w:sz w:val="24"/>
          <w:szCs w:val="24"/>
        </w:rPr>
        <w:tab/>
      </w:r>
      <w:r w:rsidRPr="000D7F43">
        <w:rPr>
          <w:rFonts w:ascii="Times New Roman" w:eastAsia="Times New Roman" w:hAnsi="Times New Roman"/>
          <w:sz w:val="24"/>
          <w:szCs w:val="24"/>
        </w:rPr>
        <w:t xml:space="preserve">Gulbenes novada Stradu pagasta pārvaldei atbilstoši Gulbenes novada Stradu pagasta pārvaldes nolikuma 8.6.apakšpunktam organizēt vienošanās noslēgšanu par </w:t>
      </w:r>
      <w:r w:rsidRPr="000D7F43">
        <w:rPr>
          <w:rFonts w:ascii="Times New Roman" w:hAnsi="Times New Roman"/>
          <w:sz w:val="24"/>
          <w:szCs w:val="24"/>
        </w:rPr>
        <w:t xml:space="preserve">2022.gada 28.oktobrī noslēgtā zemes nomas līguma Nr.SR/9.3/22/98 </w:t>
      </w:r>
      <w:r w:rsidRPr="000D7F43">
        <w:rPr>
          <w:rFonts w:ascii="Times New Roman" w:eastAsia="Times New Roman" w:hAnsi="Times New Roman"/>
          <w:sz w:val="24"/>
          <w:szCs w:val="24"/>
        </w:rPr>
        <w:t>izbeigšanu.</w:t>
      </w:r>
    </w:p>
    <w:p w14:paraId="7533ECBE" w14:textId="77777777" w:rsidR="00633311" w:rsidRPr="000D7F43" w:rsidRDefault="00633311" w:rsidP="00633311">
      <w:pPr>
        <w:rPr>
          <w:rFonts w:ascii="Times New Roman" w:hAnsi="Times New Roman"/>
          <w:sz w:val="24"/>
          <w:szCs w:val="24"/>
        </w:rPr>
      </w:pPr>
    </w:p>
    <w:p w14:paraId="0663F9D2" w14:textId="77777777" w:rsidR="00415B7D" w:rsidRPr="000D7F43" w:rsidRDefault="00415B7D" w:rsidP="00415B7D">
      <w:pPr>
        <w:ind w:right="43"/>
        <w:rPr>
          <w:rFonts w:ascii="Times New Roman" w:hAnsi="Times New Roman"/>
          <w:sz w:val="24"/>
          <w:szCs w:val="24"/>
        </w:rPr>
      </w:pPr>
    </w:p>
    <w:p w14:paraId="61458C75"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w:t>
      </w:r>
    </w:p>
    <w:p w14:paraId="23E96A05" w14:textId="0745D3E6" w:rsidR="000D7F43" w:rsidRDefault="000D7F43" w:rsidP="000D7F43">
      <w:pPr>
        <w:spacing w:line="360" w:lineRule="auto"/>
        <w:jc w:val="both"/>
        <w:rPr>
          <w:rFonts w:ascii="Times New Roman" w:hAnsi="Times New Roman"/>
          <w:sz w:val="24"/>
          <w:szCs w:val="24"/>
        </w:rPr>
      </w:pPr>
      <w:r w:rsidRPr="00A332D3">
        <w:rPr>
          <w:rFonts w:ascii="Times New Roman" w:hAnsi="Times New Roman"/>
          <w:sz w:val="24"/>
          <w:szCs w:val="24"/>
        </w:rPr>
        <w:t xml:space="preserve">Sēde slēgta: </w:t>
      </w:r>
      <w:r>
        <w:rPr>
          <w:rFonts w:ascii="Times New Roman" w:hAnsi="Times New Roman"/>
          <w:sz w:val="24"/>
          <w:szCs w:val="24"/>
        </w:rPr>
        <w:t>10:30</w:t>
      </w:r>
    </w:p>
    <w:p w14:paraId="4C94FE5C" w14:textId="77777777" w:rsidR="000D7F43" w:rsidRPr="00A332D3" w:rsidRDefault="000D7F43" w:rsidP="000D7F43">
      <w:pPr>
        <w:spacing w:line="360" w:lineRule="auto"/>
        <w:jc w:val="both"/>
        <w:rPr>
          <w:rFonts w:ascii="Times New Roman" w:hAnsi="Times New Roman"/>
          <w:sz w:val="24"/>
          <w:szCs w:val="24"/>
        </w:rPr>
      </w:pPr>
    </w:p>
    <w:p w14:paraId="0AEEE046" w14:textId="77777777" w:rsidR="000D7F43" w:rsidRPr="00A332D3" w:rsidRDefault="000D7F43" w:rsidP="000D7F43">
      <w:pPr>
        <w:tabs>
          <w:tab w:val="left" w:pos="3969"/>
          <w:tab w:val="left" w:leader="underscore" w:pos="7088"/>
        </w:tabs>
        <w:spacing w:line="480" w:lineRule="auto"/>
        <w:contextualSpacing/>
        <w:jc w:val="both"/>
        <w:rPr>
          <w:rFonts w:ascii="Times New Roman" w:hAnsi="Times New Roman"/>
          <w:sz w:val="24"/>
          <w:szCs w:val="24"/>
        </w:rPr>
      </w:pPr>
      <w:r w:rsidRPr="00A332D3">
        <w:rPr>
          <w:rFonts w:ascii="Times New Roman" w:hAnsi="Times New Roman"/>
          <w:sz w:val="24"/>
          <w:szCs w:val="24"/>
        </w:rPr>
        <w:t xml:space="preserve">Komisijas vadītājs: </w:t>
      </w:r>
      <w:r w:rsidRPr="00A332D3">
        <w:rPr>
          <w:rFonts w:ascii="Times New Roman" w:hAnsi="Times New Roman"/>
          <w:sz w:val="24"/>
          <w:szCs w:val="24"/>
        </w:rPr>
        <w:tab/>
      </w:r>
      <w:r w:rsidRPr="00A332D3">
        <w:rPr>
          <w:rFonts w:ascii="Times New Roman" w:hAnsi="Times New Roman"/>
          <w:sz w:val="24"/>
          <w:szCs w:val="24"/>
        </w:rPr>
        <w:tab/>
      </w:r>
      <w:proofErr w:type="spellStart"/>
      <w:r>
        <w:rPr>
          <w:rFonts w:ascii="Times New Roman" w:hAnsi="Times New Roman"/>
          <w:sz w:val="24"/>
          <w:szCs w:val="24"/>
        </w:rPr>
        <w:t>K.Dauksts</w:t>
      </w:r>
      <w:proofErr w:type="spellEnd"/>
    </w:p>
    <w:p w14:paraId="091E9089" w14:textId="17830B18" w:rsidR="000D7F43" w:rsidRDefault="000D7F43" w:rsidP="000D7F43">
      <w:pPr>
        <w:pStyle w:val="Pamatteksts2"/>
        <w:tabs>
          <w:tab w:val="left" w:pos="0"/>
          <w:tab w:val="left" w:pos="3969"/>
          <w:tab w:val="left" w:leader="underscore" w:pos="7088"/>
        </w:tabs>
        <w:contextualSpacing/>
        <w:jc w:val="both"/>
        <w:rPr>
          <w:sz w:val="24"/>
          <w:szCs w:val="24"/>
          <w:lang w:val="lv-LV"/>
        </w:rPr>
      </w:pPr>
      <w:r w:rsidRPr="00A332D3">
        <w:rPr>
          <w:sz w:val="24"/>
          <w:szCs w:val="24"/>
          <w:lang w:val="lv-LV"/>
        </w:rPr>
        <w:t>Komisijas locekļi:</w:t>
      </w:r>
      <w:r w:rsidRPr="00A332D3">
        <w:rPr>
          <w:sz w:val="24"/>
          <w:szCs w:val="24"/>
          <w:lang w:val="lv-LV"/>
        </w:rPr>
        <w:tab/>
      </w:r>
      <w:r w:rsidRPr="00A332D3">
        <w:rPr>
          <w:sz w:val="24"/>
          <w:szCs w:val="24"/>
          <w:lang w:val="lv-LV"/>
        </w:rPr>
        <w:tab/>
      </w:r>
      <w:proofErr w:type="spellStart"/>
      <w:r w:rsidRPr="00A332D3">
        <w:rPr>
          <w:sz w:val="24"/>
          <w:szCs w:val="24"/>
          <w:lang w:val="lv-LV"/>
        </w:rPr>
        <w:t>I.Otvare</w:t>
      </w:r>
      <w:proofErr w:type="spellEnd"/>
    </w:p>
    <w:p w14:paraId="14C569B5" w14:textId="75857443" w:rsidR="000D7F43" w:rsidRPr="00A332D3" w:rsidRDefault="000D7F43" w:rsidP="000D7F43">
      <w:pPr>
        <w:pStyle w:val="Pamatteksts2"/>
        <w:tabs>
          <w:tab w:val="left" w:pos="0"/>
          <w:tab w:val="left" w:pos="3969"/>
          <w:tab w:val="left" w:leader="underscore" w:pos="7088"/>
        </w:tabs>
        <w:contextualSpacing/>
        <w:jc w:val="both"/>
        <w:rPr>
          <w:sz w:val="24"/>
          <w:szCs w:val="24"/>
          <w:lang w:val="lv-LV"/>
        </w:rPr>
      </w:pPr>
      <w:r>
        <w:rPr>
          <w:sz w:val="24"/>
          <w:szCs w:val="24"/>
          <w:lang w:val="lv-LV"/>
        </w:rPr>
        <w:t xml:space="preserve">                                                                   </w:t>
      </w:r>
      <w:r w:rsidRPr="00A332D3">
        <w:rPr>
          <w:sz w:val="24"/>
          <w:szCs w:val="24"/>
          <w:lang w:val="lv-LV"/>
        </w:rPr>
        <w:tab/>
      </w:r>
      <w:proofErr w:type="spellStart"/>
      <w:r w:rsidRPr="00A332D3">
        <w:rPr>
          <w:sz w:val="24"/>
          <w:szCs w:val="24"/>
          <w:lang w:val="lv-LV"/>
        </w:rPr>
        <w:t>I.</w:t>
      </w:r>
      <w:r>
        <w:rPr>
          <w:sz w:val="24"/>
          <w:szCs w:val="24"/>
          <w:lang w:val="lv-LV"/>
        </w:rPr>
        <w:t>Bindr</w:t>
      </w:r>
      <w:r w:rsidRPr="00A332D3">
        <w:rPr>
          <w:sz w:val="24"/>
          <w:szCs w:val="24"/>
          <w:lang w:val="lv-LV"/>
        </w:rPr>
        <w:t>e</w:t>
      </w:r>
      <w:proofErr w:type="spellEnd"/>
    </w:p>
    <w:p w14:paraId="749B8699" w14:textId="3AF92DE5" w:rsidR="000D7F43" w:rsidRPr="00A332D3" w:rsidRDefault="000D7F43" w:rsidP="000D7F43">
      <w:pPr>
        <w:pStyle w:val="Pamatteksts2"/>
        <w:tabs>
          <w:tab w:val="left" w:pos="0"/>
          <w:tab w:val="left" w:pos="3969"/>
          <w:tab w:val="left" w:leader="underscore" w:pos="7088"/>
        </w:tabs>
        <w:contextualSpacing/>
        <w:jc w:val="both"/>
        <w:rPr>
          <w:sz w:val="24"/>
          <w:szCs w:val="24"/>
          <w:lang w:val="lv-LV"/>
        </w:rPr>
      </w:pPr>
      <w:r w:rsidRPr="00A332D3">
        <w:rPr>
          <w:sz w:val="24"/>
          <w:szCs w:val="24"/>
          <w:lang w:val="lv-LV"/>
        </w:rPr>
        <w:tab/>
      </w:r>
      <w:r w:rsidRPr="00A332D3">
        <w:rPr>
          <w:sz w:val="24"/>
          <w:szCs w:val="24"/>
          <w:lang w:val="lv-LV"/>
        </w:rPr>
        <w:tab/>
      </w:r>
      <w:proofErr w:type="spellStart"/>
      <w:r>
        <w:rPr>
          <w:sz w:val="24"/>
          <w:szCs w:val="24"/>
          <w:lang w:val="lv-LV"/>
        </w:rPr>
        <w:t>M.Ķelle</w:t>
      </w:r>
      <w:proofErr w:type="spellEnd"/>
    </w:p>
    <w:p w14:paraId="0D878995" w14:textId="77777777" w:rsidR="000D7F43" w:rsidRDefault="000D7F43" w:rsidP="000D7F43">
      <w:pPr>
        <w:pStyle w:val="Pamatteksts2"/>
        <w:tabs>
          <w:tab w:val="left" w:pos="0"/>
          <w:tab w:val="left" w:pos="3969"/>
          <w:tab w:val="left" w:leader="underscore" w:pos="7088"/>
        </w:tabs>
        <w:contextualSpacing/>
        <w:jc w:val="both"/>
        <w:rPr>
          <w:sz w:val="24"/>
          <w:szCs w:val="24"/>
          <w:lang w:val="lv-LV"/>
        </w:rPr>
      </w:pPr>
      <w:r w:rsidRPr="00A332D3">
        <w:rPr>
          <w:sz w:val="24"/>
          <w:szCs w:val="24"/>
          <w:lang w:val="lv-LV"/>
        </w:rPr>
        <w:tab/>
      </w:r>
      <w:r w:rsidRPr="00A332D3">
        <w:rPr>
          <w:sz w:val="24"/>
          <w:szCs w:val="24"/>
          <w:lang w:val="lv-LV"/>
        </w:rPr>
        <w:tab/>
      </w:r>
      <w:proofErr w:type="spellStart"/>
      <w:r>
        <w:rPr>
          <w:sz w:val="24"/>
          <w:szCs w:val="24"/>
          <w:lang w:val="lv-LV"/>
        </w:rPr>
        <w:t>L.Oņiskiva</w:t>
      </w:r>
      <w:proofErr w:type="spellEnd"/>
    </w:p>
    <w:p w14:paraId="35242DFB" w14:textId="3945CB38" w:rsidR="000D7F43" w:rsidRPr="00367BE7" w:rsidRDefault="000D7F43" w:rsidP="000D7F43">
      <w:pPr>
        <w:pStyle w:val="Pamatteksts2"/>
        <w:tabs>
          <w:tab w:val="left" w:pos="0"/>
          <w:tab w:val="left" w:pos="3969"/>
          <w:tab w:val="left" w:leader="underscore" w:pos="7088"/>
        </w:tabs>
        <w:contextualSpacing/>
        <w:jc w:val="both"/>
        <w:rPr>
          <w:sz w:val="24"/>
          <w:szCs w:val="24"/>
          <w:lang w:val="lv-LV"/>
        </w:rPr>
      </w:pPr>
      <w:r w:rsidRPr="00A332D3">
        <w:rPr>
          <w:sz w:val="24"/>
          <w:szCs w:val="24"/>
          <w:lang w:val="lv-LV"/>
        </w:rPr>
        <w:tab/>
      </w:r>
      <w:r>
        <w:rPr>
          <w:sz w:val="24"/>
          <w:szCs w:val="24"/>
          <w:lang w:val="lv-LV"/>
        </w:rPr>
        <w:t>__________________________</w:t>
      </w:r>
      <w:proofErr w:type="spellStart"/>
      <w:r>
        <w:rPr>
          <w:sz w:val="24"/>
          <w:szCs w:val="24"/>
          <w:lang w:val="lv-LV"/>
        </w:rPr>
        <w:t>L.Vīksniņa</w:t>
      </w:r>
      <w:proofErr w:type="spellEnd"/>
    </w:p>
    <w:p w14:paraId="442A5220" w14:textId="77777777" w:rsidR="00415B7D" w:rsidRPr="000D7F43" w:rsidRDefault="00415B7D" w:rsidP="00415B7D">
      <w:pPr>
        <w:spacing w:line="360" w:lineRule="auto"/>
        <w:ind w:firstLine="720"/>
        <w:jc w:val="both"/>
        <w:rPr>
          <w:rFonts w:ascii="Times New Roman" w:eastAsia="Times New Roman" w:hAnsi="Times New Roman"/>
          <w:sz w:val="24"/>
          <w:szCs w:val="24"/>
        </w:rPr>
      </w:pPr>
    </w:p>
    <w:p w14:paraId="269D6580" w14:textId="77777777" w:rsidR="00415B7D" w:rsidRPr="000D7F43" w:rsidRDefault="00415B7D" w:rsidP="00415B7D">
      <w:pPr>
        <w:spacing w:line="360" w:lineRule="auto"/>
        <w:ind w:firstLine="720"/>
        <w:jc w:val="both"/>
        <w:rPr>
          <w:rFonts w:ascii="Times New Roman" w:eastAsia="Times New Roman" w:hAnsi="Times New Roman"/>
          <w:sz w:val="24"/>
          <w:szCs w:val="24"/>
        </w:rPr>
      </w:pPr>
    </w:p>
    <w:p w14:paraId="7F4BAB19" w14:textId="77777777" w:rsidR="00415B7D" w:rsidRPr="000D7F43" w:rsidRDefault="00415B7D" w:rsidP="00415B7D">
      <w:pPr>
        <w:ind w:right="43"/>
        <w:rPr>
          <w:rFonts w:ascii="Times New Roman" w:hAnsi="Times New Roman"/>
          <w:sz w:val="24"/>
          <w:szCs w:val="24"/>
        </w:rPr>
      </w:pPr>
    </w:p>
    <w:p w14:paraId="66812D51" w14:textId="77777777" w:rsidR="00415B7D" w:rsidRPr="000D7F43" w:rsidRDefault="00415B7D" w:rsidP="00415B7D">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w:t>
      </w:r>
    </w:p>
    <w:p w14:paraId="04B469FA" w14:textId="77777777" w:rsidR="00415B7D" w:rsidRPr="000D7F43" w:rsidRDefault="00415B7D" w:rsidP="00415B7D">
      <w:pPr>
        <w:spacing w:line="360" w:lineRule="auto"/>
        <w:ind w:firstLine="720"/>
        <w:jc w:val="both"/>
        <w:rPr>
          <w:rFonts w:ascii="Times New Roman" w:eastAsia="Times New Roman" w:hAnsi="Times New Roman"/>
          <w:sz w:val="24"/>
          <w:szCs w:val="24"/>
        </w:rPr>
      </w:pPr>
    </w:p>
    <w:p w14:paraId="6F40B733" w14:textId="648666C0" w:rsidR="00860846" w:rsidRPr="000D7F43" w:rsidRDefault="00860846" w:rsidP="002F7F91">
      <w:pPr>
        <w:spacing w:line="360" w:lineRule="auto"/>
        <w:jc w:val="both"/>
        <w:rPr>
          <w:rFonts w:ascii="Times New Roman" w:eastAsia="Times New Roman" w:hAnsi="Times New Roman"/>
          <w:sz w:val="24"/>
          <w:szCs w:val="24"/>
        </w:rPr>
      </w:pPr>
    </w:p>
    <w:p w14:paraId="20C115B1" w14:textId="77777777" w:rsidR="00860846" w:rsidRPr="000D7F43" w:rsidRDefault="00860846" w:rsidP="00860846">
      <w:pPr>
        <w:ind w:right="43"/>
        <w:rPr>
          <w:rFonts w:ascii="Times New Roman" w:hAnsi="Times New Roman"/>
          <w:sz w:val="24"/>
          <w:szCs w:val="24"/>
        </w:rPr>
      </w:pPr>
    </w:p>
    <w:p w14:paraId="07F65474"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w:t>
      </w:r>
    </w:p>
    <w:p w14:paraId="101296FF"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34377899"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4F1A55C1" w14:textId="77777777" w:rsidR="00860846" w:rsidRPr="000D7F43" w:rsidRDefault="00860846" w:rsidP="00860846">
      <w:pPr>
        <w:ind w:right="43"/>
        <w:rPr>
          <w:rFonts w:ascii="Times New Roman" w:hAnsi="Times New Roman"/>
          <w:sz w:val="24"/>
          <w:szCs w:val="24"/>
        </w:rPr>
      </w:pPr>
    </w:p>
    <w:p w14:paraId="1E41BB1D"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5AB406EC"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477A7F33"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w:t>
      </w:r>
    </w:p>
    <w:p w14:paraId="416E9DD8"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4BAA4AE6"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5F0834D1" w14:textId="77777777" w:rsidR="00860846" w:rsidRPr="000D7F43" w:rsidRDefault="00860846" w:rsidP="00860846">
      <w:pPr>
        <w:ind w:right="43"/>
        <w:rPr>
          <w:rFonts w:ascii="Times New Roman" w:hAnsi="Times New Roman"/>
          <w:sz w:val="24"/>
          <w:szCs w:val="24"/>
        </w:rPr>
      </w:pPr>
    </w:p>
    <w:p w14:paraId="0A082DC4" w14:textId="77777777" w:rsidR="00860846" w:rsidRPr="000D7F43" w:rsidRDefault="00860846" w:rsidP="00860846">
      <w:pPr>
        <w:spacing w:line="360" w:lineRule="auto"/>
        <w:ind w:firstLine="720"/>
        <w:jc w:val="both"/>
        <w:rPr>
          <w:rFonts w:ascii="Times New Roman" w:eastAsia="Times New Roman" w:hAnsi="Times New Roman"/>
          <w:sz w:val="24"/>
          <w:szCs w:val="24"/>
        </w:rPr>
      </w:pPr>
      <w:r w:rsidRPr="000D7F43">
        <w:rPr>
          <w:rFonts w:ascii="Times New Roman" w:eastAsia="Times New Roman" w:hAnsi="Times New Roman"/>
          <w:sz w:val="24"/>
          <w:szCs w:val="24"/>
        </w:rPr>
        <w:t xml:space="preserve"> </w:t>
      </w:r>
    </w:p>
    <w:p w14:paraId="76D05EA3"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32CB9A63" w14:textId="77777777" w:rsidR="00860846" w:rsidRPr="000D7F43" w:rsidRDefault="00860846" w:rsidP="00860846">
      <w:pPr>
        <w:spacing w:line="360" w:lineRule="auto"/>
        <w:ind w:firstLine="720"/>
        <w:jc w:val="both"/>
        <w:rPr>
          <w:rFonts w:ascii="Times New Roman" w:eastAsia="Times New Roman" w:hAnsi="Times New Roman"/>
          <w:sz w:val="24"/>
          <w:szCs w:val="24"/>
        </w:rPr>
      </w:pPr>
    </w:p>
    <w:p w14:paraId="47EE9584" w14:textId="77777777" w:rsidR="00860846" w:rsidRPr="000D7F43" w:rsidRDefault="00860846" w:rsidP="00860846">
      <w:pPr>
        <w:ind w:right="43"/>
        <w:rPr>
          <w:rFonts w:ascii="Times New Roman" w:hAnsi="Times New Roman"/>
          <w:sz w:val="24"/>
          <w:szCs w:val="24"/>
        </w:rPr>
      </w:pPr>
    </w:p>
    <w:p w14:paraId="7E7DE1EB" w14:textId="77777777" w:rsidR="00860846" w:rsidRPr="000D7F43" w:rsidRDefault="00860846" w:rsidP="00860846">
      <w:pPr>
        <w:rPr>
          <w:rFonts w:ascii="Times New Roman" w:hAnsi="Times New Roman"/>
          <w:sz w:val="24"/>
          <w:szCs w:val="24"/>
          <w:lang w:val="en-US" w:eastAsia="ar-SA"/>
        </w:rPr>
      </w:pPr>
    </w:p>
    <w:sectPr w:rsidR="00860846" w:rsidRPr="000D7F43"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A8D9" w14:textId="77777777" w:rsidR="00270240" w:rsidRDefault="00270240" w:rsidP="006F5F6A">
      <w:r>
        <w:separator/>
      </w:r>
    </w:p>
  </w:endnote>
  <w:endnote w:type="continuationSeparator" w:id="0">
    <w:p w14:paraId="61B7A502" w14:textId="77777777" w:rsidR="00270240" w:rsidRDefault="00270240"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E575" w14:textId="77777777" w:rsidR="00270240" w:rsidRDefault="00270240" w:rsidP="006F5F6A">
      <w:r>
        <w:separator/>
      </w:r>
    </w:p>
  </w:footnote>
  <w:footnote w:type="continuationSeparator" w:id="0">
    <w:p w14:paraId="0F4FDCD1" w14:textId="77777777" w:rsidR="00270240" w:rsidRDefault="00270240"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790"/>
    <w:multiLevelType w:val="hybridMultilevel"/>
    <w:tmpl w:val="774AC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465A9D"/>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0341C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A6446"/>
    <w:multiLevelType w:val="hybridMultilevel"/>
    <w:tmpl w:val="93B2A878"/>
    <w:lvl w:ilvl="0" w:tplc="62BC43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575967"/>
    <w:multiLevelType w:val="hybridMultilevel"/>
    <w:tmpl w:val="88BAC46C"/>
    <w:lvl w:ilvl="0" w:tplc="D958B8DC">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9C7E78"/>
    <w:multiLevelType w:val="hybridMultilevel"/>
    <w:tmpl w:val="842C079A"/>
    <w:lvl w:ilvl="0" w:tplc="2B082D56">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33E80E16"/>
    <w:multiLevelType w:val="hybridMultilevel"/>
    <w:tmpl w:val="1996D79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9B80D41"/>
    <w:multiLevelType w:val="multilevel"/>
    <w:tmpl w:val="26805ECE"/>
    <w:lvl w:ilvl="0">
      <w:start w:val="1"/>
      <w:numFmt w:val="decimal"/>
      <w:lvlText w:val="%1."/>
      <w:lvlJc w:val="left"/>
      <w:pPr>
        <w:ind w:left="720"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14"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45092CA9"/>
    <w:multiLevelType w:val="hybridMultilevel"/>
    <w:tmpl w:val="2A402E54"/>
    <w:lvl w:ilvl="0" w:tplc="0340090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ABA4B2A"/>
    <w:multiLevelType w:val="hybridMultilevel"/>
    <w:tmpl w:val="90CA2682"/>
    <w:lvl w:ilvl="0" w:tplc="8B70F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B34329F"/>
    <w:multiLevelType w:val="multilevel"/>
    <w:tmpl w:val="533ED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4179A8"/>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7E4483"/>
    <w:multiLevelType w:val="hybridMultilevel"/>
    <w:tmpl w:val="55E6CF08"/>
    <w:lvl w:ilvl="0" w:tplc="01EE5500">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29" w15:restartNumberingAfterBreak="0">
    <w:nsid w:val="6ED23F4F"/>
    <w:multiLevelType w:val="hybridMultilevel"/>
    <w:tmpl w:val="54745236"/>
    <w:lvl w:ilvl="0" w:tplc="85360DB0">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32"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33"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59749295">
    <w:abstractNumId w:val="7"/>
  </w:num>
  <w:num w:numId="2" w16cid:durableId="1863932568">
    <w:abstractNumId w:val="20"/>
  </w:num>
  <w:num w:numId="3" w16cid:durableId="159464373">
    <w:abstractNumId w:val="25"/>
  </w:num>
  <w:num w:numId="4" w16cid:durableId="1834030825">
    <w:abstractNumId w:val="11"/>
  </w:num>
  <w:num w:numId="5" w16cid:durableId="1481114334">
    <w:abstractNumId w:val="2"/>
  </w:num>
  <w:num w:numId="6" w16cid:durableId="1861360633">
    <w:abstractNumId w:val="35"/>
  </w:num>
  <w:num w:numId="7" w16cid:durableId="1167551848">
    <w:abstractNumId w:val="12"/>
  </w:num>
  <w:num w:numId="8" w16cid:durableId="1636518455">
    <w:abstractNumId w:val="21"/>
  </w:num>
  <w:num w:numId="9" w16cid:durableId="942959859">
    <w:abstractNumId w:val="18"/>
  </w:num>
  <w:num w:numId="10" w16cid:durableId="235094440">
    <w:abstractNumId w:val="22"/>
  </w:num>
  <w:num w:numId="11" w16cid:durableId="449739731">
    <w:abstractNumId w:val="10"/>
  </w:num>
  <w:num w:numId="12" w16cid:durableId="1079719117">
    <w:abstractNumId w:val="17"/>
  </w:num>
  <w:num w:numId="13" w16cid:durableId="1207988161">
    <w:abstractNumId w:val="34"/>
  </w:num>
  <w:num w:numId="14" w16cid:durableId="1642927274">
    <w:abstractNumId w:val="13"/>
  </w:num>
  <w:num w:numId="15" w16cid:durableId="1322005559">
    <w:abstractNumId w:val="3"/>
  </w:num>
  <w:num w:numId="16" w16cid:durableId="758647289">
    <w:abstractNumId w:val="33"/>
  </w:num>
  <w:num w:numId="17" w16cid:durableId="591283659">
    <w:abstractNumId w:val="19"/>
  </w:num>
  <w:num w:numId="18" w16cid:durableId="2114938641">
    <w:abstractNumId w:val="26"/>
  </w:num>
  <w:num w:numId="19" w16cid:durableId="204492969">
    <w:abstractNumId w:val="14"/>
  </w:num>
  <w:num w:numId="20" w16cid:durableId="1256672957">
    <w:abstractNumId w:val="30"/>
  </w:num>
  <w:num w:numId="21" w16cid:durableId="1958489285">
    <w:abstractNumId w:val="32"/>
  </w:num>
  <w:num w:numId="22" w16cid:durableId="460341646">
    <w:abstractNumId w:val="15"/>
  </w:num>
  <w:num w:numId="23" w16cid:durableId="1055737137">
    <w:abstractNumId w:val="28"/>
  </w:num>
  <w:num w:numId="24" w16cid:durableId="893468242">
    <w:abstractNumId w:val="31"/>
  </w:num>
  <w:num w:numId="25" w16cid:durableId="693920265">
    <w:abstractNumId w:val="5"/>
  </w:num>
  <w:num w:numId="26" w16cid:durableId="1284078201">
    <w:abstractNumId w:val="24"/>
  </w:num>
  <w:num w:numId="27" w16cid:durableId="2118793669">
    <w:abstractNumId w:val="1"/>
  </w:num>
  <w:num w:numId="28" w16cid:durableId="1058672602">
    <w:abstractNumId w:val="27"/>
  </w:num>
  <w:num w:numId="29" w16cid:durableId="1849834499">
    <w:abstractNumId w:val="8"/>
  </w:num>
  <w:num w:numId="30" w16cid:durableId="161898618">
    <w:abstractNumId w:val="16"/>
  </w:num>
  <w:num w:numId="31" w16cid:durableId="564726449">
    <w:abstractNumId w:val="4"/>
  </w:num>
  <w:num w:numId="32" w16cid:durableId="607352998">
    <w:abstractNumId w:val="9"/>
  </w:num>
  <w:num w:numId="33" w16cid:durableId="1433864345">
    <w:abstractNumId w:val="0"/>
  </w:num>
  <w:num w:numId="34" w16cid:durableId="890579890">
    <w:abstractNumId w:val="23"/>
  </w:num>
  <w:num w:numId="35" w16cid:durableId="2038891226">
    <w:abstractNumId w:val="29"/>
  </w:num>
  <w:num w:numId="36" w16cid:durableId="15982944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158D7"/>
    <w:rsid w:val="0002325B"/>
    <w:rsid w:val="00026329"/>
    <w:rsid w:val="000263C2"/>
    <w:rsid w:val="00026AC1"/>
    <w:rsid w:val="00035AA8"/>
    <w:rsid w:val="00043744"/>
    <w:rsid w:val="0004491E"/>
    <w:rsid w:val="00044C3E"/>
    <w:rsid w:val="00050C65"/>
    <w:rsid w:val="00053C14"/>
    <w:rsid w:val="00053E3A"/>
    <w:rsid w:val="0005690C"/>
    <w:rsid w:val="00076393"/>
    <w:rsid w:val="00082A5A"/>
    <w:rsid w:val="000935F8"/>
    <w:rsid w:val="00095C5B"/>
    <w:rsid w:val="000A4E04"/>
    <w:rsid w:val="000B0924"/>
    <w:rsid w:val="000B707A"/>
    <w:rsid w:val="000C5EC4"/>
    <w:rsid w:val="000C737C"/>
    <w:rsid w:val="000D7F43"/>
    <w:rsid w:val="000F0CCE"/>
    <w:rsid w:val="000F5F6B"/>
    <w:rsid w:val="001111DA"/>
    <w:rsid w:val="00114A34"/>
    <w:rsid w:val="001168D2"/>
    <w:rsid w:val="00120BFD"/>
    <w:rsid w:val="0012581B"/>
    <w:rsid w:val="00127CB0"/>
    <w:rsid w:val="001309FD"/>
    <w:rsid w:val="00134BF2"/>
    <w:rsid w:val="00145172"/>
    <w:rsid w:val="001520B1"/>
    <w:rsid w:val="00152FC7"/>
    <w:rsid w:val="0015424A"/>
    <w:rsid w:val="00154E99"/>
    <w:rsid w:val="00157783"/>
    <w:rsid w:val="001645D6"/>
    <w:rsid w:val="00170054"/>
    <w:rsid w:val="00176B20"/>
    <w:rsid w:val="00181C19"/>
    <w:rsid w:val="00182340"/>
    <w:rsid w:val="00194ED9"/>
    <w:rsid w:val="001A03E9"/>
    <w:rsid w:val="001A283E"/>
    <w:rsid w:val="001A2C5F"/>
    <w:rsid w:val="001A79AB"/>
    <w:rsid w:val="001C0B68"/>
    <w:rsid w:val="001F212A"/>
    <w:rsid w:val="001F28E5"/>
    <w:rsid w:val="001F4D59"/>
    <w:rsid w:val="001F51A7"/>
    <w:rsid w:val="001F5558"/>
    <w:rsid w:val="002009B4"/>
    <w:rsid w:val="00202086"/>
    <w:rsid w:val="00203CC8"/>
    <w:rsid w:val="00210DB2"/>
    <w:rsid w:val="002160C3"/>
    <w:rsid w:val="0021618F"/>
    <w:rsid w:val="00216790"/>
    <w:rsid w:val="00231C20"/>
    <w:rsid w:val="00232238"/>
    <w:rsid w:val="00237AF1"/>
    <w:rsid w:val="002422BF"/>
    <w:rsid w:val="002425C7"/>
    <w:rsid w:val="00245DB8"/>
    <w:rsid w:val="002479D8"/>
    <w:rsid w:val="00254171"/>
    <w:rsid w:val="00254F5F"/>
    <w:rsid w:val="00256E2B"/>
    <w:rsid w:val="002636C0"/>
    <w:rsid w:val="002652BD"/>
    <w:rsid w:val="00270240"/>
    <w:rsid w:val="0027231C"/>
    <w:rsid w:val="002767D7"/>
    <w:rsid w:val="00287DF2"/>
    <w:rsid w:val="00291C99"/>
    <w:rsid w:val="00293A03"/>
    <w:rsid w:val="002959E9"/>
    <w:rsid w:val="002B20C0"/>
    <w:rsid w:val="002B4EA4"/>
    <w:rsid w:val="002C11D2"/>
    <w:rsid w:val="002C387A"/>
    <w:rsid w:val="002C7990"/>
    <w:rsid w:val="002E0ED4"/>
    <w:rsid w:val="002E508A"/>
    <w:rsid w:val="002F2E6C"/>
    <w:rsid w:val="002F3F38"/>
    <w:rsid w:val="002F7F91"/>
    <w:rsid w:val="00304964"/>
    <w:rsid w:val="0032134C"/>
    <w:rsid w:val="0032137F"/>
    <w:rsid w:val="00322F56"/>
    <w:rsid w:val="003247DB"/>
    <w:rsid w:val="003266B2"/>
    <w:rsid w:val="00327D8B"/>
    <w:rsid w:val="00342668"/>
    <w:rsid w:val="0034750E"/>
    <w:rsid w:val="00347C16"/>
    <w:rsid w:val="0035754C"/>
    <w:rsid w:val="00362B3B"/>
    <w:rsid w:val="003640B1"/>
    <w:rsid w:val="00365273"/>
    <w:rsid w:val="00367F96"/>
    <w:rsid w:val="0039552A"/>
    <w:rsid w:val="003A057F"/>
    <w:rsid w:val="003A60C8"/>
    <w:rsid w:val="003A7FD7"/>
    <w:rsid w:val="003B0FFE"/>
    <w:rsid w:val="003C0F14"/>
    <w:rsid w:val="003D032C"/>
    <w:rsid w:val="003D107C"/>
    <w:rsid w:val="003E28FA"/>
    <w:rsid w:val="003E440E"/>
    <w:rsid w:val="003E6BCD"/>
    <w:rsid w:val="003F6004"/>
    <w:rsid w:val="00402067"/>
    <w:rsid w:val="00404B46"/>
    <w:rsid w:val="00410410"/>
    <w:rsid w:val="00411F7B"/>
    <w:rsid w:val="00415B7D"/>
    <w:rsid w:val="00417AB4"/>
    <w:rsid w:val="00432B08"/>
    <w:rsid w:val="0045038D"/>
    <w:rsid w:val="00465E71"/>
    <w:rsid w:val="00465EDD"/>
    <w:rsid w:val="00467D55"/>
    <w:rsid w:val="00470C61"/>
    <w:rsid w:val="00473F2E"/>
    <w:rsid w:val="004750AA"/>
    <w:rsid w:val="00483742"/>
    <w:rsid w:val="00485175"/>
    <w:rsid w:val="004913FF"/>
    <w:rsid w:val="0049412B"/>
    <w:rsid w:val="004A3FFF"/>
    <w:rsid w:val="004A4E9A"/>
    <w:rsid w:val="004C3CCF"/>
    <w:rsid w:val="004C56A1"/>
    <w:rsid w:val="004D0DBD"/>
    <w:rsid w:val="004D401E"/>
    <w:rsid w:val="004E0222"/>
    <w:rsid w:val="004E1B70"/>
    <w:rsid w:val="004E777C"/>
    <w:rsid w:val="004F0BE2"/>
    <w:rsid w:val="004F3661"/>
    <w:rsid w:val="004F3A59"/>
    <w:rsid w:val="004F6477"/>
    <w:rsid w:val="004F7500"/>
    <w:rsid w:val="005005D0"/>
    <w:rsid w:val="00500AA8"/>
    <w:rsid w:val="00514595"/>
    <w:rsid w:val="00520F34"/>
    <w:rsid w:val="0052183B"/>
    <w:rsid w:val="00523B9B"/>
    <w:rsid w:val="00533274"/>
    <w:rsid w:val="005343B1"/>
    <w:rsid w:val="005368FB"/>
    <w:rsid w:val="0054257D"/>
    <w:rsid w:val="0054450A"/>
    <w:rsid w:val="00550520"/>
    <w:rsid w:val="005549DE"/>
    <w:rsid w:val="00564C0A"/>
    <w:rsid w:val="0057260D"/>
    <w:rsid w:val="00573804"/>
    <w:rsid w:val="00580A85"/>
    <w:rsid w:val="0059057C"/>
    <w:rsid w:val="005930DC"/>
    <w:rsid w:val="0059655B"/>
    <w:rsid w:val="005A10AB"/>
    <w:rsid w:val="005A350C"/>
    <w:rsid w:val="005A582C"/>
    <w:rsid w:val="005A6133"/>
    <w:rsid w:val="005A6E34"/>
    <w:rsid w:val="005A7A7C"/>
    <w:rsid w:val="005B1368"/>
    <w:rsid w:val="005B1BE6"/>
    <w:rsid w:val="005B440E"/>
    <w:rsid w:val="005B50DE"/>
    <w:rsid w:val="005B70C9"/>
    <w:rsid w:val="005C0F6D"/>
    <w:rsid w:val="005C6A06"/>
    <w:rsid w:val="005D560D"/>
    <w:rsid w:val="005E3B9D"/>
    <w:rsid w:val="00600BC2"/>
    <w:rsid w:val="00621659"/>
    <w:rsid w:val="006249AB"/>
    <w:rsid w:val="00631473"/>
    <w:rsid w:val="00633311"/>
    <w:rsid w:val="00634E9E"/>
    <w:rsid w:val="00635C9B"/>
    <w:rsid w:val="00653596"/>
    <w:rsid w:val="0065505E"/>
    <w:rsid w:val="0066606E"/>
    <w:rsid w:val="00666582"/>
    <w:rsid w:val="0067438E"/>
    <w:rsid w:val="006803F3"/>
    <w:rsid w:val="00682861"/>
    <w:rsid w:val="00692869"/>
    <w:rsid w:val="00693E0D"/>
    <w:rsid w:val="00694DFE"/>
    <w:rsid w:val="00697084"/>
    <w:rsid w:val="006B0C85"/>
    <w:rsid w:val="006B1EC9"/>
    <w:rsid w:val="006C08A9"/>
    <w:rsid w:val="006C7ABB"/>
    <w:rsid w:val="006D025B"/>
    <w:rsid w:val="006D2964"/>
    <w:rsid w:val="006D6A5A"/>
    <w:rsid w:val="006E1451"/>
    <w:rsid w:val="006E29BF"/>
    <w:rsid w:val="006E2B1B"/>
    <w:rsid w:val="006E46E9"/>
    <w:rsid w:val="006F1929"/>
    <w:rsid w:val="006F2014"/>
    <w:rsid w:val="006F5805"/>
    <w:rsid w:val="006F5F6A"/>
    <w:rsid w:val="006F745C"/>
    <w:rsid w:val="0070312D"/>
    <w:rsid w:val="00705499"/>
    <w:rsid w:val="00706B96"/>
    <w:rsid w:val="00710AEE"/>
    <w:rsid w:val="00712B58"/>
    <w:rsid w:val="007152ED"/>
    <w:rsid w:val="0072228B"/>
    <w:rsid w:val="00723576"/>
    <w:rsid w:val="00724A45"/>
    <w:rsid w:val="0074067D"/>
    <w:rsid w:val="00740A24"/>
    <w:rsid w:val="00741E56"/>
    <w:rsid w:val="00742E6E"/>
    <w:rsid w:val="00746F2F"/>
    <w:rsid w:val="0075352E"/>
    <w:rsid w:val="00760C1F"/>
    <w:rsid w:val="00762376"/>
    <w:rsid w:val="00762951"/>
    <w:rsid w:val="00772CBD"/>
    <w:rsid w:val="00785771"/>
    <w:rsid w:val="007871BC"/>
    <w:rsid w:val="00790106"/>
    <w:rsid w:val="00792339"/>
    <w:rsid w:val="00794931"/>
    <w:rsid w:val="007A4C19"/>
    <w:rsid w:val="007C2C5F"/>
    <w:rsid w:val="007C3469"/>
    <w:rsid w:val="007D57FF"/>
    <w:rsid w:val="007D75D0"/>
    <w:rsid w:val="007D780C"/>
    <w:rsid w:val="007E74C8"/>
    <w:rsid w:val="007F0AD7"/>
    <w:rsid w:val="00812BC9"/>
    <w:rsid w:val="008163CE"/>
    <w:rsid w:val="008330A6"/>
    <w:rsid w:val="008354A4"/>
    <w:rsid w:val="008364DB"/>
    <w:rsid w:val="00840E3B"/>
    <w:rsid w:val="00841711"/>
    <w:rsid w:val="008434CD"/>
    <w:rsid w:val="008437EE"/>
    <w:rsid w:val="0084492D"/>
    <w:rsid w:val="00850CB1"/>
    <w:rsid w:val="00856004"/>
    <w:rsid w:val="00860846"/>
    <w:rsid w:val="0086131C"/>
    <w:rsid w:val="00861E47"/>
    <w:rsid w:val="008679BB"/>
    <w:rsid w:val="0087004E"/>
    <w:rsid w:val="00873EA2"/>
    <w:rsid w:val="00881257"/>
    <w:rsid w:val="00881968"/>
    <w:rsid w:val="00884DDB"/>
    <w:rsid w:val="008931CE"/>
    <w:rsid w:val="008A50F6"/>
    <w:rsid w:val="008A5519"/>
    <w:rsid w:val="008B3ABD"/>
    <w:rsid w:val="008C43F9"/>
    <w:rsid w:val="008C6772"/>
    <w:rsid w:val="008D30C1"/>
    <w:rsid w:val="008D4C00"/>
    <w:rsid w:val="008D5260"/>
    <w:rsid w:val="008F5DF9"/>
    <w:rsid w:val="008F6A14"/>
    <w:rsid w:val="009076FB"/>
    <w:rsid w:val="00911E3B"/>
    <w:rsid w:val="00912F82"/>
    <w:rsid w:val="00913A84"/>
    <w:rsid w:val="00916AA9"/>
    <w:rsid w:val="00917ABA"/>
    <w:rsid w:val="00917D94"/>
    <w:rsid w:val="0092500A"/>
    <w:rsid w:val="009303B6"/>
    <w:rsid w:val="009349D6"/>
    <w:rsid w:val="00947191"/>
    <w:rsid w:val="00947E41"/>
    <w:rsid w:val="00950286"/>
    <w:rsid w:val="0095095F"/>
    <w:rsid w:val="00955BCE"/>
    <w:rsid w:val="00963B85"/>
    <w:rsid w:val="009643EE"/>
    <w:rsid w:val="00972CC7"/>
    <w:rsid w:val="0098265E"/>
    <w:rsid w:val="00984E9B"/>
    <w:rsid w:val="00985E59"/>
    <w:rsid w:val="00992429"/>
    <w:rsid w:val="00996E85"/>
    <w:rsid w:val="009970DC"/>
    <w:rsid w:val="009A1695"/>
    <w:rsid w:val="009A5369"/>
    <w:rsid w:val="009C505D"/>
    <w:rsid w:val="009C6B59"/>
    <w:rsid w:val="009D55CB"/>
    <w:rsid w:val="009D6941"/>
    <w:rsid w:val="009E2613"/>
    <w:rsid w:val="00A03439"/>
    <w:rsid w:val="00A04B87"/>
    <w:rsid w:val="00A0718B"/>
    <w:rsid w:val="00A12F13"/>
    <w:rsid w:val="00A22830"/>
    <w:rsid w:val="00A22CDA"/>
    <w:rsid w:val="00A25E0B"/>
    <w:rsid w:val="00A32BBC"/>
    <w:rsid w:val="00A42D85"/>
    <w:rsid w:val="00A5357E"/>
    <w:rsid w:val="00A5696D"/>
    <w:rsid w:val="00A57F58"/>
    <w:rsid w:val="00A74A1F"/>
    <w:rsid w:val="00A80E1C"/>
    <w:rsid w:val="00A81EFC"/>
    <w:rsid w:val="00A85B43"/>
    <w:rsid w:val="00A92A0F"/>
    <w:rsid w:val="00A942FA"/>
    <w:rsid w:val="00A946AD"/>
    <w:rsid w:val="00A962EE"/>
    <w:rsid w:val="00AA4282"/>
    <w:rsid w:val="00AA6AED"/>
    <w:rsid w:val="00AB4399"/>
    <w:rsid w:val="00AB4E53"/>
    <w:rsid w:val="00AC1A5F"/>
    <w:rsid w:val="00AC3CDB"/>
    <w:rsid w:val="00AC42F7"/>
    <w:rsid w:val="00AC5BE8"/>
    <w:rsid w:val="00AD2CC4"/>
    <w:rsid w:val="00AD54E9"/>
    <w:rsid w:val="00AD6511"/>
    <w:rsid w:val="00AD75F6"/>
    <w:rsid w:val="00AE6098"/>
    <w:rsid w:val="00AF0761"/>
    <w:rsid w:val="00AF32C7"/>
    <w:rsid w:val="00AF5B35"/>
    <w:rsid w:val="00AF78DD"/>
    <w:rsid w:val="00B00F60"/>
    <w:rsid w:val="00B012D8"/>
    <w:rsid w:val="00B10455"/>
    <w:rsid w:val="00B15CE0"/>
    <w:rsid w:val="00B220E2"/>
    <w:rsid w:val="00B22FD8"/>
    <w:rsid w:val="00B26A3F"/>
    <w:rsid w:val="00B31D02"/>
    <w:rsid w:val="00B36B15"/>
    <w:rsid w:val="00B37AD4"/>
    <w:rsid w:val="00B37F9E"/>
    <w:rsid w:val="00B4384B"/>
    <w:rsid w:val="00B447E2"/>
    <w:rsid w:val="00B52A69"/>
    <w:rsid w:val="00B63319"/>
    <w:rsid w:val="00B63ACC"/>
    <w:rsid w:val="00B72584"/>
    <w:rsid w:val="00B75847"/>
    <w:rsid w:val="00B75A9C"/>
    <w:rsid w:val="00B772B3"/>
    <w:rsid w:val="00B834A6"/>
    <w:rsid w:val="00B84371"/>
    <w:rsid w:val="00B85904"/>
    <w:rsid w:val="00B9326D"/>
    <w:rsid w:val="00B9726E"/>
    <w:rsid w:val="00B976FF"/>
    <w:rsid w:val="00BA3781"/>
    <w:rsid w:val="00BA59F0"/>
    <w:rsid w:val="00BA7136"/>
    <w:rsid w:val="00BD11D2"/>
    <w:rsid w:val="00BD2CF6"/>
    <w:rsid w:val="00BD3458"/>
    <w:rsid w:val="00BE3441"/>
    <w:rsid w:val="00BF5C38"/>
    <w:rsid w:val="00C01A1C"/>
    <w:rsid w:val="00C01E2C"/>
    <w:rsid w:val="00C06980"/>
    <w:rsid w:val="00C11628"/>
    <w:rsid w:val="00C20B43"/>
    <w:rsid w:val="00C210AF"/>
    <w:rsid w:val="00C21624"/>
    <w:rsid w:val="00C2521C"/>
    <w:rsid w:val="00C26D4D"/>
    <w:rsid w:val="00C313EE"/>
    <w:rsid w:val="00C35F3D"/>
    <w:rsid w:val="00C37373"/>
    <w:rsid w:val="00C409C3"/>
    <w:rsid w:val="00C44F6E"/>
    <w:rsid w:val="00C46831"/>
    <w:rsid w:val="00C46F81"/>
    <w:rsid w:val="00C5071E"/>
    <w:rsid w:val="00C5310A"/>
    <w:rsid w:val="00C539BC"/>
    <w:rsid w:val="00C54515"/>
    <w:rsid w:val="00C567E2"/>
    <w:rsid w:val="00C60CC1"/>
    <w:rsid w:val="00C66EAF"/>
    <w:rsid w:val="00C76AD6"/>
    <w:rsid w:val="00C77DD1"/>
    <w:rsid w:val="00C86878"/>
    <w:rsid w:val="00C9540E"/>
    <w:rsid w:val="00CA49A0"/>
    <w:rsid w:val="00CA7FE3"/>
    <w:rsid w:val="00CB0F16"/>
    <w:rsid w:val="00CC0A7C"/>
    <w:rsid w:val="00CC4A43"/>
    <w:rsid w:val="00CD0098"/>
    <w:rsid w:val="00CD204C"/>
    <w:rsid w:val="00CD247D"/>
    <w:rsid w:val="00CE12CA"/>
    <w:rsid w:val="00CE1B28"/>
    <w:rsid w:val="00CE26E7"/>
    <w:rsid w:val="00CE6122"/>
    <w:rsid w:val="00CE7FCF"/>
    <w:rsid w:val="00CF1C80"/>
    <w:rsid w:val="00D21126"/>
    <w:rsid w:val="00D21306"/>
    <w:rsid w:val="00D317F9"/>
    <w:rsid w:val="00D34986"/>
    <w:rsid w:val="00D50CF5"/>
    <w:rsid w:val="00D52473"/>
    <w:rsid w:val="00D52B92"/>
    <w:rsid w:val="00D55581"/>
    <w:rsid w:val="00D56ACC"/>
    <w:rsid w:val="00D66EFB"/>
    <w:rsid w:val="00D71C8C"/>
    <w:rsid w:val="00D7691E"/>
    <w:rsid w:val="00D82D3A"/>
    <w:rsid w:val="00D83E0F"/>
    <w:rsid w:val="00D877E5"/>
    <w:rsid w:val="00DB1892"/>
    <w:rsid w:val="00DC38B0"/>
    <w:rsid w:val="00DC6AB3"/>
    <w:rsid w:val="00DC6C88"/>
    <w:rsid w:val="00DE6215"/>
    <w:rsid w:val="00DE6D88"/>
    <w:rsid w:val="00DF00A6"/>
    <w:rsid w:val="00DF2939"/>
    <w:rsid w:val="00E05811"/>
    <w:rsid w:val="00E0693E"/>
    <w:rsid w:val="00E11C53"/>
    <w:rsid w:val="00E1637E"/>
    <w:rsid w:val="00E2697F"/>
    <w:rsid w:val="00E330B5"/>
    <w:rsid w:val="00E37FAB"/>
    <w:rsid w:val="00E436F6"/>
    <w:rsid w:val="00E455DF"/>
    <w:rsid w:val="00E5601A"/>
    <w:rsid w:val="00E64C86"/>
    <w:rsid w:val="00E76ACC"/>
    <w:rsid w:val="00E81859"/>
    <w:rsid w:val="00E822B6"/>
    <w:rsid w:val="00E82B58"/>
    <w:rsid w:val="00E853FB"/>
    <w:rsid w:val="00E87502"/>
    <w:rsid w:val="00E87544"/>
    <w:rsid w:val="00EA1F24"/>
    <w:rsid w:val="00EB3E52"/>
    <w:rsid w:val="00ED077C"/>
    <w:rsid w:val="00ED1FA2"/>
    <w:rsid w:val="00EE7FE6"/>
    <w:rsid w:val="00EF4F7F"/>
    <w:rsid w:val="00F04E8A"/>
    <w:rsid w:val="00F05A56"/>
    <w:rsid w:val="00F07B49"/>
    <w:rsid w:val="00F13558"/>
    <w:rsid w:val="00F13B07"/>
    <w:rsid w:val="00F2126B"/>
    <w:rsid w:val="00F226D7"/>
    <w:rsid w:val="00F37CEA"/>
    <w:rsid w:val="00F415F6"/>
    <w:rsid w:val="00F44E97"/>
    <w:rsid w:val="00F54DFC"/>
    <w:rsid w:val="00F55596"/>
    <w:rsid w:val="00F55D6D"/>
    <w:rsid w:val="00F60F32"/>
    <w:rsid w:val="00F62014"/>
    <w:rsid w:val="00F66D9B"/>
    <w:rsid w:val="00F67495"/>
    <w:rsid w:val="00F71535"/>
    <w:rsid w:val="00F7417B"/>
    <w:rsid w:val="00F82F18"/>
    <w:rsid w:val="00F94F4D"/>
    <w:rsid w:val="00F9783D"/>
    <w:rsid w:val="00FB1474"/>
    <w:rsid w:val="00FB3589"/>
    <w:rsid w:val="00FB749C"/>
    <w:rsid w:val="00FD2125"/>
    <w:rsid w:val="00FD36F7"/>
    <w:rsid w:val="00FD40D0"/>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iPriority w:val="99"/>
    <w:unhideWhenUsed/>
    <w:rsid w:val="006F5F6A"/>
    <w:pPr>
      <w:tabs>
        <w:tab w:val="center" w:pos="4153"/>
        <w:tab w:val="right" w:pos="8306"/>
      </w:tabs>
    </w:pPr>
  </w:style>
  <w:style w:type="character" w:customStyle="1" w:styleId="GalveneRakstz">
    <w:name w:val="Galvene Rakstz."/>
    <w:basedOn w:val="Noklusjumarindkopasfonts"/>
    <w:link w:val="Galvene"/>
    <w:uiPriority w:val="99"/>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customStyle="1" w:styleId="Neatrisintapieminana2">
    <w:name w:val="Neatrisināta pieminēšana2"/>
    <w:basedOn w:val="Noklusjumarindkopasfonts"/>
    <w:uiPriority w:val="99"/>
    <w:semiHidden/>
    <w:unhideWhenUsed/>
    <w:rsid w:val="0002325B"/>
    <w:rPr>
      <w:color w:val="605E5C"/>
      <w:shd w:val="clear" w:color="auto" w:fill="E1DFDD"/>
    </w:rPr>
  </w:style>
  <w:style w:type="character" w:customStyle="1" w:styleId="Neatrisintapieminana3">
    <w:name w:val="Neatrisināta pieminēšana3"/>
    <w:basedOn w:val="Noklusjumarindkopasfonts"/>
    <w:uiPriority w:val="99"/>
    <w:semiHidden/>
    <w:unhideWhenUsed/>
    <w:rsid w:val="0032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hyperlink" Target="http://www.gulbene.lv" TargetMode="External"/><Relationship Id="rId39" Type="http://schemas.openxmlformats.org/officeDocument/2006/relationships/theme" Target="theme/theme1.xml"/><Relationship Id="rId21" Type="http://schemas.openxmlformats.org/officeDocument/2006/relationships/hyperlink" Target="http://www.gulbene.lv" TargetMode="External"/><Relationship Id="rId34"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hyperlink" Target="http://www.gulbene.lv" TargetMode="Externa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31"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5818-E18C-4307-B881-7C96F7DB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93714</Words>
  <Characters>53417</Characters>
  <Application>Microsoft Office Word</Application>
  <DocSecurity>0</DocSecurity>
  <Lines>445</Lines>
  <Paragraphs>2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3-12-08T08:14:00Z</dcterms:created>
  <dcterms:modified xsi:type="dcterms:W3CDTF">2023-12-08T08:14:00Z</dcterms:modified>
</cp:coreProperties>
</file>